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C3F" w:rsidRPr="009D07EE" w:rsidRDefault="00707C3F" w:rsidP="00D34D1D">
      <w:pPr>
        <w:spacing w:after="0" w:line="240" w:lineRule="auto"/>
        <w:jc w:val="center"/>
        <w:rPr>
          <w:rFonts w:ascii="Times New Roman" w:hAnsi="Times New Roman" w:cs="Times New Roman"/>
          <w:b/>
          <w:sz w:val="28"/>
          <w:szCs w:val="28"/>
        </w:rPr>
      </w:pPr>
      <w:r w:rsidRPr="009D07EE">
        <w:rPr>
          <w:rFonts w:ascii="Times New Roman" w:hAnsi="Times New Roman" w:cs="Times New Roman"/>
          <w:b/>
          <w:sz w:val="28"/>
          <w:szCs w:val="28"/>
        </w:rPr>
        <w:t>Ability Assessment Competency Standards on</w:t>
      </w:r>
    </w:p>
    <w:p w:rsidR="00C94CFF" w:rsidRPr="009D07EE" w:rsidRDefault="00707C3F" w:rsidP="00D34D1D">
      <w:pPr>
        <w:spacing w:after="0" w:line="240" w:lineRule="auto"/>
        <w:jc w:val="center"/>
        <w:rPr>
          <w:rFonts w:ascii="Times New Roman" w:hAnsi="Times New Roman" w:cs="Times New Roman"/>
          <w:b/>
          <w:sz w:val="28"/>
          <w:szCs w:val="28"/>
        </w:rPr>
      </w:pPr>
      <w:r w:rsidRPr="009D07EE">
        <w:rPr>
          <w:rFonts w:ascii="Times New Roman" w:hAnsi="Times New Roman" w:cs="Times New Roman"/>
          <w:b/>
          <w:sz w:val="28"/>
          <w:szCs w:val="28"/>
        </w:rPr>
        <w:t>Early Childhood with Fuzzy Logic Approach</w:t>
      </w:r>
    </w:p>
    <w:p w:rsidR="00707C3F" w:rsidRPr="009D07EE" w:rsidRDefault="00707C3F" w:rsidP="00D34D1D">
      <w:pPr>
        <w:spacing w:after="0" w:line="240" w:lineRule="auto"/>
        <w:jc w:val="center"/>
        <w:rPr>
          <w:rFonts w:ascii="Times New Roman" w:hAnsi="Times New Roman" w:cs="Times New Roman"/>
          <w:b/>
          <w:sz w:val="28"/>
          <w:szCs w:val="28"/>
        </w:rPr>
      </w:pPr>
      <w:r w:rsidRPr="009D07EE">
        <w:rPr>
          <w:rFonts w:ascii="Times New Roman" w:hAnsi="Times New Roman" w:cs="Times New Roman"/>
          <w:b/>
          <w:sz w:val="28"/>
          <w:szCs w:val="28"/>
        </w:rPr>
        <w:t>(Case Study on Raudlatul RA Athfal (RA) Bunga Bangsa Parung)</w:t>
      </w:r>
    </w:p>
    <w:p w:rsidR="00707C3F" w:rsidRPr="009D07EE" w:rsidRDefault="00707C3F" w:rsidP="00D34D1D">
      <w:pPr>
        <w:spacing w:after="0" w:line="240" w:lineRule="auto"/>
        <w:jc w:val="center"/>
        <w:rPr>
          <w:rFonts w:ascii="Times New Roman" w:hAnsi="Times New Roman" w:cs="Times New Roman"/>
          <w:b/>
          <w:sz w:val="20"/>
          <w:szCs w:val="20"/>
          <w:vertAlign w:val="superscript"/>
        </w:rPr>
      </w:pPr>
      <w:r w:rsidRPr="009D07EE">
        <w:rPr>
          <w:rFonts w:ascii="Times New Roman" w:hAnsi="Times New Roman" w:cs="Times New Roman"/>
          <w:b/>
          <w:sz w:val="20"/>
          <w:szCs w:val="20"/>
        </w:rPr>
        <w:t>Khodijah Hulliyah</w:t>
      </w:r>
      <w:r w:rsidRPr="009D07EE">
        <w:rPr>
          <w:rFonts w:ascii="Times New Roman" w:hAnsi="Times New Roman" w:cs="Times New Roman"/>
          <w:b/>
          <w:sz w:val="20"/>
          <w:szCs w:val="20"/>
          <w:vertAlign w:val="superscript"/>
        </w:rPr>
        <w:t>1</w:t>
      </w:r>
      <w:r w:rsidRPr="009D07EE">
        <w:rPr>
          <w:rFonts w:ascii="Times New Roman" w:hAnsi="Times New Roman" w:cs="Times New Roman"/>
          <w:b/>
          <w:sz w:val="20"/>
          <w:szCs w:val="20"/>
        </w:rPr>
        <w:t>, Nenny Anggraeni</w:t>
      </w:r>
      <w:r w:rsidRPr="009D07EE">
        <w:rPr>
          <w:rFonts w:ascii="Times New Roman" w:hAnsi="Times New Roman" w:cs="Times New Roman"/>
          <w:b/>
          <w:sz w:val="20"/>
          <w:szCs w:val="20"/>
          <w:vertAlign w:val="superscript"/>
        </w:rPr>
        <w:t>2</w:t>
      </w:r>
    </w:p>
    <w:p w:rsidR="00C94CFF" w:rsidRPr="009D07EE" w:rsidRDefault="00C94CFF" w:rsidP="00D34D1D">
      <w:pPr>
        <w:autoSpaceDE w:val="0"/>
        <w:autoSpaceDN w:val="0"/>
        <w:adjustRightInd w:val="0"/>
        <w:spacing w:after="0" w:line="240" w:lineRule="auto"/>
        <w:jc w:val="center"/>
        <w:rPr>
          <w:rFonts w:ascii="Times New Roman" w:hAnsi="Times New Roman" w:cs="Times New Roman"/>
          <w:sz w:val="20"/>
          <w:szCs w:val="20"/>
        </w:rPr>
      </w:pPr>
      <w:r w:rsidRPr="009D07EE">
        <w:rPr>
          <w:rFonts w:ascii="Times New Roman" w:hAnsi="Times New Roman" w:cs="Times New Roman"/>
          <w:bCs/>
          <w:i/>
          <w:color w:val="000000"/>
          <w:sz w:val="20"/>
          <w:szCs w:val="20"/>
          <w:vertAlign w:val="superscript"/>
        </w:rPr>
        <w:t>1,2</w:t>
      </w:r>
      <w:r w:rsidRPr="009D07EE">
        <w:rPr>
          <w:rFonts w:ascii="Times New Roman" w:hAnsi="Times New Roman" w:cs="Times New Roman"/>
          <w:sz w:val="20"/>
          <w:szCs w:val="20"/>
        </w:rPr>
        <w:t xml:space="preserve"> Informatics Engineering Program, Faculty of Science and Technology</w:t>
      </w:r>
    </w:p>
    <w:p w:rsidR="001033EB" w:rsidRPr="009D07EE" w:rsidRDefault="001033EB" w:rsidP="00D34D1D">
      <w:pPr>
        <w:spacing w:after="0" w:line="240" w:lineRule="auto"/>
        <w:jc w:val="center"/>
        <w:rPr>
          <w:rFonts w:ascii="Times New Roman" w:hAnsi="Times New Roman" w:cs="Times New Roman"/>
          <w:sz w:val="20"/>
          <w:szCs w:val="20"/>
        </w:rPr>
      </w:pPr>
      <w:r w:rsidRPr="009D07EE">
        <w:rPr>
          <w:rFonts w:ascii="Times New Roman" w:hAnsi="Times New Roman" w:cs="Times New Roman"/>
          <w:bCs/>
          <w:i/>
          <w:color w:val="000000"/>
          <w:sz w:val="20"/>
          <w:szCs w:val="20"/>
        </w:rPr>
        <w:t>Universitas Islam Negeri Syarif Hidayatullah Jakarta</w:t>
      </w:r>
    </w:p>
    <w:p w:rsidR="001033EB" w:rsidRPr="009D07EE" w:rsidRDefault="001033EB" w:rsidP="00D34D1D">
      <w:pPr>
        <w:autoSpaceDE w:val="0"/>
        <w:autoSpaceDN w:val="0"/>
        <w:adjustRightInd w:val="0"/>
        <w:spacing w:after="0" w:line="240" w:lineRule="auto"/>
        <w:jc w:val="center"/>
        <w:rPr>
          <w:rFonts w:ascii="Times New Roman" w:hAnsi="Times New Roman" w:cs="Times New Roman"/>
          <w:bCs/>
          <w:i/>
          <w:color w:val="000000"/>
          <w:sz w:val="20"/>
          <w:szCs w:val="20"/>
        </w:rPr>
      </w:pPr>
      <w:r w:rsidRPr="009D07EE">
        <w:rPr>
          <w:rFonts w:ascii="Times New Roman" w:hAnsi="Times New Roman" w:cs="Times New Roman"/>
          <w:sz w:val="20"/>
          <w:szCs w:val="20"/>
          <w:vertAlign w:val="superscript"/>
        </w:rPr>
        <w:t>1</w:t>
      </w:r>
      <w:hyperlink r:id="rId8" w:history="1">
        <w:r w:rsidRPr="009D07EE">
          <w:rPr>
            <w:rStyle w:val="Hyperlink"/>
            <w:rFonts w:ascii="Times New Roman" w:hAnsi="Times New Roman" w:cs="Times New Roman"/>
            <w:sz w:val="20"/>
            <w:szCs w:val="20"/>
          </w:rPr>
          <w:t>khodijah.hulliyah@uinjkt.ac.id</w:t>
        </w:r>
      </w:hyperlink>
      <w:r w:rsidRPr="009D07EE">
        <w:rPr>
          <w:rFonts w:ascii="Times New Roman" w:hAnsi="Times New Roman" w:cs="Times New Roman"/>
          <w:sz w:val="20"/>
          <w:szCs w:val="20"/>
        </w:rPr>
        <w:t xml:space="preserve">, </w:t>
      </w:r>
      <w:r w:rsidRPr="009D07EE">
        <w:rPr>
          <w:rFonts w:ascii="Times New Roman" w:hAnsi="Times New Roman" w:cs="Times New Roman"/>
          <w:sz w:val="20"/>
          <w:szCs w:val="20"/>
          <w:vertAlign w:val="superscript"/>
        </w:rPr>
        <w:t>2</w:t>
      </w:r>
      <w:hyperlink r:id="rId9" w:history="1">
        <w:r w:rsidRPr="009D07EE">
          <w:rPr>
            <w:rStyle w:val="Hyperlink"/>
            <w:rFonts w:ascii="Times New Roman" w:hAnsi="Times New Roman" w:cs="Times New Roman"/>
            <w:sz w:val="20"/>
            <w:szCs w:val="20"/>
          </w:rPr>
          <w:t>nenny.a@yahoo.com</w:t>
        </w:r>
      </w:hyperlink>
    </w:p>
    <w:p w:rsidR="00707C3F" w:rsidRPr="009D07EE" w:rsidRDefault="00707C3F" w:rsidP="00D34D1D">
      <w:pPr>
        <w:spacing w:after="0" w:line="240" w:lineRule="auto"/>
        <w:jc w:val="both"/>
        <w:rPr>
          <w:rFonts w:ascii="Times New Roman" w:hAnsi="Times New Roman" w:cs="Times New Roman"/>
          <w:sz w:val="20"/>
          <w:szCs w:val="20"/>
        </w:rPr>
      </w:pPr>
    </w:p>
    <w:p w:rsidR="00B94091" w:rsidRPr="009D07EE" w:rsidRDefault="00B94091" w:rsidP="00D34D1D">
      <w:pPr>
        <w:spacing w:after="0" w:line="240" w:lineRule="auto"/>
        <w:jc w:val="both"/>
        <w:rPr>
          <w:rFonts w:ascii="Times New Roman" w:hAnsi="Times New Roman" w:cs="Times New Roman"/>
          <w:sz w:val="20"/>
          <w:szCs w:val="20"/>
        </w:rPr>
      </w:pPr>
    </w:p>
    <w:p w:rsidR="001033EB" w:rsidRPr="006D4185" w:rsidRDefault="001033EB" w:rsidP="006D4185">
      <w:pPr>
        <w:spacing w:after="0" w:line="360" w:lineRule="auto"/>
        <w:jc w:val="both"/>
        <w:rPr>
          <w:rFonts w:ascii="Times New Roman" w:hAnsi="Times New Roman" w:cs="Times New Roman"/>
        </w:rPr>
      </w:pPr>
      <w:r w:rsidRPr="006D4185">
        <w:rPr>
          <w:rFonts w:ascii="Times New Roman" w:hAnsi="Times New Roman" w:cs="Times New Roman"/>
        </w:rPr>
        <w:t xml:space="preserve">Abstract Fuzzy Logic in computer science are widely used to get the value / description of the subjective </w:t>
      </w:r>
      <w:r w:rsidRPr="006D4185">
        <w:rPr>
          <w:rFonts w:ascii="Times New Roman" w:hAnsi="Times New Roman" w:cs="Times New Roman"/>
          <w:color w:val="000000"/>
          <w:shd w:val="clear" w:color="auto" w:fill="FFFFFF"/>
        </w:rPr>
        <w:t>characteristic</w:t>
      </w:r>
      <w:r w:rsidRPr="006D4185">
        <w:rPr>
          <w:rFonts w:ascii="Times New Roman" w:hAnsi="Times New Roman" w:cs="Times New Roman"/>
        </w:rPr>
        <w:t xml:space="preserve"> (blurred) input. Final scoring or evaluation of children's learning in early childhood education degree is given descriptively not with numbers. The difficulty that arises is the common perception of inequality between teachers and with each other in providi</w:t>
      </w:r>
      <w:r w:rsidR="00B94091" w:rsidRPr="006D4185">
        <w:rPr>
          <w:rFonts w:ascii="Times New Roman" w:hAnsi="Times New Roman" w:cs="Times New Roman"/>
        </w:rPr>
        <w:t>ng the subjective</w:t>
      </w:r>
      <w:r w:rsidR="00B94091" w:rsidRPr="006D4185">
        <w:rPr>
          <w:rFonts w:ascii="Times New Roman" w:hAnsi="Times New Roman" w:cs="Times New Roman"/>
          <w:color w:val="000000"/>
          <w:shd w:val="clear" w:color="auto" w:fill="FFFFFF"/>
        </w:rPr>
        <w:t xml:space="preserve"> characteristic</w:t>
      </w:r>
      <w:r w:rsidR="00B94091" w:rsidRPr="006D4185">
        <w:rPr>
          <w:rFonts w:ascii="Times New Roman" w:hAnsi="Times New Roman" w:cs="Times New Roman"/>
        </w:rPr>
        <w:t xml:space="preserve"> </w:t>
      </w:r>
      <w:r w:rsidRPr="006D4185">
        <w:rPr>
          <w:rFonts w:ascii="Times New Roman" w:hAnsi="Times New Roman" w:cs="Times New Roman"/>
        </w:rPr>
        <w:t xml:space="preserve">assessment. That requires a tool that can minimize the differences that assessment using fuzzy logic approach in determining the variables and parameters in the assessment process for each child. Materials that will be used is 6 aspects assessment </w:t>
      </w:r>
      <w:r w:rsidR="00B94091" w:rsidRPr="006D4185">
        <w:rPr>
          <w:rFonts w:ascii="Times New Roman" w:hAnsi="Times New Roman" w:cs="Times New Roman"/>
        </w:rPr>
        <w:t xml:space="preserve">in </w:t>
      </w:r>
      <w:r w:rsidRPr="006D4185">
        <w:rPr>
          <w:rFonts w:ascii="Times New Roman" w:hAnsi="Times New Roman" w:cs="Times New Roman"/>
        </w:rPr>
        <w:t xml:space="preserve">report cards for kindergarten, (ie aspects Moral, emotional and self-reliance, </w:t>
      </w:r>
      <w:r w:rsidR="00B94091" w:rsidRPr="006D4185">
        <w:rPr>
          <w:rFonts w:ascii="Times New Roman" w:hAnsi="Times New Roman" w:cs="Times New Roman"/>
        </w:rPr>
        <w:t>language</w:t>
      </w:r>
      <w:r w:rsidRPr="006D4185">
        <w:rPr>
          <w:rFonts w:ascii="Times New Roman" w:hAnsi="Times New Roman" w:cs="Times New Roman"/>
        </w:rPr>
        <w:t xml:space="preserve">, cognitive, physical / motor, and art), and then translated into fuzzy logic. It comes in the form of development indicators </w:t>
      </w:r>
      <w:r w:rsidR="00B94091" w:rsidRPr="006D4185">
        <w:rPr>
          <w:rFonts w:ascii="Times New Roman" w:hAnsi="Times New Roman" w:cs="Times New Roman"/>
        </w:rPr>
        <w:t>Not Yet</w:t>
      </w:r>
      <w:r w:rsidRPr="006D4185">
        <w:rPr>
          <w:rFonts w:ascii="Times New Roman" w:hAnsi="Times New Roman" w:cs="Times New Roman"/>
        </w:rPr>
        <w:t xml:space="preserve"> (</w:t>
      </w:r>
      <w:r w:rsidR="00B94091" w:rsidRPr="006D4185">
        <w:rPr>
          <w:rFonts w:ascii="Times New Roman" w:hAnsi="Times New Roman" w:cs="Times New Roman"/>
        </w:rPr>
        <w:t>NY</w:t>
      </w:r>
      <w:r w:rsidRPr="006D4185">
        <w:rPr>
          <w:rFonts w:ascii="Times New Roman" w:hAnsi="Times New Roman" w:cs="Times New Roman"/>
        </w:rPr>
        <w:t>), Starting Appear (</w:t>
      </w:r>
      <w:r w:rsidR="00253F58" w:rsidRPr="006D4185">
        <w:rPr>
          <w:rFonts w:ascii="Times New Roman" w:hAnsi="Times New Roman" w:cs="Times New Roman"/>
        </w:rPr>
        <w:t>SA</w:t>
      </w:r>
      <w:r w:rsidRPr="006D4185">
        <w:rPr>
          <w:rFonts w:ascii="Times New Roman" w:hAnsi="Times New Roman" w:cs="Times New Roman"/>
        </w:rPr>
        <w:t xml:space="preserve">), </w:t>
      </w:r>
      <w:r w:rsidR="00253F58" w:rsidRPr="006D4185">
        <w:rPr>
          <w:rFonts w:ascii="Times New Roman" w:hAnsi="Times New Roman" w:cs="Times New Roman"/>
        </w:rPr>
        <w:t>Develop According to Expectations</w:t>
      </w:r>
      <w:r w:rsidRPr="006D4185">
        <w:rPr>
          <w:rFonts w:ascii="Times New Roman" w:hAnsi="Times New Roman" w:cs="Times New Roman"/>
        </w:rPr>
        <w:t xml:space="preserve"> (</w:t>
      </w:r>
      <w:r w:rsidR="00253F58" w:rsidRPr="006D4185">
        <w:rPr>
          <w:rFonts w:ascii="Times New Roman" w:hAnsi="Times New Roman" w:cs="Times New Roman"/>
        </w:rPr>
        <w:t>DAE</w:t>
      </w:r>
      <w:r w:rsidRPr="006D4185">
        <w:rPr>
          <w:rFonts w:ascii="Times New Roman" w:hAnsi="Times New Roman" w:cs="Times New Roman"/>
        </w:rPr>
        <w:t xml:space="preserve">), </w:t>
      </w:r>
      <w:r w:rsidR="00253F58" w:rsidRPr="006D4185">
        <w:rPr>
          <w:rFonts w:ascii="Times New Roman" w:hAnsi="Times New Roman" w:cs="Times New Roman"/>
        </w:rPr>
        <w:t>Developed</w:t>
      </w:r>
      <w:r w:rsidRPr="006D4185">
        <w:rPr>
          <w:rFonts w:ascii="Times New Roman" w:hAnsi="Times New Roman" w:cs="Times New Roman"/>
        </w:rPr>
        <w:t xml:space="preserve"> Very Well (</w:t>
      </w:r>
      <w:r w:rsidR="00253F58" w:rsidRPr="006D4185">
        <w:rPr>
          <w:rFonts w:ascii="Times New Roman" w:hAnsi="Times New Roman" w:cs="Times New Roman"/>
        </w:rPr>
        <w:t>DVW</w:t>
      </w:r>
      <w:r w:rsidRPr="006D4185">
        <w:rPr>
          <w:rFonts w:ascii="Times New Roman" w:hAnsi="Times New Roman" w:cs="Times New Roman"/>
        </w:rPr>
        <w:t xml:space="preserve">). Then the final results to be obtained is whether the child is ready or not ready to move on to </w:t>
      </w:r>
      <w:r w:rsidR="00253F58" w:rsidRPr="006D4185">
        <w:rPr>
          <w:rFonts w:ascii="Times New Roman" w:hAnsi="Times New Roman" w:cs="Times New Roman"/>
        </w:rPr>
        <w:t xml:space="preserve">primary </w:t>
      </w:r>
      <w:r w:rsidRPr="006D4185">
        <w:rPr>
          <w:rFonts w:ascii="Times New Roman" w:hAnsi="Times New Roman" w:cs="Times New Roman"/>
        </w:rPr>
        <w:t>education.</w:t>
      </w:r>
    </w:p>
    <w:p w:rsidR="001033EB" w:rsidRPr="006D4185" w:rsidRDefault="001033EB" w:rsidP="006D4185">
      <w:pPr>
        <w:spacing w:after="0" w:line="360" w:lineRule="auto"/>
        <w:jc w:val="both"/>
        <w:rPr>
          <w:rFonts w:ascii="Times New Roman" w:hAnsi="Times New Roman" w:cs="Times New Roman"/>
        </w:rPr>
      </w:pPr>
    </w:p>
    <w:p w:rsidR="001033EB" w:rsidRPr="006D4185" w:rsidRDefault="001033EB" w:rsidP="006D4185">
      <w:pPr>
        <w:spacing w:after="0" w:line="360" w:lineRule="auto"/>
        <w:jc w:val="both"/>
        <w:rPr>
          <w:rFonts w:ascii="Times New Roman" w:hAnsi="Times New Roman" w:cs="Times New Roman"/>
        </w:rPr>
      </w:pPr>
      <w:r w:rsidRPr="006D4185">
        <w:rPr>
          <w:rFonts w:ascii="Times New Roman" w:hAnsi="Times New Roman" w:cs="Times New Roman"/>
        </w:rPr>
        <w:t xml:space="preserve">Keyword:  PAUD, </w:t>
      </w:r>
      <w:r w:rsidRPr="006D4185">
        <w:rPr>
          <w:rFonts w:ascii="Times New Roman" w:hAnsi="Times New Roman" w:cs="Times New Roman"/>
          <w:i/>
        </w:rPr>
        <w:t xml:space="preserve">fuzzy logic, </w:t>
      </w:r>
      <w:r w:rsidRPr="006D4185">
        <w:rPr>
          <w:rFonts w:ascii="Times New Roman" w:hAnsi="Times New Roman" w:cs="Times New Roman"/>
        </w:rPr>
        <w:t>evaluasi belajar.</w:t>
      </w:r>
    </w:p>
    <w:p w:rsidR="001033EB" w:rsidRPr="006D4185" w:rsidRDefault="001033EB" w:rsidP="006D4185">
      <w:pPr>
        <w:spacing w:after="0" w:line="360" w:lineRule="auto"/>
        <w:jc w:val="both"/>
        <w:rPr>
          <w:rFonts w:ascii="Times New Roman" w:hAnsi="Times New Roman" w:cs="Times New Roman"/>
        </w:rPr>
      </w:pPr>
    </w:p>
    <w:p w:rsidR="00534626" w:rsidRPr="006D4185" w:rsidRDefault="00534626" w:rsidP="006D4185">
      <w:pPr>
        <w:spacing w:after="0" w:line="360" w:lineRule="auto"/>
        <w:jc w:val="both"/>
        <w:rPr>
          <w:rFonts w:ascii="Times New Roman" w:hAnsi="Times New Roman" w:cs="Times New Roman"/>
        </w:rPr>
      </w:pPr>
      <w:r w:rsidRPr="006D4185">
        <w:rPr>
          <w:rFonts w:ascii="Times New Roman" w:hAnsi="Times New Roman" w:cs="Times New Roman"/>
          <w:b/>
        </w:rPr>
        <w:t>I.1.</w:t>
      </w:r>
      <w:r w:rsidRPr="006D4185">
        <w:rPr>
          <w:rFonts w:ascii="Times New Roman" w:hAnsi="Times New Roman" w:cs="Times New Roman"/>
        </w:rPr>
        <w:t xml:space="preserve"> </w:t>
      </w:r>
      <w:r w:rsidR="009D07EE" w:rsidRPr="006D4185">
        <w:rPr>
          <w:rFonts w:ascii="Times New Roman" w:hAnsi="Times New Roman" w:cs="Times New Roman"/>
          <w:b/>
        </w:rPr>
        <w:t>P</w:t>
      </w:r>
      <w:r w:rsidRPr="006D4185">
        <w:rPr>
          <w:rFonts w:ascii="Times New Roman" w:hAnsi="Times New Roman" w:cs="Times New Roman"/>
          <w:b/>
        </w:rPr>
        <w:t>reliminary</w:t>
      </w:r>
    </w:p>
    <w:p w:rsidR="00B94091" w:rsidRPr="006D4185" w:rsidRDefault="00534626" w:rsidP="006D4185">
      <w:pPr>
        <w:spacing w:after="0" w:line="360" w:lineRule="auto"/>
        <w:ind w:firstLine="720"/>
        <w:jc w:val="both"/>
        <w:rPr>
          <w:rFonts w:ascii="Times New Roman" w:hAnsi="Times New Roman" w:cs="Times New Roman"/>
        </w:rPr>
      </w:pPr>
      <w:r w:rsidRPr="006D4185">
        <w:rPr>
          <w:rFonts w:ascii="Times New Roman" w:hAnsi="Times New Roman" w:cs="Times New Roman"/>
        </w:rPr>
        <w:t>Early Childhood Education (ECD) is a form of formal education Kindergarten (TK) under the authority of the Ministry of Education and Culture and Raudlatul RA (RA) under the authority of the Ministry of Religious Affairs. Since the year 2010 both MORA and Kemendikbud, giving serious attention to the management of early childhood special which saw the strategic plan for early childhood education which is quite large. It shows no change in the mission of our national education system that turns early childhood contributes greatly to the readiness of the nation's children in running the 9-year compulsory education. The question is, have each manager actually running early childhood learning program standards for early childhood needs for continuing education?</w:t>
      </w:r>
    </w:p>
    <w:p w:rsidR="00172870" w:rsidRPr="006D4185" w:rsidRDefault="00172870" w:rsidP="006D4185">
      <w:pPr>
        <w:spacing w:after="0" w:line="360" w:lineRule="auto"/>
        <w:ind w:firstLine="720"/>
        <w:jc w:val="both"/>
        <w:rPr>
          <w:rFonts w:ascii="Times New Roman" w:hAnsi="Times New Roman" w:cs="Times New Roman"/>
        </w:rPr>
      </w:pPr>
      <w:r w:rsidRPr="006D4185">
        <w:rPr>
          <w:rFonts w:ascii="Times New Roman" w:hAnsi="Times New Roman" w:cs="Times New Roman"/>
        </w:rPr>
        <w:t>There are two fields in the development of early childhood education are: habituation Development Division (aspects Moral and religious values ​​and aspects of the social, emotional and self-reliance) and Basic Capability Development Division (Speak, cognitive, physical / motor, and art). Calistung is one part of the Basic Capability Development Division, which is the cognitive aspect only (Minister of National Education No. PP. 58 Th. 2009). So the lesson is supposed to only a small part is given to children from a variety of learning in early childhood development. But so far, the cognitive aspects of learning early childhood education remains a priority.</w:t>
      </w:r>
    </w:p>
    <w:p w:rsidR="00172870" w:rsidRPr="006D4185" w:rsidRDefault="00172870" w:rsidP="006D4185">
      <w:pPr>
        <w:spacing w:after="0" w:line="360" w:lineRule="auto"/>
        <w:ind w:firstLine="720"/>
        <w:jc w:val="both"/>
        <w:rPr>
          <w:rFonts w:ascii="Times New Roman" w:hAnsi="Times New Roman" w:cs="Times New Roman"/>
        </w:rPr>
      </w:pPr>
      <w:r w:rsidRPr="006D4185">
        <w:rPr>
          <w:rFonts w:ascii="Times New Roman" w:hAnsi="Times New Roman" w:cs="Times New Roman"/>
        </w:rPr>
        <w:t>Many aspects that should be given a qualitative assessment of the individual students during their early childhood education based on observations, interviews, administration tasks and performance, sometimes making the teachers need time to be able to give an explanation to each parent / guardian students about the development of children's ability of competence as what he accomplished for the school in early childhood / kindergarten / RA, because the process of assessment is very qualitative and subjective that each teacher could have give different assessments.</w:t>
      </w:r>
    </w:p>
    <w:p w:rsidR="00C47311" w:rsidRPr="006D4185" w:rsidRDefault="00C47311" w:rsidP="006D4185">
      <w:pPr>
        <w:spacing w:after="0" w:line="360" w:lineRule="auto"/>
        <w:ind w:firstLine="720"/>
        <w:jc w:val="both"/>
        <w:rPr>
          <w:rFonts w:ascii="Times New Roman" w:hAnsi="Times New Roman" w:cs="Times New Roman"/>
        </w:rPr>
      </w:pPr>
    </w:p>
    <w:p w:rsidR="00C47311" w:rsidRPr="006D4185" w:rsidRDefault="00C47311" w:rsidP="006D4185">
      <w:pPr>
        <w:spacing w:after="0" w:line="360" w:lineRule="auto"/>
        <w:jc w:val="both"/>
        <w:rPr>
          <w:rFonts w:ascii="Times New Roman" w:hAnsi="Times New Roman" w:cs="Times New Roman"/>
        </w:rPr>
      </w:pPr>
      <w:r w:rsidRPr="006D4185">
        <w:rPr>
          <w:rFonts w:ascii="Times New Roman" w:hAnsi="Times New Roman" w:cs="Times New Roman"/>
          <w:b/>
        </w:rPr>
        <w:t>I.2.</w:t>
      </w:r>
      <w:r w:rsidRPr="006D4185">
        <w:rPr>
          <w:rFonts w:ascii="Times New Roman" w:hAnsi="Times New Roman" w:cs="Times New Roman"/>
        </w:rPr>
        <w:t xml:space="preserve"> </w:t>
      </w:r>
      <w:r w:rsidR="009D07EE" w:rsidRPr="006D4185">
        <w:rPr>
          <w:rFonts w:ascii="Times New Roman" w:hAnsi="Times New Roman" w:cs="Times New Roman"/>
          <w:b/>
        </w:rPr>
        <w:t>P</w:t>
      </w:r>
      <w:r w:rsidRPr="006D4185">
        <w:rPr>
          <w:rFonts w:ascii="Times New Roman" w:hAnsi="Times New Roman" w:cs="Times New Roman"/>
          <w:b/>
        </w:rPr>
        <w:t>roblem Formulation</w:t>
      </w:r>
    </w:p>
    <w:p w:rsidR="00172870" w:rsidRPr="006D4185" w:rsidRDefault="00C47311" w:rsidP="006D4185">
      <w:pPr>
        <w:spacing w:after="0" w:line="360" w:lineRule="auto"/>
        <w:ind w:firstLine="720"/>
        <w:jc w:val="both"/>
        <w:rPr>
          <w:rFonts w:ascii="Times New Roman" w:hAnsi="Times New Roman" w:cs="Times New Roman"/>
        </w:rPr>
      </w:pPr>
      <w:r w:rsidRPr="006D4185">
        <w:rPr>
          <w:rFonts w:ascii="Times New Roman" w:hAnsi="Times New Roman" w:cs="Times New Roman"/>
        </w:rPr>
        <w:t>Of the above problems, it can be formulated that, how to do a qualitative assessment of the ability of the standard of competence in early childhood, with data based on observation, administration tasks and performance by using ICT-based approaches, namely the Fuzzy Logic?</w:t>
      </w:r>
    </w:p>
    <w:p w:rsidR="00C47311" w:rsidRPr="006D4185" w:rsidRDefault="00C47311" w:rsidP="006D4185">
      <w:pPr>
        <w:spacing w:after="0" w:line="360" w:lineRule="auto"/>
        <w:jc w:val="both"/>
        <w:rPr>
          <w:rFonts w:ascii="Times New Roman" w:hAnsi="Times New Roman" w:cs="Times New Roman"/>
        </w:rPr>
      </w:pPr>
    </w:p>
    <w:p w:rsidR="00C47311" w:rsidRPr="006D4185" w:rsidRDefault="009D07EE" w:rsidP="006D4185">
      <w:pPr>
        <w:spacing w:after="0" w:line="360" w:lineRule="auto"/>
        <w:jc w:val="both"/>
        <w:rPr>
          <w:rFonts w:ascii="Times New Roman" w:hAnsi="Times New Roman" w:cs="Times New Roman"/>
        </w:rPr>
      </w:pPr>
      <w:r w:rsidRPr="006D4185">
        <w:rPr>
          <w:rFonts w:ascii="Times New Roman" w:hAnsi="Times New Roman" w:cs="Times New Roman"/>
          <w:b/>
        </w:rPr>
        <w:t>I</w:t>
      </w:r>
      <w:r w:rsidR="00C47311" w:rsidRPr="006D4185">
        <w:rPr>
          <w:rFonts w:ascii="Times New Roman" w:hAnsi="Times New Roman" w:cs="Times New Roman"/>
          <w:b/>
        </w:rPr>
        <w:t>.3.</w:t>
      </w:r>
      <w:r w:rsidR="00C47311" w:rsidRPr="006D4185">
        <w:rPr>
          <w:rFonts w:ascii="Times New Roman" w:hAnsi="Times New Roman" w:cs="Times New Roman"/>
        </w:rPr>
        <w:t xml:space="preserve"> </w:t>
      </w:r>
      <w:r w:rsidRPr="006D4185">
        <w:rPr>
          <w:rFonts w:ascii="Times New Roman" w:hAnsi="Times New Roman" w:cs="Times New Roman"/>
          <w:b/>
        </w:rPr>
        <w:t>O</w:t>
      </w:r>
      <w:r w:rsidR="00C47311" w:rsidRPr="006D4185">
        <w:rPr>
          <w:rFonts w:ascii="Times New Roman" w:hAnsi="Times New Roman" w:cs="Times New Roman"/>
          <w:b/>
        </w:rPr>
        <w:t>bjective</w:t>
      </w:r>
    </w:p>
    <w:p w:rsidR="00C47311" w:rsidRPr="006D4185" w:rsidRDefault="00C47311" w:rsidP="006D4185">
      <w:pPr>
        <w:spacing w:after="0" w:line="360" w:lineRule="auto"/>
        <w:ind w:firstLine="720"/>
        <w:jc w:val="both"/>
        <w:rPr>
          <w:rFonts w:ascii="Times New Roman" w:hAnsi="Times New Roman" w:cs="Times New Roman"/>
        </w:rPr>
      </w:pPr>
      <w:r w:rsidRPr="006D4185">
        <w:rPr>
          <w:rFonts w:ascii="Times New Roman" w:hAnsi="Times New Roman" w:cs="Times New Roman"/>
        </w:rPr>
        <w:t>As a reference for teachers in the six aspects of learning to be measurable so that progress can be seen in their students.</w:t>
      </w:r>
    </w:p>
    <w:p w:rsidR="00C47311" w:rsidRPr="006D4185" w:rsidRDefault="00C47311" w:rsidP="006D4185">
      <w:pPr>
        <w:spacing w:after="0" w:line="360" w:lineRule="auto"/>
        <w:jc w:val="both"/>
        <w:rPr>
          <w:rFonts w:ascii="Times New Roman" w:hAnsi="Times New Roman" w:cs="Times New Roman"/>
        </w:rPr>
      </w:pPr>
    </w:p>
    <w:p w:rsidR="00C47311" w:rsidRPr="006D4185" w:rsidRDefault="00C47311" w:rsidP="006D4185">
      <w:pPr>
        <w:spacing w:after="0" w:line="360" w:lineRule="auto"/>
        <w:jc w:val="both"/>
        <w:rPr>
          <w:rFonts w:ascii="Times New Roman" w:hAnsi="Times New Roman" w:cs="Times New Roman"/>
          <w:b/>
        </w:rPr>
      </w:pPr>
      <w:r w:rsidRPr="006D4185">
        <w:rPr>
          <w:rFonts w:ascii="Times New Roman" w:hAnsi="Times New Roman" w:cs="Times New Roman"/>
          <w:b/>
        </w:rPr>
        <w:t xml:space="preserve">II. </w:t>
      </w:r>
      <w:r w:rsidR="00C805CB" w:rsidRPr="006D4185">
        <w:rPr>
          <w:rFonts w:ascii="Times New Roman" w:hAnsi="Times New Roman" w:cs="Times New Roman"/>
          <w:b/>
        </w:rPr>
        <w:t>THE THEORETICAL BASIS</w:t>
      </w:r>
    </w:p>
    <w:p w:rsidR="00C47311" w:rsidRPr="006D4185" w:rsidRDefault="00C47311" w:rsidP="006D4185">
      <w:pPr>
        <w:spacing w:after="0" w:line="360" w:lineRule="auto"/>
        <w:jc w:val="both"/>
        <w:rPr>
          <w:rFonts w:ascii="Times New Roman" w:hAnsi="Times New Roman" w:cs="Times New Roman"/>
        </w:rPr>
      </w:pPr>
    </w:p>
    <w:p w:rsidR="00C47311" w:rsidRPr="006D4185" w:rsidRDefault="00C47311" w:rsidP="006D4185">
      <w:pPr>
        <w:spacing w:after="0" w:line="360" w:lineRule="auto"/>
        <w:jc w:val="both"/>
        <w:rPr>
          <w:rFonts w:ascii="Times New Roman" w:hAnsi="Times New Roman" w:cs="Times New Roman"/>
          <w:b/>
        </w:rPr>
      </w:pPr>
      <w:r w:rsidRPr="006D4185">
        <w:rPr>
          <w:rFonts w:ascii="Times New Roman" w:hAnsi="Times New Roman" w:cs="Times New Roman"/>
          <w:b/>
        </w:rPr>
        <w:t>2.1. Early Childhood Education</w:t>
      </w:r>
    </w:p>
    <w:p w:rsidR="00C47311" w:rsidRPr="006D4185" w:rsidRDefault="00C47311" w:rsidP="006D4185">
      <w:pPr>
        <w:spacing w:after="0" w:line="360" w:lineRule="auto"/>
        <w:ind w:firstLine="426"/>
        <w:jc w:val="both"/>
        <w:rPr>
          <w:rFonts w:ascii="Times New Roman" w:hAnsi="Times New Roman" w:cs="Times New Roman"/>
        </w:rPr>
      </w:pPr>
      <w:r w:rsidRPr="006D4185">
        <w:rPr>
          <w:rFonts w:ascii="Times New Roman" w:hAnsi="Times New Roman" w:cs="Times New Roman"/>
        </w:rPr>
        <w:t>Early childhood education (ECD) is the level of education prior to primary education, which is a development effort aimed at children from birth to the age of six years through the provision of educational stimulation to assist the growth and development of mind and body so that children have the readiness to enter further education, which was held in formal, non-formal, and informal. [Act No.. 20 of 2003, Chapter 1:14]</w:t>
      </w:r>
    </w:p>
    <w:p w:rsidR="00C47311" w:rsidRPr="006D4185" w:rsidRDefault="00C47311" w:rsidP="006D4185">
      <w:pPr>
        <w:spacing w:after="0" w:line="360" w:lineRule="auto"/>
        <w:jc w:val="both"/>
        <w:rPr>
          <w:rFonts w:ascii="Times New Roman" w:hAnsi="Times New Roman" w:cs="Times New Roman"/>
        </w:rPr>
      </w:pPr>
    </w:p>
    <w:p w:rsidR="00C47311" w:rsidRPr="006D4185" w:rsidRDefault="00C47311" w:rsidP="006D4185">
      <w:pPr>
        <w:spacing w:after="0" w:line="360" w:lineRule="auto"/>
        <w:jc w:val="both"/>
        <w:rPr>
          <w:rFonts w:ascii="Times New Roman" w:hAnsi="Times New Roman" w:cs="Times New Roman"/>
        </w:rPr>
      </w:pPr>
      <w:r w:rsidRPr="006D4185">
        <w:rPr>
          <w:rFonts w:ascii="Times New Roman" w:hAnsi="Times New Roman" w:cs="Times New Roman"/>
        </w:rPr>
        <w:t>Early childhood education level held before the foundation that can be passed through three categories:</w:t>
      </w:r>
    </w:p>
    <w:p w:rsidR="00C47311" w:rsidRPr="006D4185" w:rsidRDefault="00C47311" w:rsidP="006D4185">
      <w:pPr>
        <w:pStyle w:val="ListParagraph"/>
        <w:numPr>
          <w:ilvl w:val="0"/>
          <w:numId w:val="2"/>
        </w:numPr>
        <w:spacing w:after="0" w:line="360" w:lineRule="auto"/>
        <w:ind w:left="426"/>
        <w:jc w:val="both"/>
        <w:rPr>
          <w:rFonts w:ascii="Times New Roman" w:hAnsi="Times New Roman" w:cs="Times New Roman"/>
        </w:rPr>
      </w:pPr>
      <w:r w:rsidRPr="006D4185">
        <w:rPr>
          <w:rFonts w:ascii="Times New Roman" w:hAnsi="Times New Roman" w:cs="Times New Roman"/>
        </w:rPr>
        <w:t>Formal education Line, which consists of three types of management education, namely: Kindergarten (TK), Raudlatul RA (RA) or other equivalent forms.</w:t>
      </w:r>
    </w:p>
    <w:p w:rsidR="00C47311" w:rsidRPr="006D4185" w:rsidRDefault="00C47311" w:rsidP="006D4185">
      <w:pPr>
        <w:pStyle w:val="ListParagraph"/>
        <w:numPr>
          <w:ilvl w:val="0"/>
          <w:numId w:val="2"/>
        </w:numPr>
        <w:spacing w:after="0" w:line="360" w:lineRule="auto"/>
        <w:ind w:left="426"/>
        <w:jc w:val="both"/>
        <w:rPr>
          <w:rFonts w:ascii="Times New Roman" w:hAnsi="Times New Roman" w:cs="Times New Roman"/>
        </w:rPr>
      </w:pPr>
      <w:r w:rsidRPr="006D4185">
        <w:rPr>
          <w:rFonts w:ascii="Times New Roman" w:hAnsi="Times New Roman" w:cs="Times New Roman"/>
        </w:rPr>
        <w:t>Line Non-Formal Education, which consists of three types of management education, namely: Play Group (KB), TPA (TPA) or other equivalent forms.</w:t>
      </w:r>
    </w:p>
    <w:p w:rsidR="00C47311" w:rsidRPr="006D4185" w:rsidRDefault="00C47311" w:rsidP="006D4185">
      <w:pPr>
        <w:pStyle w:val="ListParagraph"/>
        <w:numPr>
          <w:ilvl w:val="0"/>
          <w:numId w:val="2"/>
        </w:numPr>
        <w:spacing w:after="0" w:line="360" w:lineRule="auto"/>
        <w:ind w:left="426"/>
        <w:jc w:val="both"/>
        <w:rPr>
          <w:rFonts w:ascii="Times New Roman" w:hAnsi="Times New Roman" w:cs="Times New Roman"/>
        </w:rPr>
      </w:pPr>
      <w:r w:rsidRPr="006D4185">
        <w:rPr>
          <w:rFonts w:ascii="Times New Roman" w:hAnsi="Times New Roman" w:cs="Times New Roman"/>
        </w:rPr>
        <w:t>Informal education Line, which consists of two types of management education, namely: Family Education or Education organized by the environment.</w:t>
      </w:r>
    </w:p>
    <w:p w:rsidR="00C47311" w:rsidRDefault="00C47311" w:rsidP="006D4185">
      <w:pPr>
        <w:spacing w:after="0" w:line="360" w:lineRule="auto"/>
        <w:jc w:val="both"/>
        <w:rPr>
          <w:rFonts w:ascii="Times New Roman" w:hAnsi="Times New Roman" w:cs="Times New Roman"/>
        </w:rPr>
      </w:pPr>
    </w:p>
    <w:p w:rsidR="006D4185" w:rsidRDefault="006D4185" w:rsidP="006D4185">
      <w:pPr>
        <w:spacing w:after="0" w:line="360" w:lineRule="auto"/>
        <w:jc w:val="both"/>
        <w:rPr>
          <w:rFonts w:ascii="Times New Roman" w:hAnsi="Times New Roman" w:cs="Times New Roman"/>
        </w:rPr>
      </w:pPr>
    </w:p>
    <w:p w:rsidR="006D4185" w:rsidRDefault="006D4185" w:rsidP="006D4185">
      <w:pPr>
        <w:spacing w:after="0" w:line="360" w:lineRule="auto"/>
        <w:jc w:val="both"/>
        <w:rPr>
          <w:rFonts w:ascii="Times New Roman" w:hAnsi="Times New Roman" w:cs="Times New Roman"/>
        </w:rPr>
      </w:pPr>
    </w:p>
    <w:p w:rsidR="006D4185" w:rsidRPr="006D4185" w:rsidRDefault="006D4185" w:rsidP="006D4185">
      <w:pPr>
        <w:spacing w:after="0" w:line="360" w:lineRule="auto"/>
        <w:jc w:val="both"/>
        <w:rPr>
          <w:rFonts w:ascii="Times New Roman" w:hAnsi="Times New Roman" w:cs="Times New Roman"/>
        </w:rPr>
      </w:pPr>
    </w:p>
    <w:p w:rsidR="00C47311" w:rsidRPr="006D4185" w:rsidRDefault="00C47311" w:rsidP="006D4185">
      <w:pPr>
        <w:spacing w:after="0" w:line="360" w:lineRule="auto"/>
        <w:jc w:val="both"/>
        <w:rPr>
          <w:rFonts w:ascii="Times New Roman" w:hAnsi="Times New Roman" w:cs="Times New Roman"/>
          <w:b/>
        </w:rPr>
      </w:pPr>
      <w:r w:rsidRPr="006D4185">
        <w:rPr>
          <w:rFonts w:ascii="Times New Roman" w:hAnsi="Times New Roman" w:cs="Times New Roman"/>
          <w:b/>
        </w:rPr>
        <w:t xml:space="preserve">2.2. </w:t>
      </w:r>
      <w:r w:rsidR="009D07EE" w:rsidRPr="006D4185">
        <w:rPr>
          <w:rFonts w:ascii="Times New Roman" w:hAnsi="Times New Roman" w:cs="Times New Roman"/>
          <w:b/>
        </w:rPr>
        <w:t>F</w:t>
      </w:r>
      <w:r w:rsidRPr="006D4185">
        <w:rPr>
          <w:rFonts w:ascii="Times New Roman" w:hAnsi="Times New Roman" w:cs="Times New Roman"/>
          <w:b/>
        </w:rPr>
        <w:t>uzzy Logic</w:t>
      </w:r>
    </w:p>
    <w:p w:rsidR="00C47311" w:rsidRPr="006D4185" w:rsidRDefault="00C47311" w:rsidP="006D4185">
      <w:pPr>
        <w:spacing w:after="0" w:line="360" w:lineRule="auto"/>
        <w:jc w:val="both"/>
        <w:rPr>
          <w:rFonts w:ascii="Times New Roman" w:hAnsi="Times New Roman" w:cs="Times New Roman"/>
        </w:rPr>
      </w:pPr>
      <w:r w:rsidRPr="006D4185">
        <w:rPr>
          <w:rFonts w:ascii="Times New Roman" w:hAnsi="Times New Roman" w:cs="Times New Roman"/>
        </w:rPr>
        <w:t>         Fuzzy Logic was first introduced by prof. L. A. Zadeh of Barkelay in 1965. Fuzzy Logic is a numerical estimate of a structured and dynamic. This system has the ability to develop a system of intelligence in an uncertain environment. The system is assumed a function with fuzzy logic. In fuzzy logic, there are several processes, namely the determination of fuzzy set, the application of IF-THEN rules and fuzzy inference process.</w:t>
      </w:r>
    </w:p>
    <w:p w:rsidR="00B32DD8" w:rsidRPr="006D4185" w:rsidRDefault="00B32DD8" w:rsidP="006D4185">
      <w:pPr>
        <w:spacing w:after="0" w:line="360" w:lineRule="auto"/>
        <w:jc w:val="both"/>
        <w:rPr>
          <w:rFonts w:ascii="Times New Roman" w:hAnsi="Times New Roman" w:cs="Times New Roman"/>
        </w:rPr>
      </w:pPr>
    </w:p>
    <w:p w:rsidR="00B32DD8" w:rsidRPr="006D4185" w:rsidRDefault="00B32DD8" w:rsidP="006D4185">
      <w:pPr>
        <w:spacing w:after="0" w:line="360" w:lineRule="auto"/>
        <w:jc w:val="both"/>
        <w:rPr>
          <w:rFonts w:ascii="Times New Roman" w:hAnsi="Times New Roman" w:cs="Times New Roman"/>
          <w:b/>
        </w:rPr>
      </w:pPr>
      <w:r w:rsidRPr="006D4185">
        <w:rPr>
          <w:rFonts w:ascii="Times New Roman" w:hAnsi="Times New Roman" w:cs="Times New Roman"/>
          <w:b/>
        </w:rPr>
        <w:t>2.3. Fuzzy Inference System (FIS)</w:t>
      </w:r>
    </w:p>
    <w:p w:rsidR="00B32DD8" w:rsidRPr="006D4185" w:rsidRDefault="00B32DD8" w:rsidP="006D4185">
      <w:pPr>
        <w:spacing w:after="0" w:line="360" w:lineRule="auto"/>
        <w:jc w:val="both"/>
        <w:rPr>
          <w:rFonts w:ascii="Times New Roman" w:hAnsi="Times New Roman" w:cs="Times New Roman"/>
        </w:rPr>
      </w:pPr>
      <w:r w:rsidRPr="006D4185">
        <w:rPr>
          <w:rFonts w:ascii="Times New Roman" w:hAnsi="Times New Roman" w:cs="Times New Roman"/>
        </w:rPr>
        <w:t>         In the use of language is likely to see things that are ambiguity, where it can not be solved by ordinary logic processing. A numerical value can not be expressed exactly (fuzzy values​​) as the value of linguistic 'rather good' or 'very bad'. These values ​​are examples of fuzzy numbers. Fuzzy Inference System is a theoretical concept that can be said to be fuzzy rule-based systems (Fuzzy Rule Based System), Fuzzy Expert Systems (Fuzzy Expert System), Fuzzy models, fuzzy associative memory (Fuzzy Associative Memory), Fuzzy Logic Control (Fuzzy Logic Controller) and Fuzzy Systems.</w:t>
      </w:r>
    </w:p>
    <w:p w:rsidR="00B32DD8" w:rsidRPr="006D4185" w:rsidRDefault="00B32DD8" w:rsidP="006D4185">
      <w:pPr>
        <w:spacing w:after="0" w:line="360" w:lineRule="auto"/>
        <w:jc w:val="both"/>
        <w:rPr>
          <w:rFonts w:ascii="Times New Roman" w:hAnsi="Times New Roman" w:cs="Times New Roman"/>
        </w:rPr>
      </w:pPr>
      <w:r w:rsidRPr="006D4185">
        <w:rPr>
          <w:rFonts w:ascii="Times New Roman" w:hAnsi="Times New Roman" w:cs="Times New Roman"/>
        </w:rPr>
        <w:t>The basic structure consists of a fuzzy inference system (Jang et al. 1997):</w:t>
      </w:r>
    </w:p>
    <w:p w:rsidR="00B32DD8" w:rsidRPr="006D4185" w:rsidRDefault="00B32DD8" w:rsidP="006D4185">
      <w:pPr>
        <w:pStyle w:val="ListParagraph"/>
        <w:numPr>
          <w:ilvl w:val="0"/>
          <w:numId w:val="10"/>
        </w:numPr>
        <w:spacing w:after="0" w:line="360" w:lineRule="auto"/>
        <w:ind w:left="426"/>
        <w:jc w:val="both"/>
        <w:rPr>
          <w:rFonts w:ascii="Times New Roman" w:hAnsi="Times New Roman" w:cs="Times New Roman"/>
        </w:rPr>
      </w:pPr>
      <w:r w:rsidRPr="006D4185">
        <w:rPr>
          <w:rFonts w:ascii="Times New Roman" w:hAnsi="Times New Roman" w:cs="Times New Roman"/>
        </w:rPr>
        <w:t>Base rule contains a number of fuzzy rules that map the fuzzy input values ​​to the fuzzy output value. This rule is often expressed by IF-THEN format.</w:t>
      </w:r>
    </w:p>
    <w:p w:rsidR="00B32DD8" w:rsidRPr="006D4185" w:rsidRDefault="00B32DD8" w:rsidP="006D4185">
      <w:pPr>
        <w:pStyle w:val="ListParagraph"/>
        <w:numPr>
          <w:ilvl w:val="0"/>
          <w:numId w:val="10"/>
        </w:numPr>
        <w:spacing w:after="0" w:line="360" w:lineRule="auto"/>
        <w:ind w:left="426"/>
        <w:jc w:val="both"/>
        <w:rPr>
          <w:rFonts w:ascii="Times New Roman" w:hAnsi="Times New Roman" w:cs="Times New Roman"/>
        </w:rPr>
      </w:pPr>
      <w:r w:rsidRPr="006D4185">
        <w:rPr>
          <w:rFonts w:ascii="Times New Roman" w:hAnsi="Times New Roman" w:cs="Times New Roman"/>
        </w:rPr>
        <w:t>The database that contains the membership function of the fuzzy set is used as the value for each variable systems</w:t>
      </w:r>
    </w:p>
    <w:p w:rsidR="00B32DD8" w:rsidRPr="006D4185" w:rsidRDefault="00B32DD8" w:rsidP="006D4185">
      <w:pPr>
        <w:pStyle w:val="ListParagraph"/>
        <w:numPr>
          <w:ilvl w:val="0"/>
          <w:numId w:val="10"/>
        </w:numPr>
        <w:spacing w:after="0" w:line="360" w:lineRule="auto"/>
        <w:ind w:left="426"/>
        <w:jc w:val="both"/>
        <w:rPr>
          <w:rFonts w:ascii="Times New Roman" w:hAnsi="Times New Roman" w:cs="Times New Roman"/>
        </w:rPr>
      </w:pPr>
      <w:r w:rsidRPr="006D4185">
        <w:rPr>
          <w:rFonts w:ascii="Times New Roman" w:hAnsi="Times New Roman" w:cs="Times New Roman"/>
        </w:rPr>
        <w:t>fuzzy reasoning mechanisms that perform inference procedure</w:t>
      </w:r>
    </w:p>
    <w:p w:rsidR="00B32DD8" w:rsidRPr="006D4185" w:rsidRDefault="00B32DD8" w:rsidP="006D4185">
      <w:pPr>
        <w:pStyle w:val="ListParagraph"/>
        <w:numPr>
          <w:ilvl w:val="0"/>
          <w:numId w:val="10"/>
        </w:numPr>
        <w:spacing w:after="0" w:line="360" w:lineRule="auto"/>
        <w:ind w:left="426"/>
        <w:jc w:val="both"/>
        <w:rPr>
          <w:rFonts w:ascii="Times New Roman" w:hAnsi="Times New Roman" w:cs="Times New Roman"/>
        </w:rPr>
      </w:pPr>
      <w:r w:rsidRPr="006D4185">
        <w:rPr>
          <w:rFonts w:ascii="Times New Roman" w:hAnsi="Times New Roman" w:cs="Times New Roman"/>
        </w:rPr>
        <w:t>Unit Fuzzyfikasi fuzzifikasi process of the input data firm (crisp) in the following way:</w:t>
      </w:r>
    </w:p>
    <w:p w:rsidR="00B32DD8" w:rsidRPr="006D4185" w:rsidRDefault="00B32DD8" w:rsidP="006D4185">
      <w:pPr>
        <w:pStyle w:val="ListParagraph"/>
        <w:numPr>
          <w:ilvl w:val="1"/>
          <w:numId w:val="9"/>
        </w:numPr>
        <w:spacing w:after="0" w:line="360" w:lineRule="auto"/>
        <w:ind w:left="426"/>
        <w:jc w:val="both"/>
        <w:rPr>
          <w:rFonts w:ascii="Times New Roman" w:hAnsi="Times New Roman" w:cs="Times New Roman"/>
        </w:rPr>
      </w:pPr>
      <w:r w:rsidRPr="006D4185">
        <w:rPr>
          <w:rFonts w:ascii="Times New Roman" w:hAnsi="Times New Roman" w:cs="Times New Roman"/>
        </w:rPr>
        <w:t>Mapping the value of firm input variables corresponding to the universe of discourse.</w:t>
      </w:r>
    </w:p>
    <w:p w:rsidR="00E56389" w:rsidRPr="006D4185" w:rsidRDefault="00E56389" w:rsidP="006D4185">
      <w:pPr>
        <w:pStyle w:val="ListParagraph"/>
        <w:spacing w:after="0" w:line="360" w:lineRule="auto"/>
        <w:ind w:left="426"/>
        <w:jc w:val="both"/>
        <w:rPr>
          <w:rFonts w:ascii="Times New Roman" w:hAnsi="Times New Roman" w:cs="Times New Roman"/>
        </w:rPr>
      </w:pPr>
      <w:r w:rsidRPr="006D4185">
        <w:rPr>
          <w:rFonts w:ascii="Times New Roman" w:hAnsi="Times New Roman" w:cs="Times New Roman"/>
        </w:rPr>
        <w:t>- Conversion of data mapped to the corresponding linguistic terms to fuzzy sets have been defined for   these variables.</w:t>
      </w:r>
    </w:p>
    <w:p w:rsidR="00587CD8" w:rsidRPr="006D4185" w:rsidRDefault="00E56389" w:rsidP="006D4185">
      <w:pPr>
        <w:pStyle w:val="ListParagraph"/>
        <w:numPr>
          <w:ilvl w:val="0"/>
          <w:numId w:val="10"/>
        </w:numPr>
        <w:spacing w:after="0" w:line="360" w:lineRule="auto"/>
        <w:ind w:left="426"/>
        <w:jc w:val="both"/>
        <w:rPr>
          <w:rFonts w:ascii="Times New Roman" w:hAnsi="Times New Roman" w:cs="Times New Roman"/>
        </w:rPr>
      </w:pPr>
      <w:r w:rsidRPr="006D4185">
        <w:rPr>
          <w:rFonts w:ascii="Times New Roman" w:hAnsi="Times New Roman" w:cs="Times New Roman"/>
        </w:rPr>
        <w:t>Unit defuzzification output mapping of the fuzzy inference to firm value (Widodo 2005).</w:t>
      </w:r>
    </w:p>
    <w:p w:rsidR="00E56389" w:rsidRPr="006D4185" w:rsidRDefault="00E56389" w:rsidP="006D4185">
      <w:pPr>
        <w:tabs>
          <w:tab w:val="left" w:pos="3180"/>
        </w:tabs>
        <w:spacing w:after="0" w:line="360" w:lineRule="auto"/>
        <w:rPr>
          <w:rFonts w:ascii="Times New Roman" w:hAnsi="Times New Roman" w:cs="Times New Roman"/>
        </w:rPr>
      </w:pPr>
    </w:p>
    <w:p w:rsidR="00A40D29" w:rsidRPr="006D4185" w:rsidRDefault="00A40D29" w:rsidP="006D4185">
      <w:pPr>
        <w:tabs>
          <w:tab w:val="left" w:pos="3180"/>
        </w:tabs>
        <w:spacing w:after="0" w:line="360" w:lineRule="auto"/>
        <w:rPr>
          <w:rFonts w:ascii="Times New Roman" w:hAnsi="Times New Roman" w:cs="Times New Roman"/>
          <w:b/>
        </w:rPr>
      </w:pPr>
    </w:p>
    <w:p w:rsidR="00587CD8" w:rsidRPr="006D4185" w:rsidRDefault="00587CD8" w:rsidP="006D4185">
      <w:pPr>
        <w:tabs>
          <w:tab w:val="left" w:pos="3180"/>
        </w:tabs>
        <w:spacing w:after="0" w:line="360" w:lineRule="auto"/>
        <w:rPr>
          <w:rFonts w:ascii="Times New Roman" w:hAnsi="Times New Roman" w:cs="Times New Roman"/>
          <w:b/>
        </w:rPr>
      </w:pPr>
      <w:r w:rsidRPr="006D4185">
        <w:rPr>
          <w:rFonts w:ascii="Times New Roman" w:hAnsi="Times New Roman" w:cs="Times New Roman"/>
          <w:b/>
        </w:rPr>
        <w:t>III. METHODOLOGY</w:t>
      </w:r>
    </w:p>
    <w:p w:rsidR="00A40D29" w:rsidRPr="006D4185" w:rsidRDefault="009D07EE" w:rsidP="006D4185">
      <w:pPr>
        <w:spacing w:after="0" w:line="360" w:lineRule="auto"/>
        <w:rPr>
          <w:rFonts w:ascii="Times New Roman" w:hAnsi="Times New Roman" w:cs="Times New Roman"/>
        </w:rPr>
      </w:pPr>
      <w:r w:rsidRPr="006D4185">
        <w:rPr>
          <w:rFonts w:ascii="Times New Roman" w:hAnsi="Times New Roman" w:cs="Times New Roman"/>
        </w:rPr>
        <w:tab/>
      </w:r>
    </w:p>
    <w:p w:rsidR="00587CD8" w:rsidRPr="006D4185" w:rsidRDefault="00587CD8" w:rsidP="006D4185">
      <w:pPr>
        <w:spacing w:after="0" w:line="360" w:lineRule="auto"/>
        <w:ind w:firstLine="66"/>
        <w:rPr>
          <w:rFonts w:ascii="Times New Roman" w:hAnsi="Times New Roman" w:cs="Times New Roman"/>
        </w:rPr>
      </w:pPr>
      <w:r w:rsidRPr="006D4185">
        <w:rPr>
          <w:rFonts w:ascii="Times New Roman" w:hAnsi="Times New Roman" w:cs="Times New Roman"/>
        </w:rPr>
        <w:t>Some of the steps being taken in the establishment of fuzzy logic system is as follows:</w:t>
      </w:r>
    </w:p>
    <w:p w:rsidR="00587CD8" w:rsidRPr="006D4185" w:rsidRDefault="009D07EE" w:rsidP="006D4185">
      <w:pPr>
        <w:pStyle w:val="ListParagraph"/>
        <w:numPr>
          <w:ilvl w:val="0"/>
          <w:numId w:val="11"/>
        </w:numPr>
        <w:spacing w:after="0" w:line="360" w:lineRule="auto"/>
        <w:ind w:left="426"/>
        <w:rPr>
          <w:rFonts w:ascii="Times New Roman" w:hAnsi="Times New Roman" w:cs="Times New Roman"/>
        </w:rPr>
      </w:pPr>
      <w:r w:rsidRPr="006D4185">
        <w:rPr>
          <w:rFonts w:ascii="Times New Roman" w:hAnsi="Times New Roman" w:cs="Times New Roman"/>
        </w:rPr>
        <w:t>A</w:t>
      </w:r>
      <w:r w:rsidR="00587CD8" w:rsidRPr="006D4185">
        <w:rPr>
          <w:rFonts w:ascii="Times New Roman" w:hAnsi="Times New Roman" w:cs="Times New Roman"/>
        </w:rPr>
        <w:t>nalysis</w:t>
      </w:r>
    </w:p>
    <w:p w:rsidR="00587CD8" w:rsidRPr="006D4185" w:rsidRDefault="00587CD8" w:rsidP="006D4185">
      <w:pPr>
        <w:pStyle w:val="ListParagraph"/>
        <w:spacing w:after="0" w:line="360" w:lineRule="auto"/>
        <w:ind w:left="426"/>
        <w:rPr>
          <w:rFonts w:ascii="Times New Roman" w:hAnsi="Times New Roman" w:cs="Times New Roman"/>
        </w:rPr>
      </w:pPr>
      <w:r w:rsidRPr="006D4185">
        <w:rPr>
          <w:rFonts w:ascii="Times New Roman" w:hAnsi="Times New Roman" w:cs="Times New Roman"/>
        </w:rPr>
        <w:t>Collecting complete data requirements then analyzed and defined needs that must be met by the program to be built. This phase should be done in full to be able to produce a complete design.</w:t>
      </w:r>
    </w:p>
    <w:p w:rsidR="009D07EE" w:rsidRPr="006D4185" w:rsidRDefault="00587CD8" w:rsidP="006D4185">
      <w:pPr>
        <w:pStyle w:val="ListParagraph"/>
        <w:numPr>
          <w:ilvl w:val="0"/>
          <w:numId w:val="11"/>
        </w:numPr>
        <w:spacing w:after="0" w:line="360" w:lineRule="auto"/>
        <w:ind w:left="426"/>
        <w:rPr>
          <w:rFonts w:ascii="Times New Roman" w:hAnsi="Times New Roman" w:cs="Times New Roman"/>
        </w:rPr>
      </w:pPr>
      <w:r w:rsidRPr="006D4185">
        <w:rPr>
          <w:rFonts w:ascii="Times New Roman" w:hAnsi="Times New Roman" w:cs="Times New Roman"/>
        </w:rPr>
        <w:t xml:space="preserve">Establishment of fuzzy set (Fuzzificationi), </w:t>
      </w:r>
    </w:p>
    <w:p w:rsidR="00587CD8" w:rsidRPr="006D4185" w:rsidRDefault="00587CD8" w:rsidP="006D4185">
      <w:pPr>
        <w:pStyle w:val="ListParagraph"/>
        <w:spacing w:after="0" w:line="360" w:lineRule="auto"/>
        <w:ind w:left="426"/>
        <w:rPr>
          <w:rFonts w:ascii="Times New Roman" w:hAnsi="Times New Roman" w:cs="Times New Roman"/>
        </w:rPr>
      </w:pPr>
      <w:r w:rsidRPr="006D4185">
        <w:rPr>
          <w:rFonts w:ascii="Times New Roman" w:hAnsi="Times New Roman" w:cs="Times New Roman"/>
        </w:rPr>
        <w:t>at this stage, the input is mapped into a fuzzy set with membership function. In Fuzzificationi stage, it is necessary to determine its parameters and subparameter values, membership functions. From these values​​, will be sought Main parameter values​​.</w:t>
      </w:r>
    </w:p>
    <w:p w:rsidR="00587CD8" w:rsidRPr="006D4185" w:rsidRDefault="00587CD8" w:rsidP="006D4185">
      <w:pPr>
        <w:pStyle w:val="ListParagraph"/>
        <w:numPr>
          <w:ilvl w:val="0"/>
          <w:numId w:val="11"/>
        </w:numPr>
        <w:spacing w:after="0" w:line="360" w:lineRule="auto"/>
        <w:ind w:left="426"/>
        <w:rPr>
          <w:rFonts w:ascii="Times New Roman" w:hAnsi="Times New Roman" w:cs="Times New Roman"/>
        </w:rPr>
      </w:pPr>
      <w:r w:rsidRPr="006D4185">
        <w:rPr>
          <w:rFonts w:ascii="Times New Roman" w:hAnsi="Times New Roman" w:cs="Times New Roman"/>
        </w:rPr>
        <w:t>Membership Degrees calculation process</w:t>
      </w:r>
    </w:p>
    <w:p w:rsidR="006E0106" w:rsidRPr="006D4185" w:rsidRDefault="006E0106" w:rsidP="006D4185">
      <w:pPr>
        <w:tabs>
          <w:tab w:val="left" w:pos="3180"/>
        </w:tabs>
        <w:spacing w:after="0" w:line="360" w:lineRule="auto"/>
        <w:rPr>
          <w:rFonts w:ascii="Times New Roman" w:hAnsi="Times New Roman" w:cs="Times New Roman"/>
        </w:rPr>
      </w:pPr>
    </w:p>
    <w:p w:rsidR="006E0106" w:rsidRPr="009D07EE" w:rsidRDefault="006E0106" w:rsidP="00D34D1D">
      <w:pPr>
        <w:tabs>
          <w:tab w:val="left" w:pos="3180"/>
        </w:tabs>
        <w:spacing w:after="0" w:line="240" w:lineRule="auto"/>
        <w:rPr>
          <w:rFonts w:ascii="Times New Roman" w:hAnsi="Times New Roman" w:cs="Times New Roman"/>
          <w:sz w:val="20"/>
          <w:szCs w:val="20"/>
        </w:rPr>
      </w:pPr>
      <w:r w:rsidRPr="009D07EE">
        <w:rPr>
          <w:rFonts w:ascii="Times New Roman" w:hAnsi="Times New Roman" w:cs="Times New Roman"/>
          <w:sz w:val="20"/>
          <w:szCs w:val="20"/>
        </w:rPr>
        <w:drawing>
          <wp:inline distT="0" distB="0" distL="0" distR="0">
            <wp:extent cx="5219700" cy="24003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19700" cy="2400300"/>
                    </a:xfrm>
                    <a:prstGeom prst="rect">
                      <a:avLst/>
                    </a:prstGeom>
                    <a:noFill/>
                    <a:ln w="9525">
                      <a:noFill/>
                      <a:miter lim="800000"/>
                      <a:headEnd/>
                      <a:tailEnd/>
                    </a:ln>
                  </pic:spPr>
                </pic:pic>
              </a:graphicData>
            </a:graphic>
          </wp:inline>
        </w:drawing>
      </w:r>
    </w:p>
    <w:p w:rsidR="006E0106" w:rsidRPr="006D4185" w:rsidRDefault="006E0106" w:rsidP="006D4185">
      <w:pPr>
        <w:tabs>
          <w:tab w:val="left" w:pos="3180"/>
        </w:tabs>
        <w:spacing w:after="0" w:line="360" w:lineRule="auto"/>
        <w:jc w:val="center"/>
        <w:rPr>
          <w:rFonts w:ascii="Times New Roman" w:hAnsi="Times New Roman" w:cs="Times New Roman"/>
        </w:rPr>
      </w:pPr>
      <w:r w:rsidRPr="006D4185">
        <w:rPr>
          <w:rFonts w:ascii="Times New Roman" w:hAnsi="Times New Roman" w:cs="Times New Roman"/>
        </w:rPr>
        <w:t>Figure 14 Membership Function Competency Standards ECD</w:t>
      </w:r>
    </w:p>
    <w:p w:rsidR="006E0106" w:rsidRPr="006D4185" w:rsidRDefault="006E0106" w:rsidP="006D4185">
      <w:pPr>
        <w:pStyle w:val="BodyTextIndent"/>
        <w:spacing w:after="0" w:line="360" w:lineRule="auto"/>
        <w:ind w:left="0"/>
        <w:rPr>
          <w:sz w:val="22"/>
          <w:szCs w:val="22"/>
        </w:rPr>
      </w:pPr>
      <w:r w:rsidRPr="006D4185">
        <w:rPr>
          <w:sz w:val="22"/>
          <w:szCs w:val="22"/>
        </w:rPr>
        <w:t xml:space="preserve">    </w:t>
      </w:r>
    </w:p>
    <w:p w:rsidR="006E0106" w:rsidRPr="006D4185" w:rsidRDefault="006E0106" w:rsidP="006D4185">
      <w:pPr>
        <w:pStyle w:val="BodyTextIndent"/>
        <w:spacing w:after="0"/>
        <w:ind w:left="0" w:firstLine="720"/>
        <w:rPr>
          <w:sz w:val="22"/>
          <w:szCs w:val="22"/>
        </w:rPr>
      </w:pPr>
      <w:r w:rsidRPr="006D4185">
        <w:rPr>
          <w:sz w:val="22"/>
          <w:szCs w:val="22"/>
        </w:rPr>
        <w:t xml:space="preserve">μ [x] = </w:t>
      </w:r>
      <w:r w:rsidRPr="006D4185">
        <w:rPr>
          <w:position w:val="-50"/>
          <w:sz w:val="22"/>
          <w:szCs w:val="22"/>
        </w:rPr>
        <w:object w:dxaOrig="33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56.25pt" o:ole="">
            <v:imagedata r:id="rId11" o:title=""/>
          </v:shape>
          <o:OLEObject Type="Embed" ProgID="Equation.3" ShapeID="_x0000_i1025" DrawAspect="Content" ObjectID="_1414493671" r:id="rId12"/>
        </w:object>
      </w:r>
    </w:p>
    <w:p w:rsidR="00F1433F" w:rsidRPr="006D4185" w:rsidRDefault="00F1433F" w:rsidP="006D4185">
      <w:pPr>
        <w:tabs>
          <w:tab w:val="left" w:pos="3180"/>
        </w:tabs>
        <w:spacing w:after="0" w:line="240" w:lineRule="auto"/>
        <w:rPr>
          <w:rFonts w:ascii="Times New Roman" w:hAnsi="Times New Roman" w:cs="Times New Roman"/>
        </w:rPr>
      </w:pPr>
    </w:p>
    <w:p w:rsidR="00F1433F" w:rsidRPr="006D4185" w:rsidRDefault="009D07EE" w:rsidP="006D4185">
      <w:pPr>
        <w:spacing w:after="0" w:line="240" w:lineRule="auto"/>
        <w:rPr>
          <w:rFonts w:ascii="Times New Roman" w:hAnsi="Times New Roman" w:cs="Times New Roman"/>
        </w:rPr>
      </w:pPr>
      <w:r w:rsidRPr="006D4185">
        <w:rPr>
          <w:rFonts w:ascii="Times New Roman" w:hAnsi="Times New Roman" w:cs="Times New Roman"/>
        </w:rPr>
        <w:tab/>
      </w:r>
      <w:r w:rsidRPr="006D4185">
        <w:rPr>
          <w:rFonts w:ascii="Times New Roman" w:hAnsi="Times New Roman" w:cs="Times New Roman"/>
        </w:rPr>
        <w:tab/>
      </w:r>
      <w:r w:rsidR="00F1433F" w:rsidRPr="006D4185">
        <w:rPr>
          <w:rFonts w:ascii="Times New Roman" w:hAnsi="Times New Roman" w:cs="Times New Roman"/>
        </w:rPr>
        <w:t>Note:</w:t>
      </w:r>
      <w:r w:rsidR="00F1433F" w:rsidRPr="006D4185">
        <w:rPr>
          <w:rFonts w:ascii="Times New Roman" w:hAnsi="Times New Roman" w:cs="Times New Roman"/>
        </w:rPr>
        <w:tab/>
        <w:t xml:space="preserve">  x = the value of the parameter</w:t>
      </w:r>
    </w:p>
    <w:p w:rsidR="00F1433F" w:rsidRPr="006D4185" w:rsidRDefault="00F1433F" w:rsidP="006D4185">
      <w:pPr>
        <w:tabs>
          <w:tab w:val="left" w:pos="2268"/>
          <w:tab w:val="left" w:pos="3180"/>
        </w:tabs>
        <w:spacing w:after="0" w:line="240" w:lineRule="auto"/>
        <w:rPr>
          <w:rFonts w:ascii="Times New Roman" w:hAnsi="Times New Roman" w:cs="Times New Roman"/>
        </w:rPr>
      </w:pPr>
      <w:r w:rsidRPr="006D4185">
        <w:rPr>
          <w:rFonts w:ascii="Times New Roman" w:hAnsi="Times New Roman" w:cs="Times New Roman"/>
        </w:rPr>
        <w:t>                    </w:t>
      </w:r>
      <w:r w:rsidR="009D07EE" w:rsidRPr="006D4185">
        <w:rPr>
          <w:rFonts w:ascii="Times New Roman" w:hAnsi="Times New Roman" w:cs="Times New Roman"/>
        </w:rPr>
        <w:tab/>
      </w:r>
      <w:r w:rsidRPr="006D4185">
        <w:rPr>
          <w:rFonts w:ascii="Times New Roman" w:hAnsi="Times New Roman" w:cs="Times New Roman"/>
        </w:rPr>
        <w:t>a = minimum value range x</w:t>
      </w:r>
    </w:p>
    <w:p w:rsidR="00F1433F" w:rsidRPr="006D4185" w:rsidRDefault="00F1433F" w:rsidP="006D4185">
      <w:pPr>
        <w:tabs>
          <w:tab w:val="left" w:pos="2268"/>
          <w:tab w:val="left" w:pos="3180"/>
        </w:tabs>
        <w:spacing w:after="0" w:line="240" w:lineRule="auto"/>
        <w:rPr>
          <w:rFonts w:ascii="Times New Roman" w:hAnsi="Times New Roman" w:cs="Times New Roman"/>
        </w:rPr>
      </w:pPr>
      <w:r w:rsidRPr="006D4185">
        <w:rPr>
          <w:rFonts w:ascii="Times New Roman" w:hAnsi="Times New Roman" w:cs="Times New Roman"/>
        </w:rPr>
        <w:t>                     </w:t>
      </w:r>
      <w:r w:rsidR="009D07EE" w:rsidRPr="006D4185">
        <w:rPr>
          <w:rFonts w:ascii="Times New Roman" w:hAnsi="Times New Roman" w:cs="Times New Roman"/>
        </w:rPr>
        <w:tab/>
      </w:r>
      <w:r w:rsidRPr="006D4185">
        <w:rPr>
          <w:rFonts w:ascii="Times New Roman" w:hAnsi="Times New Roman" w:cs="Times New Roman"/>
        </w:rPr>
        <w:t>b = a and c mean</w:t>
      </w:r>
    </w:p>
    <w:p w:rsidR="00F1433F" w:rsidRPr="006D4185" w:rsidRDefault="00F1433F" w:rsidP="006D4185">
      <w:pPr>
        <w:tabs>
          <w:tab w:val="left" w:pos="2268"/>
          <w:tab w:val="left" w:pos="3180"/>
        </w:tabs>
        <w:spacing w:after="0" w:line="240" w:lineRule="auto"/>
        <w:rPr>
          <w:rFonts w:ascii="Times New Roman" w:hAnsi="Times New Roman" w:cs="Times New Roman"/>
        </w:rPr>
      </w:pPr>
      <w:r w:rsidRPr="006D4185">
        <w:rPr>
          <w:rFonts w:ascii="Times New Roman" w:hAnsi="Times New Roman" w:cs="Times New Roman"/>
        </w:rPr>
        <w:t>                     </w:t>
      </w:r>
      <w:r w:rsidR="009D07EE" w:rsidRPr="006D4185">
        <w:rPr>
          <w:rFonts w:ascii="Times New Roman" w:hAnsi="Times New Roman" w:cs="Times New Roman"/>
        </w:rPr>
        <w:tab/>
      </w:r>
      <w:r w:rsidRPr="006D4185">
        <w:rPr>
          <w:rFonts w:ascii="Times New Roman" w:hAnsi="Times New Roman" w:cs="Times New Roman"/>
        </w:rPr>
        <w:t>c = maximum value range x</w:t>
      </w:r>
    </w:p>
    <w:p w:rsidR="006E0106" w:rsidRPr="006D4185" w:rsidRDefault="009D07EE" w:rsidP="006D4185">
      <w:pPr>
        <w:spacing w:after="0" w:line="360" w:lineRule="auto"/>
        <w:ind w:firstLine="66"/>
        <w:rPr>
          <w:rFonts w:ascii="Times New Roman" w:hAnsi="Times New Roman" w:cs="Times New Roman"/>
        </w:rPr>
      </w:pPr>
      <w:r w:rsidRPr="006D4185">
        <w:rPr>
          <w:rFonts w:ascii="Times New Roman" w:hAnsi="Times New Roman" w:cs="Times New Roman"/>
        </w:rPr>
        <w:tab/>
      </w:r>
      <w:r w:rsidR="00F1433F" w:rsidRPr="006D4185">
        <w:rPr>
          <w:rFonts w:ascii="Times New Roman" w:hAnsi="Times New Roman" w:cs="Times New Roman"/>
        </w:rPr>
        <w:t>This statement applies equally to the other parameters using the triangular representation.</w:t>
      </w:r>
    </w:p>
    <w:p w:rsidR="009D07EE" w:rsidRPr="006D4185" w:rsidRDefault="009D07EE" w:rsidP="006D4185">
      <w:pPr>
        <w:tabs>
          <w:tab w:val="left" w:pos="3180"/>
        </w:tabs>
        <w:spacing w:after="0" w:line="360" w:lineRule="auto"/>
        <w:rPr>
          <w:rFonts w:ascii="Times New Roman" w:hAnsi="Times New Roman" w:cs="Times New Roman"/>
        </w:rPr>
      </w:pPr>
    </w:p>
    <w:p w:rsidR="00184D10" w:rsidRPr="006D4185" w:rsidRDefault="00F1433F" w:rsidP="006D4185">
      <w:pPr>
        <w:pStyle w:val="ListParagraph"/>
        <w:numPr>
          <w:ilvl w:val="0"/>
          <w:numId w:val="11"/>
        </w:numPr>
        <w:tabs>
          <w:tab w:val="left" w:pos="3180"/>
        </w:tabs>
        <w:spacing w:after="0" w:line="360" w:lineRule="auto"/>
        <w:ind w:left="426"/>
        <w:rPr>
          <w:rFonts w:ascii="Times New Roman" w:hAnsi="Times New Roman" w:cs="Times New Roman"/>
        </w:rPr>
      </w:pPr>
      <w:r w:rsidRPr="006D4185">
        <w:rPr>
          <w:rFonts w:ascii="Times New Roman" w:hAnsi="Times New Roman" w:cs="Times New Roman"/>
        </w:rPr>
        <w:t>Query</w:t>
      </w:r>
      <w:r w:rsidR="009D07EE" w:rsidRPr="006D4185">
        <w:rPr>
          <w:rFonts w:ascii="Times New Roman" w:hAnsi="Times New Roman" w:cs="Times New Roman"/>
        </w:rPr>
        <w:t xml:space="preserve"> Process</w:t>
      </w:r>
    </w:p>
    <w:p w:rsidR="006E0106" w:rsidRPr="006D4185" w:rsidRDefault="00F1433F" w:rsidP="006D4185">
      <w:pPr>
        <w:spacing w:after="0" w:line="360" w:lineRule="auto"/>
        <w:ind w:left="426"/>
        <w:rPr>
          <w:rFonts w:ascii="Times New Roman" w:hAnsi="Times New Roman" w:cs="Times New Roman"/>
        </w:rPr>
      </w:pPr>
      <w:r w:rsidRPr="006D4185">
        <w:rPr>
          <w:rFonts w:ascii="Times New Roman" w:hAnsi="Times New Roman" w:cs="Times New Roman"/>
        </w:rPr>
        <w:t>Making Rules, rule-making stage is done using function following implications:</w:t>
      </w:r>
    </w:p>
    <w:p w:rsidR="00F1433F" w:rsidRPr="006D4185" w:rsidRDefault="00F1433F" w:rsidP="006D4185">
      <w:pPr>
        <w:spacing w:after="0" w:line="360" w:lineRule="auto"/>
        <w:ind w:left="426"/>
        <w:jc w:val="both"/>
        <w:rPr>
          <w:rFonts w:ascii="Times New Roman" w:hAnsi="Times New Roman" w:cs="Times New Roman"/>
        </w:rPr>
      </w:pPr>
      <w:r w:rsidRPr="006D4185">
        <w:rPr>
          <w:rFonts w:ascii="Times New Roman" w:hAnsi="Times New Roman" w:cs="Times New Roman"/>
        </w:rPr>
        <w:t>If {(x</w:t>
      </w:r>
      <w:r w:rsidRPr="006D4185">
        <w:rPr>
          <w:rFonts w:ascii="Times New Roman" w:hAnsi="Times New Roman" w:cs="Times New Roman"/>
          <w:vertAlign w:val="subscript"/>
        </w:rPr>
        <w:t>1</w:t>
      </w:r>
      <w:r w:rsidRPr="006D4185">
        <w:rPr>
          <w:rFonts w:ascii="Times New Roman" w:hAnsi="Times New Roman" w:cs="Times New Roman"/>
        </w:rPr>
        <w:t xml:space="preserve"> ϵ A</w:t>
      </w:r>
      <w:r w:rsidRPr="006D4185">
        <w:rPr>
          <w:rFonts w:ascii="Times New Roman" w:hAnsi="Times New Roman" w:cs="Times New Roman"/>
          <w:vertAlign w:val="subscript"/>
        </w:rPr>
        <w:t>1</w:t>
      </w:r>
      <w:r w:rsidRPr="006D4185">
        <w:rPr>
          <w:rFonts w:ascii="Times New Roman" w:hAnsi="Times New Roman" w:cs="Times New Roman"/>
        </w:rPr>
        <w:t>) ₒ (x</w:t>
      </w:r>
      <w:r w:rsidRPr="006D4185">
        <w:rPr>
          <w:rFonts w:ascii="Times New Roman" w:hAnsi="Times New Roman" w:cs="Times New Roman"/>
          <w:vertAlign w:val="subscript"/>
        </w:rPr>
        <w:t>2</w:t>
      </w:r>
      <w:r w:rsidRPr="006D4185">
        <w:rPr>
          <w:rFonts w:ascii="Times New Roman" w:hAnsi="Times New Roman" w:cs="Times New Roman"/>
        </w:rPr>
        <w:t xml:space="preserve"> ϵ A</w:t>
      </w:r>
      <w:r w:rsidRPr="006D4185">
        <w:rPr>
          <w:rFonts w:ascii="Times New Roman" w:hAnsi="Times New Roman" w:cs="Times New Roman"/>
          <w:vertAlign w:val="subscript"/>
        </w:rPr>
        <w:t>2</w:t>
      </w:r>
      <w:r w:rsidRPr="006D4185">
        <w:rPr>
          <w:rFonts w:ascii="Times New Roman" w:hAnsi="Times New Roman" w:cs="Times New Roman"/>
        </w:rPr>
        <w:t>) ₒ....ₒ (x</w:t>
      </w:r>
      <w:r w:rsidRPr="006D4185">
        <w:rPr>
          <w:rFonts w:ascii="Times New Roman" w:hAnsi="Times New Roman" w:cs="Times New Roman"/>
          <w:vertAlign w:val="subscript"/>
        </w:rPr>
        <w:t>m</w:t>
      </w:r>
      <w:r w:rsidRPr="006D4185">
        <w:rPr>
          <w:rFonts w:ascii="Times New Roman" w:hAnsi="Times New Roman" w:cs="Times New Roman"/>
        </w:rPr>
        <w:t xml:space="preserve"> ϵ A</w:t>
      </w:r>
      <w:r w:rsidRPr="006D4185">
        <w:rPr>
          <w:rFonts w:ascii="Times New Roman" w:hAnsi="Times New Roman" w:cs="Times New Roman"/>
          <w:vertAlign w:val="subscript"/>
        </w:rPr>
        <w:t>m</w:t>
      </w:r>
      <w:r w:rsidRPr="006D4185">
        <w:rPr>
          <w:rFonts w:ascii="Times New Roman" w:hAnsi="Times New Roman" w:cs="Times New Roman"/>
        </w:rPr>
        <w:t>)} then</w:t>
      </w:r>
    </w:p>
    <w:p w:rsidR="00F1433F" w:rsidRPr="006D4185" w:rsidRDefault="00F1433F" w:rsidP="006D4185">
      <w:pPr>
        <w:spacing w:after="0" w:line="360" w:lineRule="auto"/>
        <w:ind w:left="426"/>
        <w:jc w:val="both"/>
        <w:rPr>
          <w:rFonts w:ascii="Times New Roman" w:hAnsi="Times New Roman" w:cs="Times New Roman"/>
        </w:rPr>
      </w:pPr>
      <w:r w:rsidRPr="006D4185">
        <w:rPr>
          <w:rFonts w:ascii="Times New Roman" w:hAnsi="Times New Roman" w:cs="Times New Roman"/>
        </w:rPr>
        <w:t xml:space="preserve">     </w:t>
      </w:r>
      <w:r w:rsidR="009D07EE" w:rsidRPr="006D4185">
        <w:rPr>
          <w:rFonts w:ascii="Times New Roman" w:hAnsi="Times New Roman" w:cs="Times New Roman"/>
        </w:rPr>
        <w:tab/>
      </w:r>
      <w:r w:rsidRPr="006D4185">
        <w:rPr>
          <w:rFonts w:ascii="Times New Roman" w:hAnsi="Times New Roman" w:cs="Times New Roman"/>
        </w:rPr>
        <w:t xml:space="preserve"> (y</w:t>
      </w:r>
      <w:r w:rsidRPr="006D4185">
        <w:rPr>
          <w:rFonts w:ascii="Times New Roman" w:hAnsi="Times New Roman" w:cs="Times New Roman"/>
          <w:vertAlign w:val="subscript"/>
        </w:rPr>
        <w:t>1</w:t>
      </w:r>
      <w:r w:rsidRPr="006D4185">
        <w:rPr>
          <w:rFonts w:ascii="Times New Roman" w:hAnsi="Times New Roman" w:cs="Times New Roman"/>
        </w:rPr>
        <w:t xml:space="preserve"> ϵ B</w:t>
      </w:r>
      <w:r w:rsidRPr="006D4185">
        <w:rPr>
          <w:rFonts w:ascii="Times New Roman" w:hAnsi="Times New Roman" w:cs="Times New Roman"/>
          <w:vertAlign w:val="subscript"/>
        </w:rPr>
        <w:t>1</w:t>
      </w:r>
      <w:r w:rsidRPr="006D4185">
        <w:rPr>
          <w:rFonts w:ascii="Times New Roman" w:hAnsi="Times New Roman" w:cs="Times New Roman"/>
        </w:rPr>
        <w:t>) ₒ (y</w:t>
      </w:r>
      <w:r w:rsidRPr="006D4185">
        <w:rPr>
          <w:rFonts w:ascii="Times New Roman" w:hAnsi="Times New Roman" w:cs="Times New Roman"/>
          <w:vertAlign w:val="subscript"/>
        </w:rPr>
        <w:t>2</w:t>
      </w:r>
      <w:r w:rsidRPr="006D4185">
        <w:rPr>
          <w:rFonts w:ascii="Times New Roman" w:hAnsi="Times New Roman" w:cs="Times New Roman"/>
        </w:rPr>
        <w:t xml:space="preserve"> ϵ B</w:t>
      </w:r>
      <w:r w:rsidRPr="006D4185">
        <w:rPr>
          <w:rFonts w:ascii="Times New Roman" w:hAnsi="Times New Roman" w:cs="Times New Roman"/>
          <w:vertAlign w:val="subscript"/>
        </w:rPr>
        <w:t>2</w:t>
      </w:r>
      <w:r w:rsidRPr="006D4185">
        <w:rPr>
          <w:rFonts w:ascii="Times New Roman" w:hAnsi="Times New Roman" w:cs="Times New Roman"/>
        </w:rPr>
        <w:t>) ₒ....ₒ (y</w:t>
      </w:r>
      <w:r w:rsidRPr="006D4185">
        <w:rPr>
          <w:rFonts w:ascii="Times New Roman" w:hAnsi="Times New Roman" w:cs="Times New Roman"/>
          <w:vertAlign w:val="subscript"/>
        </w:rPr>
        <w:t>m</w:t>
      </w:r>
      <w:r w:rsidRPr="006D4185">
        <w:rPr>
          <w:rFonts w:ascii="Times New Roman" w:hAnsi="Times New Roman" w:cs="Times New Roman"/>
        </w:rPr>
        <w:t xml:space="preserve"> ϵ B</w:t>
      </w:r>
      <w:r w:rsidRPr="006D4185">
        <w:rPr>
          <w:rFonts w:ascii="Times New Roman" w:hAnsi="Times New Roman" w:cs="Times New Roman"/>
          <w:vertAlign w:val="subscript"/>
        </w:rPr>
        <w:t>m</w:t>
      </w:r>
      <w:r w:rsidRPr="006D4185">
        <w:rPr>
          <w:rFonts w:ascii="Times New Roman" w:hAnsi="Times New Roman" w:cs="Times New Roman"/>
        </w:rPr>
        <w:t>)}</w:t>
      </w:r>
    </w:p>
    <w:p w:rsidR="006E0106" w:rsidRPr="006D4185" w:rsidRDefault="00F1433F" w:rsidP="006D4185">
      <w:pPr>
        <w:spacing w:after="0" w:line="360" w:lineRule="auto"/>
        <w:ind w:left="426"/>
        <w:rPr>
          <w:rFonts w:ascii="Times New Roman" w:hAnsi="Times New Roman" w:cs="Times New Roman"/>
        </w:rPr>
      </w:pPr>
      <w:r w:rsidRPr="006D4185">
        <w:rPr>
          <w:rFonts w:ascii="Times New Roman" w:hAnsi="Times New Roman" w:cs="Times New Roman"/>
        </w:rPr>
        <w:t>This process is the search criteria for the competence of their students based on the criteria of the desired user with operators AND and OR. In this study, making queries using AND or OR operator to connect between the major parameters. Membership value of the AND operator results obtained by taking the smallest membership value among the elements in the sets are concerned. While the results of the membership value OR operator obtained by taking the largest membership value.</w:t>
      </w:r>
    </w:p>
    <w:p w:rsidR="00F1433F" w:rsidRPr="006D4185" w:rsidRDefault="00F1433F" w:rsidP="006D4185">
      <w:pPr>
        <w:pStyle w:val="BodyTextIndent3"/>
        <w:spacing w:after="0" w:line="360" w:lineRule="auto"/>
        <w:ind w:left="426"/>
        <w:jc w:val="both"/>
        <w:rPr>
          <w:rFonts w:ascii="Times New Roman" w:hAnsi="Times New Roman" w:cs="Times New Roman"/>
          <w:i/>
          <w:sz w:val="22"/>
          <w:szCs w:val="22"/>
          <w:lang w:val="es-ES"/>
        </w:rPr>
      </w:pPr>
      <w:proofErr w:type="spellStart"/>
      <w:r w:rsidRPr="006D4185">
        <w:rPr>
          <w:rFonts w:ascii="Times New Roman" w:hAnsi="Times New Roman" w:cs="Times New Roman"/>
          <w:i/>
          <w:sz w:val="22"/>
          <w:szCs w:val="22"/>
          <w:lang w:val="es-ES"/>
        </w:rPr>
        <w:t>Operator</w:t>
      </w:r>
      <w:proofErr w:type="spellEnd"/>
      <w:r w:rsidRPr="006D4185">
        <w:rPr>
          <w:rFonts w:ascii="Times New Roman" w:hAnsi="Times New Roman" w:cs="Times New Roman"/>
          <w:i/>
          <w:sz w:val="22"/>
          <w:szCs w:val="22"/>
          <w:lang w:val="es-ES"/>
        </w:rPr>
        <w:t xml:space="preserve"> </w:t>
      </w:r>
      <w:proofErr w:type="gramStart"/>
      <w:r w:rsidRPr="006D4185">
        <w:rPr>
          <w:rFonts w:ascii="Times New Roman" w:hAnsi="Times New Roman" w:cs="Times New Roman"/>
          <w:i/>
          <w:sz w:val="22"/>
          <w:szCs w:val="22"/>
          <w:lang w:val="es-ES"/>
        </w:rPr>
        <w:t xml:space="preserve">AND </w:t>
      </w:r>
      <w:r w:rsidR="00262A26" w:rsidRPr="006D4185">
        <w:rPr>
          <w:rFonts w:ascii="Times New Roman" w:hAnsi="Times New Roman" w:cs="Times New Roman"/>
          <w:i/>
          <w:sz w:val="22"/>
          <w:szCs w:val="22"/>
        </w:rPr>
        <w:t xml:space="preserve"> </w:t>
      </w:r>
      <w:r w:rsidRPr="006D4185">
        <w:rPr>
          <w:rFonts w:ascii="Times New Roman" w:hAnsi="Times New Roman" w:cs="Times New Roman"/>
          <w:i/>
          <w:sz w:val="22"/>
          <w:szCs w:val="22"/>
          <w:lang w:val="es-ES"/>
        </w:rPr>
        <w:t>:</w:t>
      </w:r>
      <w:proofErr w:type="gramEnd"/>
      <w:r w:rsidRPr="006D4185">
        <w:rPr>
          <w:rFonts w:ascii="Times New Roman" w:hAnsi="Times New Roman" w:cs="Times New Roman"/>
          <w:i/>
          <w:sz w:val="22"/>
          <w:szCs w:val="22"/>
          <w:lang w:val="es-ES"/>
        </w:rPr>
        <w:t xml:space="preserve"> µ</w:t>
      </w:r>
      <w:r w:rsidRPr="006D4185">
        <w:rPr>
          <w:rFonts w:ascii="Times New Roman" w:hAnsi="Times New Roman" w:cs="Times New Roman"/>
          <w:i/>
          <w:sz w:val="22"/>
          <w:szCs w:val="22"/>
          <w:vertAlign w:val="subscript"/>
          <w:lang w:val="es-ES"/>
        </w:rPr>
        <w:t>A</w:t>
      </w:r>
      <w:r w:rsidRPr="006D4185">
        <w:rPr>
          <w:rFonts w:ascii="Times New Roman" w:hAnsi="Times New Roman" w:cs="Times New Roman"/>
          <w:i/>
          <w:sz w:val="22"/>
          <w:szCs w:val="22"/>
          <w:vertAlign w:val="subscript"/>
        </w:rPr>
        <w:t>Π</w:t>
      </w:r>
      <w:r w:rsidRPr="006D4185">
        <w:rPr>
          <w:rFonts w:ascii="Times New Roman" w:hAnsi="Times New Roman" w:cs="Times New Roman"/>
          <w:i/>
          <w:sz w:val="22"/>
          <w:szCs w:val="22"/>
          <w:vertAlign w:val="subscript"/>
          <w:lang w:val="es-ES"/>
        </w:rPr>
        <w:t>B</w:t>
      </w:r>
      <w:r w:rsidRPr="006D4185">
        <w:rPr>
          <w:rFonts w:ascii="Times New Roman" w:hAnsi="Times New Roman" w:cs="Times New Roman"/>
          <w:i/>
          <w:sz w:val="22"/>
          <w:szCs w:val="22"/>
          <w:lang w:val="es-ES"/>
        </w:rPr>
        <w:t xml:space="preserve">   = min (µ</w:t>
      </w:r>
      <w:r w:rsidRPr="006D4185">
        <w:rPr>
          <w:rFonts w:ascii="Times New Roman" w:hAnsi="Times New Roman" w:cs="Times New Roman"/>
          <w:i/>
          <w:sz w:val="22"/>
          <w:szCs w:val="22"/>
          <w:vertAlign w:val="subscript"/>
          <w:lang w:val="es-ES"/>
        </w:rPr>
        <w:t>A</w:t>
      </w:r>
      <w:r w:rsidRPr="006D4185">
        <w:rPr>
          <w:rFonts w:ascii="Times New Roman" w:hAnsi="Times New Roman" w:cs="Times New Roman"/>
          <w:i/>
          <w:sz w:val="22"/>
          <w:szCs w:val="22"/>
          <w:lang w:val="es-ES"/>
        </w:rPr>
        <w:t>[x], µ</w:t>
      </w:r>
      <w:r w:rsidRPr="006D4185">
        <w:rPr>
          <w:rFonts w:ascii="Times New Roman" w:hAnsi="Times New Roman" w:cs="Times New Roman"/>
          <w:i/>
          <w:sz w:val="22"/>
          <w:szCs w:val="22"/>
          <w:vertAlign w:val="subscript"/>
          <w:lang w:val="es-ES"/>
        </w:rPr>
        <w:t>B</w:t>
      </w:r>
      <w:r w:rsidRPr="006D4185">
        <w:rPr>
          <w:rFonts w:ascii="Times New Roman" w:hAnsi="Times New Roman" w:cs="Times New Roman"/>
          <w:i/>
          <w:sz w:val="22"/>
          <w:szCs w:val="22"/>
          <w:lang w:val="es-ES"/>
        </w:rPr>
        <w:t>[y])</w:t>
      </w:r>
    </w:p>
    <w:p w:rsidR="00F1433F" w:rsidRPr="006D4185" w:rsidRDefault="00F1433F" w:rsidP="006D4185">
      <w:pPr>
        <w:pStyle w:val="BodyTextIndent3"/>
        <w:tabs>
          <w:tab w:val="num" w:pos="1683"/>
        </w:tabs>
        <w:spacing w:after="0" w:line="360" w:lineRule="auto"/>
        <w:ind w:left="426"/>
        <w:jc w:val="both"/>
        <w:rPr>
          <w:rFonts w:ascii="Times New Roman" w:hAnsi="Times New Roman" w:cs="Times New Roman"/>
          <w:i/>
          <w:sz w:val="22"/>
          <w:szCs w:val="22"/>
        </w:rPr>
      </w:pPr>
      <w:r w:rsidRPr="006D4185">
        <w:rPr>
          <w:rFonts w:ascii="Times New Roman" w:hAnsi="Times New Roman" w:cs="Times New Roman"/>
          <w:i/>
          <w:sz w:val="22"/>
          <w:szCs w:val="22"/>
          <w:lang w:val="es-ES"/>
        </w:rPr>
        <w:t xml:space="preserve">                         </w:t>
      </w:r>
      <w:r w:rsidR="00262A26" w:rsidRPr="006D4185">
        <w:rPr>
          <w:rFonts w:ascii="Times New Roman" w:hAnsi="Times New Roman" w:cs="Times New Roman"/>
          <w:i/>
          <w:sz w:val="22"/>
          <w:szCs w:val="22"/>
        </w:rPr>
        <w:t xml:space="preserve"> </w:t>
      </w:r>
      <w:r w:rsidRPr="006D4185">
        <w:rPr>
          <w:rFonts w:ascii="Times New Roman" w:hAnsi="Times New Roman" w:cs="Times New Roman"/>
          <w:i/>
          <w:sz w:val="22"/>
          <w:szCs w:val="22"/>
          <w:lang w:val="es-ES"/>
        </w:rPr>
        <w:t xml:space="preserve">  </w:t>
      </w:r>
      <w:r w:rsidRPr="006D4185">
        <w:rPr>
          <w:rFonts w:ascii="Times New Roman" w:hAnsi="Times New Roman" w:cs="Times New Roman"/>
          <w:i/>
          <w:sz w:val="22"/>
          <w:szCs w:val="22"/>
        </w:rPr>
        <w:t>min (µ1 and µ2 and µ3 and…µ n)</w:t>
      </w:r>
    </w:p>
    <w:p w:rsidR="00F1433F" w:rsidRPr="006D4185" w:rsidRDefault="00F1433F" w:rsidP="006D4185">
      <w:pPr>
        <w:pStyle w:val="BodyTextIndent3"/>
        <w:tabs>
          <w:tab w:val="num" w:pos="1683"/>
        </w:tabs>
        <w:spacing w:after="0" w:line="360" w:lineRule="auto"/>
        <w:ind w:left="426"/>
        <w:jc w:val="both"/>
        <w:rPr>
          <w:rFonts w:ascii="Times New Roman" w:hAnsi="Times New Roman" w:cs="Times New Roman"/>
          <w:i/>
          <w:sz w:val="22"/>
          <w:szCs w:val="22"/>
        </w:rPr>
      </w:pPr>
      <w:r w:rsidRPr="006D4185">
        <w:rPr>
          <w:rFonts w:ascii="Times New Roman" w:hAnsi="Times New Roman" w:cs="Times New Roman"/>
          <w:i/>
          <w:sz w:val="22"/>
          <w:szCs w:val="22"/>
        </w:rPr>
        <w:t xml:space="preserve">Operator OR </w:t>
      </w:r>
      <w:r w:rsidRPr="006D4185">
        <w:rPr>
          <w:rFonts w:ascii="Times New Roman" w:hAnsi="Times New Roman" w:cs="Times New Roman"/>
          <w:i/>
          <w:sz w:val="22"/>
          <w:szCs w:val="22"/>
        </w:rPr>
        <w:tab/>
        <w:t>: µ</w:t>
      </w:r>
      <w:r w:rsidRPr="006D4185">
        <w:rPr>
          <w:rFonts w:ascii="Times New Roman" w:hAnsi="Times New Roman" w:cs="Times New Roman"/>
          <w:i/>
          <w:sz w:val="22"/>
          <w:szCs w:val="22"/>
          <w:vertAlign w:val="subscript"/>
        </w:rPr>
        <w:t>AUB</w:t>
      </w:r>
      <w:r w:rsidRPr="006D4185">
        <w:rPr>
          <w:rFonts w:ascii="Times New Roman" w:hAnsi="Times New Roman" w:cs="Times New Roman"/>
          <w:i/>
          <w:sz w:val="22"/>
          <w:szCs w:val="22"/>
        </w:rPr>
        <w:t xml:space="preserve">  = max (µ</w:t>
      </w:r>
      <w:r w:rsidRPr="006D4185">
        <w:rPr>
          <w:rFonts w:ascii="Times New Roman" w:hAnsi="Times New Roman" w:cs="Times New Roman"/>
          <w:i/>
          <w:sz w:val="22"/>
          <w:szCs w:val="22"/>
          <w:vertAlign w:val="subscript"/>
        </w:rPr>
        <w:t>A</w:t>
      </w:r>
      <w:r w:rsidRPr="006D4185">
        <w:rPr>
          <w:rFonts w:ascii="Times New Roman" w:hAnsi="Times New Roman" w:cs="Times New Roman"/>
          <w:i/>
          <w:sz w:val="22"/>
          <w:szCs w:val="22"/>
        </w:rPr>
        <w:t>[x], µ</w:t>
      </w:r>
      <w:r w:rsidRPr="006D4185">
        <w:rPr>
          <w:rFonts w:ascii="Times New Roman" w:hAnsi="Times New Roman" w:cs="Times New Roman"/>
          <w:i/>
          <w:sz w:val="22"/>
          <w:szCs w:val="22"/>
          <w:vertAlign w:val="subscript"/>
        </w:rPr>
        <w:t>B</w:t>
      </w:r>
      <w:r w:rsidRPr="006D4185">
        <w:rPr>
          <w:rFonts w:ascii="Times New Roman" w:hAnsi="Times New Roman" w:cs="Times New Roman"/>
          <w:i/>
          <w:sz w:val="22"/>
          <w:szCs w:val="22"/>
        </w:rPr>
        <w:t>[y])</w:t>
      </w:r>
    </w:p>
    <w:p w:rsidR="00F1433F" w:rsidRPr="006D4185" w:rsidRDefault="00F1433F" w:rsidP="006D4185">
      <w:pPr>
        <w:pStyle w:val="BodyTextIndent3"/>
        <w:tabs>
          <w:tab w:val="num" w:pos="1683"/>
        </w:tabs>
        <w:spacing w:after="0" w:line="360" w:lineRule="auto"/>
        <w:ind w:left="426"/>
        <w:jc w:val="both"/>
        <w:rPr>
          <w:rFonts w:ascii="Times New Roman" w:hAnsi="Times New Roman" w:cs="Times New Roman"/>
          <w:i/>
          <w:sz w:val="22"/>
          <w:szCs w:val="22"/>
        </w:rPr>
      </w:pPr>
      <w:r w:rsidRPr="006D4185">
        <w:rPr>
          <w:rFonts w:ascii="Times New Roman" w:hAnsi="Times New Roman" w:cs="Times New Roman"/>
          <w:i/>
          <w:sz w:val="22"/>
          <w:szCs w:val="22"/>
        </w:rPr>
        <w:t xml:space="preserve">                            max (µ1 or µ2 or µ3 or…µ n)</w:t>
      </w:r>
    </w:p>
    <w:p w:rsidR="00184D10" w:rsidRPr="006D4185" w:rsidRDefault="00184D10" w:rsidP="006D4185">
      <w:pPr>
        <w:pStyle w:val="BodyTextIndent3"/>
        <w:spacing w:after="0" w:line="360" w:lineRule="auto"/>
        <w:ind w:left="426"/>
        <w:jc w:val="both"/>
        <w:rPr>
          <w:rFonts w:ascii="Times New Roman" w:hAnsi="Times New Roman" w:cs="Times New Roman"/>
          <w:i/>
          <w:sz w:val="22"/>
          <w:szCs w:val="22"/>
          <w:lang w:val="es-ES"/>
        </w:rPr>
      </w:pPr>
      <w:r w:rsidRPr="006D4185">
        <w:rPr>
          <w:rFonts w:ascii="Times New Roman" w:hAnsi="Times New Roman" w:cs="Times New Roman"/>
          <w:i/>
          <w:sz w:val="22"/>
          <w:szCs w:val="22"/>
        </w:rPr>
        <w:t>example</w:t>
      </w:r>
      <w:r w:rsidRPr="006D4185">
        <w:rPr>
          <w:rFonts w:ascii="Times New Roman" w:hAnsi="Times New Roman" w:cs="Times New Roman"/>
          <w:i/>
          <w:sz w:val="22"/>
          <w:szCs w:val="22"/>
          <w:lang w:val="es-ES"/>
        </w:rPr>
        <w:t xml:space="preserve">: </w:t>
      </w:r>
    </w:p>
    <w:p w:rsidR="00184D10" w:rsidRPr="006D4185" w:rsidRDefault="00184D10" w:rsidP="006D4185">
      <w:pPr>
        <w:pStyle w:val="BodyTextIndent3"/>
        <w:tabs>
          <w:tab w:val="num" w:pos="1683"/>
        </w:tabs>
        <w:spacing w:after="0" w:line="360" w:lineRule="auto"/>
        <w:ind w:left="426"/>
        <w:jc w:val="both"/>
        <w:rPr>
          <w:rFonts w:ascii="Times New Roman" w:hAnsi="Times New Roman" w:cs="Times New Roman"/>
          <w:i/>
          <w:sz w:val="22"/>
          <w:szCs w:val="22"/>
        </w:rPr>
      </w:pPr>
      <w:r w:rsidRPr="006D4185">
        <w:rPr>
          <w:rFonts w:ascii="Times New Roman" w:hAnsi="Times New Roman" w:cs="Times New Roman"/>
          <w:i/>
          <w:sz w:val="22"/>
          <w:szCs w:val="22"/>
          <w:lang w:val="es-ES"/>
        </w:rPr>
        <w:t>µ</w:t>
      </w:r>
      <w:r w:rsidRPr="006D4185">
        <w:rPr>
          <w:rFonts w:ascii="Times New Roman" w:hAnsi="Times New Roman" w:cs="Times New Roman"/>
          <w:i/>
          <w:sz w:val="22"/>
          <w:szCs w:val="22"/>
        </w:rPr>
        <w:t>competence  language</w:t>
      </w:r>
      <w:r w:rsidR="00262A26" w:rsidRPr="006D4185">
        <w:rPr>
          <w:rFonts w:ascii="Times New Roman" w:hAnsi="Times New Roman" w:cs="Times New Roman"/>
          <w:i/>
          <w:sz w:val="22"/>
          <w:szCs w:val="22"/>
        </w:rPr>
        <w:t xml:space="preserve"> </w:t>
      </w:r>
      <w:r w:rsidRPr="006D4185">
        <w:rPr>
          <w:rFonts w:ascii="Times New Roman" w:hAnsi="Times New Roman" w:cs="Times New Roman"/>
          <w:i/>
          <w:sz w:val="22"/>
          <w:szCs w:val="22"/>
        </w:rPr>
        <w:t>GOOD</w:t>
      </w:r>
      <w:r w:rsidRPr="006D4185">
        <w:rPr>
          <w:rFonts w:ascii="Times New Roman" w:hAnsi="Times New Roman" w:cs="Times New Roman"/>
          <w:i/>
          <w:sz w:val="22"/>
          <w:szCs w:val="22"/>
          <w:lang w:val="es-ES"/>
        </w:rPr>
        <w:t xml:space="preserve"> </w:t>
      </w:r>
      <w:r w:rsidRPr="006D4185">
        <w:rPr>
          <w:rFonts w:ascii="Times New Roman" w:hAnsi="Times New Roman" w:cs="Times New Roman"/>
          <w:i/>
          <w:sz w:val="22"/>
          <w:szCs w:val="22"/>
          <w:vertAlign w:val="subscript"/>
        </w:rPr>
        <w:t>Π</w:t>
      </w:r>
      <w:r w:rsidRPr="006D4185">
        <w:rPr>
          <w:rFonts w:ascii="Times New Roman" w:hAnsi="Times New Roman" w:cs="Times New Roman"/>
          <w:i/>
          <w:sz w:val="22"/>
          <w:szCs w:val="22"/>
          <w:lang w:val="es-ES"/>
        </w:rPr>
        <w:t xml:space="preserve"> </w:t>
      </w:r>
      <w:r w:rsidRPr="006D4185">
        <w:rPr>
          <w:rFonts w:ascii="Times New Roman" w:hAnsi="Times New Roman" w:cs="Times New Roman"/>
          <w:i/>
          <w:sz w:val="22"/>
          <w:szCs w:val="22"/>
        </w:rPr>
        <w:t>art competence</w:t>
      </w:r>
      <w:r w:rsidR="00262A26" w:rsidRPr="006D4185">
        <w:rPr>
          <w:rFonts w:ascii="Times New Roman" w:hAnsi="Times New Roman" w:cs="Times New Roman"/>
          <w:i/>
          <w:sz w:val="22"/>
          <w:szCs w:val="22"/>
        </w:rPr>
        <w:t xml:space="preserve"> </w:t>
      </w:r>
      <w:r w:rsidRPr="006D4185">
        <w:rPr>
          <w:rFonts w:ascii="Times New Roman" w:hAnsi="Times New Roman" w:cs="Times New Roman"/>
          <w:i/>
          <w:sz w:val="22"/>
          <w:szCs w:val="22"/>
        </w:rPr>
        <w:t>GOOD</w:t>
      </w:r>
    </w:p>
    <w:p w:rsidR="00184D10" w:rsidRPr="006D4185" w:rsidRDefault="00184D10" w:rsidP="006D4185">
      <w:pPr>
        <w:pStyle w:val="BodyTextIndent3"/>
        <w:tabs>
          <w:tab w:val="num" w:pos="1683"/>
        </w:tabs>
        <w:spacing w:after="0" w:line="360" w:lineRule="auto"/>
        <w:ind w:left="426"/>
        <w:jc w:val="both"/>
        <w:rPr>
          <w:rFonts w:ascii="Times New Roman" w:hAnsi="Times New Roman" w:cs="Times New Roman"/>
          <w:i/>
          <w:sz w:val="22"/>
          <w:szCs w:val="22"/>
        </w:rPr>
      </w:pPr>
      <w:r w:rsidRPr="006D4185">
        <w:rPr>
          <w:rFonts w:ascii="Times New Roman" w:hAnsi="Times New Roman" w:cs="Times New Roman"/>
          <w:i/>
          <w:sz w:val="22"/>
          <w:szCs w:val="22"/>
          <w:lang w:val="es-ES"/>
        </w:rPr>
        <w:t xml:space="preserve">= </w:t>
      </w:r>
      <w:proofErr w:type="gramStart"/>
      <w:r w:rsidRPr="006D4185">
        <w:rPr>
          <w:rFonts w:ascii="Times New Roman" w:hAnsi="Times New Roman" w:cs="Times New Roman"/>
          <w:i/>
          <w:sz w:val="22"/>
          <w:szCs w:val="22"/>
          <w:lang w:val="es-ES"/>
        </w:rPr>
        <w:t>min(</w:t>
      </w:r>
      <w:proofErr w:type="gramEnd"/>
      <w:r w:rsidRPr="006D4185">
        <w:rPr>
          <w:rFonts w:ascii="Times New Roman" w:hAnsi="Times New Roman" w:cs="Times New Roman"/>
          <w:i/>
          <w:sz w:val="22"/>
          <w:szCs w:val="22"/>
        </w:rPr>
        <w:t>competence language GOOD</w:t>
      </w:r>
      <w:r w:rsidRPr="006D4185">
        <w:rPr>
          <w:rFonts w:ascii="Times New Roman" w:hAnsi="Times New Roman" w:cs="Times New Roman"/>
          <w:i/>
          <w:sz w:val="22"/>
          <w:szCs w:val="22"/>
          <w:lang w:val="es-ES"/>
        </w:rPr>
        <w:t xml:space="preserve"> (78,60),</w:t>
      </w:r>
    </w:p>
    <w:p w:rsidR="00184D10" w:rsidRPr="006D4185" w:rsidRDefault="00184D10" w:rsidP="006D4185">
      <w:pPr>
        <w:pStyle w:val="BodyTextIndent3"/>
        <w:tabs>
          <w:tab w:val="num" w:pos="1683"/>
        </w:tabs>
        <w:spacing w:after="0" w:line="360" w:lineRule="auto"/>
        <w:ind w:left="426"/>
        <w:jc w:val="both"/>
        <w:rPr>
          <w:rFonts w:ascii="Times New Roman" w:hAnsi="Times New Roman" w:cs="Times New Roman"/>
          <w:i/>
          <w:sz w:val="22"/>
          <w:szCs w:val="22"/>
          <w:lang w:val="es-ES"/>
        </w:rPr>
      </w:pPr>
      <w:r w:rsidRPr="006D4185">
        <w:rPr>
          <w:rFonts w:ascii="Times New Roman" w:hAnsi="Times New Roman" w:cs="Times New Roman"/>
          <w:i/>
          <w:sz w:val="22"/>
          <w:szCs w:val="22"/>
        </w:rPr>
        <w:t xml:space="preserve">           art competence</w:t>
      </w:r>
      <w:r w:rsidR="00262A26" w:rsidRPr="006D4185">
        <w:rPr>
          <w:rFonts w:ascii="Times New Roman" w:hAnsi="Times New Roman" w:cs="Times New Roman"/>
          <w:i/>
          <w:sz w:val="22"/>
          <w:szCs w:val="22"/>
        </w:rPr>
        <w:t xml:space="preserve"> </w:t>
      </w:r>
      <w:r w:rsidRPr="006D4185">
        <w:rPr>
          <w:rFonts w:ascii="Times New Roman" w:hAnsi="Times New Roman" w:cs="Times New Roman"/>
          <w:i/>
          <w:sz w:val="22"/>
          <w:szCs w:val="22"/>
        </w:rPr>
        <w:t>GOOD</w:t>
      </w:r>
      <w:r w:rsidRPr="006D4185">
        <w:rPr>
          <w:rFonts w:ascii="Times New Roman" w:hAnsi="Times New Roman" w:cs="Times New Roman"/>
          <w:i/>
          <w:sz w:val="22"/>
          <w:szCs w:val="22"/>
          <w:lang w:val="es-ES"/>
        </w:rPr>
        <w:t xml:space="preserve"> (91,33)</w:t>
      </w:r>
    </w:p>
    <w:p w:rsidR="00184D10" w:rsidRPr="006D4185" w:rsidRDefault="00184D10" w:rsidP="006D4185">
      <w:pPr>
        <w:pStyle w:val="BodyTextIndent3"/>
        <w:tabs>
          <w:tab w:val="num" w:pos="1683"/>
        </w:tabs>
        <w:spacing w:after="0" w:line="360" w:lineRule="auto"/>
        <w:ind w:left="426"/>
        <w:jc w:val="both"/>
        <w:rPr>
          <w:rFonts w:ascii="Times New Roman" w:hAnsi="Times New Roman" w:cs="Times New Roman"/>
          <w:i/>
          <w:sz w:val="22"/>
          <w:szCs w:val="22"/>
        </w:rPr>
      </w:pPr>
      <w:r w:rsidRPr="006D4185">
        <w:rPr>
          <w:rFonts w:ascii="Times New Roman" w:hAnsi="Times New Roman" w:cs="Times New Roman"/>
          <w:i/>
          <w:sz w:val="22"/>
          <w:szCs w:val="22"/>
        </w:rPr>
        <w:t>= min(0,36 ; 0,37)</w:t>
      </w:r>
    </w:p>
    <w:p w:rsidR="00184D10" w:rsidRPr="006D4185" w:rsidRDefault="00184D10" w:rsidP="006D4185">
      <w:pPr>
        <w:pStyle w:val="BodyTextIndent3"/>
        <w:tabs>
          <w:tab w:val="num" w:pos="1683"/>
        </w:tabs>
        <w:spacing w:after="0" w:line="360" w:lineRule="auto"/>
        <w:ind w:left="426"/>
        <w:jc w:val="both"/>
        <w:rPr>
          <w:rFonts w:ascii="Times New Roman" w:hAnsi="Times New Roman" w:cs="Times New Roman"/>
          <w:i/>
          <w:sz w:val="22"/>
          <w:szCs w:val="22"/>
        </w:rPr>
      </w:pPr>
      <w:r w:rsidRPr="006D4185">
        <w:rPr>
          <w:rFonts w:ascii="Times New Roman" w:hAnsi="Times New Roman" w:cs="Times New Roman"/>
          <w:i/>
          <w:sz w:val="22"/>
          <w:szCs w:val="22"/>
        </w:rPr>
        <w:t>= 0,36</w:t>
      </w:r>
    </w:p>
    <w:p w:rsidR="006E0106" w:rsidRPr="006D4185" w:rsidRDefault="006E0106" w:rsidP="006D4185">
      <w:pPr>
        <w:tabs>
          <w:tab w:val="left" w:pos="3180"/>
        </w:tabs>
        <w:spacing w:after="0" w:line="360" w:lineRule="auto"/>
        <w:rPr>
          <w:rFonts w:ascii="Times New Roman" w:hAnsi="Times New Roman" w:cs="Times New Roman"/>
        </w:rPr>
      </w:pPr>
    </w:p>
    <w:p w:rsidR="006E0106" w:rsidRPr="006D4185" w:rsidRDefault="00184D10" w:rsidP="006D4185">
      <w:pPr>
        <w:pStyle w:val="ListParagraph"/>
        <w:numPr>
          <w:ilvl w:val="0"/>
          <w:numId w:val="11"/>
        </w:numPr>
        <w:tabs>
          <w:tab w:val="left" w:pos="3180"/>
        </w:tabs>
        <w:spacing w:after="0" w:line="360" w:lineRule="auto"/>
        <w:ind w:left="426"/>
        <w:rPr>
          <w:rFonts w:ascii="Times New Roman" w:hAnsi="Times New Roman" w:cs="Times New Roman"/>
        </w:rPr>
      </w:pPr>
      <w:r w:rsidRPr="006D4185">
        <w:rPr>
          <w:rFonts w:ascii="Times New Roman" w:hAnsi="Times New Roman" w:cs="Times New Roman"/>
        </w:rPr>
        <w:t>Inference, this stage is a stage that combines fuzzication stage and the stage of making rules to generate output. This inference stage writer using Mamdani (max-min) can be carried out by the method of Tsukamoto, methods Mamdani and Sugeno method.</w:t>
      </w:r>
    </w:p>
    <w:p w:rsidR="00184D10" w:rsidRPr="006D4185" w:rsidRDefault="00184D10" w:rsidP="006D4185">
      <w:pPr>
        <w:tabs>
          <w:tab w:val="left" w:pos="3180"/>
        </w:tabs>
        <w:spacing w:after="0" w:line="360" w:lineRule="auto"/>
        <w:jc w:val="center"/>
        <w:rPr>
          <w:rFonts w:ascii="Times New Roman" w:hAnsi="Times New Roman" w:cs="Times New Roman"/>
        </w:rPr>
      </w:pPr>
      <w:r w:rsidRPr="006D4185">
        <w:rPr>
          <w:rFonts w:ascii="Times New Roman" w:hAnsi="Times New Roman" w:cs="Times New Roman"/>
        </w:rPr>
        <w:drawing>
          <wp:inline distT="0" distB="0" distL="0" distR="0">
            <wp:extent cx="2918130" cy="34099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918130" cy="3409950"/>
                    </a:xfrm>
                    <a:prstGeom prst="rect">
                      <a:avLst/>
                    </a:prstGeom>
                    <a:noFill/>
                    <a:ln w="9525">
                      <a:noFill/>
                      <a:miter lim="800000"/>
                      <a:headEnd/>
                      <a:tailEnd/>
                    </a:ln>
                  </pic:spPr>
                </pic:pic>
              </a:graphicData>
            </a:graphic>
          </wp:inline>
        </w:drawing>
      </w:r>
    </w:p>
    <w:p w:rsidR="00184D10" w:rsidRPr="006D4185" w:rsidRDefault="00184D10" w:rsidP="006D4185">
      <w:pPr>
        <w:pStyle w:val="ListParagraph"/>
        <w:numPr>
          <w:ilvl w:val="0"/>
          <w:numId w:val="11"/>
        </w:numPr>
        <w:tabs>
          <w:tab w:val="left" w:pos="3180"/>
        </w:tabs>
        <w:spacing w:after="0" w:line="360" w:lineRule="auto"/>
        <w:ind w:left="426"/>
        <w:jc w:val="both"/>
        <w:rPr>
          <w:rFonts w:ascii="Times New Roman" w:hAnsi="Times New Roman" w:cs="Times New Roman"/>
        </w:rPr>
      </w:pPr>
      <w:r w:rsidRPr="006D4185">
        <w:rPr>
          <w:rFonts w:ascii="Times New Roman" w:hAnsi="Times New Roman" w:cs="Times New Roman"/>
        </w:rPr>
        <w:t>Defuzzification, the output stage is fuzzy mapping and the resulting output is a fuzzy set of numbers in a domain in a specific range. This process is the process of displaying the query results of search criteria competency standards also result in the form of fuzzy values ​​such as READY or NOT READY</w:t>
      </w:r>
    </w:p>
    <w:p w:rsidR="00C41B71" w:rsidRDefault="00C41B71" w:rsidP="006D4185">
      <w:pPr>
        <w:tabs>
          <w:tab w:val="left" w:pos="3180"/>
        </w:tabs>
        <w:spacing w:after="0" w:line="360" w:lineRule="auto"/>
        <w:jc w:val="both"/>
        <w:rPr>
          <w:rFonts w:ascii="Times New Roman" w:hAnsi="Times New Roman" w:cs="Times New Roman"/>
        </w:rPr>
      </w:pPr>
    </w:p>
    <w:p w:rsidR="006D4185" w:rsidRDefault="006D4185" w:rsidP="006D4185">
      <w:pPr>
        <w:tabs>
          <w:tab w:val="left" w:pos="3180"/>
        </w:tabs>
        <w:spacing w:after="0" w:line="360" w:lineRule="auto"/>
        <w:jc w:val="both"/>
        <w:rPr>
          <w:rFonts w:ascii="Times New Roman" w:hAnsi="Times New Roman" w:cs="Times New Roman"/>
        </w:rPr>
      </w:pPr>
    </w:p>
    <w:p w:rsidR="006D4185" w:rsidRDefault="006D4185" w:rsidP="006D4185">
      <w:pPr>
        <w:tabs>
          <w:tab w:val="left" w:pos="3180"/>
        </w:tabs>
        <w:spacing w:after="0" w:line="360" w:lineRule="auto"/>
        <w:jc w:val="both"/>
        <w:rPr>
          <w:rFonts w:ascii="Times New Roman" w:hAnsi="Times New Roman" w:cs="Times New Roman"/>
        </w:rPr>
      </w:pPr>
    </w:p>
    <w:p w:rsidR="006D4185" w:rsidRDefault="006D4185" w:rsidP="006D4185">
      <w:pPr>
        <w:tabs>
          <w:tab w:val="left" w:pos="3180"/>
        </w:tabs>
        <w:spacing w:after="0" w:line="360" w:lineRule="auto"/>
        <w:jc w:val="both"/>
        <w:rPr>
          <w:rFonts w:ascii="Times New Roman" w:hAnsi="Times New Roman" w:cs="Times New Roman"/>
        </w:rPr>
      </w:pPr>
    </w:p>
    <w:p w:rsidR="006D4185" w:rsidRDefault="006D4185" w:rsidP="006D4185">
      <w:pPr>
        <w:tabs>
          <w:tab w:val="left" w:pos="3180"/>
        </w:tabs>
        <w:spacing w:after="0" w:line="360" w:lineRule="auto"/>
        <w:jc w:val="both"/>
        <w:rPr>
          <w:rFonts w:ascii="Times New Roman" w:hAnsi="Times New Roman" w:cs="Times New Roman"/>
        </w:rPr>
      </w:pPr>
    </w:p>
    <w:p w:rsidR="006D4185" w:rsidRDefault="006D4185" w:rsidP="006D4185">
      <w:pPr>
        <w:tabs>
          <w:tab w:val="left" w:pos="3180"/>
        </w:tabs>
        <w:spacing w:after="0" w:line="360" w:lineRule="auto"/>
        <w:jc w:val="both"/>
        <w:rPr>
          <w:rFonts w:ascii="Times New Roman" w:hAnsi="Times New Roman" w:cs="Times New Roman"/>
        </w:rPr>
      </w:pPr>
    </w:p>
    <w:p w:rsidR="006D4185" w:rsidRDefault="006D4185" w:rsidP="006D4185">
      <w:pPr>
        <w:tabs>
          <w:tab w:val="left" w:pos="3180"/>
        </w:tabs>
        <w:spacing w:after="0" w:line="360" w:lineRule="auto"/>
        <w:jc w:val="both"/>
        <w:rPr>
          <w:rFonts w:ascii="Times New Roman" w:hAnsi="Times New Roman" w:cs="Times New Roman"/>
        </w:rPr>
      </w:pPr>
    </w:p>
    <w:p w:rsidR="006D4185" w:rsidRPr="006D4185" w:rsidRDefault="006D4185" w:rsidP="006D4185">
      <w:pPr>
        <w:tabs>
          <w:tab w:val="left" w:pos="3180"/>
        </w:tabs>
        <w:spacing w:after="0" w:line="360" w:lineRule="auto"/>
        <w:jc w:val="both"/>
        <w:rPr>
          <w:rFonts w:ascii="Times New Roman" w:hAnsi="Times New Roman" w:cs="Times New Roman"/>
        </w:rPr>
      </w:pPr>
    </w:p>
    <w:p w:rsidR="00B73C84" w:rsidRPr="006D4185" w:rsidRDefault="00B73C84" w:rsidP="006D4185">
      <w:pPr>
        <w:tabs>
          <w:tab w:val="left" w:pos="3180"/>
        </w:tabs>
        <w:spacing w:after="0" w:line="360" w:lineRule="auto"/>
        <w:jc w:val="both"/>
        <w:rPr>
          <w:rFonts w:ascii="Times New Roman" w:hAnsi="Times New Roman" w:cs="Times New Roman"/>
          <w:b/>
        </w:rPr>
      </w:pPr>
      <w:r w:rsidRPr="006D4185">
        <w:rPr>
          <w:rFonts w:ascii="Times New Roman" w:hAnsi="Times New Roman" w:cs="Times New Roman"/>
          <w:b/>
        </w:rPr>
        <w:t>IV. RESULT and DISCUSSION</w:t>
      </w:r>
    </w:p>
    <w:p w:rsidR="00B73C84" w:rsidRPr="006D4185" w:rsidRDefault="00B73C84" w:rsidP="006D4185">
      <w:pPr>
        <w:tabs>
          <w:tab w:val="left" w:pos="3180"/>
        </w:tabs>
        <w:spacing w:after="0" w:line="360" w:lineRule="auto"/>
        <w:jc w:val="both"/>
        <w:rPr>
          <w:rFonts w:ascii="Times New Roman" w:hAnsi="Times New Roman" w:cs="Times New Roman"/>
          <w:b/>
        </w:rPr>
      </w:pPr>
      <w:r w:rsidRPr="006D4185">
        <w:rPr>
          <w:rFonts w:ascii="Times New Roman" w:hAnsi="Times New Roman" w:cs="Times New Roman"/>
          <w:b/>
        </w:rPr>
        <w:t>4.1 Identification and Troubleshooting</w:t>
      </w:r>
    </w:p>
    <w:p w:rsidR="00B73C84" w:rsidRPr="006D4185" w:rsidRDefault="00B73C84" w:rsidP="006D4185">
      <w:pPr>
        <w:spacing w:after="0" w:line="360" w:lineRule="auto"/>
        <w:ind w:left="284"/>
        <w:jc w:val="both"/>
        <w:rPr>
          <w:rFonts w:ascii="Times New Roman" w:hAnsi="Times New Roman" w:cs="Times New Roman"/>
        </w:rPr>
      </w:pPr>
      <w:r w:rsidRPr="006D4185">
        <w:rPr>
          <w:rFonts w:ascii="Times New Roman" w:hAnsi="Times New Roman" w:cs="Times New Roman"/>
        </w:rPr>
        <w:t>4.1.1 Identification</w:t>
      </w:r>
    </w:p>
    <w:p w:rsidR="00B73C84" w:rsidRPr="006D4185" w:rsidRDefault="00B73C84" w:rsidP="006D4185">
      <w:pPr>
        <w:spacing w:after="0" w:line="360" w:lineRule="auto"/>
        <w:ind w:left="720"/>
        <w:jc w:val="both"/>
        <w:rPr>
          <w:rFonts w:ascii="Times New Roman" w:hAnsi="Times New Roman" w:cs="Times New Roman"/>
        </w:rPr>
      </w:pPr>
      <w:r w:rsidRPr="006D4185">
        <w:rPr>
          <w:rFonts w:ascii="Times New Roman" w:hAnsi="Times New Roman" w:cs="Times New Roman"/>
        </w:rPr>
        <w:t>The scoring system in the form of Learners Progress Report serves to determine the level of moral development and behavior and the development of basic skills, language skills, cognitive, physical / motor, and art. Conducted a qualitative assessment that is, in the report but not in the form of a numeric value in the form of narratives derived from the results of each assessment item development indicators such as: Not Appear (BM), Starting Appears (MM), Growing Hope Under (BSH), Growing It good (BSB). The problem that arises is not worth all the competencies required to expectations by subsequent primary education, for the researcher to identify all the data obtained to finally be judged whether each of the students expressed Already Ready or Not Ready to move on to basic education.</w:t>
      </w:r>
    </w:p>
    <w:p w:rsidR="00B73C84" w:rsidRPr="006D4185" w:rsidRDefault="00B73C84" w:rsidP="006D4185">
      <w:pPr>
        <w:spacing w:after="0" w:line="360" w:lineRule="auto"/>
        <w:ind w:left="284"/>
        <w:jc w:val="both"/>
        <w:rPr>
          <w:rFonts w:ascii="Times New Roman" w:hAnsi="Times New Roman" w:cs="Times New Roman"/>
        </w:rPr>
      </w:pPr>
      <w:r w:rsidRPr="006D4185">
        <w:rPr>
          <w:rFonts w:ascii="Times New Roman" w:hAnsi="Times New Roman" w:cs="Times New Roman"/>
        </w:rPr>
        <w:t>4.1.2 Troubleshooting</w:t>
      </w:r>
    </w:p>
    <w:p w:rsidR="00184D10" w:rsidRPr="006D4185" w:rsidRDefault="00B73C84" w:rsidP="006D4185">
      <w:pPr>
        <w:spacing w:after="0" w:line="360" w:lineRule="auto"/>
        <w:ind w:left="719"/>
        <w:jc w:val="both"/>
        <w:rPr>
          <w:rFonts w:ascii="Times New Roman" w:hAnsi="Times New Roman" w:cs="Times New Roman"/>
        </w:rPr>
      </w:pPr>
      <w:r w:rsidRPr="006D4185">
        <w:rPr>
          <w:rFonts w:ascii="Times New Roman" w:hAnsi="Times New Roman" w:cs="Times New Roman"/>
        </w:rPr>
        <w:t>Based on the description above, it is necessary to develop a way to make it easier for teachers to support decision making in the assessment of students' skills competency standards, so the end result is known is whether any of the students are ready or not ready to move on to basic education, or used as a reference for teachers to concentrate more stimulus for those who still get assessment comes yet (BM) or Start Appears (MM). The system to be developed using database Mamdani fuzzy models.</w:t>
      </w:r>
    </w:p>
    <w:p w:rsidR="00C41B71" w:rsidRPr="006D4185" w:rsidRDefault="00C41B71" w:rsidP="006D4185">
      <w:pPr>
        <w:tabs>
          <w:tab w:val="left" w:pos="3180"/>
        </w:tabs>
        <w:spacing w:after="0" w:line="360" w:lineRule="auto"/>
        <w:jc w:val="both"/>
        <w:rPr>
          <w:rFonts w:ascii="Times New Roman" w:hAnsi="Times New Roman" w:cs="Times New Roman"/>
        </w:rPr>
      </w:pPr>
    </w:p>
    <w:p w:rsidR="00B73C84" w:rsidRPr="006D4185" w:rsidRDefault="00B73C84" w:rsidP="006D4185">
      <w:pPr>
        <w:tabs>
          <w:tab w:val="left" w:pos="3180"/>
        </w:tabs>
        <w:spacing w:after="0" w:line="360" w:lineRule="auto"/>
        <w:jc w:val="both"/>
        <w:rPr>
          <w:rFonts w:ascii="Times New Roman" w:hAnsi="Times New Roman" w:cs="Times New Roman"/>
          <w:b/>
        </w:rPr>
      </w:pPr>
      <w:r w:rsidRPr="006D4185">
        <w:rPr>
          <w:rFonts w:ascii="Times New Roman" w:hAnsi="Times New Roman" w:cs="Times New Roman"/>
          <w:b/>
        </w:rPr>
        <w:t>4.2 System Requirements Analysis</w:t>
      </w:r>
    </w:p>
    <w:p w:rsidR="00B73C84" w:rsidRPr="006D4185" w:rsidRDefault="00C41B71" w:rsidP="006D4185">
      <w:pPr>
        <w:spacing w:after="0" w:line="360" w:lineRule="auto"/>
        <w:ind w:left="284" w:hanging="284"/>
        <w:jc w:val="both"/>
        <w:rPr>
          <w:rFonts w:ascii="Times New Roman" w:hAnsi="Times New Roman" w:cs="Times New Roman"/>
        </w:rPr>
      </w:pPr>
      <w:r w:rsidRPr="006D4185">
        <w:rPr>
          <w:rFonts w:ascii="Times New Roman" w:hAnsi="Times New Roman" w:cs="Times New Roman"/>
        </w:rPr>
        <w:tab/>
      </w:r>
      <w:r w:rsidR="00B73C84" w:rsidRPr="006D4185">
        <w:rPr>
          <w:rFonts w:ascii="Times New Roman" w:hAnsi="Times New Roman" w:cs="Times New Roman"/>
        </w:rPr>
        <w:t>4.2.1 Input System</w:t>
      </w:r>
    </w:p>
    <w:p w:rsidR="00B73C84" w:rsidRPr="006D4185" w:rsidRDefault="00B73C84" w:rsidP="006D4185">
      <w:pPr>
        <w:spacing w:after="0" w:line="360" w:lineRule="auto"/>
        <w:ind w:left="709"/>
        <w:jc w:val="both"/>
        <w:rPr>
          <w:rFonts w:ascii="Times New Roman" w:hAnsi="Times New Roman" w:cs="Times New Roman"/>
        </w:rPr>
      </w:pPr>
      <w:r w:rsidRPr="006D4185">
        <w:rPr>
          <w:rFonts w:ascii="Times New Roman" w:hAnsi="Times New Roman" w:cs="Times New Roman"/>
        </w:rPr>
        <w:t>In this study, the authors try to build a system Learners Progress Report. These inputs to the system in the form of the following table:</w:t>
      </w:r>
    </w:p>
    <w:tbl>
      <w:tblPr>
        <w:tblStyle w:val="TableGrid"/>
        <w:tblW w:w="9104" w:type="dxa"/>
        <w:tblInd w:w="360" w:type="dxa"/>
        <w:tblLayout w:type="fixed"/>
        <w:tblLook w:val="04A0"/>
      </w:tblPr>
      <w:tblGrid>
        <w:gridCol w:w="741"/>
        <w:gridCol w:w="1559"/>
        <w:gridCol w:w="2551"/>
        <w:gridCol w:w="709"/>
        <w:gridCol w:w="1276"/>
        <w:gridCol w:w="2268"/>
      </w:tblGrid>
      <w:tr w:rsidR="00B73C84" w:rsidRPr="006D4185" w:rsidTr="006D4185">
        <w:tc>
          <w:tcPr>
            <w:tcW w:w="741" w:type="dxa"/>
            <w:vAlign w:val="center"/>
          </w:tcPr>
          <w:p w:rsidR="00B73C84" w:rsidRPr="006D4185" w:rsidRDefault="00B73C84" w:rsidP="006D4185">
            <w:pPr>
              <w:tabs>
                <w:tab w:val="left" w:pos="3180"/>
              </w:tabs>
              <w:spacing w:line="360" w:lineRule="auto"/>
              <w:jc w:val="center"/>
              <w:rPr>
                <w:rFonts w:ascii="Times New Roman" w:hAnsi="Times New Roman" w:cs="Times New Roman"/>
                <w:b/>
              </w:rPr>
            </w:pPr>
            <w:r w:rsidRPr="006D4185">
              <w:rPr>
                <w:rFonts w:ascii="Times New Roman" w:hAnsi="Times New Roman" w:cs="Times New Roman"/>
                <w:b/>
              </w:rPr>
              <w:t>NO.</w:t>
            </w:r>
          </w:p>
        </w:tc>
        <w:tc>
          <w:tcPr>
            <w:tcW w:w="4110" w:type="dxa"/>
            <w:gridSpan w:val="2"/>
            <w:vAlign w:val="center"/>
          </w:tcPr>
          <w:p w:rsidR="00B73C84" w:rsidRPr="006D4185" w:rsidRDefault="00B73C84" w:rsidP="006D4185">
            <w:pPr>
              <w:tabs>
                <w:tab w:val="left" w:pos="3180"/>
              </w:tabs>
              <w:spacing w:line="360" w:lineRule="auto"/>
              <w:jc w:val="center"/>
              <w:rPr>
                <w:rFonts w:ascii="Times New Roman" w:hAnsi="Times New Roman" w:cs="Times New Roman"/>
                <w:b/>
              </w:rPr>
            </w:pPr>
            <w:r w:rsidRPr="006D4185">
              <w:rPr>
                <w:rFonts w:ascii="Times New Roman" w:hAnsi="Times New Roman" w:cs="Times New Roman"/>
                <w:b/>
              </w:rPr>
              <w:t>DEVELOPMENT PROGRAM</w:t>
            </w:r>
          </w:p>
        </w:tc>
        <w:tc>
          <w:tcPr>
            <w:tcW w:w="709" w:type="dxa"/>
            <w:vAlign w:val="center"/>
          </w:tcPr>
          <w:p w:rsidR="00B73C84" w:rsidRPr="006D4185" w:rsidRDefault="00B73C84" w:rsidP="006D4185">
            <w:pPr>
              <w:tabs>
                <w:tab w:val="left" w:pos="3180"/>
              </w:tabs>
              <w:spacing w:line="360" w:lineRule="auto"/>
              <w:jc w:val="center"/>
              <w:rPr>
                <w:rFonts w:ascii="Times New Roman" w:hAnsi="Times New Roman" w:cs="Times New Roman"/>
                <w:b/>
              </w:rPr>
            </w:pPr>
            <w:r w:rsidRPr="006D4185">
              <w:rPr>
                <w:rFonts w:ascii="Times New Roman" w:hAnsi="Times New Roman" w:cs="Times New Roman"/>
                <w:b/>
              </w:rPr>
              <w:t>NO.</w:t>
            </w:r>
          </w:p>
        </w:tc>
        <w:tc>
          <w:tcPr>
            <w:tcW w:w="3544" w:type="dxa"/>
            <w:gridSpan w:val="2"/>
            <w:vAlign w:val="center"/>
          </w:tcPr>
          <w:p w:rsidR="00B73C84" w:rsidRPr="006D4185" w:rsidRDefault="00B73C84" w:rsidP="006D4185">
            <w:pPr>
              <w:tabs>
                <w:tab w:val="left" w:pos="3180"/>
              </w:tabs>
              <w:spacing w:line="360" w:lineRule="auto"/>
              <w:jc w:val="center"/>
              <w:rPr>
                <w:rFonts w:ascii="Times New Roman" w:hAnsi="Times New Roman" w:cs="Times New Roman"/>
                <w:b/>
              </w:rPr>
            </w:pPr>
            <w:r w:rsidRPr="006D4185">
              <w:rPr>
                <w:rFonts w:ascii="Times New Roman" w:hAnsi="Times New Roman" w:cs="Times New Roman"/>
                <w:b/>
              </w:rPr>
              <w:t>PROGRAM DEVELOPMENT</w:t>
            </w:r>
          </w:p>
        </w:tc>
      </w:tr>
      <w:tr w:rsidR="00B73C84" w:rsidRPr="006D4185" w:rsidTr="006D4185">
        <w:tc>
          <w:tcPr>
            <w:tcW w:w="741" w:type="dxa"/>
            <w:vAlign w:val="center"/>
          </w:tcPr>
          <w:p w:rsidR="00B73C84" w:rsidRPr="006D4185" w:rsidRDefault="00B73C84" w:rsidP="006D4185">
            <w:pPr>
              <w:tabs>
                <w:tab w:val="left" w:pos="3180"/>
              </w:tabs>
              <w:spacing w:line="360" w:lineRule="auto"/>
              <w:jc w:val="center"/>
              <w:rPr>
                <w:rFonts w:ascii="Times New Roman" w:hAnsi="Times New Roman" w:cs="Times New Roman"/>
                <w:b/>
              </w:rPr>
            </w:pPr>
          </w:p>
        </w:tc>
        <w:tc>
          <w:tcPr>
            <w:tcW w:w="1559" w:type="dxa"/>
            <w:vAlign w:val="center"/>
          </w:tcPr>
          <w:p w:rsidR="00B73C84" w:rsidRPr="006D4185" w:rsidRDefault="00B73C84" w:rsidP="006D4185">
            <w:pPr>
              <w:spacing w:line="360" w:lineRule="auto"/>
              <w:jc w:val="center"/>
              <w:rPr>
                <w:rFonts w:ascii="Times New Roman" w:hAnsi="Times New Roman" w:cs="Times New Roman"/>
                <w:b/>
              </w:rPr>
            </w:pPr>
            <w:r w:rsidRPr="006D4185">
              <w:rPr>
                <w:rFonts w:ascii="Times New Roman" w:hAnsi="Times New Roman" w:cs="Times New Roman"/>
                <w:b/>
              </w:rPr>
              <w:t>PARA METER</w:t>
            </w:r>
          </w:p>
        </w:tc>
        <w:tc>
          <w:tcPr>
            <w:tcW w:w="2551" w:type="dxa"/>
            <w:vAlign w:val="center"/>
          </w:tcPr>
          <w:p w:rsidR="00B73C84" w:rsidRPr="006D4185" w:rsidRDefault="00B73C84" w:rsidP="006D4185">
            <w:pPr>
              <w:tabs>
                <w:tab w:val="left" w:pos="3180"/>
              </w:tabs>
              <w:spacing w:line="360" w:lineRule="auto"/>
              <w:jc w:val="center"/>
              <w:rPr>
                <w:rFonts w:ascii="Times New Roman" w:hAnsi="Times New Roman" w:cs="Times New Roman"/>
                <w:b/>
              </w:rPr>
            </w:pPr>
            <w:r w:rsidRPr="006D4185">
              <w:rPr>
                <w:rFonts w:ascii="Times New Roman" w:hAnsi="Times New Roman" w:cs="Times New Roman"/>
                <w:b/>
              </w:rPr>
              <w:t>SUB PARAMETER</w:t>
            </w:r>
          </w:p>
        </w:tc>
        <w:tc>
          <w:tcPr>
            <w:tcW w:w="709" w:type="dxa"/>
            <w:vAlign w:val="center"/>
          </w:tcPr>
          <w:p w:rsidR="00B73C84" w:rsidRPr="006D4185" w:rsidRDefault="00B73C84" w:rsidP="006D4185">
            <w:pPr>
              <w:tabs>
                <w:tab w:val="left" w:pos="3180"/>
              </w:tabs>
              <w:spacing w:line="360" w:lineRule="auto"/>
              <w:jc w:val="center"/>
              <w:rPr>
                <w:rFonts w:ascii="Times New Roman" w:hAnsi="Times New Roman" w:cs="Times New Roman"/>
                <w:b/>
              </w:rPr>
            </w:pPr>
          </w:p>
        </w:tc>
        <w:tc>
          <w:tcPr>
            <w:tcW w:w="1276" w:type="dxa"/>
            <w:vAlign w:val="center"/>
          </w:tcPr>
          <w:p w:rsidR="00B73C84" w:rsidRPr="006D4185" w:rsidRDefault="00B73C84" w:rsidP="006D4185">
            <w:pPr>
              <w:tabs>
                <w:tab w:val="left" w:pos="3180"/>
              </w:tabs>
              <w:spacing w:line="360" w:lineRule="auto"/>
              <w:jc w:val="center"/>
              <w:rPr>
                <w:rFonts w:ascii="Times New Roman" w:hAnsi="Times New Roman" w:cs="Times New Roman"/>
                <w:b/>
              </w:rPr>
            </w:pPr>
            <w:r w:rsidRPr="006D4185">
              <w:rPr>
                <w:rFonts w:ascii="Times New Roman" w:hAnsi="Times New Roman" w:cs="Times New Roman"/>
                <w:b/>
              </w:rPr>
              <w:t>PARA</w:t>
            </w:r>
            <w:r w:rsidR="006D4185">
              <w:rPr>
                <w:rFonts w:ascii="Times New Roman" w:hAnsi="Times New Roman" w:cs="Times New Roman"/>
                <w:b/>
              </w:rPr>
              <w:t xml:space="preserve"> </w:t>
            </w:r>
            <w:r w:rsidRPr="006D4185">
              <w:rPr>
                <w:rFonts w:ascii="Times New Roman" w:hAnsi="Times New Roman" w:cs="Times New Roman"/>
                <w:b/>
              </w:rPr>
              <w:t>METER</w:t>
            </w:r>
          </w:p>
        </w:tc>
        <w:tc>
          <w:tcPr>
            <w:tcW w:w="2268" w:type="dxa"/>
            <w:vAlign w:val="center"/>
          </w:tcPr>
          <w:p w:rsidR="00B73C84" w:rsidRPr="006D4185" w:rsidRDefault="00B73C84" w:rsidP="006D4185">
            <w:pPr>
              <w:tabs>
                <w:tab w:val="left" w:pos="3180"/>
              </w:tabs>
              <w:spacing w:line="360" w:lineRule="auto"/>
              <w:jc w:val="center"/>
              <w:rPr>
                <w:rFonts w:ascii="Times New Roman" w:hAnsi="Times New Roman" w:cs="Times New Roman"/>
                <w:b/>
              </w:rPr>
            </w:pPr>
            <w:r w:rsidRPr="006D4185">
              <w:rPr>
                <w:rFonts w:ascii="Times New Roman" w:hAnsi="Times New Roman" w:cs="Times New Roman"/>
                <w:b/>
              </w:rPr>
              <w:t>SUB PARAMETER</w:t>
            </w:r>
          </w:p>
        </w:tc>
      </w:tr>
      <w:tr w:rsidR="00B73C84" w:rsidRPr="006D4185" w:rsidTr="006D4185">
        <w:tc>
          <w:tcPr>
            <w:tcW w:w="741" w:type="dxa"/>
          </w:tcPr>
          <w:p w:rsidR="00B73C84" w:rsidRPr="006D4185" w:rsidRDefault="00B73C84" w:rsidP="006D4185">
            <w:pPr>
              <w:tabs>
                <w:tab w:val="left" w:pos="3180"/>
              </w:tabs>
              <w:spacing w:line="276" w:lineRule="auto"/>
              <w:jc w:val="center"/>
              <w:rPr>
                <w:rFonts w:ascii="Times New Roman" w:hAnsi="Times New Roman" w:cs="Times New Roman"/>
                <w:sz w:val="20"/>
                <w:szCs w:val="20"/>
              </w:rPr>
            </w:pPr>
            <w:r w:rsidRPr="006D4185">
              <w:rPr>
                <w:rFonts w:ascii="Times New Roman" w:hAnsi="Times New Roman" w:cs="Times New Roman"/>
                <w:sz w:val="20"/>
                <w:szCs w:val="20"/>
              </w:rPr>
              <w:t>I</w:t>
            </w:r>
          </w:p>
        </w:tc>
        <w:tc>
          <w:tcPr>
            <w:tcW w:w="1559" w:type="dxa"/>
          </w:tcPr>
          <w:p w:rsidR="00B73C84" w:rsidRPr="006D4185" w:rsidRDefault="00B73C84"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Competence Moral Behavior</w:t>
            </w:r>
          </w:p>
        </w:tc>
        <w:tc>
          <w:tcPr>
            <w:tcW w:w="2551" w:type="dxa"/>
          </w:tcPr>
          <w:p w:rsidR="00B73C84" w:rsidRPr="006D4185" w:rsidRDefault="00B73C84"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1. Rote prayer daily</w:t>
            </w:r>
          </w:p>
          <w:p w:rsidR="00B73C84" w:rsidRPr="006D4185" w:rsidRDefault="00B73C84"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2. Uttered Toyyibah</w:t>
            </w:r>
          </w:p>
          <w:p w:rsidR="00B73C84" w:rsidRPr="006D4185" w:rsidRDefault="00B73C84"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3. Saying the Adhan and Iqomah</w:t>
            </w:r>
          </w:p>
          <w:p w:rsidR="00B73C84" w:rsidRPr="006D4185" w:rsidRDefault="00B73C84"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4. Know Letter hijaiyah</w:t>
            </w:r>
          </w:p>
          <w:p w:rsidR="00B73C84" w:rsidRPr="006D4185" w:rsidRDefault="00B73C84"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5. Know Some Asmaul Husna</w:t>
            </w:r>
          </w:p>
          <w:p w:rsidR="00B73C84" w:rsidRPr="006D4185" w:rsidRDefault="00B73C84"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6. Rote Short Letter</w:t>
            </w:r>
          </w:p>
          <w:p w:rsidR="00B73C84" w:rsidRPr="006D4185" w:rsidRDefault="00B73C84"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7.Reading the two sentences Creed</w:t>
            </w:r>
          </w:p>
          <w:p w:rsidR="00B73C84" w:rsidRPr="006D4185" w:rsidRDefault="00B73C84"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8. practice prayer</w:t>
            </w:r>
          </w:p>
          <w:p w:rsidR="00B73C84" w:rsidRPr="006D4185" w:rsidRDefault="00B73C84" w:rsidP="006D4185">
            <w:pPr>
              <w:tabs>
                <w:tab w:val="left" w:pos="3180"/>
              </w:tabs>
              <w:spacing w:line="276" w:lineRule="auto"/>
              <w:jc w:val="both"/>
              <w:rPr>
                <w:rFonts w:ascii="Times New Roman" w:hAnsi="Times New Roman" w:cs="Times New Roman"/>
                <w:sz w:val="20"/>
                <w:szCs w:val="20"/>
              </w:rPr>
            </w:pPr>
          </w:p>
        </w:tc>
        <w:tc>
          <w:tcPr>
            <w:tcW w:w="709" w:type="dxa"/>
          </w:tcPr>
          <w:p w:rsidR="00B73C84" w:rsidRPr="006D4185" w:rsidRDefault="00555A28"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 xml:space="preserve">IV </w:t>
            </w:r>
          </w:p>
        </w:tc>
        <w:tc>
          <w:tcPr>
            <w:tcW w:w="1276" w:type="dxa"/>
          </w:tcPr>
          <w:p w:rsidR="00555A28" w:rsidRPr="006D4185" w:rsidRDefault="00555A28"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 xml:space="preserve">Cognitive Competency. </w:t>
            </w:r>
          </w:p>
          <w:p w:rsidR="00B73C84" w:rsidRPr="006D4185" w:rsidRDefault="00B73C84" w:rsidP="006D4185">
            <w:pPr>
              <w:tabs>
                <w:tab w:val="left" w:pos="3180"/>
              </w:tabs>
              <w:spacing w:line="276" w:lineRule="auto"/>
              <w:jc w:val="both"/>
              <w:rPr>
                <w:rFonts w:ascii="Times New Roman" w:hAnsi="Times New Roman" w:cs="Times New Roman"/>
                <w:sz w:val="20"/>
                <w:szCs w:val="20"/>
              </w:rPr>
            </w:pPr>
          </w:p>
        </w:tc>
        <w:tc>
          <w:tcPr>
            <w:tcW w:w="2268" w:type="dxa"/>
          </w:tcPr>
          <w:p w:rsidR="008056B3" w:rsidRPr="006D4185" w:rsidRDefault="008056B3" w:rsidP="006D4185">
            <w:pPr>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1.M</w:t>
            </w:r>
            <w:r w:rsidR="00555A28" w:rsidRPr="006D4185">
              <w:rPr>
                <w:rFonts w:ascii="Times New Roman" w:hAnsi="Times New Roman" w:cs="Times New Roman"/>
                <w:sz w:val="20"/>
                <w:szCs w:val="20"/>
              </w:rPr>
              <w:t xml:space="preserve">ention  </w:t>
            </w:r>
            <w:r w:rsidRPr="006D4185">
              <w:rPr>
                <w:rFonts w:ascii="Times New Roman" w:hAnsi="Times New Roman" w:cs="Times New Roman"/>
                <w:sz w:val="20"/>
                <w:szCs w:val="20"/>
              </w:rPr>
              <w:t xml:space="preserve"> </w:t>
            </w:r>
            <w:r w:rsidR="00555A28" w:rsidRPr="006D4185">
              <w:rPr>
                <w:rFonts w:ascii="Times New Roman" w:hAnsi="Times New Roman" w:cs="Times New Roman"/>
                <w:sz w:val="20"/>
                <w:szCs w:val="20"/>
              </w:rPr>
              <w:t>Sequence Numbers</w:t>
            </w:r>
          </w:p>
          <w:p w:rsidR="008056B3" w:rsidRPr="006D4185" w:rsidRDefault="008056B3" w:rsidP="006D4185">
            <w:pPr>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2.grouping objects</w:t>
            </w:r>
          </w:p>
          <w:p w:rsidR="008056B3" w:rsidRPr="006D4185" w:rsidRDefault="008056B3" w:rsidP="006D4185">
            <w:pPr>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3. Dial-in numbers with the symbol of the concept of numbers</w:t>
            </w:r>
          </w:p>
          <w:p w:rsidR="008056B3" w:rsidRPr="006D4185" w:rsidRDefault="008056B3" w:rsidP="006D4185">
            <w:pPr>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4. Know Your Size</w:t>
            </w:r>
          </w:p>
          <w:p w:rsidR="008056B3" w:rsidRPr="006D4185" w:rsidRDefault="008056B3" w:rsidP="006D4185">
            <w:pPr>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5. Prepare tile Puzzle</w:t>
            </w:r>
          </w:p>
          <w:p w:rsidR="008056B3" w:rsidRPr="006D4185" w:rsidRDefault="008056B3" w:rsidP="006D4185">
            <w:pPr>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6. mixing Colors</w:t>
            </w:r>
          </w:p>
          <w:p w:rsidR="008056B3" w:rsidRPr="006D4185" w:rsidRDefault="008056B3" w:rsidP="006D4185">
            <w:pPr>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7. Know the Plant Life Cycle</w:t>
            </w:r>
          </w:p>
          <w:p w:rsidR="008056B3" w:rsidRPr="006D4185" w:rsidRDefault="008056B3" w:rsidP="006D4185">
            <w:pPr>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8. Can Use senses according to function</w:t>
            </w:r>
          </w:p>
          <w:p w:rsidR="00B73C84" w:rsidRPr="006D4185" w:rsidRDefault="00B73C84" w:rsidP="006D4185">
            <w:pPr>
              <w:spacing w:line="276" w:lineRule="auto"/>
              <w:rPr>
                <w:rFonts w:ascii="Times New Roman" w:hAnsi="Times New Roman" w:cs="Times New Roman"/>
                <w:sz w:val="20"/>
                <w:szCs w:val="20"/>
              </w:rPr>
            </w:pPr>
          </w:p>
        </w:tc>
      </w:tr>
      <w:tr w:rsidR="00B73C84" w:rsidRPr="006D4185" w:rsidTr="006D4185">
        <w:tc>
          <w:tcPr>
            <w:tcW w:w="741" w:type="dxa"/>
          </w:tcPr>
          <w:p w:rsidR="00B73C84" w:rsidRPr="006D4185" w:rsidRDefault="001B17FC" w:rsidP="006D4185">
            <w:pPr>
              <w:tabs>
                <w:tab w:val="left" w:pos="3180"/>
              </w:tabs>
              <w:spacing w:line="276" w:lineRule="auto"/>
              <w:jc w:val="center"/>
              <w:rPr>
                <w:rFonts w:ascii="Times New Roman" w:hAnsi="Times New Roman" w:cs="Times New Roman"/>
                <w:sz w:val="20"/>
                <w:szCs w:val="20"/>
              </w:rPr>
            </w:pPr>
            <w:r w:rsidRPr="006D4185">
              <w:rPr>
                <w:rFonts w:ascii="Times New Roman" w:hAnsi="Times New Roman" w:cs="Times New Roman"/>
                <w:sz w:val="20"/>
                <w:szCs w:val="20"/>
              </w:rPr>
              <w:t>II</w:t>
            </w:r>
          </w:p>
        </w:tc>
        <w:tc>
          <w:tcPr>
            <w:tcW w:w="1559" w:type="dxa"/>
          </w:tcPr>
          <w:p w:rsidR="00B73C84"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Basic Competence Islam</w:t>
            </w:r>
          </w:p>
        </w:tc>
        <w:tc>
          <w:tcPr>
            <w:tcW w:w="2551" w:type="dxa"/>
          </w:tcPr>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1. Accustomed Utter and answer Regards</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2. Glad to Be Honest</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3. Easy to ask and give forgiveness</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4. Accustomed Reading Benediction before memualai activities</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5. Responsibility for the task assigned</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6. Accustomed to thank</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7. Accustomed to return the toy in its place</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8. Departing in time for school</w:t>
            </w:r>
          </w:p>
          <w:p w:rsidR="00B73C84" w:rsidRPr="006D4185" w:rsidRDefault="00B73C84" w:rsidP="006D4185">
            <w:pPr>
              <w:tabs>
                <w:tab w:val="left" w:pos="3180"/>
              </w:tabs>
              <w:spacing w:line="276" w:lineRule="auto"/>
              <w:jc w:val="both"/>
              <w:rPr>
                <w:rFonts w:ascii="Times New Roman" w:hAnsi="Times New Roman" w:cs="Times New Roman"/>
                <w:sz w:val="20"/>
                <w:szCs w:val="20"/>
              </w:rPr>
            </w:pPr>
          </w:p>
        </w:tc>
        <w:tc>
          <w:tcPr>
            <w:tcW w:w="709" w:type="dxa"/>
          </w:tcPr>
          <w:p w:rsidR="00B73C84"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V</w:t>
            </w:r>
          </w:p>
        </w:tc>
        <w:tc>
          <w:tcPr>
            <w:tcW w:w="1276" w:type="dxa"/>
          </w:tcPr>
          <w:p w:rsidR="00B73C84"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Competency Physical / motor</w:t>
            </w:r>
          </w:p>
        </w:tc>
        <w:tc>
          <w:tcPr>
            <w:tcW w:w="2268" w:type="dxa"/>
          </w:tcPr>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1. Creeping, crawling</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2. Walking on the board Titian</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3. Throwing, catching and kicking balls</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4. variations running</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5. Interesting line Varies</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6. Cutting, tearing, sticking and pin</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7. Folding, tracing</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8. Shaping the clay / clay / dough flour</w:t>
            </w:r>
          </w:p>
          <w:p w:rsidR="00B73C84" w:rsidRPr="006D4185" w:rsidRDefault="00B73C84" w:rsidP="006D4185">
            <w:pPr>
              <w:tabs>
                <w:tab w:val="left" w:pos="3180"/>
              </w:tabs>
              <w:spacing w:line="276" w:lineRule="auto"/>
              <w:jc w:val="both"/>
              <w:rPr>
                <w:rFonts w:ascii="Times New Roman" w:hAnsi="Times New Roman" w:cs="Times New Roman"/>
                <w:sz w:val="20"/>
                <w:szCs w:val="20"/>
              </w:rPr>
            </w:pPr>
          </w:p>
        </w:tc>
      </w:tr>
      <w:tr w:rsidR="00B73C84" w:rsidRPr="006D4185" w:rsidTr="006D4185">
        <w:tc>
          <w:tcPr>
            <w:tcW w:w="741" w:type="dxa"/>
          </w:tcPr>
          <w:p w:rsidR="001B17FC" w:rsidRPr="006D4185" w:rsidRDefault="001B17FC" w:rsidP="006D4185">
            <w:pPr>
              <w:tabs>
                <w:tab w:val="left" w:pos="3180"/>
              </w:tabs>
              <w:spacing w:line="276" w:lineRule="auto"/>
              <w:jc w:val="center"/>
              <w:rPr>
                <w:rFonts w:ascii="Times New Roman" w:hAnsi="Times New Roman" w:cs="Times New Roman"/>
                <w:sz w:val="20"/>
                <w:szCs w:val="20"/>
              </w:rPr>
            </w:pPr>
            <w:r w:rsidRPr="006D4185">
              <w:rPr>
                <w:rFonts w:ascii="Times New Roman" w:hAnsi="Times New Roman" w:cs="Times New Roman"/>
                <w:sz w:val="20"/>
                <w:szCs w:val="20"/>
              </w:rPr>
              <w:t>III</w:t>
            </w:r>
          </w:p>
          <w:p w:rsidR="00B73C84" w:rsidRPr="006D4185" w:rsidRDefault="00B73C84" w:rsidP="006D4185">
            <w:pPr>
              <w:tabs>
                <w:tab w:val="left" w:pos="3180"/>
              </w:tabs>
              <w:spacing w:line="276" w:lineRule="auto"/>
              <w:jc w:val="center"/>
              <w:rPr>
                <w:rFonts w:ascii="Times New Roman" w:hAnsi="Times New Roman" w:cs="Times New Roman"/>
                <w:sz w:val="20"/>
                <w:szCs w:val="20"/>
              </w:rPr>
            </w:pPr>
          </w:p>
        </w:tc>
        <w:tc>
          <w:tcPr>
            <w:tcW w:w="1559" w:type="dxa"/>
          </w:tcPr>
          <w:p w:rsidR="00B73C84"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Language Competence</w:t>
            </w:r>
          </w:p>
        </w:tc>
        <w:tc>
          <w:tcPr>
            <w:tcW w:w="2551" w:type="dxa"/>
          </w:tcPr>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1. Asked and answered</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2. Making Simple Sentences</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3. Imitate back 2 s / d 4 sequence numbers and words (auditory exercises)</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4. tell</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5. Retell the story simple</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6. Citing identity</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7. Recognizing and Writing letters</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8. Mention as many names of objects</w:t>
            </w:r>
          </w:p>
          <w:p w:rsidR="00B73C84" w:rsidRPr="006D4185" w:rsidRDefault="00B73C84" w:rsidP="006D4185">
            <w:pPr>
              <w:tabs>
                <w:tab w:val="left" w:pos="3180"/>
              </w:tabs>
              <w:spacing w:line="276" w:lineRule="auto"/>
              <w:jc w:val="both"/>
              <w:rPr>
                <w:rFonts w:ascii="Times New Roman" w:hAnsi="Times New Roman" w:cs="Times New Roman"/>
                <w:sz w:val="20"/>
                <w:szCs w:val="20"/>
              </w:rPr>
            </w:pPr>
          </w:p>
        </w:tc>
        <w:tc>
          <w:tcPr>
            <w:tcW w:w="709" w:type="dxa"/>
          </w:tcPr>
          <w:p w:rsidR="00B73C84"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VI</w:t>
            </w:r>
          </w:p>
        </w:tc>
        <w:tc>
          <w:tcPr>
            <w:tcW w:w="1276" w:type="dxa"/>
          </w:tcPr>
          <w:p w:rsidR="00B73C84"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Competency Art</w:t>
            </w:r>
          </w:p>
        </w:tc>
        <w:tc>
          <w:tcPr>
            <w:tcW w:w="2268" w:type="dxa"/>
          </w:tcPr>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1. Free drawing</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2. rawing in the form of Geometry</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3. Batik and jumputan</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4. Finger Painting</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5.Expression color using crayons, watercolors, etc.</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6.Moving to the Rhythm Music Free sesaui</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7. sing</w:t>
            </w:r>
          </w:p>
          <w:p w:rsidR="001B17FC" w:rsidRPr="006D4185" w:rsidRDefault="001B17FC" w:rsidP="006D4185">
            <w:pPr>
              <w:tabs>
                <w:tab w:val="left" w:pos="3180"/>
              </w:tabs>
              <w:spacing w:line="276" w:lineRule="auto"/>
              <w:jc w:val="both"/>
              <w:rPr>
                <w:rFonts w:ascii="Times New Roman" w:hAnsi="Times New Roman" w:cs="Times New Roman"/>
                <w:sz w:val="20"/>
                <w:szCs w:val="20"/>
              </w:rPr>
            </w:pPr>
            <w:r w:rsidRPr="006D4185">
              <w:rPr>
                <w:rFonts w:ascii="Times New Roman" w:hAnsi="Times New Roman" w:cs="Times New Roman"/>
                <w:sz w:val="20"/>
                <w:szCs w:val="20"/>
              </w:rPr>
              <w:t>8.Creating forms from Building Blocks</w:t>
            </w:r>
          </w:p>
          <w:p w:rsidR="00B73C84" w:rsidRPr="006D4185" w:rsidRDefault="00B73C84" w:rsidP="006D4185">
            <w:pPr>
              <w:tabs>
                <w:tab w:val="left" w:pos="3180"/>
              </w:tabs>
              <w:spacing w:line="276" w:lineRule="auto"/>
              <w:jc w:val="both"/>
              <w:rPr>
                <w:rFonts w:ascii="Times New Roman" w:hAnsi="Times New Roman" w:cs="Times New Roman"/>
                <w:sz w:val="20"/>
                <w:szCs w:val="20"/>
              </w:rPr>
            </w:pPr>
          </w:p>
        </w:tc>
      </w:tr>
    </w:tbl>
    <w:p w:rsidR="00B73C84" w:rsidRPr="006D4185" w:rsidRDefault="001B17FC" w:rsidP="006D4185">
      <w:pPr>
        <w:tabs>
          <w:tab w:val="left" w:pos="3180"/>
        </w:tabs>
        <w:spacing w:after="0" w:line="360" w:lineRule="auto"/>
        <w:jc w:val="center"/>
        <w:rPr>
          <w:rFonts w:ascii="Times New Roman" w:hAnsi="Times New Roman" w:cs="Times New Roman"/>
        </w:rPr>
      </w:pPr>
      <w:r w:rsidRPr="006D4185">
        <w:rPr>
          <w:rFonts w:ascii="Times New Roman" w:hAnsi="Times New Roman" w:cs="Times New Roman"/>
        </w:rPr>
        <w:t>Table 1. Parameters and Sub-Parameters Competence ECD</w:t>
      </w:r>
    </w:p>
    <w:p w:rsidR="001B17FC" w:rsidRPr="006D4185" w:rsidRDefault="001B17FC" w:rsidP="006D4185">
      <w:pPr>
        <w:spacing w:after="0" w:line="360" w:lineRule="auto"/>
        <w:ind w:left="284"/>
        <w:jc w:val="both"/>
        <w:rPr>
          <w:rFonts w:ascii="Times New Roman" w:hAnsi="Times New Roman" w:cs="Times New Roman"/>
        </w:rPr>
      </w:pPr>
      <w:r w:rsidRPr="006D4185">
        <w:rPr>
          <w:rFonts w:ascii="Times New Roman" w:hAnsi="Times New Roman" w:cs="Times New Roman"/>
        </w:rPr>
        <w:t>4.2.2 Output System</w:t>
      </w:r>
    </w:p>
    <w:p w:rsidR="00B73C84" w:rsidRPr="006D4185" w:rsidRDefault="001B17FC" w:rsidP="006D4185">
      <w:pPr>
        <w:spacing w:after="0" w:line="360" w:lineRule="auto"/>
        <w:ind w:left="709"/>
        <w:jc w:val="both"/>
        <w:rPr>
          <w:rFonts w:ascii="Times New Roman" w:hAnsi="Times New Roman" w:cs="Times New Roman"/>
        </w:rPr>
      </w:pPr>
      <w:r w:rsidRPr="006D4185">
        <w:rPr>
          <w:rFonts w:ascii="Times New Roman" w:hAnsi="Times New Roman" w:cs="Times New Roman"/>
        </w:rPr>
        <w:t>Output data information system in the form of assessment of students in the form of a standard capability maturity level of competency that must be possessed by students Fuzzy outputs a value that is: Already Ready and Not Ready</w:t>
      </w:r>
    </w:p>
    <w:p w:rsidR="00D34D1D" w:rsidRPr="006D4185" w:rsidRDefault="00D34D1D" w:rsidP="006D4185">
      <w:pPr>
        <w:tabs>
          <w:tab w:val="left" w:pos="3180"/>
        </w:tabs>
        <w:spacing w:after="0" w:line="360" w:lineRule="auto"/>
        <w:jc w:val="both"/>
        <w:rPr>
          <w:rFonts w:ascii="Times New Roman" w:hAnsi="Times New Roman" w:cs="Times New Roman"/>
        </w:rPr>
      </w:pPr>
    </w:p>
    <w:p w:rsidR="00D34D1D" w:rsidRPr="006D4185" w:rsidRDefault="00D34D1D" w:rsidP="006D4185">
      <w:pPr>
        <w:tabs>
          <w:tab w:val="left" w:pos="3180"/>
        </w:tabs>
        <w:spacing w:after="0" w:line="360" w:lineRule="auto"/>
        <w:ind w:left="284" w:hanging="284"/>
        <w:jc w:val="both"/>
        <w:rPr>
          <w:rFonts w:ascii="Times New Roman" w:hAnsi="Times New Roman" w:cs="Times New Roman"/>
          <w:b/>
        </w:rPr>
      </w:pPr>
      <w:r w:rsidRPr="006D4185">
        <w:rPr>
          <w:rFonts w:ascii="Times New Roman" w:hAnsi="Times New Roman" w:cs="Times New Roman"/>
          <w:b/>
        </w:rPr>
        <w:t>4.3. Process Design of Fuzzy Systems</w:t>
      </w:r>
    </w:p>
    <w:p w:rsidR="00D34D1D" w:rsidRPr="006D4185" w:rsidRDefault="00A40D29" w:rsidP="006D4185">
      <w:pPr>
        <w:tabs>
          <w:tab w:val="left" w:pos="3180"/>
        </w:tabs>
        <w:spacing w:after="0" w:line="360" w:lineRule="auto"/>
        <w:ind w:left="284" w:hanging="284"/>
        <w:jc w:val="both"/>
        <w:rPr>
          <w:rFonts w:ascii="Times New Roman" w:hAnsi="Times New Roman" w:cs="Times New Roman"/>
        </w:rPr>
      </w:pPr>
      <w:r w:rsidRPr="006D4185">
        <w:rPr>
          <w:rFonts w:ascii="Times New Roman" w:hAnsi="Times New Roman" w:cs="Times New Roman"/>
        </w:rPr>
        <w:tab/>
      </w:r>
      <w:r w:rsidR="00D34D1D" w:rsidRPr="006D4185">
        <w:rPr>
          <w:rFonts w:ascii="Times New Roman" w:hAnsi="Times New Roman" w:cs="Times New Roman"/>
        </w:rPr>
        <w:t>4.3.</w:t>
      </w:r>
      <w:r w:rsidR="00FF09DF" w:rsidRPr="006D4185">
        <w:rPr>
          <w:rFonts w:ascii="Times New Roman" w:hAnsi="Times New Roman" w:cs="Times New Roman"/>
        </w:rPr>
        <w:t>1</w:t>
      </w:r>
      <w:r w:rsidR="00D34D1D" w:rsidRPr="006D4185">
        <w:rPr>
          <w:rFonts w:ascii="Times New Roman" w:hAnsi="Times New Roman" w:cs="Times New Roman"/>
        </w:rPr>
        <w:t>. Fuzzification</w:t>
      </w:r>
    </w:p>
    <w:p w:rsidR="00D34D1D" w:rsidRPr="006D4185" w:rsidRDefault="00D34D1D" w:rsidP="006D4185">
      <w:pPr>
        <w:tabs>
          <w:tab w:val="left" w:pos="3180"/>
        </w:tabs>
        <w:spacing w:after="0" w:line="360" w:lineRule="auto"/>
        <w:ind w:left="709"/>
        <w:jc w:val="both"/>
        <w:rPr>
          <w:rFonts w:ascii="Times New Roman" w:hAnsi="Times New Roman" w:cs="Times New Roman"/>
        </w:rPr>
      </w:pPr>
      <w:r w:rsidRPr="006D4185">
        <w:rPr>
          <w:rFonts w:ascii="Times New Roman" w:hAnsi="Times New Roman" w:cs="Times New Roman"/>
        </w:rPr>
        <w:t>In this study, to be conducted fuzzification have 6 variables, which include: Competence moral behavior, competencies basic science of religion, language competence, cognitive competence, physical competence / motor, artistic competence. Each competency has a sub parameters referenced assessment for each of the competencies.</w:t>
      </w:r>
    </w:p>
    <w:p w:rsidR="00FF09DF" w:rsidRPr="006D4185" w:rsidRDefault="00FF09DF" w:rsidP="006D4185">
      <w:pPr>
        <w:tabs>
          <w:tab w:val="left" w:pos="3180"/>
        </w:tabs>
        <w:spacing w:after="0" w:line="360" w:lineRule="auto"/>
        <w:ind w:left="709" w:hanging="425"/>
        <w:jc w:val="both"/>
        <w:rPr>
          <w:rFonts w:ascii="Times New Roman" w:hAnsi="Times New Roman" w:cs="Times New Roman"/>
        </w:rPr>
      </w:pPr>
      <w:r w:rsidRPr="006D4185">
        <w:rPr>
          <w:rFonts w:ascii="Times New Roman" w:hAnsi="Times New Roman" w:cs="Times New Roman"/>
        </w:rPr>
        <w:t>4.3.2. Membership functions</w:t>
      </w:r>
    </w:p>
    <w:p w:rsidR="00FF09DF" w:rsidRPr="006D4185" w:rsidRDefault="00FF09DF" w:rsidP="006D4185">
      <w:pPr>
        <w:tabs>
          <w:tab w:val="left" w:pos="3180"/>
        </w:tabs>
        <w:spacing w:after="0" w:line="360" w:lineRule="auto"/>
        <w:ind w:left="709"/>
        <w:jc w:val="both"/>
        <w:rPr>
          <w:rFonts w:ascii="Times New Roman" w:hAnsi="Times New Roman" w:cs="Times New Roman"/>
        </w:rPr>
      </w:pPr>
      <w:r w:rsidRPr="006D4185">
        <w:rPr>
          <w:rFonts w:ascii="Times New Roman" w:hAnsi="Times New Roman" w:cs="Times New Roman"/>
        </w:rPr>
        <w:t>In the membership functions, exemplified for a single variable to be processed by fuzzy approach is as follows:</w:t>
      </w:r>
    </w:p>
    <w:p w:rsidR="00FF09DF" w:rsidRPr="006D4185" w:rsidRDefault="00FF09DF" w:rsidP="006D4185">
      <w:pPr>
        <w:spacing w:after="0" w:line="360" w:lineRule="auto"/>
        <w:jc w:val="both"/>
        <w:rPr>
          <w:rFonts w:ascii="Times New Roman" w:hAnsi="Times New Roman" w:cs="Times New Roman"/>
        </w:rPr>
      </w:pPr>
      <w:r w:rsidRPr="006D4185">
        <w:rPr>
          <w:rFonts w:ascii="Times New Roman" w:hAnsi="Times New Roman" w:cs="Times New Roman"/>
        </w:rPr>
        <w:tab/>
        <w:t>a linguistic variable is determined by (X, T, U, M), where:</w:t>
      </w:r>
    </w:p>
    <w:p w:rsidR="00D34D1D" w:rsidRPr="006D4185" w:rsidRDefault="00D34D1D" w:rsidP="006D4185">
      <w:pPr>
        <w:pStyle w:val="ListParagraph"/>
        <w:numPr>
          <w:ilvl w:val="0"/>
          <w:numId w:val="5"/>
        </w:numPr>
        <w:tabs>
          <w:tab w:val="left" w:pos="3180"/>
        </w:tabs>
        <w:spacing w:after="0" w:line="240" w:lineRule="auto"/>
        <w:ind w:left="1134"/>
        <w:jc w:val="both"/>
        <w:rPr>
          <w:rFonts w:ascii="Times New Roman" w:hAnsi="Times New Roman" w:cs="Times New Roman"/>
        </w:rPr>
      </w:pPr>
      <w:r w:rsidRPr="006D4185">
        <w:rPr>
          <w:rFonts w:ascii="Times New Roman" w:hAnsi="Times New Roman" w:cs="Times New Roman"/>
        </w:rPr>
        <w:t xml:space="preserve">X </w:t>
      </w:r>
      <w:r w:rsidR="00FF09DF" w:rsidRPr="006D4185">
        <w:rPr>
          <w:rFonts w:ascii="Times New Roman" w:hAnsi="Times New Roman" w:cs="Times New Roman"/>
        </w:rPr>
        <w:t xml:space="preserve">  </w:t>
      </w:r>
      <w:r w:rsidRPr="006D4185">
        <w:rPr>
          <w:rFonts w:ascii="Times New Roman" w:hAnsi="Times New Roman" w:cs="Times New Roman"/>
        </w:rPr>
        <w:t>is a variable Linguistics (example: Language Competence)</w:t>
      </w:r>
    </w:p>
    <w:p w:rsidR="00D34D1D" w:rsidRPr="006D4185" w:rsidRDefault="00D34D1D" w:rsidP="006D4185">
      <w:pPr>
        <w:pStyle w:val="ListParagraph"/>
        <w:numPr>
          <w:ilvl w:val="0"/>
          <w:numId w:val="5"/>
        </w:numPr>
        <w:tabs>
          <w:tab w:val="left" w:pos="3180"/>
        </w:tabs>
        <w:spacing w:after="0" w:line="240" w:lineRule="auto"/>
        <w:ind w:left="1134"/>
        <w:jc w:val="both"/>
        <w:rPr>
          <w:rFonts w:ascii="Times New Roman" w:hAnsi="Times New Roman" w:cs="Times New Roman"/>
        </w:rPr>
      </w:pPr>
      <w:r w:rsidRPr="006D4185">
        <w:rPr>
          <w:rFonts w:ascii="Times New Roman" w:hAnsi="Times New Roman" w:cs="Times New Roman"/>
        </w:rPr>
        <w:t>T</w:t>
      </w:r>
      <w:r w:rsidR="00FF09DF" w:rsidRPr="006D4185">
        <w:rPr>
          <w:rFonts w:ascii="Times New Roman" w:hAnsi="Times New Roman" w:cs="Times New Roman"/>
        </w:rPr>
        <w:t xml:space="preserve">  </w:t>
      </w:r>
      <w:r w:rsidRPr="006D4185">
        <w:rPr>
          <w:rFonts w:ascii="Times New Roman" w:hAnsi="Times New Roman" w:cs="Times New Roman"/>
        </w:rPr>
        <w:t xml:space="preserve"> = {BSB, BSH, MM, BM}</w:t>
      </w:r>
    </w:p>
    <w:p w:rsidR="00D34D1D" w:rsidRPr="006D4185" w:rsidRDefault="00D34D1D" w:rsidP="006D4185">
      <w:pPr>
        <w:pStyle w:val="ListParagraph"/>
        <w:spacing w:after="0" w:line="240" w:lineRule="auto"/>
        <w:ind w:left="1134" w:firstLine="306"/>
        <w:jc w:val="both"/>
        <w:rPr>
          <w:rFonts w:ascii="Times New Roman" w:hAnsi="Times New Roman" w:cs="Times New Roman"/>
        </w:rPr>
      </w:pPr>
      <w:r w:rsidRPr="006D4185">
        <w:rPr>
          <w:rFonts w:ascii="Times New Roman" w:hAnsi="Times New Roman" w:cs="Times New Roman"/>
        </w:rPr>
        <w:t>Where the value of the membership function is as follows</w:t>
      </w:r>
    </w:p>
    <w:p w:rsidR="00D34D1D" w:rsidRPr="006D4185" w:rsidRDefault="00D34D1D" w:rsidP="006D4185">
      <w:pPr>
        <w:pStyle w:val="ListParagraph"/>
        <w:numPr>
          <w:ilvl w:val="1"/>
          <w:numId w:val="5"/>
        </w:numPr>
        <w:spacing w:after="0" w:line="240" w:lineRule="auto"/>
        <w:jc w:val="both"/>
        <w:rPr>
          <w:rFonts w:ascii="Times New Roman" w:hAnsi="Times New Roman" w:cs="Times New Roman"/>
        </w:rPr>
      </w:pPr>
      <w:r w:rsidRPr="006D4185">
        <w:rPr>
          <w:rFonts w:ascii="Times New Roman" w:hAnsi="Times New Roman" w:cs="Times New Roman"/>
        </w:rPr>
        <w:t>Developing Very Good (BSB) [80 100]</w:t>
      </w:r>
    </w:p>
    <w:p w:rsidR="00D34D1D" w:rsidRPr="006D4185" w:rsidRDefault="00D34D1D" w:rsidP="006D4185">
      <w:pPr>
        <w:pStyle w:val="ListParagraph"/>
        <w:numPr>
          <w:ilvl w:val="1"/>
          <w:numId w:val="5"/>
        </w:numPr>
        <w:spacing w:after="0" w:line="240" w:lineRule="auto"/>
        <w:jc w:val="both"/>
        <w:rPr>
          <w:rFonts w:ascii="Times New Roman" w:hAnsi="Times New Roman" w:cs="Times New Roman"/>
        </w:rPr>
      </w:pPr>
      <w:r w:rsidRPr="006D4185">
        <w:rPr>
          <w:rFonts w:ascii="Times New Roman" w:hAnsi="Times New Roman" w:cs="Times New Roman"/>
        </w:rPr>
        <w:t>Developing As Hope (BSH) [65 85]</w:t>
      </w:r>
    </w:p>
    <w:p w:rsidR="00D34D1D" w:rsidRPr="006D4185" w:rsidRDefault="00D34D1D" w:rsidP="006D4185">
      <w:pPr>
        <w:pStyle w:val="ListParagraph"/>
        <w:numPr>
          <w:ilvl w:val="1"/>
          <w:numId w:val="5"/>
        </w:numPr>
        <w:spacing w:after="0" w:line="240" w:lineRule="auto"/>
        <w:jc w:val="both"/>
        <w:rPr>
          <w:rFonts w:ascii="Times New Roman" w:hAnsi="Times New Roman" w:cs="Times New Roman"/>
        </w:rPr>
      </w:pPr>
      <w:r w:rsidRPr="006D4185">
        <w:rPr>
          <w:rFonts w:ascii="Times New Roman" w:hAnsi="Times New Roman" w:cs="Times New Roman"/>
        </w:rPr>
        <w:t>Starting Appears (MM) [50 70]</w:t>
      </w:r>
    </w:p>
    <w:p w:rsidR="00D34D1D" w:rsidRPr="006D4185" w:rsidRDefault="00D34D1D" w:rsidP="006D4185">
      <w:pPr>
        <w:pStyle w:val="ListParagraph"/>
        <w:numPr>
          <w:ilvl w:val="1"/>
          <w:numId w:val="5"/>
        </w:numPr>
        <w:spacing w:after="0" w:line="240" w:lineRule="auto"/>
        <w:jc w:val="both"/>
        <w:rPr>
          <w:rFonts w:ascii="Times New Roman" w:hAnsi="Times New Roman" w:cs="Times New Roman"/>
        </w:rPr>
      </w:pPr>
      <w:r w:rsidRPr="006D4185">
        <w:rPr>
          <w:rFonts w:ascii="Times New Roman" w:hAnsi="Times New Roman" w:cs="Times New Roman"/>
        </w:rPr>
        <w:t>Not Appeared (BM) [10 55]</w:t>
      </w:r>
    </w:p>
    <w:p w:rsidR="00D34D1D" w:rsidRPr="006D4185" w:rsidRDefault="00D34D1D" w:rsidP="006D4185">
      <w:pPr>
        <w:pStyle w:val="ListParagraph"/>
        <w:numPr>
          <w:ilvl w:val="0"/>
          <w:numId w:val="5"/>
        </w:numPr>
        <w:tabs>
          <w:tab w:val="left" w:pos="3180"/>
        </w:tabs>
        <w:spacing w:after="0" w:line="240" w:lineRule="auto"/>
        <w:jc w:val="both"/>
        <w:rPr>
          <w:rFonts w:ascii="Times New Roman" w:hAnsi="Times New Roman" w:cs="Times New Roman"/>
        </w:rPr>
      </w:pPr>
      <w:r w:rsidRPr="006D4185">
        <w:rPr>
          <w:rFonts w:ascii="Times New Roman" w:hAnsi="Times New Roman" w:cs="Times New Roman"/>
        </w:rPr>
        <w:t xml:space="preserve">U </w:t>
      </w:r>
      <w:r w:rsidR="00FF09DF" w:rsidRPr="006D4185">
        <w:rPr>
          <w:rFonts w:ascii="Times New Roman" w:hAnsi="Times New Roman" w:cs="Times New Roman"/>
        </w:rPr>
        <w:t xml:space="preserve">   </w:t>
      </w:r>
      <w:r w:rsidRPr="006D4185">
        <w:rPr>
          <w:rFonts w:ascii="Times New Roman" w:hAnsi="Times New Roman" w:cs="Times New Roman"/>
        </w:rPr>
        <w:t>= [0, 1.0]</w:t>
      </w:r>
    </w:p>
    <w:p w:rsidR="00D34D1D" w:rsidRPr="006D4185" w:rsidRDefault="00D34D1D" w:rsidP="006D4185">
      <w:pPr>
        <w:pStyle w:val="ListParagraph"/>
        <w:numPr>
          <w:ilvl w:val="0"/>
          <w:numId w:val="5"/>
        </w:numPr>
        <w:tabs>
          <w:tab w:val="left" w:pos="3180"/>
        </w:tabs>
        <w:spacing w:after="0" w:line="240" w:lineRule="auto"/>
        <w:jc w:val="both"/>
        <w:rPr>
          <w:rFonts w:ascii="Times New Roman" w:hAnsi="Times New Roman" w:cs="Times New Roman"/>
        </w:rPr>
      </w:pPr>
      <w:r w:rsidRPr="006D4185">
        <w:rPr>
          <w:rFonts w:ascii="Times New Roman" w:hAnsi="Times New Roman" w:cs="Times New Roman"/>
        </w:rPr>
        <w:t>M connecting BDB, BSH, MM and BM with membership functions as shown in the picture below</w:t>
      </w:r>
    </w:p>
    <w:p w:rsidR="001B17FC" w:rsidRPr="006D4185" w:rsidRDefault="00D34D1D" w:rsidP="006D4185">
      <w:pPr>
        <w:tabs>
          <w:tab w:val="left" w:pos="3180"/>
        </w:tabs>
        <w:spacing w:after="0" w:line="360" w:lineRule="auto"/>
        <w:jc w:val="both"/>
        <w:rPr>
          <w:rFonts w:ascii="Times New Roman" w:hAnsi="Times New Roman" w:cs="Times New Roman"/>
        </w:rPr>
      </w:pPr>
      <w:r w:rsidRPr="006D4185">
        <w:rPr>
          <w:rFonts w:ascii="Times New Roman" w:hAnsi="Times New Roman" w:cs="Times New Roman"/>
          <w:noProof/>
          <w:lang w:val="en-US"/>
        </w:rPr>
      </w:r>
      <w:r w:rsidRPr="006D4185">
        <w:rPr>
          <w:rFonts w:ascii="Times New Roman" w:hAnsi="Times New Roman" w:cs="Times New Roman"/>
          <w:noProof/>
          <w:lang w:val="en-US"/>
        </w:rPr>
        <w:pict>
          <v:group id="Canvas 670" o:spid="_x0000_s1026" editas="canvas" style="width:373.75pt;height:200.2pt;mso-position-horizontal-relative:char;mso-position-vertical-relative:line" coordsize="47466,2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">
            <v:shape id="_x0000_s1027" type="#_x0000_t75" style="position:absolute;width:47466;height:25424;visibility:visible;mso-wrap-style:square">
              <v:fill o:detectmouseclick="t"/>
              <v:path o:connecttype="none"/>
            </v:shape>
            <v:rect id="Rectangle 672" o:spid="_x0000_s1028" style="position:absolute;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next-textbox:#Rectangle 672;mso-fit-shape-to-text:t" inset="0,0,0,0">
                <w:txbxContent>
                  <w:p w:rsidR="00CF20E5" w:rsidRDefault="00CF20E5" w:rsidP="00D34D1D">
                    <w:r>
                      <w:rPr>
                        <w:color w:val="000000"/>
                      </w:rPr>
                      <w:t xml:space="preserve">                              </w:t>
                    </w:r>
                  </w:p>
                </w:txbxContent>
              </v:textbox>
            </v:rect>
            <v:rect id="Rectangle 673" o:spid="_x0000_s1029" style="position:absolute;left:10389;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next-textbox:#Rectangle 673;mso-fit-shape-to-text:t" inset="0,0,0,0">
                <w:txbxContent>
                  <w:p w:rsidR="00CF20E5" w:rsidRDefault="00CF20E5" w:rsidP="00D34D1D">
                    <w:r>
                      <w:rPr>
                        <w:color w:val="000000"/>
                      </w:rPr>
                      <w:t xml:space="preserve">   </w:t>
                    </w:r>
                  </w:p>
                </w:txbxContent>
              </v:textbox>
            </v:rect>
            <v:rect id="Rectangle 674" o:spid="_x0000_s1030" style="position:absolute;left:11424;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next-textbox:#Rectangle 674;mso-fit-shape-to-text:t" inset="0,0,0,0">
                <w:txbxContent>
                  <w:p w:rsidR="00CF20E5" w:rsidRDefault="00CF20E5" w:rsidP="00D34D1D">
                    <w:r>
                      <w:rPr>
                        <w:color w:val="000000"/>
                      </w:rPr>
                      <w:t xml:space="preserve"> </w:t>
                    </w:r>
                  </w:p>
                </w:txbxContent>
              </v:textbox>
            </v:rect>
            <v:rect id="Rectangle 675" o:spid="_x0000_s1031" style="position:absolute;left:12770;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next-textbox:#Rectangle 675;mso-fit-shape-to-text:t" inset="0,0,0,0">
                <w:txbxContent>
                  <w:p w:rsidR="00CF20E5" w:rsidRDefault="00CF20E5" w:rsidP="00D34D1D">
                    <w:r>
                      <w:rPr>
                        <w:color w:val="000000"/>
                      </w:rPr>
                      <w:t xml:space="preserve">          </w:t>
                    </w:r>
                  </w:p>
                </w:txbxContent>
              </v:textbox>
            </v:rect>
            <v:rect id="Rectangle 676" o:spid="_x0000_s1032" style="position:absolute;left:16231;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next-textbox:#Rectangle 676;mso-fit-shape-to-text:t" inset="0,0,0,0">
                <w:txbxContent>
                  <w:p w:rsidR="00CF20E5" w:rsidRDefault="00CF20E5" w:rsidP="00D34D1D">
                    <w:r>
                      <w:rPr>
                        <w:color w:val="000000"/>
                      </w:rPr>
                      <w:t xml:space="preserve">            </w:t>
                    </w:r>
                  </w:p>
                </w:txbxContent>
              </v:textbox>
            </v:rect>
            <v:rect id="Rectangle 677" o:spid="_x0000_s1033" style="position:absolute;left:19894;width:239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next-textbox:#Rectangle 677;mso-fit-shape-to-text:t" inset="0,0,0,0">
                <w:txbxContent>
                  <w:p w:rsidR="00CF20E5" w:rsidRDefault="00CF20E5" w:rsidP="00D34D1D">
                    <w:r>
                      <w:rPr>
                        <w:color w:val="000000"/>
                      </w:rPr>
                      <w:t xml:space="preserve">MM </w:t>
                    </w:r>
                  </w:p>
                </w:txbxContent>
              </v:textbox>
            </v:rect>
            <v:rect id="Rectangle 678" o:spid="_x0000_s1034" style="position:absolute;left:21507;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next-textbox:#Rectangle 678;mso-fit-shape-to-text:t" inset="0,0,0,0">
                <w:txbxContent>
                  <w:p w:rsidR="00CF20E5" w:rsidRDefault="00CF20E5" w:rsidP="00D34D1D">
                    <w:r>
                      <w:rPr>
                        <w:color w:val="000000"/>
                      </w:rPr>
                      <w:t xml:space="preserve">                  </w:t>
                    </w:r>
                  </w:p>
                </w:txbxContent>
              </v:textbox>
            </v:rect>
            <v:rect id="Rectangle 679" o:spid="_x0000_s1035" style="position:absolute;left:26594;width:195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next-textbox:#Rectangle 679;mso-fit-shape-to-text:t" inset="0,0,0,0">
                <w:txbxContent>
                  <w:p w:rsidR="00CF20E5" w:rsidRDefault="00CF20E5" w:rsidP="00D34D1D">
                    <w:r>
                      <w:rPr>
                        <w:color w:val="000000"/>
                      </w:rPr>
                      <w:t xml:space="preserve">BM </w:t>
                    </w:r>
                  </w:p>
                </w:txbxContent>
              </v:textbox>
            </v:rect>
            <v:rect id="Rectangle 680" o:spid="_x0000_s1036" style="position:absolute;left:29013;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next-textbox:#Rectangle 680;mso-fit-shape-to-text:t" inset="0,0,0,0">
                <w:txbxContent>
                  <w:p w:rsidR="00CF20E5" w:rsidRDefault="00CF20E5" w:rsidP="00D34D1D">
                    <w:r>
                      <w:rPr>
                        <w:color w:val="000000"/>
                      </w:rPr>
                      <w:t xml:space="preserve">                  </w:t>
                    </w:r>
                  </w:p>
                </w:txbxContent>
              </v:textbox>
            </v:rect>
            <v:rect id="Rectangle 681" o:spid="_x0000_s1037" style="position:absolute;left:32848;width:227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next-textbox:#Rectangle 681;mso-fit-shape-to-text:t" inset="0,0,0,0">
                <w:txbxContent>
                  <w:p w:rsidR="00CF20E5" w:rsidRDefault="00CF20E5" w:rsidP="00D34D1D">
                    <w:r>
                      <w:rPr>
                        <w:color w:val="000000"/>
                      </w:rPr>
                      <w:t xml:space="preserve">BSH </w:t>
                    </w:r>
                  </w:p>
                </w:txbxContent>
              </v:textbox>
            </v:rect>
            <v:rect id="Rectangle 682" o:spid="_x0000_s1038" style="position:absolute;left:36506;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next-textbox:#Rectangle 682;mso-fit-shape-to-text:t" inset="0,0,0,0">
                <w:txbxContent>
                  <w:p w:rsidR="00CF20E5" w:rsidRDefault="00CF20E5" w:rsidP="00D34D1D">
                    <w:r>
                      <w:rPr>
                        <w:color w:val="000000"/>
                      </w:rPr>
                      <w:t xml:space="preserve">                      </w:t>
                    </w:r>
                  </w:p>
                </w:txbxContent>
              </v:textbox>
            </v:rect>
            <v:rect id="Rectangle 683" o:spid="_x0000_s1039" style="position:absolute;left:41237;width:216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next-textbox:#Rectangle 683;mso-fit-shape-to-text:t" inset="0,0,0,0">
                <w:txbxContent>
                  <w:p w:rsidR="00CF20E5" w:rsidRDefault="00CF20E5" w:rsidP="00D34D1D">
                    <w:r>
                      <w:rPr>
                        <w:color w:val="000000"/>
                      </w:rPr>
                      <w:t>BSB</w:t>
                    </w:r>
                  </w:p>
                </w:txbxContent>
              </v:textbox>
            </v:rect>
            <v:rect id="Rectangle 684" o:spid="_x0000_s1040" style="position:absolute;left:46348;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next-textbox:#Rectangle 684;mso-fit-shape-to-text:t" inset="0,0,0,0">
                <w:txbxContent>
                  <w:p w:rsidR="00CF20E5" w:rsidRDefault="00CF20E5" w:rsidP="00D34D1D">
                    <w:r>
                      <w:rPr>
                        <w:color w:val="000000"/>
                      </w:rPr>
                      <w:t xml:space="preserve"> </w:t>
                    </w:r>
                  </w:p>
                </w:txbxContent>
              </v:textbox>
            </v:rect>
            <v:rect id="Rectangle 685" o:spid="_x0000_s1041" style="position:absolute;top:1530;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a8AA&#10;AADcAAAADwAAAGRycy9kb3ducmV2LnhtbERPS2rDMBDdF3IHMYHuGjleNMaNEkogkJRsYvcAgzX+&#10;UGlkJMV2b18tClk+3n9/XKwRE/kwOFaw3WQgiBunB+4UfNfntwJEiMgajWNS8EsBjofVyx5L7Wa+&#10;01TFTqQQDiUq6GMcSylD05PFsHEjceJa5y3GBH0ntcc5hVsj8yx7lxYHTg09jnTqqfmpHlaBrKvz&#10;XFTGZ+4rb2/merm35JR6XS+fHyAiLfEp/ndftILdL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Oa8AAAADcAAAADwAAAAAAAAAAAAAAAACYAgAAZHJzL2Rvd25y&#10;ZXYueG1sUEsFBgAAAAAEAAQA9QAAAIUDAAAAAA==&#10;" filled="f" stroked="f">
              <v:textbox style="mso-next-textbox:#Rectangle 685;mso-fit-shape-to-text:t" inset="0,0,0,0">
                <w:txbxContent>
                  <w:p w:rsidR="00CF20E5" w:rsidRDefault="00CF20E5" w:rsidP="00D34D1D">
                    <w:r>
                      <w:rPr>
                        <w:color w:val="000000"/>
                      </w:rPr>
                      <w:t xml:space="preserve"> </w:t>
                    </w:r>
                  </w:p>
                </w:txbxContent>
              </v:textbox>
            </v:rect>
            <v:rect id="Rectangle 686" o:spid="_x0000_s1042" style="position:absolute;left:6814;top:1530;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r8MEA&#10;AADcAAAADwAAAGRycy9kb3ducmV2LnhtbESPzYoCMRCE7wu+Q2jB25rRg8poFBEEV/bi6AM0k54f&#10;TDpDEp3ZtzcLgseiqr6iNrvBGvEkH1rHCmbTDARx6XTLtYLb9fi9AhEiskbjmBT8UYDddvS1wVy7&#10;ni/0LGItEoRDjgqaGLtcylA2ZDFMXUecvMp5izFJX0vtsU9wa+Q8yxbSYstpocGODg2V9+JhFchr&#10;cexXhfGZO8+rX/NzulTklJqMh/0aRKQhfsLv9kkrWC5n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DBAAAA3AAAAA8AAAAAAAAAAAAAAAAAmAIAAGRycy9kb3du&#10;cmV2LnhtbFBLBQYAAAAABAAEAPUAAACGAwAAAAA=&#10;" filled="f" stroked="f">
              <v:textbox style="mso-next-textbox:#Rectangle 686;mso-fit-shape-to-text:t" inset="0,0,0,0">
                <w:txbxContent>
                  <w:p w:rsidR="00CF20E5" w:rsidRDefault="00CF20E5" w:rsidP="00D34D1D">
                    <w:r>
                      <w:rPr>
                        <w:color w:val="000000"/>
                      </w:rPr>
                      <w:t xml:space="preserve">                       </w:t>
                    </w:r>
                  </w:p>
                </w:txbxContent>
              </v:textbox>
            </v:rect>
            <v:rect id="Rectangle 687" o:spid="_x0000_s1043" style="position:absolute;left:14776;top:1530;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next-textbox:#Rectangle 687;mso-fit-shape-to-text:t" inset="0,0,0,0">
                <w:txbxContent>
                  <w:p w:rsidR="00CF20E5" w:rsidRDefault="00CF20E5" w:rsidP="00D34D1D">
                    <w:r>
                      <w:rPr>
                        <w:color w:val="000000"/>
                      </w:rPr>
                      <w:t xml:space="preserve"> </w:t>
                    </w:r>
                  </w:p>
                </w:txbxContent>
              </v:textbox>
            </v:rect>
            <v:rect id="Rectangle 688" o:spid="_x0000_s1044" style="position:absolute;top:3073;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next-textbox:#Rectangle 688;mso-fit-shape-to-text:t" inset="0,0,0,0">
                <w:txbxContent>
                  <w:p w:rsidR="00CF20E5" w:rsidRDefault="00CF20E5" w:rsidP="00D34D1D">
                    <w:r>
                      <w:rPr>
                        <w:color w:val="000000"/>
                        <w:sz w:val="18"/>
                        <w:szCs w:val="18"/>
                      </w:rPr>
                      <w:t xml:space="preserve">                                 </w:t>
                    </w:r>
                  </w:p>
                </w:txbxContent>
              </v:textbox>
            </v:rect>
            <v:rect id="Rectangle 689" o:spid="_x0000_s1045" style="position:absolute;left:9525;top:3073;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next-textbox:#Rectangle 689;mso-fit-shape-to-text:t" inset="0,0,0,0">
                <w:txbxContent>
                  <w:p w:rsidR="00CF20E5" w:rsidRDefault="00CF20E5" w:rsidP="00D34D1D">
                    <w:r>
                      <w:rPr>
                        <w:color w:val="000000"/>
                        <w:sz w:val="18"/>
                        <w:szCs w:val="18"/>
                      </w:rPr>
                      <w:t xml:space="preserve">     </w:t>
                    </w:r>
                  </w:p>
                </w:txbxContent>
              </v:textbox>
            </v:rect>
            <v:rect id="Rectangle 690" o:spid="_x0000_s1046" style="position:absolute;left:10966;top:3073;width:585;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next-textbox:#Rectangle 690;mso-fit-shape-to-text:t" inset="0,0,0,0">
                <w:txbxContent>
                  <w:p w:rsidR="00CF20E5" w:rsidRDefault="00CF20E5" w:rsidP="00D34D1D">
                    <w:r>
                      <w:rPr>
                        <w:color w:val="000000"/>
                        <w:sz w:val="18"/>
                        <w:szCs w:val="18"/>
                      </w:rPr>
                      <w:t>1</w:t>
                    </w:r>
                  </w:p>
                </w:txbxContent>
              </v:textbox>
            </v:rect>
            <v:rect id="Rectangle 691" o:spid="_x0000_s1047" style="position:absolute;left:11551;top:3073;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next-textbox:#Rectangle 691;mso-fit-shape-to-text:t" inset="0,0,0,0">
                <w:txbxContent>
                  <w:p w:rsidR="00CF20E5" w:rsidRDefault="00CF20E5" w:rsidP="00D34D1D">
                    <w:r>
                      <w:rPr>
                        <w:color w:val="000000"/>
                        <w:sz w:val="18"/>
                        <w:szCs w:val="18"/>
                      </w:rPr>
                      <w:t xml:space="preserve"> </w:t>
                    </w:r>
                  </w:p>
                </w:txbxContent>
              </v:textbox>
            </v:rect>
            <v:rect id="Rectangle 692" o:spid="_x0000_s1048" style="position:absolute;left:8312;top:4991;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CbcAA&#10;AADcAAAADwAAAGRycy9kb3ducmV2LnhtbERPS2rDMBDdF3IHMYHuGjleNMaNEkogkJRsYvcAgzX+&#10;UGlkJMV2b18tClk+3n9/XKwRE/kwOFaw3WQgiBunB+4UfNfntwJEiMgajWNS8EsBjofVyx5L7Wa+&#10;01TFTqQQDiUq6GMcSylD05PFsHEjceJa5y3GBH0ntcc5hVsj8yx7lxYHTg09jnTqqfmpHlaBrKvz&#10;XFTGZ+4rb2/merm35JR6XS+fHyAiLfEp/ndftILdL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CbcAAAADcAAAADwAAAAAAAAAAAAAAAACYAgAAZHJzL2Rvd25y&#10;ZXYueG1sUEsFBgAAAAAEAAQA9QAAAIUDAAAAAA==&#10;" filled="f" stroked="f">
              <v:textbox style="mso-next-textbox:#Rectangle 692;mso-fit-shape-to-text:t" inset="0,0,0,0">
                <w:txbxContent>
                  <w:p w:rsidR="00CF20E5" w:rsidRDefault="00CF20E5" w:rsidP="00D34D1D">
                    <w:r>
                      <w:rPr>
                        <w:color w:val="000000"/>
                        <w:sz w:val="18"/>
                        <w:szCs w:val="18"/>
                      </w:rPr>
                      <w:t xml:space="preserve">      </w:t>
                    </w:r>
                  </w:p>
                </w:txbxContent>
              </v:textbox>
            </v:rect>
            <v:rect id="Rectangle 693" o:spid="_x0000_s1049" style="position:absolute;left:10052;top:4991;width:144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next-textbox:#Rectangle 693;mso-fit-shape-to-text:t" inset="0,0,0,0">
                <w:txbxContent>
                  <w:p w:rsidR="00CF20E5" w:rsidRDefault="00CF20E5" w:rsidP="00D34D1D">
                    <w:r>
                      <w:rPr>
                        <w:color w:val="000000"/>
                        <w:sz w:val="18"/>
                        <w:szCs w:val="18"/>
                      </w:rPr>
                      <w:t>0.9</w:t>
                    </w:r>
                  </w:p>
                </w:txbxContent>
              </v:textbox>
            </v:rect>
            <v:rect id="Rectangle 694" o:spid="_x0000_s1050" style="position:absolute;left:11493;top:4991;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L4A&#10;AADcAAAADwAAAGRycy9kb3ducmV2LnhtbERPy4rCMBTdD/gP4QruxlQXT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fky+AAAA3AAAAA8AAAAAAAAAAAAAAAAAmAIAAGRycy9kb3ducmV2&#10;LnhtbFBLBQYAAAAABAAEAPUAAACDAwAAAAA=&#10;" filled="f" stroked="f">
              <v:textbox style="mso-next-textbox:#Rectangle 694;mso-fit-shape-to-text:t" inset="0,0,0,0">
                <w:txbxContent>
                  <w:p w:rsidR="00CF20E5" w:rsidRDefault="00CF20E5" w:rsidP="00D34D1D">
                    <w:r>
                      <w:rPr>
                        <w:color w:val="000000"/>
                        <w:sz w:val="18"/>
                        <w:szCs w:val="18"/>
                      </w:rPr>
                      <w:t xml:space="preserve"> </w:t>
                    </w:r>
                  </w:p>
                </w:txbxContent>
              </v:textbox>
            </v:rect>
            <v:rect id="Rectangle 695" o:spid="_x0000_s1051" style="position:absolute;left:8312;top:6890;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next-textbox:#Rectangle 695;mso-fit-shape-to-text:t" inset="0,0,0,0">
                <w:txbxContent>
                  <w:p w:rsidR="00CF20E5" w:rsidRDefault="00CF20E5" w:rsidP="00D34D1D">
                    <w:r>
                      <w:rPr>
                        <w:color w:val="000000"/>
                        <w:sz w:val="18"/>
                        <w:szCs w:val="18"/>
                      </w:rPr>
                      <w:t xml:space="preserve">      </w:t>
                    </w:r>
                  </w:p>
                </w:txbxContent>
              </v:textbox>
            </v:rect>
            <v:rect id="Rectangle 696" o:spid="_x0000_s1052" style="position:absolute;left:10052;top:6890;width:144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next-textbox:#Rectangle 696;mso-fit-shape-to-text:t" inset="0,0,0,0">
                <w:txbxContent>
                  <w:p w:rsidR="00CF20E5" w:rsidRDefault="00CF20E5" w:rsidP="00D34D1D">
                    <w:r>
                      <w:rPr>
                        <w:color w:val="000000"/>
                        <w:sz w:val="18"/>
                        <w:szCs w:val="18"/>
                      </w:rPr>
                      <w:t>0.8</w:t>
                    </w:r>
                  </w:p>
                </w:txbxContent>
              </v:textbox>
            </v:rect>
            <v:rect id="Rectangle 697" o:spid="_x0000_s1053" style="position:absolute;left:11493;top:6890;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next-textbox:#Rectangle 697;mso-fit-shape-to-text:t" inset="0,0,0,0">
                <w:txbxContent>
                  <w:p w:rsidR="00CF20E5" w:rsidRDefault="00CF20E5" w:rsidP="00D34D1D">
                    <w:r>
                      <w:rPr>
                        <w:color w:val="000000"/>
                        <w:sz w:val="18"/>
                        <w:szCs w:val="18"/>
                      </w:rPr>
                      <w:t xml:space="preserve"> </w:t>
                    </w:r>
                  </w:p>
                </w:txbxContent>
              </v:textbox>
            </v:rect>
            <v:rect id="Rectangle 698" o:spid="_x0000_s1054" style="position:absolute;left:8312;top:8807;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next-textbox:#Rectangle 698;mso-fit-shape-to-text:t" inset="0,0,0,0">
                <w:txbxContent>
                  <w:p w:rsidR="00CF20E5" w:rsidRDefault="00CF20E5" w:rsidP="00D34D1D">
                    <w:r>
                      <w:rPr>
                        <w:color w:val="000000"/>
                        <w:sz w:val="18"/>
                        <w:szCs w:val="18"/>
                      </w:rPr>
                      <w:t xml:space="preserve">      </w:t>
                    </w:r>
                  </w:p>
                </w:txbxContent>
              </v:textbox>
            </v:rect>
            <v:rect id="Rectangle 699" o:spid="_x0000_s1055" style="position:absolute;left:10052;top:8807;width:1448;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next-textbox:#Rectangle 699;mso-fit-shape-to-text:t" inset="0,0,0,0">
                <w:txbxContent>
                  <w:p w:rsidR="00CF20E5" w:rsidRDefault="00CF20E5" w:rsidP="00D34D1D">
                    <w:r>
                      <w:rPr>
                        <w:color w:val="000000"/>
                        <w:sz w:val="18"/>
                        <w:szCs w:val="18"/>
                      </w:rPr>
                      <w:t>0.7</w:t>
                    </w:r>
                  </w:p>
                </w:txbxContent>
              </v:textbox>
            </v:rect>
            <v:rect id="Rectangle 700" o:spid="_x0000_s1056" style="position:absolute;left:11493;top:8807;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o8IA&#10;AADcAAAADwAAAGRycy9kb3ducmV2LnhtbESPzYoCMRCE7wu+Q2jB25rRgzuM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kOjwgAAANwAAAAPAAAAAAAAAAAAAAAAAJgCAABkcnMvZG93&#10;bnJldi54bWxQSwUGAAAAAAQABAD1AAAAhwMAAAAA&#10;" filled="f" stroked="f">
              <v:textbox style="mso-next-textbox:#Rectangle 700;mso-fit-shape-to-text:t" inset="0,0,0,0">
                <w:txbxContent>
                  <w:p w:rsidR="00CF20E5" w:rsidRDefault="00CF20E5" w:rsidP="00D34D1D">
                    <w:r>
                      <w:rPr>
                        <w:color w:val="000000"/>
                        <w:sz w:val="18"/>
                        <w:szCs w:val="18"/>
                      </w:rPr>
                      <w:t xml:space="preserve"> </w:t>
                    </w:r>
                  </w:p>
                </w:txbxContent>
              </v:textbox>
            </v:rect>
            <v:rect id="Rectangle 701" o:spid="_x0000_s1057" style="position:absolute;left:8312;top:10725;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OMIA&#10;AADcAAAADwAAAGRycy9kb3ducmV2LnhtbESPzYoCMRCE7wu+Q2jB25rRgw6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uY4wgAAANwAAAAPAAAAAAAAAAAAAAAAAJgCAABkcnMvZG93&#10;bnJldi54bWxQSwUGAAAAAAQABAD1AAAAhwMAAAAA&#10;" filled="f" stroked="f">
              <v:textbox style="mso-next-textbox:#Rectangle 701;mso-fit-shape-to-text:t" inset="0,0,0,0">
                <w:txbxContent>
                  <w:p w:rsidR="00CF20E5" w:rsidRDefault="00CF20E5" w:rsidP="00D34D1D">
                    <w:r>
                      <w:rPr>
                        <w:color w:val="000000"/>
                        <w:sz w:val="18"/>
                        <w:szCs w:val="18"/>
                      </w:rPr>
                      <w:t xml:space="preserve">      </w:t>
                    </w:r>
                  </w:p>
                </w:txbxContent>
              </v:textbox>
            </v:rect>
            <v:rect id="Rectangle 702" o:spid="_x0000_s1058" style="position:absolute;left:10052;top:10725;width:144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next-textbox:#Rectangle 702;mso-fit-shape-to-text:t" inset="0,0,0,0">
                <w:txbxContent>
                  <w:p w:rsidR="00CF20E5" w:rsidRDefault="00CF20E5" w:rsidP="00D34D1D">
                    <w:r>
                      <w:rPr>
                        <w:color w:val="000000"/>
                        <w:sz w:val="18"/>
                        <w:szCs w:val="18"/>
                      </w:rPr>
                      <w:t>0.6</w:t>
                    </w:r>
                  </w:p>
                </w:txbxContent>
              </v:textbox>
            </v:rect>
            <v:rect id="Rectangle 703" o:spid="_x0000_s1059" style="position:absolute;left:11493;top:10725;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next-textbox:#Rectangle 703;mso-fit-shape-to-text:t" inset="0,0,0,0">
                <w:txbxContent>
                  <w:p w:rsidR="00CF20E5" w:rsidRDefault="00CF20E5" w:rsidP="00D34D1D">
                    <w:r>
                      <w:rPr>
                        <w:color w:val="000000"/>
                        <w:sz w:val="18"/>
                        <w:szCs w:val="18"/>
                      </w:rPr>
                      <w:t xml:space="preserve"> </w:t>
                    </w:r>
                  </w:p>
                </w:txbxContent>
              </v:textbox>
            </v:rect>
            <v:rect id="Rectangle 704" o:spid="_x0000_s1060" style="position:absolute;left:8312;top:1264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next-textbox:#Rectangle 704;mso-fit-shape-to-text:t" inset="0,0,0,0">
                <w:txbxContent>
                  <w:p w:rsidR="00CF20E5" w:rsidRDefault="00CF20E5" w:rsidP="00D34D1D">
                    <w:r>
                      <w:rPr>
                        <w:color w:val="000000"/>
                        <w:sz w:val="18"/>
                        <w:szCs w:val="18"/>
                      </w:rPr>
                      <w:t xml:space="preserve">      </w:t>
                    </w:r>
                  </w:p>
                </w:txbxContent>
              </v:textbox>
            </v:rect>
            <v:rect id="Rectangle 705" o:spid="_x0000_s1061" style="position:absolute;left:10052;top:12642;width:1448;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next-textbox:#Rectangle 705;mso-fit-shape-to-text:t" inset="0,0,0,0">
                <w:txbxContent>
                  <w:p w:rsidR="00CF20E5" w:rsidRDefault="00CF20E5" w:rsidP="00D34D1D">
                    <w:r>
                      <w:rPr>
                        <w:color w:val="000000"/>
                        <w:sz w:val="18"/>
                        <w:szCs w:val="18"/>
                      </w:rPr>
                      <w:t>0.5</w:t>
                    </w:r>
                  </w:p>
                </w:txbxContent>
              </v:textbox>
            </v:rect>
            <v:rect id="Rectangle 706" o:spid="_x0000_s1062" style="position:absolute;left:11493;top:12642;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TfcIA&#10;AADcAAAADwAAAGRycy9kb3ducmV2LnhtbESP3WoCMRSE7wu+QziCdzXrXlhdjSKCoKU3rj7AYXP2&#10;B5OTJUnd7dubQqGXw8x8w2z3ozXiST50jhUs5hkI4srpjhsF99vpfQUiRGSNxjEp+KEA+93kbYuF&#10;dgNf6VnGRiQIhwIVtDH2hZShaslimLueOHm18xZjkr6R2uOQ4NbIPMuW0mLHaaHFno4tVY/y2yqQ&#10;t/I0rErjM/eZ11/mcr7W5JSaTcfDBkSkMf6H/9pnreBjn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NN9wgAAANwAAAAPAAAAAAAAAAAAAAAAAJgCAABkcnMvZG93&#10;bnJldi54bWxQSwUGAAAAAAQABAD1AAAAhwMAAAAA&#10;" filled="f" stroked="f">
              <v:textbox style="mso-next-textbox:#Rectangle 706;mso-fit-shape-to-text:t" inset="0,0,0,0">
                <w:txbxContent>
                  <w:p w:rsidR="00CF20E5" w:rsidRDefault="00CF20E5" w:rsidP="00D34D1D">
                    <w:r>
                      <w:rPr>
                        <w:color w:val="000000"/>
                        <w:sz w:val="18"/>
                        <w:szCs w:val="18"/>
                      </w:rPr>
                      <w:t xml:space="preserve"> </w:t>
                    </w:r>
                  </w:p>
                </w:txbxContent>
              </v:textbox>
            </v:rect>
            <v:rect id="Rectangle 707" o:spid="_x0000_s1063" style="position:absolute;left:8312;top:14541;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next-textbox:#Rectangle 707;mso-fit-shape-to-text:t" inset="0,0,0,0">
                <w:txbxContent>
                  <w:p w:rsidR="00CF20E5" w:rsidRDefault="00CF20E5" w:rsidP="00D34D1D">
                    <w:r>
                      <w:rPr>
                        <w:color w:val="000000"/>
                        <w:sz w:val="18"/>
                        <w:szCs w:val="18"/>
                      </w:rPr>
                      <w:t xml:space="preserve">      </w:t>
                    </w:r>
                  </w:p>
                </w:txbxContent>
              </v:textbox>
            </v:rect>
            <v:rect id="Rectangle 708" o:spid="_x0000_s1064" style="position:absolute;left:10052;top:14541;width:144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next-textbox:#Rectangle 708;mso-fit-shape-to-text:t" inset="0,0,0,0">
                <w:txbxContent>
                  <w:p w:rsidR="00CF20E5" w:rsidRDefault="00CF20E5" w:rsidP="00D34D1D">
                    <w:r>
                      <w:rPr>
                        <w:color w:val="000000"/>
                        <w:sz w:val="18"/>
                        <w:szCs w:val="18"/>
                      </w:rPr>
                      <w:t>0.4</w:t>
                    </w:r>
                  </w:p>
                </w:txbxContent>
              </v:textbox>
            </v:rect>
            <v:rect id="Rectangle 709" o:spid="_x0000_s1065" style="position:absolute;left:11493;top:14541;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LCcIA&#10;AADcAAAADwAAAGRycy9kb3ducmV2LnhtbESP3WoCMRSE7wu+QziCdzWrY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UsJwgAAANwAAAAPAAAAAAAAAAAAAAAAAJgCAABkcnMvZG93&#10;bnJldi54bWxQSwUGAAAAAAQABAD1AAAAhwMAAAAA&#10;" filled="f" stroked="f">
              <v:textbox style="mso-next-textbox:#Rectangle 709;mso-fit-shape-to-text:t" inset="0,0,0,0">
                <w:txbxContent>
                  <w:p w:rsidR="00CF20E5" w:rsidRDefault="00CF20E5" w:rsidP="00D34D1D">
                    <w:r>
                      <w:rPr>
                        <w:color w:val="000000"/>
                        <w:sz w:val="18"/>
                        <w:szCs w:val="18"/>
                      </w:rPr>
                      <w:t xml:space="preserve"> </w:t>
                    </w:r>
                  </w:p>
                </w:txbxContent>
              </v:textbox>
            </v:rect>
            <v:rect id="Rectangle 710" o:spid="_x0000_s1066" style="position:absolute;left:8312;top:16459;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next-textbox:#Rectangle 710;mso-fit-shape-to-text:t" inset="0,0,0,0">
                <w:txbxContent>
                  <w:p w:rsidR="00CF20E5" w:rsidRDefault="00CF20E5" w:rsidP="00D34D1D">
                    <w:r>
                      <w:rPr>
                        <w:color w:val="000000"/>
                        <w:sz w:val="18"/>
                        <w:szCs w:val="18"/>
                      </w:rPr>
                      <w:t xml:space="preserve">      </w:t>
                    </w:r>
                  </w:p>
                </w:txbxContent>
              </v:textbox>
            </v:rect>
            <v:rect id="Rectangle 711" o:spid="_x0000_s1067" style="position:absolute;left:10052;top:16459;width:144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next-textbox:#Rectangle 711;mso-fit-shape-to-text:t" inset="0,0,0,0">
                <w:txbxContent>
                  <w:p w:rsidR="00CF20E5" w:rsidRDefault="00CF20E5" w:rsidP="00D34D1D">
                    <w:r>
                      <w:rPr>
                        <w:color w:val="000000"/>
                        <w:sz w:val="18"/>
                        <w:szCs w:val="18"/>
                      </w:rPr>
                      <w:t>0.3</w:t>
                    </w:r>
                  </w:p>
                </w:txbxContent>
              </v:textbox>
            </v:rect>
            <v:rect id="Rectangle 712" o:spid="_x0000_s1068" style="position:absolute;left:11493;top:16459;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next-textbox:#Rectangle 712;mso-fit-shape-to-text:t" inset="0,0,0,0">
                <w:txbxContent>
                  <w:p w:rsidR="00CF20E5" w:rsidRDefault="00CF20E5" w:rsidP="00D34D1D">
                    <w:r>
                      <w:rPr>
                        <w:color w:val="000000"/>
                        <w:sz w:val="18"/>
                        <w:szCs w:val="18"/>
                      </w:rPr>
                      <w:t xml:space="preserve"> </w:t>
                    </w:r>
                  </w:p>
                </w:txbxContent>
              </v:textbox>
            </v:rect>
            <v:rect id="Rectangle 713" o:spid="_x0000_s1069" style="position:absolute;left:8312;top:18376;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next-textbox:#Rectangle 713;mso-fit-shape-to-text:t" inset="0,0,0,0">
                <w:txbxContent>
                  <w:p w:rsidR="00CF20E5" w:rsidRDefault="00CF20E5" w:rsidP="00D34D1D">
                    <w:r>
                      <w:rPr>
                        <w:color w:val="000000"/>
                        <w:sz w:val="18"/>
                        <w:szCs w:val="18"/>
                      </w:rPr>
                      <w:t xml:space="preserve">      </w:t>
                    </w:r>
                  </w:p>
                </w:txbxContent>
              </v:textbox>
            </v:rect>
            <v:rect id="Rectangle 714" o:spid="_x0000_s1070" style="position:absolute;left:10052;top:18376;width:1448;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next-textbox:#Rectangle 714;mso-fit-shape-to-text:t" inset="0,0,0,0">
                <w:txbxContent>
                  <w:p w:rsidR="00CF20E5" w:rsidRDefault="00CF20E5" w:rsidP="00D34D1D">
                    <w:r>
                      <w:rPr>
                        <w:color w:val="000000"/>
                        <w:sz w:val="18"/>
                        <w:szCs w:val="18"/>
                      </w:rPr>
                      <w:t>0.2</w:t>
                    </w:r>
                  </w:p>
                </w:txbxContent>
              </v:textbox>
            </v:rect>
            <v:rect id="Rectangle 715" o:spid="_x0000_s1071" style="position:absolute;left:11493;top:18376;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next-textbox:#Rectangle 715;mso-fit-shape-to-text:t" inset="0,0,0,0">
                <w:txbxContent>
                  <w:p w:rsidR="00CF20E5" w:rsidRDefault="00CF20E5" w:rsidP="00D34D1D">
                    <w:r>
                      <w:rPr>
                        <w:color w:val="000000"/>
                        <w:sz w:val="18"/>
                        <w:szCs w:val="18"/>
                      </w:rPr>
                      <w:t xml:space="preserve"> </w:t>
                    </w:r>
                  </w:p>
                </w:txbxContent>
              </v:textbox>
            </v:rect>
            <v:rect id="Rectangle 716" o:spid="_x0000_s1072" style="position:absolute;left:8312;top:20288;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next-textbox:#Rectangle 716;mso-fit-shape-to-text:t" inset="0,0,0,0">
                <w:txbxContent>
                  <w:p w:rsidR="00CF20E5" w:rsidRDefault="00CF20E5" w:rsidP="00D34D1D">
                    <w:r>
                      <w:rPr>
                        <w:color w:val="000000"/>
                        <w:sz w:val="18"/>
                        <w:szCs w:val="18"/>
                      </w:rPr>
                      <w:t xml:space="preserve">      </w:t>
                    </w:r>
                  </w:p>
                </w:txbxContent>
              </v:textbox>
            </v:rect>
            <v:rect id="Rectangle 717" o:spid="_x0000_s1073" style="position:absolute;left:10052;top:20288;width:870;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next-textbox:#Rectangle 717;mso-fit-shape-to-text:t" inset="0,0,0,0">
                <w:txbxContent>
                  <w:p w:rsidR="00CF20E5" w:rsidRDefault="00CF20E5" w:rsidP="00D34D1D">
                    <w:r>
                      <w:rPr>
                        <w:color w:val="000000"/>
                        <w:sz w:val="18"/>
                        <w:szCs w:val="18"/>
                      </w:rPr>
                      <w:t>0.</w:t>
                    </w:r>
                  </w:p>
                </w:txbxContent>
              </v:textbox>
            </v:rect>
            <v:rect id="Rectangle 718" o:spid="_x0000_s1074" style="position:absolute;left:10916;top:20288;width:584;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next-textbox:#Rectangle 718;mso-fit-shape-to-text:t" inset="0,0,0,0">
                <w:txbxContent>
                  <w:p w:rsidR="00CF20E5" w:rsidRDefault="00CF20E5" w:rsidP="00D34D1D">
                    <w:r>
                      <w:rPr>
                        <w:color w:val="000000"/>
                        <w:sz w:val="18"/>
                        <w:szCs w:val="18"/>
                      </w:rPr>
                      <w:t>1</w:t>
                    </w:r>
                  </w:p>
                </w:txbxContent>
              </v:textbox>
            </v:rect>
            <v:rect id="Rectangle 719" o:spid="_x0000_s1075" style="position:absolute;left:11493;top:20288;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next-textbox:#Rectangle 719;mso-fit-shape-to-text:t" inset="0,0,0,0">
                <w:txbxContent>
                  <w:p w:rsidR="00CF20E5" w:rsidRDefault="00CF20E5" w:rsidP="00D34D1D">
                    <w:r>
                      <w:rPr>
                        <w:color w:val="000000"/>
                        <w:sz w:val="18"/>
                        <w:szCs w:val="18"/>
                      </w:rPr>
                      <w:t xml:space="preserve"> </w:t>
                    </w:r>
                  </w:p>
                </w:txbxContent>
              </v:textbox>
            </v:rect>
            <v:rect id="Rectangle 720" o:spid="_x0000_s1076" style="position:absolute;left:8312;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next-textbox:#Rectangle 720;mso-fit-shape-to-text:t" inset="0,0,0,0">
                <w:txbxContent>
                  <w:p w:rsidR="00CF20E5" w:rsidRDefault="00CF20E5" w:rsidP="00D34D1D">
                    <w:r>
                      <w:rPr>
                        <w:color w:val="000000"/>
                        <w:sz w:val="18"/>
                        <w:szCs w:val="18"/>
                      </w:rPr>
                      <w:t xml:space="preserve">        </w:t>
                    </w:r>
                  </w:p>
                </w:txbxContent>
              </v:textbox>
            </v:rect>
            <v:rect id="Rectangle 721" o:spid="_x0000_s1077" style="position:absolute;left:10623;top:22192;width:585;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next-textbox:#Rectangle 721;mso-fit-shape-to-text:t" inset="0,0,0,0">
                <w:txbxContent>
                  <w:p w:rsidR="00CF20E5" w:rsidRDefault="00CF20E5" w:rsidP="00D34D1D">
                    <w:r>
                      <w:rPr>
                        <w:color w:val="000000"/>
                        <w:sz w:val="18"/>
                        <w:szCs w:val="18"/>
                      </w:rPr>
                      <w:t xml:space="preserve">0       </w:t>
                    </w:r>
                  </w:p>
                </w:txbxContent>
              </v:textbox>
            </v:rect>
            <v:rect id="Rectangle 722" o:spid="_x0000_s1078" style="position:absolute;left:13227;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next-textbox:#Rectangle 722;mso-fit-shape-to-text:t" inset="0,0,0,0">
                <w:txbxContent>
                  <w:p w:rsidR="00CF20E5" w:rsidRDefault="00CF20E5" w:rsidP="00D34D1D">
                    <w:r>
                      <w:rPr>
                        <w:color w:val="000000"/>
                        <w:sz w:val="18"/>
                        <w:szCs w:val="18"/>
                      </w:rPr>
                      <w:t xml:space="preserve"> </w:t>
                    </w:r>
                  </w:p>
                </w:txbxContent>
              </v:textbox>
            </v:rect>
            <v:rect id="Rectangle 723" o:spid="_x0000_s1079" style="position:absolute;left:13519;top:22192;width:143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nl8YA&#10;AADcAAAADwAAAGRycy9kb3ducmV2LnhtbESPQWvCQBSE70L/w/IKvUjd1IOYNGsohYCHgph6aG+P&#10;7Gs2bfZtyK4m+utdQehxmJlvmLyYbCdONPjWsYKXRQKCuHa65UbB4bN8XoPwAVlj55gUnMlDsXmY&#10;5ZhpN/KeTlVoRISwz1CBCaHPpPS1IYt+4Xri6P24wWKIcmikHnCMcNvJZZKspMWW44LBnt4N1X/V&#10;0Sood18t8UXu5+l6dL/18rsyH71ST4/T2yuIQFP4D9/bW60gXaVwOxOP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Dnl8YAAADcAAAADwAAAAAAAAAAAAAAAACYAgAAZHJz&#10;L2Rvd25yZXYueG1sUEsFBgAAAAAEAAQA9QAAAIsDAAAAAA==&#10;" filled="f" stroked="f">
              <v:textbox style="mso-next-textbox:#Rectangle 723;mso-fit-shape-to-text:t" inset="0,0,0,0">
                <w:txbxContent>
                  <w:p w:rsidR="00CF20E5" w:rsidRDefault="00CF20E5" w:rsidP="00D34D1D">
                    <w:r>
                      <w:rPr>
                        <w:color w:val="000000"/>
                        <w:sz w:val="18"/>
                        <w:szCs w:val="18"/>
                      </w:rPr>
                      <w:t xml:space="preserve">10 </w:t>
                    </w:r>
                  </w:p>
                </w:txbxContent>
              </v:textbox>
            </v:rect>
            <v:rect id="Rectangle 724" o:spid="_x0000_s1080" style="position:absolute;left:14954;top:22192;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next-textbox:#Rectangle 724;mso-fit-shape-to-text:t" inset="0,0,0,0">
                <w:txbxContent>
                  <w:p w:rsidR="00CF20E5" w:rsidRDefault="00CF20E5" w:rsidP="00D34D1D">
                    <w:r>
                      <w:rPr>
                        <w:color w:val="000000"/>
                        <w:sz w:val="18"/>
                        <w:szCs w:val="18"/>
                      </w:rPr>
                      <w:t xml:space="preserve">   </w:t>
                    </w:r>
                  </w:p>
                </w:txbxContent>
              </v:textbox>
            </v:rect>
            <v:rect id="Rectangle 725" o:spid="_x0000_s1081" style="position:absolute;left:15830;top:22192;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next-textbox:#Rectangle 725;mso-fit-shape-to-text:t" inset="0,0,0,0">
                <w:txbxContent>
                  <w:p w:rsidR="00CF20E5" w:rsidRDefault="00CF20E5" w:rsidP="00D34D1D">
                    <w:r>
                      <w:rPr>
                        <w:color w:val="000000"/>
                        <w:sz w:val="18"/>
                        <w:szCs w:val="18"/>
                      </w:rPr>
                      <w:t xml:space="preserve"> </w:t>
                    </w:r>
                  </w:p>
                </w:txbxContent>
              </v:textbox>
            </v:rect>
            <v:rect id="Rectangle 726" o:spid="_x0000_s1082" style="position:absolute;left:16104;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next-textbox:#Rectangle 726;mso-fit-shape-to-text:t" inset="0,0,0,0">
                <w:txbxContent>
                  <w:p w:rsidR="00CF20E5" w:rsidRDefault="00CF20E5" w:rsidP="00D34D1D">
                    <w:r>
                      <w:rPr>
                        <w:color w:val="000000"/>
                        <w:sz w:val="18"/>
                        <w:szCs w:val="18"/>
                      </w:rPr>
                      <w:t xml:space="preserve">  </w:t>
                    </w:r>
                  </w:p>
                </w:txbxContent>
              </v:textbox>
            </v:rect>
            <v:rect id="Rectangle 727" o:spid="_x0000_s1083" style="position:absolute;left:16688;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next-textbox:#Rectangle 727;mso-fit-shape-to-text:t" inset="0,0,0,0">
                <w:txbxContent>
                  <w:p w:rsidR="00CF20E5" w:rsidRDefault="00CF20E5" w:rsidP="00D34D1D">
                    <w:r>
                      <w:rPr>
                        <w:color w:val="000000"/>
                        <w:sz w:val="18"/>
                        <w:szCs w:val="18"/>
                      </w:rPr>
                      <w:t xml:space="preserve"> </w:t>
                    </w:r>
                  </w:p>
                </w:txbxContent>
              </v:textbox>
            </v:rect>
            <v:rect id="Rectangle 728" o:spid="_x0000_s1084" style="position:absolute;left:18129;top:22192;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next-textbox:#Rectangle 728;mso-fit-shape-to-text:t" inset="0,0,0,0">
                <w:txbxContent>
                  <w:p w:rsidR="00CF20E5" w:rsidRDefault="00CF20E5" w:rsidP="00D34D1D">
                    <w:r>
                      <w:rPr>
                        <w:color w:val="000000"/>
                        <w:sz w:val="18"/>
                        <w:szCs w:val="18"/>
                      </w:rPr>
                      <w:t xml:space="preserve">    </w:t>
                    </w:r>
                  </w:p>
                </w:txbxContent>
              </v:textbox>
            </v:rect>
            <v:rect id="Rectangle 729" o:spid="_x0000_s1085" style="position:absolute;left:19278;top:22192;width:202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next-textbox:#Rectangle 729;mso-fit-shape-to-text:t" inset="0,0,0,0">
                <w:txbxContent>
                  <w:p w:rsidR="00CF20E5" w:rsidRDefault="00CF20E5" w:rsidP="00D34D1D">
                    <w:r>
                      <w:rPr>
                        <w:color w:val="000000"/>
                        <w:sz w:val="18"/>
                        <w:szCs w:val="18"/>
                      </w:rPr>
                      <w:t>22,5</w:t>
                    </w:r>
                  </w:p>
                </w:txbxContent>
              </v:textbox>
            </v:rect>
            <v:rect id="Rectangle 730" o:spid="_x0000_s1086" style="position:absolute;left:21298;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next-textbox:#Rectangle 730;mso-fit-shape-to-text:t" inset="0,0,0,0">
                <w:txbxContent>
                  <w:p w:rsidR="00CF20E5" w:rsidRDefault="00CF20E5" w:rsidP="00D34D1D">
                    <w:r>
                      <w:rPr>
                        <w:color w:val="000000"/>
                        <w:sz w:val="18"/>
                        <w:szCs w:val="18"/>
                      </w:rPr>
                      <w:t xml:space="preserve"> </w:t>
                    </w:r>
                  </w:p>
                </w:txbxContent>
              </v:textbox>
            </v:rect>
            <v:rect id="Rectangle 731" o:spid="_x0000_s1087" style="position:absolute;left:21590;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next-textbox:#Rectangle 731;mso-fit-shape-to-text:t" inset="0,0,0,0">
                <w:txbxContent>
                  <w:p w:rsidR="00CF20E5" w:rsidRDefault="00CF20E5" w:rsidP="00D34D1D">
                    <w:r>
                      <w:rPr>
                        <w:color w:val="000000"/>
                        <w:sz w:val="18"/>
                        <w:szCs w:val="18"/>
                      </w:rPr>
                      <w:t xml:space="preserve">  </w:t>
                    </w:r>
                  </w:p>
                </w:txbxContent>
              </v:textbox>
            </v:rect>
            <v:rect id="Rectangle 732" o:spid="_x0000_s1088" style="position:absolute;left:22174;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next-textbox:#Rectangle 732;mso-fit-shape-to-text:t" inset="0,0,0,0">
                <w:txbxContent>
                  <w:p w:rsidR="00CF20E5" w:rsidRDefault="00CF20E5" w:rsidP="00D34D1D">
                    <w:r>
                      <w:rPr>
                        <w:color w:val="000000"/>
                        <w:sz w:val="18"/>
                        <w:szCs w:val="18"/>
                      </w:rPr>
                      <w:t xml:space="preserve"> </w:t>
                    </w:r>
                  </w:p>
                </w:txbxContent>
              </v:textbox>
            </v:rect>
            <v:rect id="Rectangle 733" o:spid="_x0000_s1089" style="position:absolute;left:22447;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next-textbox:#Rectangle 733;mso-fit-shape-to-text:t" inset="0,0,0,0">
                <w:txbxContent>
                  <w:p w:rsidR="00CF20E5" w:rsidRDefault="00CF20E5" w:rsidP="00D34D1D">
                    <w:r>
                      <w:rPr>
                        <w:color w:val="000000"/>
                        <w:sz w:val="18"/>
                        <w:szCs w:val="18"/>
                      </w:rPr>
                      <w:t xml:space="preserve"> </w:t>
                    </w:r>
                  </w:p>
                </w:txbxContent>
              </v:textbox>
            </v:rect>
            <v:rect id="Rectangle 734" o:spid="_x0000_s1090" style="position:absolute;left:22739;top:22192;width:2039;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o8MIA&#10;AADcAAAADwAAAGRycy9kb3ducmV2LnhtbERPTYvCMBC9C/sfwizsRTRdD1KrUWRB8LAgVg+7t6EZ&#10;m2ozKU201V9vDoLHx/terHpbixu1vnKs4HucgCAunK64VHA8bEYpCB+QNdaOScGdPKyWH4MFZtp1&#10;vKdbHkoRQ9hnqMCE0GRS+sKQRT92DXHkTq61GCJsS6lb7GK4reUkSabSYsWxwWBDP4aKS361Cja7&#10;v4r4IffDWdq5czH5z81vo9TXZ7+egwjUh7f45d5qBbM0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qjwwgAAANwAAAAPAAAAAAAAAAAAAAAAAJgCAABkcnMvZG93&#10;bnJldi54bWxQSwUGAAAAAAQABAD1AAAAhwMAAAAA&#10;" filled="f" stroked="f">
              <v:textbox style="mso-next-textbox:#Rectangle 734;mso-fit-shape-to-text:t" inset="0,0,0,0">
                <w:txbxContent>
                  <w:p w:rsidR="00CF20E5" w:rsidRDefault="00CF20E5" w:rsidP="00D34D1D">
                    <w:r>
                      <w:rPr>
                        <w:color w:val="000000"/>
                        <w:sz w:val="18"/>
                        <w:szCs w:val="18"/>
                      </w:rPr>
                      <w:t xml:space="preserve">50   </w:t>
                    </w:r>
                  </w:p>
                </w:txbxContent>
              </v:textbox>
            </v:rect>
            <v:rect id="Rectangle 735" o:spid="_x0000_s1091" style="position:absolute;left:24778;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next-textbox:#Rectangle 735;mso-fit-shape-to-text:t" inset="0,0,0,0">
                <w:txbxContent>
                  <w:p w:rsidR="00CF20E5" w:rsidRDefault="00CF20E5" w:rsidP="00D34D1D">
                    <w:r>
                      <w:rPr>
                        <w:color w:val="000000"/>
                        <w:sz w:val="18"/>
                        <w:szCs w:val="18"/>
                      </w:rPr>
                      <w:t xml:space="preserve"> </w:t>
                    </w:r>
                  </w:p>
                </w:txbxContent>
              </v:textbox>
            </v:rect>
            <v:rect id="Rectangle 736" o:spid="_x0000_s1092" style="position:absolute;left:25051;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next-textbox:#Rectangle 736;mso-fit-shape-to-text:t" inset="0,0,0,0">
                <w:txbxContent>
                  <w:p w:rsidR="00CF20E5" w:rsidRDefault="00CF20E5" w:rsidP="00D34D1D">
                    <w:r>
                      <w:rPr>
                        <w:color w:val="000000"/>
                        <w:sz w:val="18"/>
                        <w:szCs w:val="18"/>
                      </w:rPr>
                      <w:t xml:space="preserve"> </w:t>
                    </w:r>
                  </w:p>
                </w:txbxContent>
              </v:textbox>
            </v:rect>
            <v:rect id="Rectangle 737" o:spid="_x0000_s1093" style="position:absolute;left:25343;top:22192;width:116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next-textbox:#Rectangle 737;mso-fit-shape-to-text:t" inset="0,0,0,0">
                <w:txbxContent>
                  <w:p w:rsidR="00CF20E5" w:rsidRDefault="00CF20E5" w:rsidP="00D34D1D">
                    <w:r>
                      <w:rPr>
                        <w:color w:val="000000"/>
                        <w:sz w:val="18"/>
                        <w:szCs w:val="18"/>
                      </w:rPr>
                      <w:t>55</w:t>
                    </w:r>
                  </w:p>
                </w:txbxContent>
              </v:textbox>
            </v:rect>
            <v:rect id="Rectangle 738" o:spid="_x0000_s1094" style="position:absolute;left:26505;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next-textbox:#Rectangle 738;mso-fit-shape-to-text:t" inset="0,0,0,0">
                <w:txbxContent>
                  <w:p w:rsidR="00CF20E5" w:rsidRDefault="00CF20E5" w:rsidP="00D34D1D">
                    <w:r>
                      <w:rPr>
                        <w:color w:val="000000"/>
                        <w:sz w:val="18"/>
                        <w:szCs w:val="18"/>
                      </w:rPr>
                      <w:t xml:space="preserve"> </w:t>
                    </w:r>
                  </w:p>
                </w:txbxContent>
              </v:textbox>
            </v:rect>
            <v:rect id="Rectangle 739" o:spid="_x0000_s1095" style="position:absolute;left:26784;top:22192;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next-textbox:#Rectangle 739;mso-fit-shape-to-text:t" inset="0,0,0,0">
                <w:txbxContent>
                  <w:p w:rsidR="00CF20E5" w:rsidRDefault="00CF20E5" w:rsidP="00D34D1D">
                    <w:r>
                      <w:rPr>
                        <w:color w:val="000000"/>
                        <w:sz w:val="18"/>
                        <w:szCs w:val="18"/>
                      </w:rPr>
                      <w:t xml:space="preserve">  </w:t>
                    </w:r>
                  </w:p>
                </w:txbxContent>
              </v:textbox>
            </v:rect>
            <v:rect id="Rectangle 740" o:spid="_x0000_s1096" style="position:absolute;left:27362;top:22034;width:144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LzMYA&#10;AADcAAAADwAAAGRycy9kb3ducmV2LnhtbESPQWvCQBSE70L/w/IKvemmHkKSuoq0luTYqmC9PbLP&#10;JDT7NmS3Sdpf3xUEj8PMfMOsNpNpxUC9aywreF5EIIhLqxuuFBwP7/MEhPPIGlvLpOCXHGzWD7MV&#10;ZtqO/EnD3lciQNhlqKD2vsukdGVNBt3CdsTBu9jeoA+yr6TucQxw08plFMXSYMNhocaOXmsqv/c/&#10;RkGedNuvwv6NVbs756ePU/p2SL1ST4/T9gWEp8nfw7d2oRWkS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LzMYAAADcAAAADwAAAAAAAAAAAAAAAACYAgAAZHJz&#10;L2Rvd25yZXYueG1sUEsFBgAAAAAEAAQA9QAAAIsDAAAAAA==&#10;" filled="f" stroked="f">
              <v:textbox style="mso-next-textbox:#Rectangle 740" inset="0,0,0,0">
                <w:txbxContent>
                  <w:p w:rsidR="00CF20E5" w:rsidRDefault="00CF20E5" w:rsidP="00D34D1D">
                    <w:r>
                      <w:rPr>
                        <w:color w:val="000000"/>
                        <w:sz w:val="18"/>
                        <w:szCs w:val="18"/>
                      </w:rPr>
                      <w:t>60</w:t>
                    </w:r>
                  </w:p>
                </w:txbxContent>
              </v:textbox>
            </v:rect>
            <v:rect id="Rectangle 741" o:spid="_x0000_s1097" style="position:absolute;left:28511;top:22192;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next-textbox:#Rectangle 741;mso-fit-shape-to-text:t" inset="0,0,0,0">
                <w:txbxContent>
                  <w:p w:rsidR="00CF20E5" w:rsidRDefault="00CF20E5" w:rsidP="00D34D1D">
                    <w:r>
                      <w:rPr>
                        <w:color w:val="000000"/>
                        <w:sz w:val="18"/>
                        <w:szCs w:val="18"/>
                      </w:rPr>
                      <w:t xml:space="preserve">  </w:t>
                    </w:r>
                  </w:p>
                </w:txbxContent>
              </v:textbox>
            </v:rect>
            <v:rect id="Rectangle 742" o:spid="_x0000_s1098" style="position:absolute;left:29096;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gb4A&#10;AADcAAAADwAAAGRycy9kb3ducmV2LnhtbERPy4rCMBTdD/gP4QruxlQX0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g6YG+AAAA3AAAAA8AAAAAAAAAAAAAAAAAmAIAAGRycy9kb3ducmV2&#10;LnhtbFBLBQYAAAAABAAEAPUAAACDAwAAAAA=&#10;" filled="f" stroked="f">
              <v:textbox style="mso-next-textbox:#Rectangle 742;mso-fit-shape-to-text:t" inset="0,0,0,0">
                <w:txbxContent>
                  <w:p w:rsidR="00CF20E5" w:rsidRDefault="00CF20E5" w:rsidP="00D34D1D">
                    <w:r>
                      <w:rPr>
                        <w:color w:val="000000"/>
                        <w:sz w:val="18"/>
                        <w:szCs w:val="18"/>
                      </w:rPr>
                      <w:t xml:space="preserve"> </w:t>
                    </w:r>
                  </w:p>
                </w:txbxContent>
              </v:textbox>
            </v:rect>
            <v:rect id="Rectangle 743" o:spid="_x0000_s1099" style="position:absolute;left:29388;top:22192;width:116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next-textbox:#Rectangle 743;mso-fit-shape-to-text:t" inset="0,0,0,0">
                <w:txbxContent>
                  <w:p w:rsidR="00CF20E5" w:rsidRDefault="00CF20E5" w:rsidP="00D34D1D">
                    <w:r>
                      <w:rPr>
                        <w:color w:val="000000"/>
                        <w:sz w:val="18"/>
                        <w:szCs w:val="18"/>
                      </w:rPr>
                      <w:t xml:space="preserve">65   </w:t>
                    </w:r>
                  </w:p>
                </w:txbxContent>
              </v:textbox>
            </v:rect>
            <v:rect id="Rectangle 744" o:spid="_x0000_s1100" style="position:absolute;left:31407;top:22192;width:116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next-textbox:#Rectangle 744;mso-fit-shape-to-text:t" inset="0,0,0,0">
                <w:txbxContent>
                  <w:p w:rsidR="00CF20E5" w:rsidRDefault="00CF20E5" w:rsidP="00D34D1D">
                    <w:r>
                      <w:rPr>
                        <w:color w:val="000000"/>
                        <w:sz w:val="18"/>
                        <w:szCs w:val="18"/>
                      </w:rPr>
                      <w:t>70</w:t>
                    </w:r>
                  </w:p>
                </w:txbxContent>
              </v:textbox>
            </v:rect>
            <v:rect id="Rectangle 745" o:spid="_x0000_s1101" style="position:absolute;left:32556;top:22192;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next-textbox:#Rectangle 745;mso-fit-shape-to-text:t" inset="0,0,0,0">
                <w:txbxContent>
                  <w:p w:rsidR="00CF20E5" w:rsidRDefault="00CF20E5" w:rsidP="00D34D1D">
                    <w:r>
                      <w:rPr>
                        <w:color w:val="000000"/>
                        <w:sz w:val="18"/>
                        <w:szCs w:val="18"/>
                      </w:rPr>
                      <w:t xml:space="preserve"> </w:t>
                    </w:r>
                  </w:p>
                </w:txbxContent>
              </v:textbox>
            </v:rect>
            <v:rect id="Rectangle 746" o:spid="_x0000_s1102" style="position:absolute;left:32848;top:22192;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next-textbox:#Rectangle 746;mso-fit-shape-to-text:t" inset="0,0,0,0">
                <w:txbxContent>
                  <w:p w:rsidR="00CF20E5" w:rsidRDefault="00CF20E5" w:rsidP="00D34D1D"/>
                </w:txbxContent>
              </v:textbox>
            </v:rect>
            <v:rect id="Rectangle 747" o:spid="_x0000_s1103" style="position:absolute;left:33998;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next-textbox:#Rectangle 747;mso-fit-shape-to-text:t" inset="0,0,0,0">
                <w:txbxContent>
                  <w:p w:rsidR="00CF20E5" w:rsidRDefault="00CF20E5" w:rsidP="00D34D1D">
                    <w:r>
                      <w:rPr>
                        <w:color w:val="000000"/>
                        <w:sz w:val="18"/>
                        <w:szCs w:val="18"/>
                      </w:rPr>
                      <w:t xml:space="preserve"> </w:t>
                    </w:r>
                  </w:p>
                </w:txbxContent>
              </v:textbox>
            </v:rect>
            <v:rect id="Rectangle 748" o:spid="_x0000_s1104" style="position:absolute;left:34290;top:22192;width:116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next-textbox:#Rectangle 748;mso-fit-shape-to-text:t" inset="0,0,0,0">
                <w:txbxContent>
                  <w:p w:rsidR="00CF20E5" w:rsidRDefault="00CF20E5" w:rsidP="00D34D1D">
                    <w:r>
                      <w:rPr>
                        <w:color w:val="000000"/>
                        <w:sz w:val="18"/>
                        <w:szCs w:val="18"/>
                      </w:rPr>
                      <w:t>75</w:t>
                    </w:r>
                  </w:p>
                </w:txbxContent>
              </v:textbox>
            </v:rect>
            <v:rect id="Rectangle 749" o:spid="_x0000_s1105" style="position:absolute;left:35439;top:22192;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next-textbox:#Rectangle 749;mso-fit-shape-to-text:t" inset="0,0,0,0">
                <w:txbxContent>
                  <w:p w:rsidR="00CF20E5" w:rsidRDefault="00CF20E5" w:rsidP="00D34D1D">
                    <w:r>
                      <w:rPr>
                        <w:color w:val="000000"/>
                        <w:sz w:val="18"/>
                        <w:szCs w:val="18"/>
                      </w:rPr>
                      <w:t xml:space="preserve">  </w:t>
                    </w:r>
                  </w:p>
                </w:txbxContent>
              </v:textbox>
            </v:rect>
            <v:rect id="Rectangle 750" o:spid="_x0000_s1106" style="position:absolute;left:36017;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next-textbox:#Rectangle 750;mso-fit-shape-to-text:t" inset="0,0,0,0">
                <w:txbxContent>
                  <w:p w:rsidR="00CF20E5" w:rsidRDefault="00CF20E5" w:rsidP="00D34D1D">
                    <w:r>
                      <w:rPr>
                        <w:color w:val="000000"/>
                        <w:sz w:val="18"/>
                        <w:szCs w:val="18"/>
                      </w:rPr>
                      <w:t xml:space="preserve"> </w:t>
                    </w:r>
                  </w:p>
                </w:txbxContent>
              </v:textbox>
            </v:rect>
            <v:rect id="Rectangle 751" o:spid="_x0000_s1107" style="position:absolute;left:36309;top:22192;width:1423;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next-textbox:#Rectangle 751;mso-fit-shape-to-text:t" inset="0,0,0,0">
                <w:txbxContent>
                  <w:p w:rsidR="00CF20E5" w:rsidRDefault="00CF20E5" w:rsidP="00D34D1D">
                    <w:r>
                      <w:rPr>
                        <w:color w:val="000000"/>
                        <w:sz w:val="18"/>
                        <w:szCs w:val="18"/>
                      </w:rPr>
                      <w:t xml:space="preserve"> </w:t>
                    </w:r>
                    <w:r>
                      <w:rPr>
                        <w:color w:val="000000"/>
                        <w:sz w:val="18"/>
                        <w:szCs w:val="18"/>
                      </w:rPr>
                      <w:t xml:space="preserve">80 </w:t>
                    </w:r>
                  </w:p>
                </w:txbxContent>
              </v:textbox>
            </v:rect>
            <v:rect id="Rectangle 752" o:spid="_x0000_s1108" style="position:absolute;left:38043;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next-textbox:#Rectangle 752;mso-fit-shape-to-text:t" inset="0,0,0,0">
                <w:txbxContent>
                  <w:p w:rsidR="00CF20E5" w:rsidRDefault="00CF20E5" w:rsidP="00D34D1D">
                    <w:r>
                      <w:rPr>
                        <w:color w:val="000000"/>
                        <w:sz w:val="18"/>
                        <w:szCs w:val="18"/>
                      </w:rPr>
                      <w:t xml:space="preserve">   </w:t>
                    </w:r>
                  </w:p>
                </w:txbxContent>
              </v:textbox>
            </v:rect>
            <v:rect id="Rectangle 753" o:spid="_x0000_s1109" style="position:absolute;left:38900;top:22192;width:116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next-textbox:#Rectangle 753;mso-fit-shape-to-text:t" inset="0,0,0,0">
                <w:txbxContent>
                  <w:p w:rsidR="00CF20E5" w:rsidRDefault="00CF20E5" w:rsidP="00D34D1D">
                    <w:r>
                      <w:rPr>
                        <w:color w:val="000000"/>
                        <w:sz w:val="18"/>
                        <w:szCs w:val="18"/>
                      </w:rPr>
                      <w:t>85</w:t>
                    </w:r>
                  </w:p>
                </w:txbxContent>
              </v:textbox>
            </v:rect>
            <v:rect id="Rectangle 754" o:spid="_x0000_s1110" style="position:absolute;left:40690;top:22193;width:624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qicYA&#10;AADdAAAADwAAAGRycy9kb3ducmV2LnhtbESPQW/CMAyF70j8h8hIu0EyDhN0BIQGCI4bncR2sxqv&#10;rdY4VZPRbr9+PiBxs/We3/u82gy+UVfqYh3YwuPMgCIugqu5tPCeH6YLUDEhO2wCk4VfirBZj0cr&#10;zFzo+Y2u51QqCeGYoYUqpTbTOhYVeYyz0BKL9hU6j0nWrtSuw17CfaPnxjxpjzVLQ4UtvVRUfJ9/&#10;vIXjot1+nMJfXzb7z+Pl9bLc5ctk7cNk2D6DSjSku/l2fXKCb4z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uqicYAAADdAAAADwAAAAAAAAAAAAAAAACYAgAAZHJz&#10;L2Rvd25yZXYueG1sUEsFBgAAAAAEAAQA9QAAAIsDAAAAAA==&#10;" filled="f" stroked="f">
              <v:textbox style="mso-next-textbox:#Rectangle 754" inset="0,0,0,0">
                <w:txbxContent>
                  <w:p w:rsidR="00CF20E5" w:rsidRDefault="00CF20E5" w:rsidP="00D34D1D">
                    <w:r>
                      <w:rPr>
                        <w:color w:val="000000"/>
                        <w:sz w:val="18"/>
                        <w:szCs w:val="18"/>
                      </w:rPr>
                      <w:t xml:space="preserve">  </w:t>
                    </w:r>
                    <w:r>
                      <w:rPr>
                        <w:color w:val="000000"/>
                        <w:sz w:val="18"/>
                        <w:szCs w:val="18"/>
                      </w:rPr>
                      <w:t>90         100          100        100</w:t>
                    </w:r>
                  </w:p>
                </w:txbxContent>
              </v:textbox>
            </v:rect>
            <v:rect id="Rectangle 755" o:spid="_x0000_s1111" style="position:absolute;left:43237;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next-textbox:#Rectangle 755;mso-fit-shape-to-text:t" inset="0,0,0,0">
                <w:txbxContent>
                  <w:p w:rsidR="00CF20E5" w:rsidRDefault="00CF20E5" w:rsidP="00D34D1D">
                    <w:r>
                      <w:rPr>
                        <w:color w:val="000000"/>
                        <w:sz w:val="18"/>
                        <w:szCs w:val="18"/>
                      </w:rPr>
                      <w:t xml:space="preserve"> </w:t>
                    </w:r>
                  </w:p>
                </w:txbxContent>
              </v:textbox>
            </v:rect>
            <v:line id="Line 756" o:spid="_x0000_s1112" style="position:absolute;visibility:visible;mso-wrap-style:square" from="12934,2984" to="12941,2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DD8MAAADdAAAADwAAAGRycy9kb3ducmV2LnhtbERPPWvDMBDdC/0P4gLdGskeSnGimFJI&#10;cTOlSYaMh3WxnVgnIymOm19fFQrd7vE+b1lOthcj+dA51pDNFQji2pmOGw2H/fr5FUSIyAZ7x6Th&#10;mwKUq8eHJRbG3fiLxl1sRArhUKCGNsahkDLULVkMczcQJ+7kvMWYoG+k8XhL4baXuVIv0mLHqaHF&#10;gd5bqi+7q9Uwnk3cHO/qVFWbz+uY7ZuP3G+1fppNbwsQkab4L/5zVybNVyqH32/SC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3Aw/DAAAA3QAAAA8AAAAAAAAAAAAA&#10;AAAAoQIAAGRycy9kb3ducmV2LnhtbFBLBQYAAAAABAAEAPkAAACRAwAAAAA=&#10;" strokeweight="39e-5mm">
              <v:stroke endcap="round"/>
            </v:line>
            <v:shape id="Freeform 757" o:spid="_x0000_s1113" style="position:absolute;left:9639;top:21615;width:37827;height:667;visibility:visible;mso-wrap-style:square;v-text-anchor:top" coordsize="2185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iscMA&#10;AADdAAAADwAAAGRycy9kb3ducmV2LnhtbERPTWvCQBC9C/0PyxR6010VRFJX0YjQ0kPRpj0P2WmS&#10;mp0N2TWJ/74rCN7m8T5ntRlsLTpqfeVYw3SiQBDnzlRcaMi+DuMlCB+QDdaOScOVPGzWT6MVJsb1&#10;fKTuFAoRQ9gnqKEMoUmk9HlJFv3ENcSR+3WtxRBhW0jTYh/DbS1nSi2kxYpjQ4kNpSXl59PFauin&#10;8++P991nl/78Lbb5Nc32lcy0fnketq8gAg3hIb6730ycr9Qcb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oiscMAAADdAAAADwAAAAAAAAAAAAAAAACYAgAAZHJzL2Rv&#10;d25yZXYueG1sUEsFBgAAAAAEAAQA9QAAAIgDAAAAAA==&#10;" path="m33,167r21484,c21535,167,21550,182,21550,200v,19,-15,34,-33,34l33,234c15,234,,219,,200,,182,15,167,33,167xm21450,r400,200l21450,400r,-400xe" fillcolor="black" strokeweight="6e-5mm">
              <v:stroke joinstyle="bevel"/>
              <v:path arrowok="t" o:connecttype="custom" o:connectlocs="5713,27837;3725046,27837;3730759,33338;3725046,39005;5713,39005;0,33338;5713,27837;3713447,0;3782695,33338;3713447,66675;3713447,0" o:connectangles="0,0,0,0,0,0,0,0,0,0,0"/>
              <o:lock v:ext="edit" verticies="t"/>
            </v:shape>
            <v:line id="Line 758" o:spid="_x0000_s1114" style="position:absolute;flip:y;visibility:visible;mso-wrap-style:square" from="14014,2984" to="20491,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1v/78AAADdAAAADwAAAGRycy9kb3ducmV2LnhtbERPy6rCMBDdC/5DGMGdJopcpBpFREEX&#10;XvCB66EZ22IzKU201a83Fy64m8N5znzZ2lI8qfaFYw2joQJBnDpTcKbhct4OpiB8QDZYOiYNL/Kw&#10;XHQ7c0yMa/hIz1PIRAxhn6CGPIQqkdKnOVn0Q1cRR+7maoshwjqTpsYmhttSjpX6kRYLjg05VrTO&#10;Kb2fHlaDP5RqMm74WhwPG/Smeuzf/Kt1v9euZiACteEr/nfvTJyv1AT+vokn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V1v/78AAADdAAAADwAAAAAAAAAAAAAAAACh&#10;AgAAZHJzL2Rvd25yZXYueG1sUEsFBgAAAAAEAAQA+QAAAI0DAAAAAA==&#10;" strokeweight="39e-5mm">
              <v:stroke endcap="round"/>
            </v:line>
            <v:line id="Line 759" o:spid="_x0000_s1115" style="position:absolute;visibility:visible;mso-wrap-style:square" from="20491,2984" to="25882,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6be8MAAADdAAAADwAAAGRycy9kb3ducmV2LnhtbERPTWsCMRC9F/wPYQRvNVGwlNUoIiir&#10;p6o99Dhsxt3VzWRJ4rrtr28KQm/zeJ+zWPW2ER35UDvWMBkrEMSFMzWXGj7P29d3ECEiG2wck4Zv&#10;CrBaDl4WmBn34CN1p1iKFMIhQw1VjG0mZSgqshjGriVO3MV5izFBX0rj8ZHCbSOnSr1JizWnhgpb&#10;2lRU3E53q6G7mnj4+lGXPD/s793kXO6m/kPr0bBfz0FE6uO/+OnOTZqv1Az+vkkn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em3vDAAAA3QAAAA8AAAAAAAAAAAAA&#10;AAAAoQIAAGRycy9kb3ducmV2LnhtbFBLBQYAAAAABAAEAPkAAACRAwAAAAA=&#10;" strokeweight="39e-5mm">
              <v:stroke endcap="round"/>
            </v:line>
            <v:line id="Line 760" o:spid="_x0000_s1116" style="position:absolute;flip:y;visibility:visible;mso-wrap-style:square" from="23723,2984" to="28041,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UE8AAAADdAAAADwAAAGRycy9kb3ducmV2LnhtbESPzQrCMBCE74LvEFbwpqkiItUoIgp6&#10;UPAHz0uztsVmU5poq09vBMHbLjPz7exs0ZhCPKlyuWUFg34EgjixOudUweW86U1AOI+ssbBMCl7k&#10;YDFvt2YYa1vzkZ4nn4oAYRejgsz7MpbSJRkZdH1bEgftZiuDPqxVKnWFdYCbQg6jaCwN5hwuZFjS&#10;KqPkfnoYBW5fRKNhzdf8uF+j0+Vj9+aDUt1Os5yC8NT4v/mX3upQPxDh+00Y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DVBPAAAAA3QAAAA8AAAAAAAAAAAAAAAAA&#10;oQIAAGRycy9kb3ducmV2LnhtbFBLBQYAAAAABAAEAPkAAACOAwAAAAA=&#10;" strokeweight="39e-5mm">
              <v:stroke endcap="round"/>
            </v:line>
            <v:line id="Line 761" o:spid="_x0000_s1117" style="position:absolute;visibility:visible;mso-wrap-style:square" from="28041,2984" to="32359,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Cgl8MAAADdAAAADwAAAGRycy9kb3ducmV2LnhtbERPTWsCMRC9F/wPYQRvNdGDLatRRFBW&#10;T1V76HHYjLurm8mSxHXbX98UhN7m8T5nseptIzryoXasYTJWIIgLZ2ouNXyet6/vIEJENtg4Jg3f&#10;FGC1HLwsMDPuwUfqTrEUKYRDhhqqGNtMylBUZDGMXUucuIvzFmOCvpTG4yOF20ZOlZpJizWnhgpb&#10;2lRU3E53q6G7mnj4+lGXPD/s793kXO6m/kPr0bBfz0FE6uO/+OnOTZqv1Bv8fZNO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AoJfDAAAA3QAAAA8AAAAAAAAAAAAA&#10;AAAAoQIAAGRycy9kb3ducmV2LnhtbFBLBQYAAAAABAAEAPkAAACRAwAAAAA=&#10;" strokeweight="39e-5mm">
              <v:stroke endcap="round"/>
            </v:line>
            <v:shape id="Freeform 762" o:spid="_x0000_s1118" style="position:absolute;left:46323;top:2946;width:89;height:18885;visibility:visible;mso-wrap-style:square;v-text-anchor:top" coordsize="50,1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jbMYA&#10;AADdAAAADwAAAGRycy9kb3ducmV2LnhtbESPQWsCMRCF70L/Q5hCb5pYsMjWKCIU9VBqbaHXYTPu&#10;Lm4mSxJ19dc7B6G3Gd6b976ZLXrfqjPF1AS2MB4ZUMRlcA1XFn5/PoZTUCkjO2wDk4UrJVjMnwYz&#10;LFy48Ded97lSEsKpQAt1zl2hdSpr8phGoSMW7RCixyxrrLSLeJFw3+pXY960x4alocaOVjWVx/3J&#10;W9hMvqaV/lz+bf32ui5vp8luHTtrX5775TuoTH3+Nz+uN07wjRFc+UZG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6jbMYAAADdAAAADwAAAAAAAAAAAAAAAACYAgAAZHJz&#10;L2Rvd25yZXYueG1sUEsFBgAAAAAEAAQA9QAAAIsDAAAAAA==&#10;" path="m50,25r,1c50,39,39,51,25,51,12,51,,39,,26l,25c,12,12,,25,,39,,50,12,50,25xm50,126r,c50,139,39,151,25,151,12,151,,139,,126r,c,112,12,101,25,101v14,,25,11,25,25xm50,226r,c50,239,39,251,25,251,12,251,,239,,226r,c,212,12,201,25,201v14,,25,11,25,25xm50,326r,c50,339,39,351,25,351,12,351,,339,,326r,c,312,12,301,25,301v14,,25,11,25,25xm50,426r,c50,440,39,451,25,451,12,451,,440,,426r,c,412,12,401,25,401v14,,25,11,25,25xm50,526r,c50,540,39,551,25,551,12,551,,540,,526r,c,512,12,501,25,501v14,,25,11,25,25xm50,626r,c50,640,39,651,25,651,12,651,,640,,626r,c,612,12,601,25,601v14,,25,11,25,25xm50,726r,c50,740,39,751,25,751,12,751,,740,,726r,c,712,12,701,25,701v14,,25,11,25,25xm50,826r,c50,840,39,851,25,851,12,851,,840,,826r,c,812,12,801,25,801v14,,25,11,25,25xm50,926r,c50,940,39,951,25,951,12,951,,940,,926r,c,912,12,901,25,901v14,,25,11,25,25xm50,1026r,c50,1040,39,1051,25,1051,12,1051,,1040,,1026r,c,1012,12,1001,25,1001v14,,25,11,25,25xm50,1126r,c50,1140,39,1151,25,1151,12,1151,,1140,,1126r,c,1112,12,1101,25,1101v14,,25,11,25,25xm50,1226r,c50,1240,39,1251,25,1251,12,1251,,1240,,1226r,c,1212,12,1201,25,1201v14,,25,11,25,25xm50,1326r,c50,1340,39,1351,25,1351,12,1351,,1340,,1326r,c,1312,12,1301,25,1301v14,,25,11,25,25xm50,1426r,c50,1440,39,1451,25,1451,12,1451,,1440,,1426r,c,1412,12,1401,25,1401v14,,25,11,25,25xm50,1526r,c50,1540,39,1551,25,1551,12,1551,,1540,,1526r,c,1512,12,1501,25,1501v14,,25,11,25,25xm50,1626r,c50,1640,39,1651,25,1651,12,1651,,1640,,1626r,c,1612,12,1601,25,1601v14,,25,11,25,25xm50,1726r,c50,1740,39,1751,25,1751,12,1751,,1740,,1726r,c,1713,12,1701,25,1701v14,,25,12,25,25xm50,1826r,c50,1840,39,1851,25,1851,12,1851,,1840,,1826r,c,1813,12,1801,25,1801v14,,25,12,25,25xm50,1926r,c50,1940,39,1951,25,1951,12,1951,,1940,,1926r,c,1913,12,1901,25,1901v14,,25,12,25,25xm50,2026r,1c50,2040,39,2052,25,2052,12,2052,,2040,,2027r,-1c,2013,12,2001,25,2001v14,,25,12,25,25xm50,2127r,c50,2140,39,2152,25,2152,12,2152,,2140,,2127r,c,2113,12,2102,25,2102v14,,25,11,25,25xm50,2227r,c50,2240,39,2252,25,2252,12,2252,,2240,,2227r,c,2213,12,2202,25,2202v14,,25,11,25,25xm50,2327r,c50,2340,39,2352,25,2352,12,2352,,2340,,2327r,c,2313,12,2302,25,2302v14,,25,11,25,25xm50,2427r,c50,2441,39,2452,25,2452,12,2452,,2441,,2427r,c,2413,12,2402,25,2402v14,,25,11,25,25xm50,2527r,c50,2541,39,2552,25,2552,12,2552,,2541,,2527r,c,2513,12,2502,25,2502v14,,25,11,25,25xm50,2627r,c50,2641,39,2652,25,2652,12,2652,,2641,,2627r,c,2613,12,2602,25,2602v14,,25,11,25,25xm50,2727r,c50,2741,39,2752,25,2752,12,2752,,2741,,2727r,c,2713,12,2702,25,2702v14,,25,11,25,25xm50,2827r,c50,2841,39,2852,25,2852,12,2852,,2841,,2827r,c,2813,12,2802,25,2802v14,,25,11,25,25xm50,2927r,c50,2941,39,2952,25,2952,12,2952,,2941,,2927r,c,2913,12,2902,25,2902v14,,25,11,25,25xm50,3027r,c50,3041,39,3052,25,3052,12,3052,,3041,,3027r,c,3013,12,3002,25,3002v14,,25,11,25,25xm50,3127r,c50,3141,39,3152,25,3152,12,3152,,3141,,3127r,c,3113,12,3102,25,3102v14,,25,11,25,25xm50,3227r,c50,3241,39,3252,25,3252,12,3252,,3241,,3227r,c,3213,12,3202,25,3202v14,,25,11,25,25xm50,3327r,c50,3341,39,3352,25,3352,12,3352,,3341,,3327r,c,3313,12,3302,25,3302v14,,25,11,25,25xm50,3427r,c50,3441,39,3452,25,3452,12,3452,,3441,,3427r,c,3413,12,3402,25,3402v14,,25,11,25,25xm50,3527r,c50,3541,39,3552,25,3552,12,3552,,3541,,3527r,c,3513,12,3502,25,3502v14,,25,11,25,25xm50,3627r,c50,3641,39,3652,25,3652,12,3652,,3641,,3627r,c,3613,12,3602,25,3602v14,,25,11,25,25xm50,3727r,c50,3741,39,3752,25,3752,12,3752,,3741,,3727r,c,3714,12,3702,25,3702v14,,25,12,25,25xm50,3827r,c50,3841,39,3852,25,3852,12,3852,,3841,,3827r,c,3814,12,3802,25,3802v14,,25,12,25,25xm50,3927r,c50,3941,39,3952,25,3952,12,3952,,3941,,3927r,c,3914,12,3902,25,3902v14,,25,12,25,25xm50,4027r,1c50,4041,39,4053,25,4053,12,4053,,4041,,4028r,-1c,4014,12,4002,25,4002v14,,25,12,25,25xm50,4128r,c50,4141,39,4153,25,4153,12,4153,,4141,,4128r,c,4114,12,4103,25,4103v14,,25,11,25,25xm50,4228r,c50,4241,39,4253,25,4253,12,4253,,4241,,4228r,c,4214,12,4203,25,4203v14,,25,11,25,25xm50,4328r,c50,4341,39,4353,25,4353,12,4353,,4341,,4328r,c,4314,12,4303,25,4303v14,,25,11,25,25xm50,4428r,c50,4442,39,4453,25,4453,12,4453,,4442,,4428r,c,4414,12,4403,25,4403v14,,25,11,25,25xm50,4528r,c50,4542,39,4553,25,4553,12,4553,,4542,,4528r,c,4514,12,4503,25,4503v14,,25,11,25,25xm50,4628r,c50,4642,39,4653,25,4653,12,4653,,4642,,4628r,c,4614,12,4603,25,4603v14,,25,11,25,25xm50,4728r,c50,4742,39,4753,25,4753,12,4753,,4742,,4728r,c,4714,12,4703,25,4703v14,,25,11,25,25xm50,4828r,c50,4842,39,4853,25,4853,12,4853,,4842,,4828r,c,4814,12,4803,25,4803v14,,25,11,25,25xm50,4928r,c50,4942,39,4953,25,4953,12,4953,,4942,,4928r,c,4914,12,4903,25,4903v14,,25,11,25,25xm50,5028r,c50,5042,39,5053,25,5053,12,5053,,5042,,5028r,c,5014,12,5003,25,5003v14,,25,11,25,25xm50,5128r,c50,5142,39,5153,25,5153,12,5153,,5142,,5128r,c,5114,12,5103,25,5103v14,,25,11,25,25xm50,5228r,c50,5242,39,5253,25,5253,12,5253,,5242,,5228r,c,5214,12,5203,25,5203v14,,25,11,25,25xm50,5328r,c50,5342,39,5353,25,5353,12,5353,,5342,,5328r,c,5314,12,5303,25,5303v14,,25,11,25,25xm50,5428r,c50,5442,39,5453,25,5453,12,5453,,5442,,5428r,c,5414,12,5403,25,5403v14,,25,11,25,25xm50,5528r,c50,5542,39,5553,25,5553,12,5553,,5542,,5528r,c,5514,12,5503,25,5503v14,,25,11,25,25xm50,5628r,c50,5642,39,5653,25,5653,12,5653,,5642,,5628r,c,5614,12,5603,25,5603v14,,25,11,25,25xm50,5728r,c50,5742,39,5753,25,5753,12,5753,,5742,,5728r,c,5715,12,5703,25,5703v14,,25,12,25,25xm50,5828r,c50,5842,39,5853,25,5853,12,5853,,5842,,5828r,c,5815,12,5803,25,5803v14,,25,12,25,25xm50,5928r,c50,5942,39,5953,25,5953,12,5953,,5942,,5928r,c,5915,12,5903,25,5903v14,,25,12,25,25xm50,6028r,1c50,6042,39,6054,25,6054,12,6054,,6042,,6029r,-1c,6015,12,6003,25,6003v14,,25,12,25,25xm50,6129r,c50,6142,39,6154,25,6154,12,6154,,6142,,6129r,c,6115,12,6104,25,6104v14,,25,11,25,25xm50,6229r,c50,6242,39,6254,25,6254,12,6254,,6242,,6229r,c,6215,12,6204,25,6204v14,,25,11,25,25xm50,6329r,c50,6342,39,6354,25,6354,12,6354,,6342,,6329r,c,6315,12,6304,25,6304v14,,25,11,25,25xm50,6429r,c50,6443,39,6454,25,6454,12,6454,,6443,,6429r,c,6415,12,6404,25,6404v14,,25,11,25,25xm50,6529r,c50,6543,39,6554,25,6554,12,6554,,6543,,6529r,c,6515,12,6504,25,6504v14,,25,11,25,25xm50,6629r,c50,6643,39,6654,25,6654,12,6654,,6643,,6629r,c,6615,12,6604,25,6604v14,,25,11,25,25xm50,6729r,c50,6743,39,6754,25,6754,12,6754,,6743,,6729r,c,6715,12,6704,25,6704v14,,25,11,25,25xm50,6829r,c50,6843,39,6854,25,6854,12,6854,,6843,,6829r,c,6815,12,6804,25,6804v14,,25,11,25,25xm50,6929r,c50,6943,39,6954,25,6954,12,6954,,6943,,6929r,c,6915,12,6904,25,6904v14,,25,11,25,25xm50,7029r,c50,7043,39,7054,25,7054,12,7054,,7043,,7029r,c,7015,12,7004,25,7004v14,,25,11,25,25xm50,7129r,c50,7143,39,7154,25,7154,12,7154,,7143,,7129r,c,7115,12,7104,25,7104v14,,25,11,25,25xm50,7229r,c50,7243,39,7254,25,7254,12,7254,,7243,,7229r,c,7215,12,7204,25,7204v14,,25,11,25,25xm50,7329r,c50,7343,39,7354,25,7354,12,7354,,7343,,7329r,c,7315,12,7304,25,7304v14,,25,11,25,25xm50,7429r,c50,7443,39,7454,25,7454,12,7454,,7443,,7429r,c,7415,12,7404,25,7404v14,,25,11,25,25xm50,7529r,c50,7543,39,7554,25,7554,12,7554,,7543,,7529r,c,7515,12,7504,25,7504v14,,25,11,25,25xm50,7629r,c50,7643,39,7654,25,7654,12,7654,,7643,,7629r,c,7615,12,7604,25,7604v14,,25,11,25,25xm50,7729r,c50,7743,39,7754,25,7754,12,7754,,7743,,7729r,c,7716,12,7704,25,7704v14,,25,12,25,25xm50,7829r,c50,7843,39,7854,25,7854,12,7854,,7843,,7829r,c,7816,12,7804,25,7804v14,,25,12,25,25xm50,7929r,c50,7943,39,7954,25,7954,12,7954,,7943,,7929r,c,7916,12,7904,25,7904v14,,25,12,25,25xm50,8029r,1c50,8043,39,8055,25,8055,12,8055,,8043,,8030r,-1c,8016,12,8004,25,8004v14,,25,12,25,25xm50,8130r,c50,8143,39,8155,25,8155,12,8155,,8143,,8130r,c,8116,12,8105,25,8105v14,,25,11,25,25xm50,8230r,c50,8243,39,8255,25,8255,12,8255,,8243,,8230r,c,8216,12,8205,25,8205v14,,25,11,25,25xm50,8330r,c50,8343,39,8355,25,8355,12,8355,,8343,,8330r,c,8316,12,8305,25,8305v14,,25,11,25,25xm50,8430r,c50,8444,39,8455,25,8455,12,8455,,8444,,8430r,c,8416,12,8405,25,8405v14,,25,11,25,25xm50,8530r,c50,8544,39,8555,25,8555,12,8555,,8544,,8530r,c,8516,12,8505,25,8505v14,,25,11,25,25xm50,8630r,c50,8644,39,8655,25,8655,12,8655,,8644,,8630r,c,8616,12,8605,25,8605v14,,25,11,25,25xm50,8730r,c50,8744,39,8755,25,8755,12,8755,,8744,,8730r,c,8716,12,8705,25,8705v14,,25,11,25,25xm50,8830r,c50,8844,39,8855,25,8855,12,8855,,8844,,8830r,c,8816,12,8805,25,8805v14,,25,11,25,25xm50,8930r,c50,8944,39,8955,25,8955,12,8955,,8944,,8930r,c,8916,12,8905,25,8905v14,,25,11,25,25xm50,9030r,c50,9044,39,9055,25,9055,12,9055,,9044,,9030r,c,9016,12,9005,25,9005v14,,25,11,25,25xm50,9130r,c50,9144,39,9155,25,9155,12,9155,,9144,,9130r,c,9116,12,9105,25,9105v14,,25,11,25,25xm50,9230r,c50,9244,39,9255,25,9255,12,9255,,9244,,9230r,c,9216,12,9205,25,9205v14,,25,11,25,25xm50,9330r,c50,9344,39,9355,25,9355,12,9355,,9344,,9330r,c,9316,12,9305,25,9305v14,,25,11,25,25xm50,9430r,c50,9444,39,9455,25,9455,12,9455,,9444,,9430r,c,9416,12,9405,25,9405v14,,25,11,25,25xm50,9530r,c50,9544,39,9555,25,9555,12,9555,,9544,,9530r,c,9516,12,9505,25,9505v14,,25,11,25,25xm50,9630r,c50,9644,39,9655,25,9655,12,9655,,9644,,9630r,c,9616,12,9605,25,9605v14,,25,11,25,25xm50,9730r,c50,9744,39,9755,25,9755,12,9755,,9744,,9730r,c,9717,12,9705,25,9705v14,,25,12,25,25xm50,9830r,c50,9844,39,9855,25,9855,12,9855,,9844,,9830r,c,9817,12,9805,25,9805v14,,25,12,25,25xm50,9930r,c50,9944,39,9955,25,9955,12,9955,,9944,,9930r,c,9917,12,9905,25,9905v14,,25,12,25,25xm50,10030r,1c50,10044,39,10056,25,10056v-13,,-25,-12,-25,-25l,10030v,-13,12,-25,25,-25c39,10005,50,10017,50,10030xm50,10131r,c50,10144,39,10156,25,10156v-13,,-25,-12,-25,-25l,10131v,-14,12,-25,25,-25c39,10106,50,10117,50,10131xm50,10231r,c50,10244,39,10256,25,10256v-13,,-25,-12,-25,-25l,10231v,-14,12,-25,25,-25c39,10206,50,10217,50,10231xm50,10331r,c50,10344,39,10356,25,10356v-13,,-25,-12,-25,-25l,10331v,-14,12,-25,25,-25c39,10306,50,10317,50,10331xm50,10431r,c50,10445,39,10456,25,10456v-13,,-25,-11,-25,-25l,10431v,-14,12,-25,25,-25c39,10406,50,10417,50,10431xm50,10531r,c50,10545,39,10556,25,10556v-13,,-25,-11,-25,-25l,10531v,-14,12,-25,25,-25c39,10506,50,10517,50,10531xm50,10631r,c50,10645,39,10656,25,10656v-13,,-25,-11,-25,-25l,10631v,-14,12,-25,25,-25c39,10606,50,10617,50,10631xm50,10731r,c50,10745,39,10756,25,10756v-13,,-25,-11,-25,-25l,10731v,-14,12,-25,25,-25c39,10706,50,10717,50,10731xm50,10831r,c50,10845,39,10856,25,10856v-13,,-25,-11,-25,-25l,10831v,-14,12,-25,25,-25c39,10806,50,10817,50,10831xm50,10931r,c50,10945,39,10956,25,10956v-13,,-25,-11,-25,-25l,10931v,-14,12,-25,25,-25c39,10906,50,10917,50,10931xm50,11031r,c50,11045,39,11056,25,11056v-13,,-25,-11,-25,-25l,11031v,-14,12,-25,25,-25c39,11006,50,11017,50,11031xm50,11131r,c50,11145,39,11156,25,11156v-13,,-25,-11,-25,-25l,11131v,-14,12,-25,25,-25c39,11106,50,11117,50,11131xm50,11231r,c50,11245,39,11256,25,11256v-13,,-25,-11,-25,-25l,11231v,-14,12,-25,25,-25c39,11206,50,11217,50,11231xm50,11331r,c50,11345,39,11356,25,11356v-13,,-25,-11,-25,-25l,11331v,-14,12,-25,25,-25c39,11306,50,11317,50,11331xe" fillcolor="black" strokeweight="6e-5mm">
              <v:stroke joinstyle="bevel"/>
              <v:path arrowok="t" o:connecttype="custom" o:connectlocs="4445,16796;0,54213;0,87473;4445,124890;8890,153993;8890,187253;8890,203882;4445,232985;0,270402;0,303662;4445,341245;8890,370348;8890,403607;8890,420237;4445,449340;0,486757;0,520017;4445,557434;8890,586536;8890,619796;8890,636426;4445,665528;0,703112;0,736371;4445,773789;8890,802891;8890,836151;8890,852781;4445,881883;0,919300;0,952560;4445,989977;8890,1019246;8890,1052506;8890,1069135;4445,1098238;0,1135655;0,1168915;4445,1206332;8890,1235434;8890,1268694;8890,1285324;4445,1314426;0,1352010;0,1385270;4445,1422687;8890,1451789;8890,1485049;8890,1501679;4445,1530781;0,1568198;0,1601458;4445,1638875;8890,1668144;8890,1701404;8890,1718034;4445,1747136;0,1784553;0,1817813;4445,1855230;8890,1884333" o:connectangles="0,0,0,0,0,0,0,0,0,0,0,0,0,0,0,0,0,0,0,0,0,0,0,0,0,0,0,0,0,0,0,0,0,0,0,0,0,0,0,0,0,0,0,0,0,0,0,0,0,0,0,0,0,0,0,0,0,0,0,0,0"/>
              <o:lock v:ext="edit" verticies="t"/>
            </v:shape>
            <v:line id="Line 763" o:spid="_x0000_s1119" style="position:absolute;flip:y;visibility:visible;mso-wrap-style:square" from="37757,2946" to="41821,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zAYcAAAADdAAAADwAAAGRycy9kb3ducmV2LnhtbERPS4vCMBC+L/gfwgje1kQRWatRRBT0&#10;oOADz0MztsVmUppo6/76jSDsbT6+58wWrS3Fk2pfONYw6CsQxKkzBWcaLufN9w8IH5ANlo5Jw4s8&#10;LOadrxkmxjV8pOcpZCKGsE9QQx5ClUjp05ws+r6riCN3c7XFEGGdSVNjE8NtKYdKjaXFgmNDjhWt&#10;ckrvp4fV4PelGg0bvhbH/Rq9qR67Xz5o3eu2yymIQG34F3/cWxPnKzWB9zfxBD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cwGHAAAAA3QAAAA8AAAAAAAAAAAAAAAAA&#10;oQIAAGRycy9kb3ducmV2LnhtbFBLBQYAAAAABAAEAPkAAACOAwAAAAA=&#10;" strokeweight="39e-5mm">
              <v:stroke endcap="round"/>
            </v:line>
            <v:line id="Line 764" o:spid="_x0000_s1120" style="position:absolute;visibility:visible;mso-wrap-style:square" from="8616,2984" to="12934,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wqHcYAAADdAAAADwAAAGRycy9kb3ducmV2LnhtbESPQWvDMAyF74P9B6PCboudDkqW1S1l&#10;UBish7UbbEcRq0lILIfYbdN/Px0KvUm8p/c+LdeT79WZxtgGtpBnBhRxFVzLtYWf7+1zASomZId9&#10;YLJwpQjr1ePDEksXLryn8yHVSkI4lmihSWkotY5VQx5jFgZi0Y5h9JhkHWvtRrxIuO/13JiF9tiy&#10;NDQ40HtDVXc4eQvz7s+Z4vX3+mm6QRcv+e74FXbWPs2mzRuoRFO6m2/XH07wTS788o2Mo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MKh3GAAAA3QAAAA8AAAAAAAAA&#10;AAAAAAAAoQIAAGRycy9kb3ducmV2LnhtbFBLBQYAAAAABAAEAPkAAACUAwAAAAA=&#10;" strokeweight=".0011mm"/>
            <v:shape id="Freeform 765" o:spid="_x0000_s1121" style="position:absolute;left:12934;top:2863;width:30214;height:248;visibility:visible;mso-wrap-style:square;v-text-anchor:top" coordsize="475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rY8QA&#10;AADdAAAADwAAAGRycy9kb3ducmV2LnhtbESPQWvCQBCF7wX/wzKCt7qJ2CDRVUQQ9FSqpXocs2MS&#10;zM6G3Y3Gf98tFLzN8N775s1i1ZtG3Mn52rKCdJyAIC6srrlU8H3cvs9A+ICssbFMCp7kYbUcvC0w&#10;1/bBX3Q/hFJECPscFVQhtLmUvqjIoB/bljhqV+sMhri6UmqHjwg3jZwkSSYN1hwvVNjSpqLiduhM&#10;pJw+PrE77/kny54XF7JuXUxJqdGwX89BBOrDy/yf3ulYP0lT+Psmj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q2PEAAAA3QAAAA8AAAAAAAAAAAAAAAAAmAIAAGRycy9k&#10;b3ducmV2LnhtbFBLBQYAAAAABAAEAPUAAACJAwAAAAA=&#10;" path="m,l41,r,39l,39,,xm82,r41,l123,39r-41,l82,xm164,r41,l205,39r-41,l164,xm246,r40,l286,39r-40,l246,xm327,r41,l368,39r-41,l327,xm409,r41,l450,39r-41,l409,xm491,r41,l532,39r-41,l491,xm573,r41,l614,39r-41,l573,xm654,r41,l695,39r-41,l654,xm736,r41,l777,39r-41,l736,xm818,r41,l859,39r-41,l818,xm900,r41,l941,39r-41,l900,xm982,r40,l1022,39r-40,l982,xm1063,r41,l1104,39r-41,l1063,xm1145,r41,l1186,39r-41,l1145,xm1227,r41,l1268,39r-41,l1227,xm1309,r41,l1350,39r-41,l1309,xm1390,r41,l1431,39r-41,l1390,xm1472,r41,l1513,39r-41,l1472,xm1554,r41,l1595,39r-41,l1554,xm1636,r41,l1677,39r-41,l1636,xm1718,r41,l1759,39r-41,l1718,xm1799,r41,l1840,39r-41,l1799,xm1881,r41,l1922,39r-41,l1881,xm1963,r41,l2004,39r-41,l1963,xm2045,r41,l2086,39r-41,l2045,xm2127,r40,l2167,39r-40,l2127,xm2208,r41,l2249,39r-41,l2208,xm2290,r41,l2331,39r-41,l2290,xm2372,r41,l2413,39r-41,l2372,xm2454,r41,l2495,39r-41,l2454,xm2535,r41,l2576,39r-41,l2535,xm2617,r41,l2658,39r-41,l2617,xm2699,r41,l2740,39r-41,l2699,xm2781,r41,l2822,39r-41,l2781,xm2863,r40,l2903,39r-40,l2863,xm2944,r41,l2985,39r-41,l2944,xm3026,r41,l3067,39r-41,l3026,xm3108,r41,l3149,39r-41,l3108,xm3190,r41,l3231,39r-41,l3190,xm3271,r41,l3312,39r-41,l3271,xm3353,r41,l3394,39r-41,l3353,xm3435,r41,l3476,39r-41,l3435,xm3517,r41,l3558,39r-41,l3517,xm3599,r41,l3640,39r-41,l3599,xm3680,r41,l3721,39r-41,l3680,xm3762,r41,l3803,39r-41,l3762,xm3844,r41,l3885,39r-41,l3844,xm3926,r41,l3967,39r-41,l3926,xm4008,r40,l4048,39r-40,l4008,xm4089,r41,l4130,39r-41,l4089,xm4171,r41,l4212,39r-41,l4171,xm4253,r41,l4294,39r-41,l4253,xm4335,r41,l4376,39r-41,l4335,xm4416,r41,l4457,39r-41,l4416,xm4498,r41,l4539,39r-41,l4498,xm4580,r41,l4621,39r-41,l4580,xm4662,r41,l4703,39r-41,l4662,xm4744,r14,l4758,39r-14,l4744,xe" fillcolor="black" strokeweight="6e-5mm">
              <v:stroke joinstyle="bevel"/>
              <v:path arrowok="t" o:connecttype="custom" o:connectlocs="0,0;52070,0;104140,0;156210,0;207645,0;259715,0;311785,0;363855,0;415290,0;467360,0;519430,0;571500,0;623570,0;675005,0;727075,0;779145,0;831215,0;882650,0;934720,0;986790,0;1038860,0;1090930,0;1142365,0;1194435,0;1246505,0;1298575,0;1350645,0;1402080,0;1454150,0;1506220,0;1558290,0;1609725,0;1661795,0;1713865,0;1765935,0;1818005,0;1869440,0;1921510,0;1973580,0;2025650,0;2077085,0;2129155,0;2181225,0;2233295,0;2285365,0;2336800,0;2388870,0;2440940,0;2493010,0;2545080,0;2596515,0;2648585,0;2700655,0;2752725,0;2804160,0;2856230,0;2908300,0;2960370,0;3012440,0" o:connectangles="0,0,0,0,0,0,0,0,0,0,0,0,0,0,0,0,0,0,0,0,0,0,0,0,0,0,0,0,0,0,0,0,0,0,0,0,0,0,0,0,0,0,0,0,0,0,0,0,0,0,0,0,0,0,0,0,0,0,0"/>
              <o:lock v:ext="edit" verticies="t"/>
            </v:shape>
            <v:line id="Line 766" o:spid="_x0000_s1122" style="position:absolute;visibility:visible;mso-wrap-style:square" from="43148,2984" to="47466,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IR8cIAAADdAAAADwAAAGRycy9kb3ducmV2LnhtbERPTYvCMBC9L/gfwgh7W5NWWGo1igjC&#10;gh52VdDj0IxtaTMpTVbrv98Iwt7m8T5nsRpsK27U+9qxhmSiQBAXztRcajgdtx8ZCB+QDbaOScOD&#10;PKyWo7cF5sbd+Yduh1CKGMI+Rw1VCF0upS8qsugnriOO3NX1FkOEfSlNj/cYbluZKvUpLdYcGyrs&#10;aFNR0Rx+rYa0uRiVzc6PnWo6mU2T/fXb7bV+Hw/rOYhAQ/gXv9xfJs5XSQrPb+IJ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IR8cIAAADdAAAADwAAAAAAAAAAAAAA&#10;AAChAgAAZHJzL2Rvd25yZXYueG1sUEsFBgAAAAAEAAQA+QAAAJADAAAAAA==&#10;" strokeweight=".0011mm"/>
            <v:rect id="Rectangle 767" o:spid="_x0000_s1123" style="position:absolute;left:33439;top:7975;width:3232;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P4cIA&#10;AADdAAAADwAAAGRycy9kb3ducmV2LnhtbERPS4vCMBC+L/gfwgje1kTdLVqNIoIg7O7BB3gdmrEt&#10;NpPaRK3/fiMI3ubje85s0dpK3KjxpWMNg74CQZw5U3Ku4bBff45B+IBssHJMGh7kYTHvfMwwNe7O&#10;W7rtQi5iCPsUNRQh1KmUPivIou+7mjhyJ9dYDBE2uTQN3mO4reRQqURaLDk2FFjTqqDsvLtaDZh8&#10;mcvfafS7/7kmOMlbtf4+Kq173XY5BRGoDW/xy70xcb4ajO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w/hwgAAAN0AAAAPAAAAAAAAAAAAAAAAAJgCAABkcnMvZG93&#10;bnJldi54bWxQSwUGAAAAAAQABAD1AAAAhwMAAAAA&#10;" stroked="f"/>
            <v:rect id="Rectangle 768" o:spid="_x0000_s1124" style="position:absolute;left:34277;top:8413;width:311;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H8EA&#10;AADdAAAADwAAAGRycy9kb3ducmV2LnhtbERP22oCMRB9F/oPYQp902RF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B/BAAAA3QAAAA8AAAAAAAAAAAAAAAAAmAIAAGRycy9kb3du&#10;cmV2LnhtbFBLBQYAAAAABAAEAPUAAACGAwAAAAA=&#10;" filled="f" stroked="f">
              <v:textbox style="mso-next-textbox:#Rectangle 768;mso-fit-shape-to-text:t" inset="0,0,0,0">
                <w:txbxContent>
                  <w:p w:rsidR="00CF20E5" w:rsidRDefault="00CF20E5" w:rsidP="00D34D1D">
                    <w:r>
                      <w:rPr>
                        <w:b/>
                        <w:bCs/>
                        <w:color w:val="000000"/>
                        <w:sz w:val="18"/>
                        <w:szCs w:val="18"/>
                      </w:rPr>
                      <w:t>.</w:t>
                    </w:r>
                  </w:p>
                </w:txbxContent>
              </v:textbox>
            </v:rect>
            <v:rect id="Rectangle 769" o:spid="_x0000_s1125" style="position:absolute;left:35147;top:8413;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next-textbox:#Rectangle 769;mso-fit-shape-to-text:t" inset="0,0,0,0">
                <w:txbxContent>
                  <w:p w:rsidR="00CF20E5" w:rsidRDefault="00CF20E5" w:rsidP="00D34D1D"/>
                </w:txbxContent>
              </v:textbox>
            </v:rect>
            <v:rect id="Rectangle 770" o:spid="_x0000_s1126" style="position:absolute;left:35731;top:8413;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878A&#10;AADdAAAADwAAAGRycy9kb3ducmV2LnhtbERPzWoCMRC+C32HMAVvmuhBZDVKKQgqXlx9gGEz+0OT&#10;yZKk7vr2plDwNh/f72z3o7PiQSF2njUs5goEceVNx42G++0wW4OICdmg9UwanhRhv/uYbLEwfuAr&#10;PcrUiBzCsUANbUp9IWWsWnIY574nzlztg8OUYWikCTjkcGflUqmVdNhxbmixp++Wqp/y12mQt/Iw&#10;rEsblD8v64s9Ha81ea2nn+PXBkSiMb3F/+6jyfPVY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hfzvwAAAN0AAAAPAAAAAAAAAAAAAAAAAJgCAABkcnMvZG93bnJl&#10;di54bWxQSwUGAAAAAAQABAD1AAAAhAMAAAAA&#10;" filled="f" stroked="f">
              <v:textbox style="mso-next-textbox:#Rectangle 770;mso-fit-shape-to-text:t" inset="0,0,0,0">
                <w:txbxContent>
                  <w:p w:rsidR="00CF20E5" w:rsidRDefault="00CF20E5" w:rsidP="00D34D1D"/>
                </w:txbxContent>
              </v:textbox>
            </v:rect>
            <v:line id="Line 771" o:spid="_x0000_s1127" style="position:absolute;flip:y;visibility:visible;mso-wrap-style:square" from="30200,2984" to="34518,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nVcMAAADdAAAADwAAAGRycy9kb3ducmV2LnhtbERPTWvCQBC9F/wPywi9NbtKqRKzShEL&#10;7SGFxNLzkB2T0OxsyK4m9de7hYK3ebzPyXaT7cSFBt861rBIFAjiypmWaw1fx7enNQgfkA12jknD&#10;L3nYbWcPGabGjVzQpQy1iCHsU9TQhNCnUvqqIYs+cT1x5E5usBgiHGppBhxjuO3kUqkXabHl2NBg&#10;T/uGqp/ybDX4vFPPy5G/2yI/oDf9+ePKn1o/zqfXDYhAU7iL/93vJs5XixX8fRNPkN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WZ1XDAAAA3QAAAA8AAAAAAAAAAAAA&#10;AAAAoQIAAGRycy9kb3ducmV2LnhtbFBLBQYAAAAABAAEAPkAAACRAwAAAAA=&#10;" strokeweight="39e-5mm">
              <v:stroke endcap="round"/>
            </v:line>
            <v:line id="Line 772" o:spid="_x0000_s1128" style="position:absolute;visibility:visible;mso-wrap-style:square" from="33998,3321" to="39389,2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aiOMYAAADdAAAADwAAAGRycy9kb3ducmV2LnhtbESPQU/DMAyF70j7D5EncWNJd0CoLJsm&#10;JFDZCTYOHK3Ga8sap0qyrvDr8WHSbrbe83ufV5vJ92qkmLrAFoqFAUVcB9dxY+Hr8PrwBCplZId9&#10;YLLwSwk269ndCksXLvxJ4z43SkI4lWihzXkotU51Sx7TIgzEoh1D9JhljY12ES8S7nu9NOZRe+xY&#10;Gloc6KWl+rQ/ewvjj8u77z9zrKrd+3ksDs3bMn5Yez+fts+gMk35Zr5eV07wTSG48o2M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GojjGAAAA3QAAAA8AAAAAAAAA&#10;AAAAAAAAoQIAAGRycy9kb3ducmV2LnhtbFBLBQYAAAAABAAEAPkAAACUAwAAAAA=&#10;" strokeweight="39e-5mm">
              <v:stroke endcap="round"/>
            </v:line>
            <v:line id="Line 773" o:spid="_x0000_s1129" style="position:absolute;flip:x y;visibility:visible;mso-wrap-style:square" from="41821,2990" to="45345,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mEl8MAAADdAAAADwAAAGRycy9kb3ducmV2LnhtbERPTWvCQBC9F/oflil4q7spIjV1laAN&#10;eCiEquB1yI5JbHY2ZNck/ffdQqG3ebzPWW8n24qBet841pDMFQji0pmGKw3nU/78CsIHZIOtY9Lw&#10;TR62m8eHNabGjfxJwzFUIoawT1FDHUKXSunLmiz6ueuII3d1vcUQYV9J0+MYw20rX5RaSosNx4Ya&#10;O9rVVH4d71ZDln/QZXFV7/5WdDd1Gou9WhZaz56m7A1EoCn8i//cBxPnq2QFv9/EE+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5hJfDAAAA3QAAAA8AAAAAAAAAAAAA&#10;AAAAoQIAAGRycy9kb3ducmV2LnhtbFBLBQYAAAAABAAEAPkAAACRAwAAAAA=&#10;" strokeweight="39e-5mm">
              <v:stroke endcap="round"/>
            </v:line>
            <v:shapetype id="_x0000_t32" coordsize="21600,21600" o:spt="32" o:oned="t" path="m,l21600,21600e" filled="f">
              <v:path arrowok="t" fillok="f" o:connecttype="none"/>
              <o:lock v:ext="edit" shapetype="t"/>
            </v:shapetype>
            <v:shape id="AutoShape 774" o:spid="_x0000_s1130" type="#_x0000_t32" style="position:absolute;left:39909;top:21945;width: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SihMcAAADdAAAADwAAAGRycy9kb3ducmV2LnhtbESPQWsCMRCF7wX/Qxihl1KzCi1lNcpa&#10;EGrBg9rex810E7qZrJuo23/fORR6m+G9ee+bxWoIrbpSn3xkA9NJAYq4jtZzY+DjuHl8AZUyssU2&#10;Mhn4oQSr5ehugaWNN97T9ZAbJSGcSjTgcu5KrVPtKGCaxI5YtK/YB8yy9o22Pd4kPLR6VhTPOqBn&#10;aXDY0auj+vtwCQZ22+m6Ojm/fd+f/e5pU7WX5uHTmPvxUM1BZRryv/nv+s0KfjETfv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KKExwAAAN0AAAAPAAAAAAAA&#10;AAAAAAAAAKECAABkcnMvZG93bnJldi54bWxQSwUGAAAAAAQABAD5AAAAlQMAAAAA&#10;"/>
            <w10:wrap type="none"/>
            <w10:anchorlock/>
          </v:group>
        </w:pict>
      </w:r>
    </w:p>
    <w:p w:rsidR="00A6301D" w:rsidRPr="006D4185" w:rsidRDefault="00A6301D" w:rsidP="006D4185">
      <w:pPr>
        <w:tabs>
          <w:tab w:val="left" w:pos="3180"/>
        </w:tabs>
        <w:spacing w:after="0" w:line="360" w:lineRule="auto"/>
        <w:jc w:val="center"/>
        <w:rPr>
          <w:rFonts w:ascii="Times New Roman" w:hAnsi="Times New Roman" w:cs="Times New Roman"/>
        </w:rPr>
      </w:pPr>
      <w:r w:rsidRPr="006D4185">
        <w:rPr>
          <w:rFonts w:ascii="Times New Roman" w:hAnsi="Times New Roman" w:cs="Times New Roman"/>
        </w:rPr>
        <w:t>Figure 2. Membership functions for each Competency</w:t>
      </w:r>
    </w:p>
    <w:p w:rsidR="00A6301D" w:rsidRPr="006D4185" w:rsidRDefault="00A6301D" w:rsidP="006D4185">
      <w:pPr>
        <w:tabs>
          <w:tab w:val="left" w:pos="3180"/>
        </w:tabs>
        <w:spacing w:after="0" w:line="360" w:lineRule="auto"/>
        <w:jc w:val="both"/>
        <w:rPr>
          <w:rFonts w:ascii="Times New Roman" w:hAnsi="Times New Roman" w:cs="Times New Roman"/>
        </w:rPr>
      </w:pPr>
      <w:r w:rsidRPr="006D4185">
        <w:rPr>
          <w:rFonts w:ascii="Times New Roman" w:hAnsi="Times New Roman" w:cs="Times New Roman"/>
        </w:rPr>
        <w:t>Figure 2 is a drawing for the six competencies, because the set of values ​​for each linguistic competence is the same.</w:t>
      </w:r>
    </w:p>
    <w:p w:rsidR="00A038AA" w:rsidRPr="006D4185" w:rsidRDefault="00A6301D" w:rsidP="006D4185">
      <w:pPr>
        <w:tabs>
          <w:tab w:val="left" w:pos="3180"/>
        </w:tabs>
        <w:spacing w:after="0" w:line="360" w:lineRule="auto"/>
        <w:ind w:left="284" w:hanging="284"/>
        <w:jc w:val="both"/>
        <w:rPr>
          <w:rFonts w:ascii="Times New Roman" w:hAnsi="Times New Roman" w:cs="Times New Roman"/>
        </w:rPr>
      </w:pPr>
      <w:r w:rsidRPr="006D4185">
        <w:rPr>
          <w:rFonts w:ascii="Times New Roman" w:hAnsi="Times New Roman" w:cs="Times New Roman"/>
        </w:rPr>
        <w:tab/>
      </w:r>
      <w:r w:rsidR="00A038AA" w:rsidRPr="006D4185">
        <w:rPr>
          <w:rFonts w:ascii="Times New Roman" w:hAnsi="Times New Roman" w:cs="Times New Roman"/>
        </w:rPr>
        <w:t>4.3.</w:t>
      </w:r>
      <w:r w:rsidR="00FF09DF" w:rsidRPr="006D4185">
        <w:rPr>
          <w:rFonts w:ascii="Times New Roman" w:hAnsi="Times New Roman" w:cs="Times New Roman"/>
        </w:rPr>
        <w:t>3</w:t>
      </w:r>
      <w:r w:rsidR="00A038AA" w:rsidRPr="006D4185">
        <w:rPr>
          <w:rFonts w:ascii="Times New Roman" w:hAnsi="Times New Roman" w:cs="Times New Roman"/>
        </w:rPr>
        <w:t>. Basis Rule (Rule Base)</w:t>
      </w:r>
    </w:p>
    <w:p w:rsidR="00A038AA" w:rsidRPr="006D4185" w:rsidRDefault="00A038AA" w:rsidP="006D4185">
      <w:pPr>
        <w:tabs>
          <w:tab w:val="left" w:pos="3180"/>
        </w:tabs>
        <w:spacing w:after="0" w:line="360" w:lineRule="auto"/>
        <w:ind w:left="709"/>
        <w:jc w:val="both"/>
        <w:rPr>
          <w:rFonts w:ascii="Times New Roman" w:hAnsi="Times New Roman" w:cs="Times New Roman"/>
        </w:rPr>
      </w:pPr>
      <w:r w:rsidRPr="006D4185">
        <w:rPr>
          <w:rFonts w:ascii="Times New Roman" w:hAnsi="Times New Roman" w:cs="Times New Roman"/>
        </w:rPr>
        <w:t>In the calculation of data fuzzy rule IF THEN rules. Rules are made based on expert opinion. The number of rules in accordance with the number of variable parameters. In research for the development of students in the diagnosis of RA with 6 competencies that must be answered to determine the results of the acquisition. Prediction capability competency standards have 6 criteria with linguistic variables where each criterion has 4 parameters (membership function) so that the number of rules as much as 46.</w:t>
      </w:r>
    </w:p>
    <w:p w:rsidR="001B17FC" w:rsidRPr="006D4185" w:rsidRDefault="00A038AA" w:rsidP="006D4185">
      <w:pPr>
        <w:tabs>
          <w:tab w:val="left" w:pos="3180"/>
        </w:tabs>
        <w:spacing w:after="0" w:line="360" w:lineRule="auto"/>
        <w:ind w:left="709"/>
        <w:jc w:val="both"/>
        <w:rPr>
          <w:rFonts w:ascii="Times New Roman" w:hAnsi="Times New Roman" w:cs="Times New Roman"/>
        </w:rPr>
      </w:pPr>
      <w:r w:rsidRPr="006D4185">
        <w:rPr>
          <w:rFonts w:ascii="Times New Roman" w:hAnsi="Times New Roman" w:cs="Times New Roman"/>
        </w:rPr>
        <w:t>This rule is formed according to the characteristics of adaptive training data to be entered. Examples below illustrate two pieces rules.</w:t>
      </w:r>
    </w:p>
    <w:tbl>
      <w:tblPr>
        <w:tblW w:w="816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3"/>
        <w:gridCol w:w="4715"/>
        <w:gridCol w:w="2307"/>
      </w:tblGrid>
      <w:tr w:rsidR="00A038AA" w:rsidRPr="00A6301D" w:rsidTr="00CF20E5">
        <w:tc>
          <w:tcPr>
            <w:tcW w:w="1143" w:type="dxa"/>
          </w:tcPr>
          <w:p w:rsidR="00A038AA" w:rsidRPr="00A6301D" w:rsidRDefault="00A038AA" w:rsidP="00CF20E5">
            <w:pPr>
              <w:ind w:left="426" w:hanging="426"/>
              <w:jc w:val="both"/>
              <w:rPr>
                <w:rFonts w:ascii="Times New Roman" w:hAnsi="Times New Roman" w:cs="Times New Roman"/>
                <w:sz w:val="20"/>
                <w:szCs w:val="20"/>
              </w:rPr>
            </w:pPr>
            <w:r w:rsidRPr="00A6301D">
              <w:rPr>
                <w:rFonts w:ascii="Times New Roman" w:hAnsi="Times New Roman" w:cs="Times New Roman"/>
                <w:sz w:val="20"/>
                <w:szCs w:val="20"/>
              </w:rPr>
              <w:t>RULE-1</w:t>
            </w:r>
          </w:p>
        </w:tc>
        <w:tc>
          <w:tcPr>
            <w:tcW w:w="4715" w:type="dxa"/>
          </w:tcPr>
          <w:p w:rsidR="00A038AA" w:rsidRPr="00A6301D" w:rsidRDefault="00A038AA" w:rsidP="00CF20E5">
            <w:pPr>
              <w:ind w:left="426" w:hanging="426"/>
              <w:jc w:val="both"/>
              <w:rPr>
                <w:rFonts w:ascii="Times New Roman" w:hAnsi="Times New Roman" w:cs="Times New Roman"/>
                <w:sz w:val="20"/>
                <w:szCs w:val="20"/>
              </w:rPr>
            </w:pPr>
            <w:r w:rsidRPr="00A6301D">
              <w:rPr>
                <w:rFonts w:ascii="Times New Roman" w:hAnsi="Times New Roman" w:cs="Times New Roman"/>
                <w:sz w:val="20"/>
                <w:szCs w:val="20"/>
              </w:rPr>
              <w:t>IF Language Competence BM AND Cognitive Competence BM AND physical / motor competence BM AND Arts Competencies BM</w:t>
            </w:r>
          </w:p>
        </w:tc>
        <w:tc>
          <w:tcPr>
            <w:tcW w:w="2307" w:type="dxa"/>
          </w:tcPr>
          <w:p w:rsidR="00A038AA" w:rsidRPr="00A6301D" w:rsidRDefault="00A038AA" w:rsidP="00A038AA">
            <w:pPr>
              <w:ind w:left="129" w:hanging="129"/>
              <w:rPr>
                <w:rFonts w:ascii="Times New Roman" w:hAnsi="Times New Roman" w:cs="Times New Roman"/>
                <w:sz w:val="20"/>
                <w:szCs w:val="20"/>
              </w:rPr>
            </w:pPr>
            <w:r w:rsidRPr="00A6301D">
              <w:rPr>
                <w:rFonts w:ascii="Times New Roman" w:hAnsi="Times New Roman" w:cs="Times New Roman"/>
                <w:sz w:val="20"/>
                <w:szCs w:val="20"/>
              </w:rPr>
              <w:t>THEN Conditions Competence in Students not ready to move on to Basic Education</w:t>
            </w:r>
          </w:p>
        </w:tc>
      </w:tr>
      <w:tr w:rsidR="00A038AA" w:rsidRPr="00A6301D" w:rsidTr="00CF20E5">
        <w:tc>
          <w:tcPr>
            <w:tcW w:w="1143" w:type="dxa"/>
          </w:tcPr>
          <w:p w:rsidR="00A038AA" w:rsidRPr="00A6301D" w:rsidRDefault="00A038AA" w:rsidP="00CF20E5">
            <w:pPr>
              <w:ind w:left="426" w:hanging="426"/>
              <w:jc w:val="both"/>
              <w:rPr>
                <w:rFonts w:ascii="Times New Roman" w:hAnsi="Times New Roman" w:cs="Times New Roman"/>
                <w:sz w:val="20"/>
                <w:szCs w:val="20"/>
              </w:rPr>
            </w:pPr>
            <w:r w:rsidRPr="00A6301D">
              <w:rPr>
                <w:rFonts w:ascii="Times New Roman" w:hAnsi="Times New Roman" w:cs="Times New Roman"/>
                <w:sz w:val="20"/>
                <w:szCs w:val="20"/>
              </w:rPr>
              <w:t>RULE-2</w:t>
            </w:r>
          </w:p>
        </w:tc>
        <w:tc>
          <w:tcPr>
            <w:tcW w:w="4715" w:type="dxa"/>
          </w:tcPr>
          <w:p w:rsidR="00A038AA" w:rsidRPr="00A6301D" w:rsidRDefault="00A038AA" w:rsidP="00A038AA">
            <w:pPr>
              <w:ind w:left="426" w:hanging="426"/>
              <w:jc w:val="both"/>
              <w:rPr>
                <w:rFonts w:ascii="Times New Roman" w:hAnsi="Times New Roman" w:cs="Times New Roman"/>
                <w:sz w:val="20"/>
                <w:szCs w:val="20"/>
              </w:rPr>
            </w:pPr>
            <w:r w:rsidRPr="00A6301D">
              <w:rPr>
                <w:rFonts w:ascii="Times New Roman" w:hAnsi="Times New Roman" w:cs="Times New Roman"/>
                <w:sz w:val="20"/>
                <w:szCs w:val="20"/>
              </w:rPr>
              <w:t>IF Language Competence BSB AND Cognitive Competence BSB AND physical / motor competence BSB AND Arts Competencies BSB</w:t>
            </w:r>
          </w:p>
        </w:tc>
        <w:tc>
          <w:tcPr>
            <w:tcW w:w="2307" w:type="dxa"/>
          </w:tcPr>
          <w:p w:rsidR="00A038AA" w:rsidRPr="00A6301D" w:rsidRDefault="00A038AA" w:rsidP="00A038AA">
            <w:pPr>
              <w:ind w:left="426" w:hanging="426"/>
              <w:jc w:val="both"/>
              <w:rPr>
                <w:rFonts w:ascii="Times New Roman" w:hAnsi="Times New Roman" w:cs="Times New Roman"/>
                <w:sz w:val="20"/>
                <w:szCs w:val="20"/>
              </w:rPr>
            </w:pPr>
            <w:r w:rsidRPr="00A6301D">
              <w:rPr>
                <w:rFonts w:ascii="Times New Roman" w:hAnsi="Times New Roman" w:cs="Times New Roman"/>
                <w:sz w:val="20"/>
                <w:szCs w:val="20"/>
              </w:rPr>
              <w:t>THEN Learners condition ready to continue to Dikdas</w:t>
            </w:r>
          </w:p>
        </w:tc>
      </w:tr>
    </w:tbl>
    <w:p w:rsidR="00A6301D" w:rsidRPr="00A6301D" w:rsidRDefault="00A6301D" w:rsidP="00A6301D">
      <w:pPr>
        <w:tabs>
          <w:tab w:val="left" w:pos="3180"/>
        </w:tabs>
        <w:spacing w:after="0" w:line="240" w:lineRule="auto"/>
        <w:jc w:val="center"/>
        <w:rPr>
          <w:rFonts w:ascii="Times New Roman" w:hAnsi="Times New Roman" w:cs="Times New Roman"/>
          <w:sz w:val="20"/>
          <w:szCs w:val="20"/>
        </w:rPr>
      </w:pPr>
      <w:r w:rsidRPr="00A6301D">
        <w:rPr>
          <w:rFonts w:ascii="Times New Roman" w:hAnsi="Times New Roman" w:cs="Times New Roman"/>
          <w:sz w:val="20"/>
          <w:szCs w:val="20"/>
        </w:rPr>
        <w:t>Table 2 Base rules</w:t>
      </w:r>
    </w:p>
    <w:p w:rsidR="00A6301D" w:rsidRDefault="00A6301D" w:rsidP="00A038AA">
      <w:pPr>
        <w:tabs>
          <w:tab w:val="left" w:pos="3180"/>
        </w:tabs>
        <w:spacing w:after="0" w:line="240" w:lineRule="auto"/>
        <w:jc w:val="both"/>
        <w:rPr>
          <w:rFonts w:ascii="Times New Roman" w:hAnsi="Times New Roman" w:cs="Times New Roman"/>
          <w:sz w:val="20"/>
          <w:szCs w:val="20"/>
        </w:rPr>
      </w:pPr>
    </w:p>
    <w:p w:rsidR="00A038AA" w:rsidRPr="006D4185" w:rsidRDefault="00A038AA" w:rsidP="00A038AA">
      <w:pPr>
        <w:tabs>
          <w:tab w:val="left" w:pos="3180"/>
        </w:tabs>
        <w:spacing w:after="0" w:line="240" w:lineRule="auto"/>
        <w:jc w:val="both"/>
        <w:rPr>
          <w:rFonts w:ascii="Times New Roman" w:hAnsi="Times New Roman" w:cs="Times New Roman"/>
          <w:b/>
        </w:rPr>
      </w:pPr>
      <w:r w:rsidRPr="006D4185">
        <w:rPr>
          <w:rFonts w:ascii="Times New Roman" w:hAnsi="Times New Roman" w:cs="Times New Roman"/>
          <w:b/>
        </w:rPr>
        <w:t>4.4. Fuzzy Calculations for the Standard of Competence in Students</w:t>
      </w:r>
    </w:p>
    <w:p w:rsidR="00A038AA" w:rsidRPr="006D4185" w:rsidRDefault="00CD641D" w:rsidP="00CD641D">
      <w:pPr>
        <w:tabs>
          <w:tab w:val="left" w:pos="3180"/>
        </w:tabs>
        <w:spacing w:after="0" w:line="240" w:lineRule="auto"/>
        <w:ind w:left="284" w:hanging="284"/>
        <w:jc w:val="both"/>
        <w:rPr>
          <w:rFonts w:ascii="Times New Roman" w:hAnsi="Times New Roman" w:cs="Times New Roman"/>
        </w:rPr>
      </w:pPr>
      <w:r w:rsidRPr="006D4185">
        <w:rPr>
          <w:rFonts w:ascii="Times New Roman" w:hAnsi="Times New Roman" w:cs="Times New Roman"/>
        </w:rPr>
        <w:tab/>
        <w:t>4.4.</w:t>
      </w:r>
      <w:r w:rsidR="00A038AA" w:rsidRPr="006D4185">
        <w:rPr>
          <w:rFonts w:ascii="Times New Roman" w:hAnsi="Times New Roman" w:cs="Times New Roman"/>
        </w:rPr>
        <w:t>1. Fuzzification</w:t>
      </w:r>
    </w:p>
    <w:p w:rsidR="00A038AA" w:rsidRPr="006D4185" w:rsidRDefault="00A038AA" w:rsidP="00CD641D">
      <w:pPr>
        <w:spacing w:after="0" w:line="240" w:lineRule="auto"/>
        <w:ind w:left="709"/>
        <w:jc w:val="both"/>
        <w:rPr>
          <w:rFonts w:ascii="Times New Roman" w:hAnsi="Times New Roman" w:cs="Times New Roman"/>
        </w:rPr>
      </w:pPr>
      <w:r w:rsidRPr="006D4185">
        <w:rPr>
          <w:rFonts w:ascii="Times New Roman" w:hAnsi="Times New Roman" w:cs="Times New Roman"/>
        </w:rPr>
        <w:t>Parameters, Sub Parameters, the value of each parameter value to get value Main Parameter</w:t>
      </w:r>
    </w:p>
    <w:p w:rsidR="00A038AA" w:rsidRPr="006D4185" w:rsidRDefault="00A038AA" w:rsidP="001C5260">
      <w:pPr>
        <w:spacing w:after="0" w:line="240" w:lineRule="auto"/>
        <w:ind w:firstLine="720"/>
        <w:jc w:val="both"/>
        <w:rPr>
          <w:rFonts w:ascii="Times New Roman" w:hAnsi="Times New Roman" w:cs="Times New Roman"/>
        </w:rPr>
      </w:pPr>
      <w:r w:rsidRPr="006D4185">
        <w:rPr>
          <w:rFonts w:ascii="Times New Roman" w:hAnsi="Times New Roman" w:cs="Times New Roman"/>
        </w:rPr>
        <w:t>Name</w:t>
      </w:r>
      <w:r w:rsidR="001C5260" w:rsidRPr="006D4185">
        <w:rPr>
          <w:rFonts w:ascii="Times New Roman" w:hAnsi="Times New Roman" w:cs="Times New Roman"/>
        </w:rPr>
        <w:tab/>
      </w:r>
      <w:r w:rsidR="001C5260" w:rsidRPr="006D4185">
        <w:rPr>
          <w:rFonts w:ascii="Times New Roman" w:hAnsi="Times New Roman" w:cs="Times New Roman"/>
        </w:rPr>
        <w:tab/>
      </w:r>
      <w:r w:rsidRPr="006D4185">
        <w:rPr>
          <w:rFonts w:ascii="Times New Roman" w:hAnsi="Times New Roman" w:cs="Times New Roman"/>
        </w:rPr>
        <w:t>: Ahmad Kiraam Abqo</w:t>
      </w:r>
    </w:p>
    <w:p w:rsidR="00A038AA" w:rsidRPr="006D4185" w:rsidRDefault="00A038AA" w:rsidP="001C5260">
      <w:pPr>
        <w:spacing w:after="0" w:line="240" w:lineRule="auto"/>
        <w:ind w:firstLine="720"/>
        <w:jc w:val="both"/>
        <w:rPr>
          <w:rFonts w:ascii="Times New Roman" w:hAnsi="Times New Roman" w:cs="Times New Roman"/>
        </w:rPr>
      </w:pPr>
      <w:r w:rsidRPr="006D4185">
        <w:rPr>
          <w:rFonts w:ascii="Times New Roman" w:hAnsi="Times New Roman" w:cs="Times New Roman"/>
        </w:rPr>
        <w:t>No. Paren</w:t>
      </w:r>
      <w:r w:rsidR="001C5260" w:rsidRPr="006D4185">
        <w:rPr>
          <w:rFonts w:ascii="Times New Roman" w:hAnsi="Times New Roman" w:cs="Times New Roman"/>
        </w:rPr>
        <w:t>t</w:t>
      </w:r>
      <w:r w:rsidR="001C5260" w:rsidRPr="006D4185">
        <w:rPr>
          <w:rFonts w:ascii="Times New Roman" w:hAnsi="Times New Roman" w:cs="Times New Roman"/>
        </w:rPr>
        <w:tab/>
      </w:r>
      <w:r w:rsidRPr="006D4185">
        <w:rPr>
          <w:rFonts w:ascii="Times New Roman" w:hAnsi="Times New Roman" w:cs="Times New Roman"/>
        </w:rPr>
        <w:t>: A0030910</w:t>
      </w:r>
    </w:p>
    <w:p w:rsidR="00A038AA" w:rsidRPr="006D4185" w:rsidRDefault="00A038AA" w:rsidP="001C5260">
      <w:pPr>
        <w:spacing w:after="0" w:line="240" w:lineRule="auto"/>
        <w:ind w:firstLine="720"/>
        <w:jc w:val="both"/>
        <w:rPr>
          <w:rFonts w:ascii="Times New Roman" w:hAnsi="Times New Roman" w:cs="Times New Roman"/>
        </w:rPr>
      </w:pPr>
      <w:r w:rsidRPr="006D4185">
        <w:rPr>
          <w:rFonts w:ascii="Times New Roman" w:hAnsi="Times New Roman" w:cs="Times New Roman"/>
        </w:rPr>
        <w:t>Grade</w:t>
      </w:r>
      <w:r w:rsidR="001C5260" w:rsidRPr="006D4185">
        <w:rPr>
          <w:rFonts w:ascii="Times New Roman" w:hAnsi="Times New Roman" w:cs="Times New Roman"/>
        </w:rPr>
        <w:tab/>
      </w:r>
      <w:r w:rsidR="001C5260" w:rsidRPr="006D4185">
        <w:rPr>
          <w:rFonts w:ascii="Times New Roman" w:hAnsi="Times New Roman" w:cs="Times New Roman"/>
        </w:rPr>
        <w:tab/>
      </w:r>
      <w:r w:rsidRPr="006D4185">
        <w:rPr>
          <w:rFonts w:ascii="Times New Roman" w:hAnsi="Times New Roman" w:cs="Times New Roman"/>
        </w:rPr>
        <w:t>: B</w:t>
      </w:r>
    </w:p>
    <w:p w:rsidR="00CF20E5" w:rsidRPr="009D07EE" w:rsidRDefault="00A038AA" w:rsidP="00A038AA">
      <w:pPr>
        <w:tabs>
          <w:tab w:val="left" w:pos="3180"/>
        </w:tabs>
        <w:spacing w:after="0" w:line="240" w:lineRule="auto"/>
        <w:jc w:val="both"/>
        <w:rPr>
          <w:rFonts w:ascii="Times New Roman" w:hAnsi="Times New Roman" w:cs="Times New Roman"/>
          <w:sz w:val="20"/>
          <w:szCs w:val="20"/>
        </w:rPr>
      </w:pPr>
      <w:r w:rsidRPr="009D07EE">
        <w:rPr>
          <w:rFonts w:ascii="Times New Roman" w:hAnsi="Times New Roman" w:cs="Times New Roman"/>
          <w:sz w:val="20"/>
          <w:szCs w:val="20"/>
        </w:rPr>
        <w:t xml:space="preserve"> </w:t>
      </w:r>
    </w:p>
    <w:tbl>
      <w:tblPr>
        <w:tblStyle w:val="TableGrid"/>
        <w:tblW w:w="9085" w:type="dxa"/>
        <w:tblLook w:val="04A0"/>
      </w:tblPr>
      <w:tblGrid>
        <w:gridCol w:w="1389"/>
        <w:gridCol w:w="527"/>
        <w:gridCol w:w="4688"/>
        <w:gridCol w:w="1164"/>
        <w:gridCol w:w="1317"/>
      </w:tblGrid>
      <w:tr w:rsidR="00CF20E5" w:rsidRPr="009D07EE" w:rsidTr="00CF20E5">
        <w:tc>
          <w:tcPr>
            <w:tcW w:w="1419" w:type="dxa"/>
            <w:vAlign w:val="center"/>
          </w:tcPr>
          <w:p w:rsidR="00CF20E5" w:rsidRPr="009D07EE" w:rsidRDefault="00CF20E5" w:rsidP="00CF20E5">
            <w:pPr>
              <w:jc w:val="center"/>
              <w:rPr>
                <w:rFonts w:ascii="Times New Roman" w:hAnsi="Times New Roman" w:cs="Times New Roman"/>
                <w:b/>
              </w:rPr>
            </w:pPr>
            <w:r w:rsidRPr="009D07EE">
              <w:rPr>
                <w:rFonts w:ascii="Times New Roman" w:hAnsi="Times New Roman" w:cs="Times New Roman"/>
                <w:b/>
              </w:rPr>
              <w:t>NO</w:t>
            </w:r>
          </w:p>
          <w:p w:rsidR="00CF20E5" w:rsidRPr="009D07EE" w:rsidRDefault="00CF20E5" w:rsidP="00CF20E5">
            <w:pPr>
              <w:jc w:val="center"/>
              <w:rPr>
                <w:rFonts w:ascii="Times New Roman" w:hAnsi="Times New Roman" w:cs="Times New Roman"/>
                <w:b/>
              </w:rPr>
            </w:pPr>
          </w:p>
        </w:tc>
        <w:tc>
          <w:tcPr>
            <w:tcW w:w="532" w:type="dxa"/>
            <w:vAlign w:val="center"/>
          </w:tcPr>
          <w:p w:rsidR="00CF20E5" w:rsidRPr="009D07EE" w:rsidRDefault="00CF20E5" w:rsidP="00CF20E5">
            <w:pPr>
              <w:jc w:val="center"/>
              <w:rPr>
                <w:rFonts w:ascii="Times New Roman" w:hAnsi="Times New Roman" w:cs="Times New Roman"/>
                <w:b/>
              </w:rPr>
            </w:pPr>
          </w:p>
        </w:tc>
        <w:tc>
          <w:tcPr>
            <w:tcW w:w="4784" w:type="dxa"/>
            <w:vAlign w:val="center"/>
          </w:tcPr>
          <w:p w:rsidR="00CF20E5" w:rsidRPr="009D07EE" w:rsidRDefault="00CF20E5" w:rsidP="00CF20E5">
            <w:pPr>
              <w:jc w:val="center"/>
              <w:rPr>
                <w:rFonts w:ascii="Times New Roman" w:hAnsi="Times New Roman" w:cs="Times New Roman"/>
                <w:b/>
              </w:rPr>
            </w:pPr>
            <w:r w:rsidRPr="009D07EE">
              <w:rPr>
                <w:rFonts w:ascii="Times New Roman" w:hAnsi="Times New Roman" w:cs="Times New Roman"/>
                <w:b/>
              </w:rPr>
              <w:t>PROGRAM DEVELOPMENT</w:t>
            </w:r>
          </w:p>
        </w:tc>
        <w:tc>
          <w:tcPr>
            <w:tcW w:w="1170" w:type="dxa"/>
            <w:vAlign w:val="center"/>
          </w:tcPr>
          <w:p w:rsidR="00CF20E5" w:rsidRPr="009D07EE" w:rsidRDefault="00CF20E5" w:rsidP="00CF20E5">
            <w:pPr>
              <w:jc w:val="center"/>
              <w:rPr>
                <w:rFonts w:ascii="Times New Roman" w:hAnsi="Times New Roman" w:cs="Times New Roman"/>
                <w:b/>
              </w:rPr>
            </w:pPr>
            <w:r w:rsidRPr="009D07EE">
              <w:rPr>
                <w:rFonts w:ascii="Times New Roman" w:hAnsi="Times New Roman" w:cs="Times New Roman"/>
                <w:b/>
              </w:rPr>
              <w:t>VALUE</w:t>
            </w:r>
          </w:p>
        </w:tc>
        <w:tc>
          <w:tcPr>
            <w:tcW w:w="1180" w:type="dxa"/>
            <w:vAlign w:val="center"/>
          </w:tcPr>
          <w:p w:rsidR="00CF20E5" w:rsidRPr="009D07EE" w:rsidRDefault="00CF20E5" w:rsidP="00CF20E5">
            <w:pPr>
              <w:jc w:val="center"/>
              <w:rPr>
                <w:rFonts w:ascii="Times New Roman" w:hAnsi="Times New Roman" w:cs="Times New Roman"/>
                <w:b/>
              </w:rPr>
            </w:pPr>
            <w:r w:rsidRPr="009D07EE">
              <w:rPr>
                <w:rFonts w:ascii="Times New Roman" w:hAnsi="Times New Roman" w:cs="Times New Roman"/>
                <w:b/>
              </w:rPr>
              <w:t>AVERAGE</w:t>
            </w: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I</w:t>
            </w:r>
          </w:p>
        </w:tc>
        <w:tc>
          <w:tcPr>
            <w:tcW w:w="7666" w:type="dxa"/>
            <w:gridSpan w:val="4"/>
          </w:tcPr>
          <w:p w:rsidR="00CF20E5" w:rsidRPr="009D07EE" w:rsidRDefault="00CF20E5" w:rsidP="00CF20E5">
            <w:pPr>
              <w:rPr>
                <w:rFonts w:ascii="Times New Roman" w:hAnsi="Times New Roman" w:cs="Times New Roman"/>
              </w:rPr>
            </w:pPr>
            <w:r w:rsidRPr="009D07EE">
              <w:rPr>
                <w:rFonts w:ascii="Times New Roman" w:hAnsi="Times New Roman" w:cs="Times New Roman"/>
              </w:rPr>
              <w:t>Sub Parameter Basic Moral Behavior competencies</w:t>
            </w: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1.</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Rote prayer daily</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5</w:t>
            </w:r>
          </w:p>
        </w:tc>
        <w:tc>
          <w:tcPr>
            <w:tcW w:w="118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9</w:t>
            </w: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2.</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Uttered Toyyibah</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0</w:t>
            </w:r>
          </w:p>
        </w:tc>
        <w:tc>
          <w:tcPr>
            <w:tcW w:w="1180" w:type="dxa"/>
          </w:tcPr>
          <w:p w:rsidR="00CF20E5" w:rsidRPr="009D07EE" w:rsidRDefault="00CF20E5" w:rsidP="00CF20E5">
            <w:pPr>
              <w:jc w:val="cente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3.</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Saying the Adhan and Iqomah</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8</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4.</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Know Some Asmaul Husna</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0</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5.</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Know Letter hijaiyah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2</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6.</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Letters rote Short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0</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Reading the two sentences Creed</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5</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Prayer Practice</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0</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II</w:t>
            </w:r>
          </w:p>
        </w:tc>
        <w:tc>
          <w:tcPr>
            <w:tcW w:w="7666" w:type="dxa"/>
            <w:gridSpan w:val="4"/>
          </w:tcPr>
          <w:p w:rsidR="00CF20E5" w:rsidRPr="009D07EE" w:rsidRDefault="003950E1" w:rsidP="00CF20E5">
            <w:pPr>
              <w:rPr>
                <w:rFonts w:ascii="Times New Roman" w:hAnsi="Times New Roman" w:cs="Times New Roman"/>
              </w:rPr>
            </w:pPr>
            <w:r w:rsidRPr="009D07EE">
              <w:rPr>
                <w:rFonts w:ascii="Times New Roman" w:hAnsi="Times New Roman" w:cs="Times New Roman"/>
              </w:rPr>
              <w:t>Sub Parameter</w:t>
            </w:r>
            <w:r w:rsidR="00CF20E5" w:rsidRPr="009D07EE">
              <w:rPr>
                <w:rFonts w:ascii="Times New Roman" w:hAnsi="Times New Roman" w:cs="Times New Roman"/>
              </w:rPr>
              <w:t xml:space="preserve"> Basic Islam Competence</w:t>
            </w: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1.</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Accustomed Utter and Answer Salam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5</w:t>
            </w:r>
          </w:p>
        </w:tc>
        <w:tc>
          <w:tcPr>
            <w:tcW w:w="118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9</w:t>
            </w: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2.</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Accustomed Reading Benediction before the start of activities</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0</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3.</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Glad to Be Honest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4</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4.</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Easy to ask for and give forgiveness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8</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5.</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Responsibility for the task assigned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0</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6.</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Accustomed to thank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0</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Accustomed to return the toy in place</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5</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Departing in time for School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0</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III</w:t>
            </w:r>
          </w:p>
        </w:tc>
        <w:tc>
          <w:tcPr>
            <w:tcW w:w="7666" w:type="dxa"/>
            <w:gridSpan w:val="4"/>
          </w:tcPr>
          <w:p w:rsidR="00CF20E5" w:rsidRPr="009D07EE" w:rsidRDefault="00CF20E5" w:rsidP="00320AF5">
            <w:pPr>
              <w:rPr>
                <w:rFonts w:ascii="Times New Roman" w:hAnsi="Times New Roman" w:cs="Times New Roman"/>
              </w:rPr>
            </w:pPr>
            <w:r w:rsidRPr="009D07EE">
              <w:rPr>
                <w:rFonts w:ascii="Times New Roman" w:hAnsi="Times New Roman" w:cs="Times New Roman"/>
              </w:rPr>
              <w:t xml:space="preserve">Sub </w:t>
            </w:r>
            <w:r w:rsidR="003950E1" w:rsidRPr="009D07EE">
              <w:rPr>
                <w:rFonts w:ascii="Times New Roman" w:hAnsi="Times New Roman" w:cs="Times New Roman"/>
              </w:rPr>
              <w:t>parameter</w:t>
            </w:r>
            <w:r w:rsidRPr="009D07EE">
              <w:rPr>
                <w:rFonts w:ascii="Times New Roman" w:hAnsi="Times New Roman" w:cs="Times New Roman"/>
              </w:rPr>
              <w:t xml:space="preserve"> Language Competence</w:t>
            </w: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1.</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Asked and answered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5</w:t>
            </w:r>
          </w:p>
        </w:tc>
        <w:tc>
          <w:tcPr>
            <w:tcW w:w="118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7</w:t>
            </w: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2.</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Making Simple Sentences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5</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3.</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Imitate back 2 s / d 4 sequence numbers and words (auditory exercises)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0</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4.</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Storytelling</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5</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5.</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Simple retelling the story</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0</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6.</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Citing identity</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8</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Recognizing and Writing letters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0</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Mention the name of the object as much as</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5</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IV</w:t>
            </w:r>
          </w:p>
        </w:tc>
        <w:tc>
          <w:tcPr>
            <w:tcW w:w="7666" w:type="dxa"/>
            <w:gridSpan w:val="4"/>
          </w:tcPr>
          <w:p w:rsidR="00CF20E5" w:rsidRPr="009D07EE" w:rsidRDefault="00320AF5" w:rsidP="00320AF5">
            <w:pPr>
              <w:rPr>
                <w:rFonts w:ascii="Times New Roman" w:hAnsi="Times New Roman" w:cs="Times New Roman"/>
              </w:rPr>
            </w:pPr>
            <w:r w:rsidRPr="009D07EE">
              <w:rPr>
                <w:rFonts w:ascii="Times New Roman" w:hAnsi="Times New Roman" w:cs="Times New Roman"/>
              </w:rPr>
              <w:t xml:space="preserve">Sub </w:t>
            </w:r>
            <w:r w:rsidR="00CF20E5" w:rsidRPr="009D07EE">
              <w:rPr>
                <w:rFonts w:ascii="Times New Roman" w:hAnsi="Times New Roman" w:cs="Times New Roman"/>
              </w:rPr>
              <w:t>Parameter Cognitive Competence</w:t>
            </w: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1.</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Citing Order Numbers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90</w:t>
            </w:r>
          </w:p>
        </w:tc>
        <w:tc>
          <w:tcPr>
            <w:tcW w:w="118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4</w:t>
            </w: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2.</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Grouping Objects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90</w:t>
            </w:r>
          </w:p>
        </w:tc>
        <w:tc>
          <w:tcPr>
            <w:tcW w:w="1180" w:type="dxa"/>
          </w:tcPr>
          <w:p w:rsidR="00CF20E5" w:rsidRPr="009D07EE" w:rsidRDefault="00CF20E5" w:rsidP="00CF20E5">
            <w:pPr>
              <w:jc w:val="cente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3.</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Dial-in numbers with the symbol of the concept of number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5</w:t>
            </w:r>
          </w:p>
        </w:tc>
        <w:tc>
          <w:tcPr>
            <w:tcW w:w="1180" w:type="dxa"/>
          </w:tcPr>
          <w:p w:rsidR="00CF20E5" w:rsidRPr="009D07EE" w:rsidRDefault="00CF20E5" w:rsidP="00CF20E5">
            <w:pPr>
              <w:jc w:val="cente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4.</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Know the size of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5</w:t>
            </w:r>
          </w:p>
        </w:tc>
        <w:tc>
          <w:tcPr>
            <w:tcW w:w="1180" w:type="dxa"/>
          </w:tcPr>
          <w:p w:rsidR="00CF20E5" w:rsidRPr="009D07EE" w:rsidRDefault="00CF20E5" w:rsidP="00CF20E5">
            <w:pPr>
              <w:jc w:val="cente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5.</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Arrange the puzzle pieces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0</w:t>
            </w:r>
          </w:p>
        </w:tc>
        <w:tc>
          <w:tcPr>
            <w:tcW w:w="1180" w:type="dxa"/>
          </w:tcPr>
          <w:p w:rsidR="00CF20E5" w:rsidRPr="009D07EE" w:rsidRDefault="00CF20E5" w:rsidP="00CF20E5">
            <w:pPr>
              <w:jc w:val="cente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6.</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Mixing Colors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0</w:t>
            </w:r>
          </w:p>
        </w:tc>
        <w:tc>
          <w:tcPr>
            <w:tcW w:w="1180" w:type="dxa"/>
          </w:tcPr>
          <w:p w:rsidR="00CF20E5" w:rsidRPr="009D07EE" w:rsidRDefault="00CF20E5" w:rsidP="00CF20E5">
            <w:pPr>
              <w:jc w:val="cente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Know the Plant Life Cycle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8</w:t>
            </w:r>
          </w:p>
        </w:tc>
        <w:tc>
          <w:tcPr>
            <w:tcW w:w="1180" w:type="dxa"/>
          </w:tcPr>
          <w:p w:rsidR="00CF20E5" w:rsidRPr="009D07EE" w:rsidRDefault="00CF20E5" w:rsidP="00CF20E5">
            <w:pPr>
              <w:jc w:val="cente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Can Use senses according to function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5</w:t>
            </w:r>
          </w:p>
        </w:tc>
        <w:tc>
          <w:tcPr>
            <w:tcW w:w="1180" w:type="dxa"/>
          </w:tcPr>
          <w:p w:rsidR="00CF20E5" w:rsidRPr="009D07EE" w:rsidRDefault="00CF20E5" w:rsidP="00CF20E5">
            <w:pPr>
              <w:jc w:val="cente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V</w:t>
            </w:r>
          </w:p>
        </w:tc>
        <w:tc>
          <w:tcPr>
            <w:tcW w:w="7666" w:type="dxa"/>
            <w:gridSpan w:val="4"/>
          </w:tcPr>
          <w:p w:rsidR="00CF20E5" w:rsidRPr="009D07EE" w:rsidRDefault="00CF20E5" w:rsidP="00CF20E5">
            <w:pPr>
              <w:rPr>
                <w:rFonts w:ascii="Times New Roman" w:hAnsi="Times New Roman" w:cs="Times New Roman"/>
              </w:rPr>
            </w:pPr>
            <w:r w:rsidRPr="009D07EE">
              <w:rPr>
                <w:rFonts w:ascii="Times New Roman" w:hAnsi="Times New Roman" w:cs="Times New Roman"/>
              </w:rPr>
              <w:t>Sub Parameter Physical / motor Competence</w:t>
            </w: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1.</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Creeping, crawling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5</w:t>
            </w:r>
          </w:p>
        </w:tc>
        <w:tc>
          <w:tcPr>
            <w:tcW w:w="118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1.5</w:t>
            </w: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2.</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Walking on the bridge board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0</w:t>
            </w:r>
          </w:p>
        </w:tc>
        <w:tc>
          <w:tcPr>
            <w:tcW w:w="1180" w:type="dxa"/>
          </w:tcPr>
          <w:p w:rsidR="00CF20E5" w:rsidRPr="009D07EE" w:rsidRDefault="00CF20E5" w:rsidP="00CF20E5">
            <w:pPr>
              <w:jc w:val="cente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3.</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Throw, catch and kick the ball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90</w:t>
            </w:r>
          </w:p>
        </w:tc>
        <w:tc>
          <w:tcPr>
            <w:tcW w:w="1180" w:type="dxa"/>
          </w:tcPr>
          <w:p w:rsidR="00CF20E5" w:rsidRPr="009D07EE" w:rsidRDefault="00CF20E5" w:rsidP="00CF20E5">
            <w:pPr>
              <w:jc w:val="cente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4.</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Variations walk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0</w:t>
            </w:r>
          </w:p>
        </w:tc>
        <w:tc>
          <w:tcPr>
            <w:tcW w:w="1180" w:type="dxa"/>
          </w:tcPr>
          <w:p w:rsidR="00CF20E5" w:rsidRPr="009D07EE" w:rsidRDefault="00CF20E5" w:rsidP="00CF20E5">
            <w:pPr>
              <w:jc w:val="cente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5.</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Interesting Varied line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5</w:t>
            </w:r>
          </w:p>
        </w:tc>
        <w:tc>
          <w:tcPr>
            <w:tcW w:w="1180" w:type="dxa"/>
          </w:tcPr>
          <w:p w:rsidR="00CF20E5" w:rsidRPr="009D07EE" w:rsidRDefault="00CF20E5" w:rsidP="00CF20E5">
            <w:pPr>
              <w:jc w:val="cente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6.</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Cutting, tearing, sticking and pin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0</w:t>
            </w:r>
          </w:p>
        </w:tc>
        <w:tc>
          <w:tcPr>
            <w:tcW w:w="1180" w:type="dxa"/>
          </w:tcPr>
          <w:p w:rsidR="00CF20E5" w:rsidRPr="009D07EE" w:rsidRDefault="00CF20E5" w:rsidP="00CF20E5">
            <w:pPr>
              <w:jc w:val="cente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Folding, tracing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8</w:t>
            </w:r>
          </w:p>
        </w:tc>
        <w:tc>
          <w:tcPr>
            <w:tcW w:w="1180" w:type="dxa"/>
          </w:tcPr>
          <w:p w:rsidR="00CF20E5" w:rsidRPr="009D07EE" w:rsidRDefault="00CF20E5" w:rsidP="00CF20E5">
            <w:pPr>
              <w:jc w:val="cente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Shaping the clay / clay / dough flour 75</w:t>
            </w:r>
          </w:p>
        </w:tc>
        <w:tc>
          <w:tcPr>
            <w:tcW w:w="1170" w:type="dxa"/>
          </w:tcPr>
          <w:p w:rsidR="00CF20E5" w:rsidRPr="009D07EE" w:rsidRDefault="00CF20E5" w:rsidP="00CF20E5">
            <w:pPr>
              <w:rPr>
                <w:rFonts w:ascii="Times New Roman" w:hAnsi="Times New Roman" w:cs="Times New Roman"/>
              </w:rPr>
            </w:pP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VI</w:t>
            </w:r>
          </w:p>
        </w:tc>
        <w:tc>
          <w:tcPr>
            <w:tcW w:w="7666" w:type="dxa"/>
            <w:gridSpan w:val="4"/>
          </w:tcPr>
          <w:p w:rsidR="00CF20E5" w:rsidRPr="009D07EE" w:rsidRDefault="00CF20E5" w:rsidP="00CF20E5">
            <w:pPr>
              <w:rPr>
                <w:rFonts w:ascii="Times New Roman" w:hAnsi="Times New Roman" w:cs="Times New Roman"/>
              </w:rPr>
            </w:pPr>
            <w:r w:rsidRPr="009D07EE">
              <w:rPr>
                <w:rFonts w:ascii="Times New Roman" w:hAnsi="Times New Roman" w:cs="Times New Roman"/>
              </w:rPr>
              <w:t>Sub Parameter Art Competency</w:t>
            </w: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1.</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Free drawing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5</w:t>
            </w:r>
          </w:p>
        </w:tc>
        <w:tc>
          <w:tcPr>
            <w:tcW w:w="118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8</w:t>
            </w: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2.</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Drawing in the form of Geometry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8</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3.</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Batik and jumputan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5</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4.</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Finger Painting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0</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5.</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Expression color using crayons, watercolors, etc.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8</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6.</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Moving spaces according to the rhythm of music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0</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Singing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2</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8.</w:t>
            </w:r>
          </w:p>
        </w:tc>
        <w:tc>
          <w:tcPr>
            <w:tcW w:w="4784" w:type="dxa"/>
          </w:tcPr>
          <w:p w:rsidR="00CF20E5" w:rsidRPr="009D07EE" w:rsidRDefault="00CF20E5" w:rsidP="00CF20E5">
            <w:pPr>
              <w:rPr>
                <w:rFonts w:ascii="Times New Roman" w:hAnsi="Times New Roman" w:cs="Times New Roman"/>
              </w:rPr>
            </w:pPr>
            <w:r w:rsidRPr="009D07EE">
              <w:rPr>
                <w:rFonts w:ascii="Times New Roman" w:hAnsi="Times New Roman" w:cs="Times New Roman"/>
              </w:rPr>
              <w:t xml:space="preserve">Creating forms of Building Blocks </w:t>
            </w:r>
          </w:p>
        </w:tc>
        <w:tc>
          <w:tcPr>
            <w:tcW w:w="1170" w:type="dxa"/>
          </w:tcPr>
          <w:p w:rsidR="00CF20E5" w:rsidRPr="009D07EE" w:rsidRDefault="00CF20E5" w:rsidP="00CF20E5">
            <w:pPr>
              <w:jc w:val="center"/>
              <w:rPr>
                <w:rFonts w:ascii="Times New Roman" w:hAnsi="Times New Roman" w:cs="Times New Roman"/>
              </w:rPr>
            </w:pPr>
            <w:r w:rsidRPr="009D07EE">
              <w:rPr>
                <w:rFonts w:ascii="Times New Roman" w:hAnsi="Times New Roman" w:cs="Times New Roman"/>
              </w:rPr>
              <w:t>75</w:t>
            </w:r>
          </w:p>
        </w:tc>
        <w:tc>
          <w:tcPr>
            <w:tcW w:w="1180" w:type="dxa"/>
          </w:tcPr>
          <w:p w:rsidR="00CF20E5" w:rsidRPr="009D07EE" w:rsidRDefault="00CF20E5" w:rsidP="00CF20E5">
            <w:pPr>
              <w:rPr>
                <w:rFonts w:ascii="Times New Roman" w:hAnsi="Times New Roman" w:cs="Times New Roman"/>
              </w:rPr>
            </w:pPr>
          </w:p>
        </w:tc>
      </w:tr>
      <w:tr w:rsidR="00CF20E5" w:rsidRPr="009D07EE" w:rsidTr="00CF20E5">
        <w:tc>
          <w:tcPr>
            <w:tcW w:w="1419" w:type="dxa"/>
          </w:tcPr>
          <w:p w:rsidR="00CF20E5" w:rsidRPr="009D07EE" w:rsidRDefault="00CF20E5" w:rsidP="00CF20E5">
            <w:pPr>
              <w:jc w:val="center"/>
              <w:rPr>
                <w:rFonts w:ascii="Times New Roman" w:hAnsi="Times New Roman" w:cs="Times New Roman"/>
              </w:rPr>
            </w:pPr>
          </w:p>
        </w:tc>
        <w:tc>
          <w:tcPr>
            <w:tcW w:w="532" w:type="dxa"/>
          </w:tcPr>
          <w:p w:rsidR="00CF20E5" w:rsidRPr="009D07EE" w:rsidRDefault="00CF20E5" w:rsidP="00CF20E5">
            <w:pPr>
              <w:jc w:val="center"/>
              <w:rPr>
                <w:rFonts w:ascii="Times New Roman" w:hAnsi="Times New Roman" w:cs="Times New Roman"/>
              </w:rPr>
            </w:pPr>
          </w:p>
        </w:tc>
        <w:tc>
          <w:tcPr>
            <w:tcW w:w="4784" w:type="dxa"/>
          </w:tcPr>
          <w:p w:rsidR="00CF20E5" w:rsidRPr="009D07EE" w:rsidRDefault="00CF20E5" w:rsidP="00CF20E5">
            <w:pPr>
              <w:rPr>
                <w:rFonts w:ascii="Times New Roman" w:hAnsi="Times New Roman" w:cs="Times New Roman"/>
              </w:rPr>
            </w:pPr>
          </w:p>
        </w:tc>
        <w:tc>
          <w:tcPr>
            <w:tcW w:w="1170" w:type="dxa"/>
          </w:tcPr>
          <w:p w:rsidR="00CF20E5" w:rsidRPr="009D07EE" w:rsidRDefault="00CF20E5" w:rsidP="00CF20E5">
            <w:pPr>
              <w:rPr>
                <w:rFonts w:ascii="Times New Roman" w:hAnsi="Times New Roman" w:cs="Times New Roman"/>
              </w:rPr>
            </w:pPr>
          </w:p>
        </w:tc>
        <w:tc>
          <w:tcPr>
            <w:tcW w:w="1180" w:type="dxa"/>
          </w:tcPr>
          <w:p w:rsidR="00CF20E5" w:rsidRPr="009D07EE" w:rsidRDefault="00CF20E5" w:rsidP="00CF20E5">
            <w:pPr>
              <w:rPr>
                <w:rFonts w:ascii="Times New Roman" w:hAnsi="Times New Roman" w:cs="Times New Roman"/>
              </w:rPr>
            </w:pPr>
          </w:p>
        </w:tc>
      </w:tr>
    </w:tbl>
    <w:p w:rsidR="001B17FC" w:rsidRPr="006D4185" w:rsidRDefault="00CF20E5" w:rsidP="00CF20E5">
      <w:pPr>
        <w:tabs>
          <w:tab w:val="left" w:pos="3180"/>
        </w:tabs>
        <w:spacing w:after="0" w:line="240" w:lineRule="auto"/>
        <w:jc w:val="center"/>
        <w:rPr>
          <w:rFonts w:ascii="Times New Roman" w:hAnsi="Times New Roman" w:cs="Times New Roman"/>
        </w:rPr>
      </w:pPr>
      <w:r w:rsidRPr="006D4185">
        <w:rPr>
          <w:rFonts w:ascii="Times New Roman" w:hAnsi="Times New Roman" w:cs="Times New Roman"/>
        </w:rPr>
        <w:t>Table 7. Main Parameter value ​​and sub Parameter value</w:t>
      </w:r>
    </w:p>
    <w:p w:rsidR="00CF20E5" w:rsidRPr="006D4185" w:rsidRDefault="00CF20E5" w:rsidP="00CF20E5">
      <w:pPr>
        <w:tabs>
          <w:tab w:val="left" w:pos="3180"/>
        </w:tabs>
        <w:spacing w:after="0" w:line="240" w:lineRule="auto"/>
        <w:jc w:val="center"/>
        <w:rPr>
          <w:rFonts w:ascii="Times New Roman" w:hAnsi="Times New Roman" w:cs="Times New Roman"/>
        </w:rPr>
      </w:pPr>
    </w:p>
    <w:p w:rsidR="00CF20E5" w:rsidRPr="006D4185" w:rsidRDefault="00CD641D" w:rsidP="006D4185">
      <w:pPr>
        <w:tabs>
          <w:tab w:val="left" w:pos="3180"/>
        </w:tabs>
        <w:spacing w:after="0" w:line="360" w:lineRule="auto"/>
        <w:ind w:left="284" w:hanging="284"/>
        <w:jc w:val="both"/>
        <w:rPr>
          <w:rFonts w:ascii="Times New Roman" w:hAnsi="Times New Roman" w:cs="Times New Roman"/>
        </w:rPr>
      </w:pPr>
      <w:r w:rsidRPr="006D4185">
        <w:rPr>
          <w:rFonts w:ascii="Times New Roman" w:hAnsi="Times New Roman" w:cs="Times New Roman"/>
        </w:rPr>
        <w:tab/>
        <w:t>4.4.</w:t>
      </w:r>
      <w:r w:rsidR="00CF20E5" w:rsidRPr="006D4185">
        <w:rPr>
          <w:rFonts w:ascii="Times New Roman" w:hAnsi="Times New Roman" w:cs="Times New Roman"/>
        </w:rPr>
        <w:t>2. The calculation of the average value</w:t>
      </w:r>
    </w:p>
    <w:p w:rsidR="00CF20E5" w:rsidRPr="006D4185" w:rsidRDefault="00CF20E5" w:rsidP="006D4185">
      <w:pPr>
        <w:tabs>
          <w:tab w:val="left" w:pos="3180"/>
        </w:tabs>
        <w:spacing w:after="0" w:line="360" w:lineRule="auto"/>
        <w:ind w:left="709"/>
        <w:jc w:val="both"/>
        <w:rPr>
          <w:rFonts w:ascii="Times New Roman" w:hAnsi="Times New Roman" w:cs="Times New Roman"/>
        </w:rPr>
      </w:pPr>
      <w:r w:rsidRPr="006D4185">
        <w:rPr>
          <w:rFonts w:ascii="Times New Roman" w:hAnsi="Times New Roman" w:cs="Times New Roman"/>
        </w:rPr>
        <w:t>This process calculates the average value of the main parameters, which results from the sum of the values ​​of the parameters in the input sub then divided by the number of sub parameters.</w:t>
      </w:r>
    </w:p>
    <w:p w:rsidR="00CF20E5" w:rsidRPr="006D4185" w:rsidRDefault="00CF20E5" w:rsidP="00CF20E5">
      <w:pPr>
        <w:pStyle w:val="BodyTextIndent3"/>
        <w:spacing w:after="0"/>
        <w:ind w:left="1440"/>
        <w:jc w:val="both"/>
        <w:rPr>
          <w:rFonts w:ascii="Times New Roman" w:hAnsi="Times New Roman" w:cs="Times New Roman"/>
          <w:i/>
          <w:sz w:val="22"/>
          <w:szCs w:val="22"/>
        </w:rPr>
      </w:pPr>
      <w:r w:rsidRPr="006D4185">
        <w:rPr>
          <w:rFonts w:ascii="Times New Roman" w:hAnsi="Times New Roman" w:cs="Times New Roman"/>
          <w:i/>
          <w:sz w:val="22"/>
          <w:szCs w:val="22"/>
        </w:rPr>
        <w:t>PU KAP</w:t>
      </w:r>
      <w:r w:rsidRPr="006D4185">
        <w:rPr>
          <w:rFonts w:ascii="Times New Roman" w:hAnsi="Times New Roman" w:cs="Times New Roman"/>
          <w:i/>
          <w:sz w:val="22"/>
          <w:szCs w:val="22"/>
        </w:rPr>
        <w:tab/>
        <w:t xml:space="preserve">= </w:t>
      </w:r>
      <w:r w:rsidRPr="006D4185">
        <w:rPr>
          <w:rFonts w:ascii="Times New Roman" w:hAnsi="Times New Roman" w:cs="Times New Roman"/>
          <w:i/>
          <w:sz w:val="22"/>
          <w:szCs w:val="22"/>
          <w:u w:val="single"/>
        </w:rPr>
        <w:t>(75+70+78+80+82+80+85+80)</w:t>
      </w:r>
    </w:p>
    <w:p w:rsidR="00CF20E5" w:rsidRPr="006D4185" w:rsidRDefault="00CF20E5" w:rsidP="00CF20E5">
      <w:pPr>
        <w:pStyle w:val="BodyTextIndent3"/>
        <w:spacing w:after="0"/>
        <w:ind w:left="0"/>
        <w:jc w:val="both"/>
        <w:rPr>
          <w:rFonts w:ascii="Times New Roman" w:hAnsi="Times New Roman" w:cs="Times New Roman"/>
          <w:i/>
          <w:sz w:val="22"/>
          <w:szCs w:val="22"/>
        </w:rPr>
      </w:pPr>
      <w:r w:rsidRPr="006D4185">
        <w:rPr>
          <w:rFonts w:ascii="Times New Roman" w:hAnsi="Times New Roman" w:cs="Times New Roman"/>
          <w:i/>
          <w:sz w:val="22"/>
          <w:szCs w:val="22"/>
        </w:rPr>
        <w:t xml:space="preserve">                                                                       8</w:t>
      </w:r>
    </w:p>
    <w:p w:rsidR="00CF20E5" w:rsidRPr="006D4185" w:rsidRDefault="00CF20E5" w:rsidP="00CF20E5">
      <w:pPr>
        <w:pStyle w:val="BodyTextIndent3"/>
        <w:spacing w:after="0"/>
        <w:ind w:left="0"/>
        <w:jc w:val="both"/>
        <w:rPr>
          <w:rFonts w:ascii="Times New Roman" w:hAnsi="Times New Roman" w:cs="Times New Roman"/>
          <w:i/>
          <w:sz w:val="22"/>
          <w:szCs w:val="22"/>
        </w:rPr>
      </w:pPr>
      <w:r w:rsidRPr="006D4185">
        <w:rPr>
          <w:rFonts w:ascii="Times New Roman" w:hAnsi="Times New Roman" w:cs="Times New Roman"/>
          <w:i/>
          <w:sz w:val="22"/>
          <w:szCs w:val="22"/>
        </w:rPr>
        <w:tab/>
      </w:r>
      <w:r w:rsidRPr="006D4185">
        <w:rPr>
          <w:rFonts w:ascii="Times New Roman" w:hAnsi="Times New Roman" w:cs="Times New Roman"/>
          <w:i/>
          <w:sz w:val="22"/>
          <w:szCs w:val="22"/>
        </w:rPr>
        <w:tab/>
      </w:r>
      <w:r w:rsidRPr="006D4185">
        <w:rPr>
          <w:rFonts w:ascii="Times New Roman" w:hAnsi="Times New Roman" w:cs="Times New Roman"/>
          <w:i/>
          <w:sz w:val="22"/>
          <w:szCs w:val="22"/>
        </w:rPr>
        <w:tab/>
        <w:t>= 79</w:t>
      </w:r>
    </w:p>
    <w:p w:rsidR="00CF20E5" w:rsidRPr="006D4185" w:rsidRDefault="00CF20E5" w:rsidP="00CF20E5">
      <w:pPr>
        <w:pStyle w:val="BodyTextIndent3"/>
        <w:spacing w:after="0"/>
        <w:ind w:left="0"/>
        <w:jc w:val="both"/>
        <w:rPr>
          <w:rFonts w:ascii="Times New Roman" w:hAnsi="Times New Roman" w:cs="Times New Roman"/>
          <w:i/>
          <w:sz w:val="22"/>
          <w:szCs w:val="22"/>
        </w:rPr>
      </w:pPr>
      <w:r w:rsidRPr="006D4185">
        <w:rPr>
          <w:rFonts w:ascii="Times New Roman" w:hAnsi="Times New Roman" w:cs="Times New Roman"/>
          <w:i/>
          <w:sz w:val="22"/>
          <w:szCs w:val="22"/>
        </w:rPr>
        <w:tab/>
      </w:r>
      <w:r w:rsidRPr="006D4185">
        <w:rPr>
          <w:rFonts w:ascii="Times New Roman" w:hAnsi="Times New Roman" w:cs="Times New Roman"/>
          <w:i/>
          <w:sz w:val="22"/>
          <w:szCs w:val="22"/>
        </w:rPr>
        <w:tab/>
        <w:t>PU KID</w:t>
      </w:r>
      <w:r w:rsidRPr="006D4185">
        <w:rPr>
          <w:rFonts w:ascii="Times New Roman" w:hAnsi="Times New Roman" w:cs="Times New Roman"/>
          <w:i/>
          <w:sz w:val="22"/>
          <w:szCs w:val="22"/>
        </w:rPr>
        <w:tab/>
        <w:t>= 79</w:t>
      </w:r>
    </w:p>
    <w:p w:rsidR="00CF20E5" w:rsidRPr="006D4185" w:rsidRDefault="00CF20E5" w:rsidP="00CF20E5">
      <w:pPr>
        <w:pStyle w:val="BodyTextIndent3"/>
        <w:spacing w:after="0"/>
        <w:ind w:left="0"/>
        <w:jc w:val="both"/>
        <w:rPr>
          <w:rFonts w:ascii="Times New Roman" w:hAnsi="Times New Roman" w:cs="Times New Roman"/>
          <w:i/>
          <w:sz w:val="22"/>
          <w:szCs w:val="22"/>
        </w:rPr>
      </w:pPr>
      <w:r w:rsidRPr="006D4185">
        <w:rPr>
          <w:rFonts w:ascii="Times New Roman" w:hAnsi="Times New Roman" w:cs="Times New Roman"/>
          <w:i/>
          <w:sz w:val="22"/>
          <w:szCs w:val="22"/>
        </w:rPr>
        <w:tab/>
      </w:r>
      <w:r w:rsidRPr="006D4185">
        <w:rPr>
          <w:rFonts w:ascii="Times New Roman" w:hAnsi="Times New Roman" w:cs="Times New Roman"/>
          <w:i/>
          <w:sz w:val="22"/>
          <w:szCs w:val="22"/>
        </w:rPr>
        <w:tab/>
        <w:t>PU KB</w:t>
      </w:r>
      <w:r w:rsidRPr="006D4185">
        <w:rPr>
          <w:rFonts w:ascii="Times New Roman" w:hAnsi="Times New Roman" w:cs="Times New Roman"/>
          <w:i/>
          <w:sz w:val="22"/>
          <w:szCs w:val="22"/>
        </w:rPr>
        <w:tab/>
        <w:t>= 77</w:t>
      </w:r>
    </w:p>
    <w:p w:rsidR="00CF20E5" w:rsidRPr="006D4185" w:rsidRDefault="00CF20E5" w:rsidP="00CF20E5">
      <w:pPr>
        <w:pStyle w:val="BodyTextIndent3"/>
        <w:spacing w:after="0"/>
        <w:ind w:left="0"/>
        <w:jc w:val="both"/>
        <w:rPr>
          <w:rFonts w:ascii="Times New Roman" w:hAnsi="Times New Roman" w:cs="Times New Roman"/>
          <w:i/>
          <w:sz w:val="22"/>
          <w:szCs w:val="22"/>
        </w:rPr>
      </w:pPr>
      <w:r w:rsidRPr="006D4185">
        <w:rPr>
          <w:rFonts w:ascii="Times New Roman" w:hAnsi="Times New Roman" w:cs="Times New Roman"/>
          <w:i/>
          <w:sz w:val="22"/>
          <w:szCs w:val="22"/>
        </w:rPr>
        <w:tab/>
      </w:r>
      <w:r w:rsidRPr="006D4185">
        <w:rPr>
          <w:rFonts w:ascii="Times New Roman" w:hAnsi="Times New Roman" w:cs="Times New Roman"/>
          <w:i/>
          <w:sz w:val="22"/>
          <w:szCs w:val="22"/>
        </w:rPr>
        <w:tab/>
        <w:t>PU KK</w:t>
      </w:r>
      <w:r w:rsidRPr="006D4185">
        <w:rPr>
          <w:rFonts w:ascii="Times New Roman" w:hAnsi="Times New Roman" w:cs="Times New Roman"/>
          <w:i/>
          <w:sz w:val="22"/>
          <w:szCs w:val="22"/>
        </w:rPr>
        <w:tab/>
        <w:t>= 84</w:t>
      </w:r>
    </w:p>
    <w:p w:rsidR="00CF20E5" w:rsidRPr="006D4185" w:rsidRDefault="00CF20E5" w:rsidP="00CF20E5">
      <w:pPr>
        <w:pStyle w:val="BodyTextIndent3"/>
        <w:spacing w:after="0"/>
        <w:ind w:left="0"/>
        <w:jc w:val="both"/>
        <w:rPr>
          <w:rFonts w:ascii="Times New Roman" w:hAnsi="Times New Roman" w:cs="Times New Roman"/>
          <w:i/>
          <w:sz w:val="22"/>
          <w:szCs w:val="22"/>
        </w:rPr>
      </w:pPr>
      <w:r w:rsidRPr="006D4185">
        <w:rPr>
          <w:rFonts w:ascii="Times New Roman" w:hAnsi="Times New Roman" w:cs="Times New Roman"/>
          <w:i/>
          <w:sz w:val="22"/>
          <w:szCs w:val="22"/>
        </w:rPr>
        <w:tab/>
      </w:r>
      <w:r w:rsidRPr="006D4185">
        <w:rPr>
          <w:rFonts w:ascii="Times New Roman" w:hAnsi="Times New Roman" w:cs="Times New Roman"/>
          <w:i/>
          <w:sz w:val="22"/>
          <w:szCs w:val="22"/>
        </w:rPr>
        <w:tab/>
        <w:t>PU KFM= 71</w:t>
      </w:r>
    </w:p>
    <w:p w:rsidR="00CF20E5" w:rsidRPr="006D4185" w:rsidRDefault="00CF20E5" w:rsidP="00CF20E5">
      <w:pPr>
        <w:pStyle w:val="BodyTextIndent3"/>
        <w:spacing w:after="0"/>
        <w:ind w:left="0"/>
        <w:jc w:val="both"/>
        <w:rPr>
          <w:rFonts w:ascii="Times New Roman" w:hAnsi="Times New Roman" w:cs="Times New Roman"/>
          <w:i/>
          <w:sz w:val="22"/>
          <w:szCs w:val="22"/>
        </w:rPr>
      </w:pPr>
      <w:r w:rsidRPr="006D4185">
        <w:rPr>
          <w:rFonts w:ascii="Times New Roman" w:hAnsi="Times New Roman" w:cs="Times New Roman"/>
          <w:i/>
          <w:sz w:val="22"/>
          <w:szCs w:val="22"/>
        </w:rPr>
        <w:tab/>
      </w:r>
      <w:r w:rsidRPr="006D4185">
        <w:rPr>
          <w:rFonts w:ascii="Times New Roman" w:hAnsi="Times New Roman" w:cs="Times New Roman"/>
          <w:i/>
          <w:sz w:val="22"/>
          <w:szCs w:val="22"/>
        </w:rPr>
        <w:tab/>
        <w:t>PU KS</w:t>
      </w:r>
      <w:r w:rsidRPr="006D4185">
        <w:rPr>
          <w:rFonts w:ascii="Times New Roman" w:hAnsi="Times New Roman" w:cs="Times New Roman"/>
          <w:i/>
          <w:sz w:val="22"/>
          <w:szCs w:val="22"/>
        </w:rPr>
        <w:tab/>
        <w:t>= 78</w:t>
      </w:r>
    </w:p>
    <w:p w:rsidR="00CD641D" w:rsidRDefault="00CD641D" w:rsidP="00CD641D">
      <w:pPr>
        <w:tabs>
          <w:tab w:val="left" w:pos="3180"/>
        </w:tabs>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ab/>
      </w:r>
    </w:p>
    <w:p w:rsidR="00CF20E5" w:rsidRPr="006D4185" w:rsidRDefault="00CD641D" w:rsidP="006D4185">
      <w:pPr>
        <w:tabs>
          <w:tab w:val="left" w:pos="3180"/>
        </w:tabs>
        <w:spacing w:after="0" w:line="360" w:lineRule="auto"/>
        <w:ind w:left="284" w:hanging="284"/>
        <w:jc w:val="both"/>
        <w:rPr>
          <w:rFonts w:ascii="Times New Roman" w:hAnsi="Times New Roman" w:cs="Times New Roman"/>
        </w:rPr>
      </w:pPr>
      <w:r>
        <w:rPr>
          <w:rFonts w:ascii="Times New Roman" w:hAnsi="Times New Roman" w:cs="Times New Roman"/>
          <w:sz w:val="20"/>
          <w:szCs w:val="20"/>
        </w:rPr>
        <w:t>4.4.</w:t>
      </w:r>
      <w:r w:rsidR="00CF20E5" w:rsidRPr="009D07EE">
        <w:rPr>
          <w:rFonts w:ascii="Times New Roman" w:hAnsi="Times New Roman" w:cs="Times New Roman"/>
          <w:sz w:val="20"/>
          <w:szCs w:val="20"/>
        </w:rPr>
        <w:t>3</w:t>
      </w:r>
      <w:r w:rsidR="00CF20E5" w:rsidRPr="006D4185">
        <w:rPr>
          <w:rFonts w:ascii="Times New Roman" w:hAnsi="Times New Roman" w:cs="Times New Roman"/>
        </w:rPr>
        <w:t>. The process of calculating the degree of membership</w:t>
      </w:r>
    </w:p>
    <w:p w:rsidR="00CF20E5" w:rsidRPr="006D4185" w:rsidRDefault="00CF20E5" w:rsidP="006D4185">
      <w:pPr>
        <w:tabs>
          <w:tab w:val="left" w:pos="3180"/>
        </w:tabs>
        <w:spacing w:after="0" w:line="360" w:lineRule="auto"/>
        <w:ind w:left="426"/>
        <w:jc w:val="both"/>
        <w:rPr>
          <w:rFonts w:ascii="Times New Roman" w:hAnsi="Times New Roman" w:cs="Times New Roman"/>
        </w:rPr>
      </w:pPr>
      <w:r w:rsidRPr="006D4185">
        <w:rPr>
          <w:rFonts w:ascii="Times New Roman" w:hAnsi="Times New Roman" w:cs="Times New Roman"/>
        </w:rPr>
        <w:t>The calculation of the degree of membership, the process is the result of the calculation of the average value of the main parameters using triangular membership functions and shoulders.</w:t>
      </w:r>
    </w:p>
    <w:p w:rsidR="00CF20E5" w:rsidRPr="006D4185" w:rsidRDefault="00CF20E5" w:rsidP="006D4185">
      <w:pPr>
        <w:pStyle w:val="ListParagraph"/>
        <w:numPr>
          <w:ilvl w:val="0"/>
          <w:numId w:val="7"/>
        </w:numPr>
        <w:tabs>
          <w:tab w:val="left" w:pos="3180"/>
        </w:tabs>
        <w:spacing w:after="0" w:line="360" w:lineRule="auto"/>
        <w:ind w:hanging="294"/>
        <w:jc w:val="both"/>
        <w:rPr>
          <w:rFonts w:ascii="Times New Roman" w:hAnsi="Times New Roman" w:cs="Times New Roman"/>
        </w:rPr>
      </w:pPr>
      <w:r w:rsidRPr="006D4185">
        <w:rPr>
          <w:rFonts w:ascii="Times New Roman" w:hAnsi="Times New Roman" w:cs="Times New Roman"/>
        </w:rPr>
        <w:t>Moral Behavior Competence: 79</w:t>
      </w:r>
    </w:p>
    <w:p w:rsidR="00320AF5" w:rsidRPr="009D07EE" w:rsidRDefault="00320AF5" w:rsidP="00320AF5">
      <w:pPr>
        <w:tabs>
          <w:tab w:val="left" w:pos="3180"/>
        </w:tabs>
        <w:spacing w:after="0" w:line="240" w:lineRule="auto"/>
        <w:jc w:val="both"/>
        <w:rPr>
          <w:rFonts w:ascii="Times New Roman" w:hAnsi="Times New Roman" w:cs="Times New Roman"/>
          <w:sz w:val="20"/>
          <w:szCs w:val="20"/>
        </w:rPr>
      </w:pPr>
    </w:p>
    <w:p w:rsidR="00320AF5" w:rsidRPr="009D07EE" w:rsidRDefault="00320AF5" w:rsidP="00320AF5">
      <w:pPr>
        <w:jc w:val="center"/>
        <w:rPr>
          <w:rFonts w:ascii="Times New Roman" w:hAnsi="Times New Roman" w:cs="Times New Roman"/>
        </w:rPr>
      </w:pPr>
      <w:r w:rsidRPr="009D07EE">
        <w:rPr>
          <w:rFonts w:ascii="Times New Roman" w:hAnsi="Times New Roman" w:cs="Times New Roman"/>
        </w:rPr>
        <w:t>µ (79) =</w:t>
      </w:r>
      <w:r w:rsidRPr="009D07EE">
        <w:rPr>
          <w:rFonts w:ascii="Times New Roman" w:hAnsi="Times New Roman" w:cs="Times New Roman"/>
          <w:position w:val="-82"/>
        </w:rPr>
        <w:object w:dxaOrig="2740" w:dyaOrig="1760">
          <v:shape id="_x0000_i1034" type="#_x0000_t75" style="width:137.25pt;height:90.75pt" o:ole="">
            <v:imagedata r:id="rId14" o:title=""/>
          </v:shape>
          <o:OLEObject Type="Embed" ProgID="Equation.3" ShapeID="_x0000_i1034" DrawAspect="Content" ObjectID="_1414493672" r:id="rId15"/>
        </w:object>
      </w:r>
    </w:p>
    <w:p w:rsidR="00320AF5" w:rsidRPr="009D07EE" w:rsidRDefault="00320AF5" w:rsidP="00320AF5">
      <w:pPr>
        <w:tabs>
          <w:tab w:val="left" w:pos="5320"/>
        </w:tabs>
        <w:jc w:val="center"/>
        <w:rPr>
          <w:rFonts w:ascii="Times New Roman" w:hAnsi="Times New Roman" w:cs="Times New Roman"/>
        </w:rPr>
      </w:pPr>
      <w:r w:rsidRPr="009D07EE">
        <w:rPr>
          <w:rFonts w:ascii="Times New Roman" w:hAnsi="Times New Roman" w:cs="Times New Roman"/>
        </w:rPr>
        <w:t>µ (79) =(79 - 75) / (85 - 75) = 4/10 = 0,4 (BSH)</w:t>
      </w:r>
    </w:p>
    <w:p w:rsidR="00320AF5" w:rsidRPr="009D07EE" w:rsidRDefault="00320AF5" w:rsidP="00320AF5">
      <w:pPr>
        <w:tabs>
          <w:tab w:val="left" w:pos="3180"/>
        </w:tabs>
        <w:spacing w:after="0" w:line="240" w:lineRule="auto"/>
        <w:jc w:val="both"/>
        <w:rPr>
          <w:rFonts w:ascii="Times New Roman" w:hAnsi="Times New Roman" w:cs="Times New Roman"/>
        </w:rPr>
      </w:pPr>
      <w:r w:rsidRPr="009D07EE">
        <w:rPr>
          <w:rFonts w:ascii="Times New Roman" w:hAnsi="Times New Roman" w:cs="Times New Roman"/>
          <w:noProof/>
          <w:lang w:val="en-US"/>
        </w:rPr>
      </w:r>
      <w:r w:rsidRPr="009D07EE">
        <w:rPr>
          <w:rFonts w:ascii="Times New Roman" w:hAnsi="Times New Roman" w:cs="Times New Roman"/>
          <w:noProof/>
          <w:lang w:val="en-US"/>
        </w:rPr>
        <w:pict>
          <v:group id="Canvas 775" o:spid="_x0000_s1133" editas="canvas" style="width:393.2pt;height:200.2pt;mso-position-horizontal-relative:char;mso-position-vertical-relative:line" coordsize="49936,2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">
            <v:shape id="_x0000_s1134" type="#_x0000_t75" style="position:absolute;width:49936;height:25424;visibility:visible;mso-wrap-style:square">
              <v:fill o:detectmouseclick="t"/>
              <v:path o:connecttype="none"/>
            </v:shape>
            <v:rect id="Rectangle 777" o:spid="_x0000_s1135" style="position:absolute;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320AF5" w:rsidRDefault="00320AF5" w:rsidP="00320AF5">
                    <w:r>
                      <w:rPr>
                        <w:color w:val="000000"/>
                      </w:rPr>
                      <w:t xml:space="preserve">                              </w:t>
                    </w:r>
                  </w:p>
                </w:txbxContent>
              </v:textbox>
            </v:rect>
            <v:rect id="Rectangle 778" o:spid="_x0000_s1136" style="position:absolute;left:10389;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320AF5" w:rsidRDefault="00320AF5" w:rsidP="00320AF5">
                    <w:r>
                      <w:rPr>
                        <w:color w:val="000000"/>
                      </w:rPr>
                      <w:t xml:space="preserve">   </w:t>
                    </w:r>
                  </w:p>
                </w:txbxContent>
              </v:textbox>
            </v:rect>
            <v:rect id="Rectangle 779" o:spid="_x0000_s1137" style="position:absolute;left:11424;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320AF5" w:rsidRDefault="00320AF5" w:rsidP="00320AF5">
                    <w:r>
                      <w:rPr>
                        <w:color w:val="000000"/>
                      </w:rPr>
                      <w:t xml:space="preserve"> </w:t>
                    </w:r>
                  </w:p>
                </w:txbxContent>
              </v:textbox>
            </v:rect>
            <v:rect id="Rectangle 780" o:spid="_x0000_s1138" style="position:absolute;left:12770;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320AF5" w:rsidRDefault="00320AF5" w:rsidP="00320AF5">
                    <w:r>
                      <w:rPr>
                        <w:color w:val="000000"/>
                      </w:rPr>
                      <w:t xml:space="preserve">          </w:t>
                    </w:r>
                  </w:p>
                </w:txbxContent>
              </v:textbox>
            </v:rect>
            <v:rect id="Rectangle 781" o:spid="_x0000_s1139" style="position:absolute;left:16230;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320AF5" w:rsidRDefault="00320AF5" w:rsidP="00320AF5">
                    <w:r>
                      <w:rPr>
                        <w:color w:val="000000"/>
                      </w:rPr>
                      <w:t xml:space="preserve">            </w:t>
                    </w:r>
                  </w:p>
                </w:txbxContent>
              </v:textbox>
            </v:rect>
            <v:rect id="Rectangle 782" o:spid="_x0000_s1140" style="position:absolute;left:19894;width:239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320AF5" w:rsidRDefault="00320AF5" w:rsidP="00320AF5">
                    <w:r>
                      <w:rPr>
                        <w:color w:val="000000"/>
                      </w:rPr>
                      <w:t xml:space="preserve">MM </w:t>
                    </w:r>
                  </w:p>
                </w:txbxContent>
              </v:textbox>
            </v:rect>
            <v:rect id="Rectangle 783" o:spid="_x0000_s1141" style="position:absolute;left:21507;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320AF5" w:rsidRDefault="00320AF5" w:rsidP="00320AF5">
                    <w:r>
                      <w:rPr>
                        <w:color w:val="000000"/>
                      </w:rPr>
                      <w:t xml:space="preserve">                  </w:t>
                    </w:r>
                  </w:p>
                </w:txbxContent>
              </v:textbox>
            </v:rect>
            <v:rect id="Rectangle 784" o:spid="_x0000_s1142" style="position:absolute;left:26594;width:195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320AF5" w:rsidRDefault="00320AF5" w:rsidP="00320AF5">
                    <w:r>
                      <w:rPr>
                        <w:color w:val="000000"/>
                      </w:rPr>
                      <w:t xml:space="preserve">BM </w:t>
                    </w:r>
                  </w:p>
                </w:txbxContent>
              </v:textbox>
            </v:rect>
            <v:rect id="Rectangle 785" o:spid="_x0000_s1143" style="position:absolute;left:29013;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320AF5" w:rsidRDefault="00320AF5" w:rsidP="00320AF5">
                    <w:r>
                      <w:rPr>
                        <w:color w:val="000000"/>
                      </w:rPr>
                      <w:t xml:space="preserve">                  </w:t>
                    </w:r>
                  </w:p>
                </w:txbxContent>
              </v:textbox>
            </v:rect>
            <v:rect id="Rectangle 786" o:spid="_x0000_s1144" style="position:absolute;left:32848;width:227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320AF5" w:rsidRDefault="00320AF5" w:rsidP="00320AF5">
                    <w:r>
                      <w:rPr>
                        <w:color w:val="000000"/>
                      </w:rPr>
                      <w:t xml:space="preserve">BSH </w:t>
                    </w:r>
                  </w:p>
                </w:txbxContent>
              </v:textbox>
            </v:rect>
            <v:rect id="Rectangle 787" o:spid="_x0000_s1145" style="position:absolute;left:36506;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320AF5" w:rsidRDefault="00320AF5" w:rsidP="00320AF5">
                    <w:r>
                      <w:rPr>
                        <w:color w:val="000000"/>
                      </w:rPr>
                      <w:t xml:space="preserve">                      </w:t>
                    </w:r>
                  </w:p>
                </w:txbxContent>
              </v:textbox>
            </v:rect>
            <v:rect id="Rectangle 788" o:spid="_x0000_s1146" style="position:absolute;left:41237;width:2165;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320AF5" w:rsidRDefault="00320AF5" w:rsidP="00320AF5">
                    <w:r>
                      <w:rPr>
                        <w:color w:val="000000"/>
                      </w:rPr>
                      <w:t>BSB</w:t>
                    </w:r>
                  </w:p>
                </w:txbxContent>
              </v:textbox>
            </v:rect>
            <v:rect id="Rectangle 789" o:spid="_x0000_s1147" style="position:absolute;left:46348;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320AF5" w:rsidRDefault="00320AF5" w:rsidP="00320AF5">
                    <w:r>
                      <w:rPr>
                        <w:color w:val="000000"/>
                      </w:rPr>
                      <w:t xml:space="preserve"> </w:t>
                    </w:r>
                  </w:p>
                </w:txbxContent>
              </v:textbox>
            </v:rect>
            <v:rect id="Rectangle 790" o:spid="_x0000_s1148" style="position:absolute;top:1530;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320AF5" w:rsidRDefault="00320AF5" w:rsidP="00320AF5">
                    <w:r>
                      <w:rPr>
                        <w:color w:val="000000"/>
                      </w:rPr>
                      <w:t xml:space="preserve"> </w:t>
                    </w:r>
                  </w:p>
                </w:txbxContent>
              </v:textbox>
            </v:rect>
            <v:rect id="Rectangle 791" o:spid="_x0000_s1149" style="position:absolute;left:6813;top:1530;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320AF5" w:rsidRDefault="00320AF5" w:rsidP="00320AF5">
                    <w:r>
                      <w:rPr>
                        <w:color w:val="000000"/>
                      </w:rPr>
                      <w:t xml:space="preserve">                       </w:t>
                    </w:r>
                  </w:p>
                </w:txbxContent>
              </v:textbox>
            </v:rect>
            <v:rect id="Rectangle 792" o:spid="_x0000_s1150" style="position:absolute;left:14776;top:1530;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320AF5" w:rsidRDefault="00320AF5" w:rsidP="00320AF5">
                    <w:r>
                      <w:rPr>
                        <w:color w:val="000000"/>
                      </w:rPr>
                      <w:t xml:space="preserve"> </w:t>
                    </w:r>
                  </w:p>
                </w:txbxContent>
              </v:textbox>
            </v:rect>
            <v:rect id="Rectangle 793" o:spid="_x0000_s1151" style="position:absolute;top:3073;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320AF5" w:rsidRDefault="00320AF5" w:rsidP="00320AF5">
                    <w:r>
                      <w:rPr>
                        <w:color w:val="000000"/>
                        <w:sz w:val="18"/>
                        <w:szCs w:val="18"/>
                      </w:rPr>
                      <w:t xml:space="preserve">                                 </w:t>
                    </w:r>
                  </w:p>
                </w:txbxContent>
              </v:textbox>
            </v:rect>
            <v:rect id="Rectangle 794" o:spid="_x0000_s1152" style="position:absolute;left:9525;top:3073;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320AF5" w:rsidRDefault="00320AF5" w:rsidP="00320AF5">
                    <w:r>
                      <w:rPr>
                        <w:color w:val="000000"/>
                        <w:sz w:val="18"/>
                        <w:szCs w:val="18"/>
                      </w:rPr>
                      <w:t xml:space="preserve">     </w:t>
                    </w:r>
                  </w:p>
                </w:txbxContent>
              </v:textbox>
            </v:rect>
            <v:rect id="Rectangle 795" o:spid="_x0000_s1153" style="position:absolute;left:10966;top:3073;width:585;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320AF5" w:rsidRDefault="00320AF5" w:rsidP="00320AF5">
                    <w:r>
                      <w:rPr>
                        <w:color w:val="000000"/>
                        <w:sz w:val="18"/>
                        <w:szCs w:val="18"/>
                      </w:rPr>
                      <w:t>1</w:t>
                    </w:r>
                  </w:p>
                </w:txbxContent>
              </v:textbox>
            </v:rect>
            <v:rect id="Rectangle 796" o:spid="_x0000_s1154" style="position:absolute;left:11551;top:3073;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320AF5" w:rsidRDefault="00320AF5" w:rsidP="00320AF5">
                    <w:r>
                      <w:rPr>
                        <w:color w:val="000000"/>
                        <w:sz w:val="18"/>
                        <w:szCs w:val="18"/>
                      </w:rPr>
                      <w:t xml:space="preserve"> </w:t>
                    </w:r>
                  </w:p>
                </w:txbxContent>
              </v:textbox>
            </v:rect>
            <v:rect id="Rectangle 797" o:spid="_x0000_s1155" style="position:absolute;left:8312;top:4991;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320AF5" w:rsidRDefault="00320AF5" w:rsidP="00320AF5">
                    <w:r>
                      <w:rPr>
                        <w:color w:val="000000"/>
                        <w:sz w:val="18"/>
                        <w:szCs w:val="18"/>
                      </w:rPr>
                      <w:t xml:space="preserve">      </w:t>
                    </w:r>
                  </w:p>
                </w:txbxContent>
              </v:textbox>
            </v:rect>
            <v:rect id="Rectangle 798" o:spid="_x0000_s1156" style="position:absolute;left:10052;top:4991;width:144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320AF5" w:rsidRDefault="00320AF5" w:rsidP="00320AF5">
                    <w:r>
                      <w:rPr>
                        <w:color w:val="000000"/>
                        <w:sz w:val="18"/>
                        <w:szCs w:val="18"/>
                      </w:rPr>
                      <w:t>0.9</w:t>
                    </w:r>
                  </w:p>
                </w:txbxContent>
              </v:textbox>
            </v:rect>
            <v:rect id="Rectangle 799" o:spid="_x0000_s1157" style="position:absolute;left:11493;top:4991;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320AF5" w:rsidRDefault="00320AF5" w:rsidP="00320AF5">
                    <w:r>
                      <w:rPr>
                        <w:color w:val="000000"/>
                        <w:sz w:val="18"/>
                        <w:szCs w:val="18"/>
                      </w:rPr>
                      <w:t xml:space="preserve"> </w:t>
                    </w:r>
                  </w:p>
                </w:txbxContent>
              </v:textbox>
            </v:rect>
            <v:rect id="Rectangle 800" o:spid="_x0000_s1158" style="position:absolute;left:8312;top:6889;width:260;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320AF5" w:rsidRDefault="00320AF5" w:rsidP="00320AF5">
                    <w:r>
                      <w:rPr>
                        <w:color w:val="000000"/>
                        <w:sz w:val="18"/>
                        <w:szCs w:val="18"/>
                      </w:rPr>
                      <w:t xml:space="preserve">      </w:t>
                    </w:r>
                  </w:p>
                </w:txbxContent>
              </v:textbox>
            </v:rect>
            <v:rect id="Rectangle 801" o:spid="_x0000_s1159" style="position:absolute;left:10052;top:6889;width:1448;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320AF5" w:rsidRDefault="00320AF5" w:rsidP="00320AF5">
                    <w:r>
                      <w:rPr>
                        <w:color w:val="000000"/>
                        <w:sz w:val="18"/>
                        <w:szCs w:val="18"/>
                      </w:rPr>
                      <w:t>0.8</w:t>
                    </w:r>
                  </w:p>
                </w:txbxContent>
              </v:textbox>
            </v:rect>
            <v:rect id="Rectangle 802" o:spid="_x0000_s1160" style="position:absolute;left:11493;top:6889;width:26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rsidR="00320AF5" w:rsidRDefault="00320AF5" w:rsidP="00320AF5">
                    <w:r>
                      <w:rPr>
                        <w:color w:val="000000"/>
                        <w:sz w:val="18"/>
                        <w:szCs w:val="18"/>
                      </w:rPr>
                      <w:t xml:space="preserve"> </w:t>
                    </w:r>
                  </w:p>
                </w:txbxContent>
              </v:textbox>
            </v:rect>
            <v:rect id="Rectangle 803" o:spid="_x0000_s1161" style="position:absolute;left:8312;top:8807;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rsidR="00320AF5" w:rsidRDefault="00320AF5" w:rsidP="00320AF5">
                    <w:r>
                      <w:rPr>
                        <w:color w:val="000000"/>
                        <w:sz w:val="18"/>
                        <w:szCs w:val="18"/>
                      </w:rPr>
                      <w:t xml:space="preserve">      </w:t>
                    </w:r>
                  </w:p>
                </w:txbxContent>
              </v:textbox>
            </v:rect>
            <v:rect id="Rectangle 804" o:spid="_x0000_s1162" style="position:absolute;left:10052;top:8807;width:1448;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rsidR="00320AF5" w:rsidRDefault="00320AF5" w:rsidP="00320AF5">
                    <w:r>
                      <w:rPr>
                        <w:color w:val="000000"/>
                        <w:sz w:val="18"/>
                        <w:szCs w:val="18"/>
                      </w:rPr>
                      <w:t>0.7</w:t>
                    </w:r>
                  </w:p>
                </w:txbxContent>
              </v:textbox>
            </v:rect>
            <v:rect id="Rectangle 805" o:spid="_x0000_s1163" style="position:absolute;left:11493;top:8807;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 </w:t>
                    </w:r>
                  </w:p>
                </w:txbxContent>
              </v:textbox>
            </v:rect>
            <v:rect id="Rectangle 806" o:spid="_x0000_s1164" style="position:absolute;left:8312;top:10725;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rsidR="00320AF5" w:rsidRDefault="00320AF5" w:rsidP="00320AF5">
                    <w:r>
                      <w:rPr>
                        <w:color w:val="000000"/>
                        <w:sz w:val="18"/>
                        <w:szCs w:val="18"/>
                      </w:rPr>
                      <w:t xml:space="preserve">      </w:t>
                    </w:r>
                  </w:p>
                </w:txbxContent>
              </v:textbox>
            </v:rect>
            <v:rect id="Rectangle 807" o:spid="_x0000_s1165" style="position:absolute;left:10052;top:10725;width:144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rsidR="00320AF5" w:rsidRDefault="00320AF5" w:rsidP="00320AF5">
                    <w:r>
                      <w:rPr>
                        <w:color w:val="000000"/>
                        <w:sz w:val="18"/>
                        <w:szCs w:val="18"/>
                      </w:rPr>
                      <w:t>0.6</w:t>
                    </w:r>
                  </w:p>
                </w:txbxContent>
              </v:textbox>
            </v:rect>
            <v:rect id="Rectangle 808" o:spid="_x0000_s1166" style="position:absolute;left:11493;top:10725;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rsidR="00320AF5" w:rsidRDefault="00320AF5" w:rsidP="00320AF5">
                    <w:r>
                      <w:rPr>
                        <w:color w:val="000000"/>
                        <w:sz w:val="18"/>
                        <w:szCs w:val="18"/>
                      </w:rPr>
                      <w:t xml:space="preserve"> </w:t>
                    </w:r>
                  </w:p>
                </w:txbxContent>
              </v:textbox>
            </v:rect>
            <v:rect id="Rectangle 809" o:spid="_x0000_s1167" style="position:absolute;left:8312;top:1264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      </w:t>
                    </w:r>
                  </w:p>
                </w:txbxContent>
              </v:textbox>
            </v:rect>
            <v:rect id="Rectangle 810" o:spid="_x0000_s1168" style="position:absolute;left:10052;top:12642;width:1448;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rsidR="00320AF5" w:rsidRDefault="00320AF5" w:rsidP="00320AF5">
                    <w:r>
                      <w:rPr>
                        <w:color w:val="000000"/>
                        <w:sz w:val="18"/>
                        <w:szCs w:val="18"/>
                      </w:rPr>
                      <w:t>0.5</w:t>
                    </w:r>
                  </w:p>
                </w:txbxContent>
              </v:textbox>
            </v:rect>
            <v:rect id="Rectangle 811" o:spid="_x0000_s1169" style="position:absolute;left:11493;top:12642;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 </w:t>
                    </w:r>
                  </w:p>
                </w:txbxContent>
              </v:textbox>
            </v:rect>
            <v:rect id="Rectangle 812" o:spid="_x0000_s1170" style="position:absolute;left:8312;top:14541;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      </w:t>
                    </w:r>
                  </w:p>
                </w:txbxContent>
              </v:textbox>
            </v:rect>
            <v:rect id="Rectangle 813" o:spid="_x0000_s1171" style="position:absolute;left:10052;top:14541;width:144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rsidR="00320AF5" w:rsidRDefault="00320AF5" w:rsidP="00320AF5">
                    <w:r>
                      <w:rPr>
                        <w:color w:val="000000"/>
                        <w:sz w:val="18"/>
                        <w:szCs w:val="18"/>
                      </w:rPr>
                      <w:t>0.4</w:t>
                    </w:r>
                  </w:p>
                </w:txbxContent>
              </v:textbox>
            </v:rect>
            <v:rect id="Rectangle 814" o:spid="_x0000_s1172" style="position:absolute;left:11493;top:14541;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 </w:t>
                    </w:r>
                  </w:p>
                </w:txbxContent>
              </v:textbox>
            </v:rect>
            <v:rect id="Rectangle 815" o:spid="_x0000_s1173" style="position:absolute;left:8312;top:16459;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      </w:t>
                    </w:r>
                  </w:p>
                </w:txbxContent>
              </v:textbox>
            </v:rect>
            <v:rect id="Rectangle 816" o:spid="_x0000_s1174" style="position:absolute;left:10052;top:16459;width:144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rsidR="00320AF5" w:rsidRDefault="00320AF5" w:rsidP="00320AF5">
                    <w:r>
                      <w:rPr>
                        <w:color w:val="000000"/>
                        <w:sz w:val="18"/>
                        <w:szCs w:val="18"/>
                      </w:rPr>
                      <w:t>0.3</w:t>
                    </w:r>
                  </w:p>
                </w:txbxContent>
              </v:textbox>
            </v:rect>
            <v:rect id="Rectangle 817" o:spid="_x0000_s1175" style="position:absolute;left:11493;top:16459;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 </w:t>
                    </w:r>
                  </w:p>
                </w:txbxContent>
              </v:textbox>
            </v:rect>
            <v:rect id="Rectangle 818" o:spid="_x0000_s1176" style="position:absolute;left:8312;top:18376;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rsidR="00320AF5" w:rsidRDefault="00320AF5" w:rsidP="00320AF5">
                    <w:r>
                      <w:rPr>
                        <w:color w:val="000000"/>
                        <w:sz w:val="18"/>
                        <w:szCs w:val="18"/>
                      </w:rPr>
                      <w:t xml:space="preserve">      </w:t>
                    </w:r>
                  </w:p>
                </w:txbxContent>
              </v:textbox>
            </v:rect>
            <v:rect id="Rectangle 819" o:spid="_x0000_s1177" style="position:absolute;left:10052;top:18376;width:1448;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rsidR="00320AF5" w:rsidRDefault="00320AF5" w:rsidP="00320AF5">
                    <w:r>
                      <w:rPr>
                        <w:color w:val="000000"/>
                        <w:sz w:val="18"/>
                        <w:szCs w:val="18"/>
                      </w:rPr>
                      <w:t>0.2</w:t>
                    </w:r>
                  </w:p>
                </w:txbxContent>
              </v:textbox>
            </v:rect>
            <v:rect id="Rectangle 820" o:spid="_x0000_s1178" style="position:absolute;left:11493;top:18376;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rsidR="00320AF5" w:rsidRDefault="00320AF5" w:rsidP="00320AF5">
                    <w:r>
                      <w:rPr>
                        <w:color w:val="000000"/>
                        <w:sz w:val="18"/>
                        <w:szCs w:val="18"/>
                      </w:rPr>
                      <w:t xml:space="preserve"> </w:t>
                    </w:r>
                  </w:p>
                </w:txbxContent>
              </v:textbox>
            </v:rect>
            <v:rect id="Rectangle 821" o:spid="_x0000_s1179" style="position:absolute;left:8312;top:20287;width:260;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rsidR="00320AF5" w:rsidRDefault="00320AF5" w:rsidP="00320AF5">
                    <w:r>
                      <w:rPr>
                        <w:color w:val="000000"/>
                        <w:sz w:val="18"/>
                        <w:szCs w:val="18"/>
                      </w:rPr>
                      <w:t xml:space="preserve">      </w:t>
                    </w:r>
                  </w:p>
                </w:txbxContent>
              </v:textbox>
            </v:rect>
            <v:rect id="Rectangle 822" o:spid="_x0000_s1180" style="position:absolute;left:10052;top:20287;width:870;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rsidR="00320AF5" w:rsidRDefault="00320AF5" w:rsidP="00320AF5">
                    <w:r>
                      <w:rPr>
                        <w:color w:val="000000"/>
                        <w:sz w:val="18"/>
                        <w:szCs w:val="18"/>
                      </w:rPr>
                      <w:t>0.</w:t>
                    </w:r>
                  </w:p>
                </w:txbxContent>
              </v:textbox>
            </v:rect>
            <v:rect id="Rectangle 823" o:spid="_x0000_s1181" style="position:absolute;left:10916;top:20287;width:584;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rsidR="00320AF5" w:rsidRDefault="00320AF5" w:rsidP="00320AF5">
                    <w:r>
                      <w:rPr>
                        <w:color w:val="000000"/>
                        <w:sz w:val="18"/>
                        <w:szCs w:val="18"/>
                      </w:rPr>
                      <w:t>1</w:t>
                    </w:r>
                  </w:p>
                </w:txbxContent>
              </v:textbox>
            </v:rect>
            <v:rect id="Rectangle 824" o:spid="_x0000_s1182" style="position:absolute;left:11493;top:20287;width:261;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 </w:t>
                    </w:r>
                  </w:p>
                </w:txbxContent>
              </v:textbox>
            </v:rect>
            <v:rect id="Rectangle 825" o:spid="_x0000_s1183" style="position:absolute;left:8312;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mHL8A&#10;AADcAAAADwAAAGRycy9kb3ducmV2LnhtbERPS2rDMBDdF3oHMYHuGjlZFONENiEQSEo3tnuAwRp/&#10;iDQykho7t68WhS4f73+sVmvEg3yYHCvYbTMQxJ3TEw8KvtvLew4iRGSNxjEpeFKAqnx9OWKh3cI1&#10;PZo4iBTCoUAFY4xzIWXoRrIYtm4mTlzvvMWYoB+k9rikcGvkPss+pMWJU8OIM51H6u7Nj1Ug2+ay&#10;5I3xmfvc91/mdq17ckq9bdbTAUSkNf6L/9xX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eYcvwAAANwAAAAPAAAAAAAAAAAAAAAAAJgCAABkcnMvZG93bnJl&#10;di54bWxQSwUGAAAAAAQABAD1AAAAhAMAAAAA&#10;" filled="f" stroked="f">
              <v:textbox style="mso-fit-shape-to-text:t" inset="0,0,0,0">
                <w:txbxContent>
                  <w:p w:rsidR="00320AF5" w:rsidRDefault="00320AF5" w:rsidP="00320AF5">
                    <w:r>
                      <w:rPr>
                        <w:color w:val="000000"/>
                        <w:sz w:val="18"/>
                        <w:szCs w:val="18"/>
                      </w:rPr>
                      <w:t xml:space="preserve">        </w:t>
                    </w:r>
                  </w:p>
                </w:txbxContent>
              </v:textbox>
            </v:rect>
            <v:rect id="Rectangle 826" o:spid="_x0000_s1184" style="position:absolute;left:10623;top:22192;width:585;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0       </w:t>
                    </w:r>
                  </w:p>
                </w:txbxContent>
              </v:textbox>
            </v:rect>
            <v:rect id="Rectangle 827" o:spid="_x0000_s1185" style="position:absolute;left:13227;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8x74A&#10;AADcAAAADwAAAGRycy9kb3ducmV2LnhtbERPy4rCMBTdD/gP4QruxlQX0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fMe+AAAA3AAAAA8AAAAAAAAAAAAAAAAAmAIAAGRycy9kb3ducmV2&#10;LnhtbFBLBQYAAAAABAAEAPUAAACDAwAAAAA=&#10;" filled="f" stroked="f">
              <v:textbox style="mso-fit-shape-to-text:t" inset="0,0,0,0">
                <w:txbxContent>
                  <w:p w:rsidR="00320AF5" w:rsidRDefault="00320AF5" w:rsidP="00320AF5">
                    <w:r>
                      <w:rPr>
                        <w:color w:val="000000"/>
                        <w:sz w:val="18"/>
                        <w:szCs w:val="18"/>
                      </w:rPr>
                      <w:t xml:space="preserve"> </w:t>
                    </w:r>
                  </w:p>
                </w:txbxContent>
              </v:textbox>
            </v:rect>
            <v:rect id="Rectangle 828" o:spid="_x0000_s1186" style="position:absolute;left:13519;top:22192;width:143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UK8UA&#10;AADcAAAADwAAAGRycy9kb3ducmV2LnhtbESPQWvCQBSE7wX/w/IEL6Vu9CAxdRURhB4KYvSgt0f2&#10;NZuafRuyq4n+erdQ8DjMzDfMYtXbWtyo9ZVjBZNxAoK4cLriUsHxsP1IQfiArLF2TAru5GG1HLwt&#10;MNOu4z3d8lCKCGGfoQITQpNJ6QtDFv3YNcTR+3GtxRBlW0rdYhfhtpbTJJlJixXHBYMNbQwVl/xq&#10;FWx3p4r4Iffv87Rzv8X0nJvvRqnRsF9/ggjUh1f4v/2lFaTzCfyd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pQrxQAAANwAAAAPAAAAAAAAAAAAAAAAAJgCAABkcnMv&#10;ZG93bnJldi54bWxQSwUGAAAAAAQABAD1AAAAigMAAAAA&#10;" filled="f" stroked="f">
              <v:textbox style="mso-fit-shape-to-text:t" inset="0,0,0,0">
                <w:txbxContent>
                  <w:p w:rsidR="00320AF5" w:rsidRDefault="00320AF5" w:rsidP="00320AF5">
                    <w:r>
                      <w:rPr>
                        <w:color w:val="000000"/>
                        <w:sz w:val="18"/>
                        <w:szCs w:val="18"/>
                      </w:rPr>
                      <w:t xml:space="preserve">10 </w:t>
                    </w:r>
                  </w:p>
                </w:txbxContent>
              </v:textbox>
            </v:rect>
            <v:rect id="Rectangle 829" o:spid="_x0000_s1187" style="position:absolute;left:14954;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   </w:t>
                    </w:r>
                  </w:p>
                </w:txbxContent>
              </v:textbox>
            </v:rect>
            <v:rect id="Rectangle 830" o:spid="_x0000_s1188" style="position:absolute;left:15830;top:22192;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isMIA&#10;AADcAAAADwAAAGRycy9kb3ducmV2LnhtbESP3WoCMRSE7wXfIRzBO81qo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OKw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 </w:t>
                    </w:r>
                  </w:p>
                </w:txbxContent>
              </v:textbox>
            </v:rect>
            <v:rect id="Rectangle 831" o:spid="_x0000_s1189" style="position:absolute;left:16103;top:22192;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6xMIA&#10;AADcAAAADwAAAGRycy9kb3ducmV2LnhtbESP3WoCMRSE7wXfIRzBO80qpa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rE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  </w:t>
                    </w:r>
                  </w:p>
                </w:txbxContent>
              </v:textbox>
            </v:rect>
            <v:rect id="Rectangle 832" o:spid="_x0000_s1190" style="position:absolute;left:16688;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 </w:t>
                    </w:r>
                  </w:p>
                </w:txbxContent>
              </v:textbox>
            </v:rect>
            <v:rect id="Rectangle 833" o:spid="_x0000_s1191" style="position:absolute;left:18129;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    </w:t>
                    </w:r>
                  </w:p>
                </w:txbxContent>
              </v:textbox>
            </v:rect>
            <v:rect id="Rectangle 834" o:spid="_x0000_s1192" style="position:absolute;left:19278;top:22192;width:202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320AF5" w:rsidRDefault="00320AF5" w:rsidP="00320AF5">
                    <w:r>
                      <w:rPr>
                        <w:color w:val="000000"/>
                        <w:sz w:val="18"/>
                        <w:szCs w:val="18"/>
                      </w:rPr>
                      <w:t>22,5</w:t>
                    </w:r>
                  </w:p>
                </w:txbxContent>
              </v:textbox>
            </v:rect>
            <v:rect id="Rectangle 835" o:spid="_x0000_s1193" style="position:absolute;left:21298;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320AF5" w:rsidRDefault="00320AF5" w:rsidP="00320AF5">
                    <w:r>
                      <w:rPr>
                        <w:color w:val="000000"/>
                        <w:sz w:val="18"/>
                        <w:szCs w:val="18"/>
                      </w:rPr>
                      <w:t xml:space="preserve"> </w:t>
                    </w:r>
                  </w:p>
                </w:txbxContent>
              </v:textbox>
            </v:rect>
            <v:rect id="Rectangle 836" o:spid="_x0000_s1194" style="position:absolute;left:21590;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  </w:t>
                    </w:r>
                  </w:p>
                </w:txbxContent>
              </v:textbox>
            </v:rect>
            <v:rect id="Rectangle 837" o:spid="_x0000_s1195" style="position:absolute;left:22174;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rsidR="00320AF5" w:rsidRDefault="00320AF5" w:rsidP="00320AF5">
                    <w:r>
                      <w:rPr>
                        <w:color w:val="000000"/>
                        <w:sz w:val="18"/>
                        <w:szCs w:val="18"/>
                      </w:rPr>
                      <w:t xml:space="preserve"> </w:t>
                    </w:r>
                  </w:p>
                </w:txbxContent>
              </v:textbox>
            </v:rect>
            <v:rect id="Rectangle 838" o:spid="_x0000_s1196" style="position:absolute;left:22447;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 </w:t>
                    </w:r>
                  </w:p>
                </w:txbxContent>
              </v:textbox>
            </v:rect>
            <v:rect id="Rectangle 839" o:spid="_x0000_s1197" style="position:absolute;left:22739;top:22192;width:2039;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QRsUA&#10;AADcAAAADwAAAGRycy9kb3ducmV2LnhtbESPQWvCQBSE74X+h+UVvJS6aQ5ioquUgtBDQYwe7O2R&#10;fWaj2bchuzXRX+8KgsdhZr5h5svBNuJMna8dK/gcJyCIS6drrhTstquPKQgfkDU2jknBhTwsF68v&#10;c8y163lD5yJUIkLY56jAhNDmUvrSkEU/di1x9A6usxii7CqpO+wj3DYyTZKJtFhzXDDY0reh8lT8&#10;WwWr9b4mvsrNezbt3bFM/wrz2yo1ehu+ZiACDeEZfrR/tIIsS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5BGxQAAANwAAAAPAAAAAAAAAAAAAAAAAJgCAABkcnMv&#10;ZG93bnJldi54bWxQSwUGAAAAAAQABAD1AAAAigMAAAAA&#10;" filled="f" stroked="f">
              <v:textbox style="mso-fit-shape-to-text:t" inset="0,0,0,0">
                <w:txbxContent>
                  <w:p w:rsidR="00320AF5" w:rsidRDefault="00320AF5" w:rsidP="00320AF5">
                    <w:r>
                      <w:rPr>
                        <w:color w:val="000000"/>
                        <w:sz w:val="18"/>
                        <w:szCs w:val="18"/>
                      </w:rPr>
                      <w:t xml:space="preserve">50   </w:t>
                    </w:r>
                  </w:p>
                </w:txbxContent>
              </v:textbox>
            </v:rect>
            <v:rect id="Rectangle 840" o:spid="_x0000_s1198" style="position:absolute;left:24778;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 </w:t>
                    </w:r>
                  </w:p>
                </w:txbxContent>
              </v:textbox>
            </v:rect>
            <v:rect id="Rectangle 841" o:spid="_x0000_s1199" style="position:absolute;left:25051;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 </w:t>
                    </w:r>
                  </w:p>
                </w:txbxContent>
              </v:textbox>
            </v:rect>
            <v:rect id="Rectangle 842" o:spid="_x0000_s1200" style="position:absolute;left:25343;top:22192;width:116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rsidR="00320AF5" w:rsidRDefault="00320AF5" w:rsidP="00320AF5">
                    <w:r>
                      <w:rPr>
                        <w:color w:val="000000"/>
                        <w:sz w:val="18"/>
                        <w:szCs w:val="18"/>
                      </w:rPr>
                      <w:t>55</w:t>
                    </w:r>
                  </w:p>
                </w:txbxContent>
              </v:textbox>
            </v:rect>
            <v:rect id="Rectangle 843" o:spid="_x0000_s1201" style="position:absolute;left:26505;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 </w:t>
                    </w:r>
                  </w:p>
                </w:txbxContent>
              </v:textbox>
            </v:rect>
            <v:rect id="Rectangle 844" o:spid="_x0000_s1202" style="position:absolute;left:26784;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  </w:t>
                    </w:r>
                  </w:p>
                </w:txbxContent>
              </v:textbox>
            </v:rect>
            <v:rect id="Rectangle 845" o:spid="_x0000_s1203" style="position:absolute;left:27362;top:22034;width:144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5f8IA&#10;AADcAAAADwAAAGRycy9kb3ducmV2LnhtbERPTWvCQBC9C/6HZQRvumkPJYmuItWixzYRorchOybB&#10;7GzIbk3sr+8eCj0+3vd6O5pWPKh3jWUFL8sIBHFpdcOVgnP+sYhBOI+ssbVMCp7kYLuZTtaYajvw&#10;Fz0yX4kQwi5FBbX3XSqlK2sy6Ja2Iw7czfYGfYB9JXWPQwg3rXyNojdpsOHQUGNH7zWV9+zbKDjG&#10;3e5ysj9D1R6ux+KzSPZ54pWaz8bdCoSn0f+L/9wnrSCJwtp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7l/wgAAANwAAAAPAAAAAAAAAAAAAAAAAJgCAABkcnMvZG93&#10;bnJldi54bWxQSwUGAAAAAAQABAD1AAAAhwMAAAAA&#10;" filled="f" stroked="f">
              <v:textbox inset="0,0,0,0">
                <w:txbxContent>
                  <w:p w:rsidR="00320AF5" w:rsidRDefault="00320AF5" w:rsidP="00320AF5">
                    <w:r>
                      <w:rPr>
                        <w:color w:val="000000"/>
                        <w:sz w:val="18"/>
                        <w:szCs w:val="18"/>
                      </w:rPr>
                      <w:t>60</w:t>
                    </w:r>
                  </w:p>
                </w:txbxContent>
              </v:textbox>
            </v:rect>
            <v:rect id="Rectangle 846" o:spid="_x0000_s1204" style="position:absolute;left:28511;top:22192;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  </w:t>
                    </w:r>
                  </w:p>
                </w:txbxContent>
              </v:textbox>
            </v:rect>
            <v:rect id="Rectangle 847" o:spid="_x0000_s1205" style="position:absolute;left:29095;top:22192;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rsidR="00320AF5" w:rsidRDefault="00320AF5" w:rsidP="00320AF5">
                    <w:r>
                      <w:rPr>
                        <w:color w:val="000000"/>
                        <w:sz w:val="18"/>
                        <w:szCs w:val="18"/>
                      </w:rPr>
                      <w:t xml:space="preserve"> </w:t>
                    </w:r>
                  </w:p>
                </w:txbxContent>
              </v:textbox>
            </v:rect>
            <v:rect id="Rectangle 848" o:spid="_x0000_s1206" style="position:absolute;left:29388;top:22192;width:116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65   </w:t>
                    </w:r>
                  </w:p>
                </w:txbxContent>
              </v:textbox>
            </v:rect>
            <v:rect id="Rectangle 849" o:spid="_x0000_s1207" style="position:absolute;left:31407;top:22192;width:116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rsidR="00320AF5" w:rsidRDefault="00320AF5" w:rsidP="00320AF5">
                    <w:r>
                      <w:rPr>
                        <w:color w:val="000000"/>
                        <w:sz w:val="18"/>
                        <w:szCs w:val="18"/>
                      </w:rPr>
                      <w:t>70</w:t>
                    </w:r>
                  </w:p>
                </w:txbxContent>
              </v:textbox>
            </v:rect>
            <v:rect id="Rectangle 850" o:spid="_x0000_s1208" style="position:absolute;left:32556;top:22192;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 </w:t>
                    </w:r>
                  </w:p>
                </w:txbxContent>
              </v:textbox>
            </v:rect>
            <v:rect id="Rectangle 851" o:spid="_x0000_s1209" style="position:absolute;left:32848;top:2219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320AF5" w:rsidRDefault="00320AF5" w:rsidP="00320AF5"/>
                </w:txbxContent>
              </v:textbox>
            </v:rect>
            <v:rect id="Rectangle 852" o:spid="_x0000_s1210" style="position:absolute;left:33998;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 </w:t>
                    </w:r>
                  </w:p>
                </w:txbxContent>
              </v:textbox>
            </v:rect>
            <v:rect id="Rectangle 853" o:spid="_x0000_s1211" style="position:absolute;left:34290;top:22192;width:116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320AF5" w:rsidRDefault="00320AF5" w:rsidP="00320AF5">
                    <w:r>
                      <w:rPr>
                        <w:color w:val="000000"/>
                        <w:sz w:val="18"/>
                        <w:szCs w:val="18"/>
                      </w:rPr>
                      <w:t>75</w:t>
                    </w:r>
                  </w:p>
                </w:txbxContent>
              </v:textbox>
            </v:rect>
            <v:rect id="Rectangle 854" o:spid="_x0000_s1212" style="position:absolute;left:35439;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  </w:t>
                    </w:r>
                  </w:p>
                </w:txbxContent>
              </v:textbox>
            </v:rect>
            <v:rect id="Rectangle 855" o:spid="_x0000_s1213" style="position:absolute;left:36017;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320AF5" w:rsidRDefault="00320AF5" w:rsidP="00320AF5">
                    <w:r>
                      <w:rPr>
                        <w:color w:val="000000"/>
                        <w:sz w:val="18"/>
                        <w:szCs w:val="18"/>
                      </w:rPr>
                      <w:t xml:space="preserve"> </w:t>
                    </w:r>
                  </w:p>
                </w:txbxContent>
              </v:textbox>
            </v:rect>
            <v:rect id="Rectangle 856" o:spid="_x0000_s1214" style="position:absolute;left:36309;top:22192;width:142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rsidR="00320AF5" w:rsidRDefault="00320AF5" w:rsidP="00320AF5">
                    <w:r>
                      <w:rPr>
                        <w:color w:val="000000"/>
                        <w:sz w:val="18"/>
                        <w:szCs w:val="18"/>
                      </w:rPr>
                      <w:t xml:space="preserve"> </w:t>
                    </w:r>
                    <w:r>
                      <w:rPr>
                        <w:color w:val="000000"/>
                        <w:sz w:val="18"/>
                        <w:szCs w:val="18"/>
                      </w:rPr>
                      <w:t xml:space="preserve">80 </w:t>
                    </w:r>
                  </w:p>
                </w:txbxContent>
              </v:textbox>
            </v:rect>
            <v:rect id="Rectangle 857" o:spid="_x0000_s1215" style="position:absolute;left:38043;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fit-shape-to-text:t" inset="0,0,0,0">
                <w:txbxContent>
                  <w:p w:rsidR="00320AF5" w:rsidRDefault="00320AF5" w:rsidP="00320AF5">
                    <w:r>
                      <w:rPr>
                        <w:color w:val="000000"/>
                        <w:sz w:val="18"/>
                        <w:szCs w:val="18"/>
                      </w:rPr>
                      <w:t xml:space="preserve">   </w:t>
                    </w:r>
                  </w:p>
                </w:txbxContent>
              </v:textbox>
            </v:rect>
            <v:rect id="Rectangle 858" o:spid="_x0000_s1216" style="position:absolute;left:38900;top:22192;width:116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fJsIA&#10;AADcAAAADwAAAGRycy9kb3ducmV2LnhtbESPzYoCMRCE7wu+Q2jB25pxDuLO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8mwgAAANwAAAAPAAAAAAAAAAAAAAAAAJgCAABkcnMvZG93&#10;bnJldi54bWxQSwUGAAAAAAQABAD1AAAAhwMAAAAA&#10;" filled="f" stroked="f">
              <v:textbox style="mso-fit-shape-to-text:t" inset="0,0,0,0">
                <w:txbxContent>
                  <w:p w:rsidR="00320AF5" w:rsidRDefault="00320AF5" w:rsidP="00320AF5">
                    <w:r>
                      <w:rPr>
                        <w:color w:val="000000"/>
                        <w:sz w:val="18"/>
                        <w:szCs w:val="18"/>
                      </w:rPr>
                      <w:t>85</w:t>
                    </w:r>
                  </w:p>
                </w:txbxContent>
              </v:textbox>
            </v:rect>
            <v:rect id="Rectangle 859" o:spid="_x0000_s1217" style="position:absolute;left:40690;top:22193;width:624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S9cQA&#10;AADcAAAADwAAAGRycy9kb3ducmV2LnhtbESPT4vCMBTE78J+h/AWvGm6PYjtGkVcRY/rH3C9PZpn&#10;W2xeShNt3U9vBMHjMDO/YSazzlTiRo0rLSv4GkYgiDOrS84VHParwRiE88gaK8uk4E4OZtOP3gRT&#10;bVve0m3ncxEg7FJUUHhfp1K6rCCDbmhr4uCdbWPQB9nkUjfYBripZBxFI2mw5LBQYE2LgrLL7moU&#10;rMf1/G9j/9u8Wp7Wx99j8rNPvFL9z27+DcJT59/hV3ujFSRx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0vXEAAAA3AAAAA8AAAAAAAAAAAAAAAAAmAIAAGRycy9k&#10;b3ducmV2LnhtbFBLBQYAAAAABAAEAPUAAACJAwAAAAA=&#10;" filled="f" stroked="f">
              <v:textbox inset="0,0,0,0">
                <w:txbxContent>
                  <w:p w:rsidR="00320AF5" w:rsidRDefault="00320AF5" w:rsidP="00320AF5">
                    <w:r>
                      <w:rPr>
                        <w:color w:val="000000"/>
                        <w:sz w:val="18"/>
                        <w:szCs w:val="18"/>
                      </w:rPr>
                      <w:t xml:space="preserve">  </w:t>
                    </w:r>
                    <w:r>
                      <w:rPr>
                        <w:color w:val="000000"/>
                        <w:sz w:val="18"/>
                        <w:szCs w:val="18"/>
                      </w:rPr>
                      <w:t>90         100          100        100</w:t>
                    </w:r>
                  </w:p>
                </w:txbxContent>
              </v:textbox>
            </v:rect>
            <v:rect id="Rectangle 860" o:spid="_x0000_s1218" style="position:absolute;left:43237;top:2219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rsidR="00320AF5" w:rsidRDefault="00320AF5" w:rsidP="00320AF5">
                    <w:r>
                      <w:rPr>
                        <w:color w:val="000000"/>
                        <w:sz w:val="18"/>
                        <w:szCs w:val="18"/>
                      </w:rPr>
                      <w:t xml:space="preserve"> </w:t>
                    </w:r>
                  </w:p>
                </w:txbxContent>
              </v:textbox>
            </v:rect>
            <v:line id="Line 861" o:spid="_x0000_s1219" style="position:absolute;visibility:visible;mso-wrap-style:square" from="12934,2984" to="12941,2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NOMUAAADcAAAADwAAAGRycy9kb3ducmV2LnhtbESPQWvCQBSE7wX/w/IEb3VjkFKjq4jQ&#10;knqy6sHjI/tMotm3YXeNaX+9Wyh4HGbmG2ax6k0jOnK+tqxgMk5AEBdW11wqOB4+Xt9B+ICssbFM&#10;Cn7Iw2o5eFlgpu2dv6nbh1JECPsMFVQhtJmUvqjIoB/bljh6Z+sMhihdKbXDe4SbRqZJ8iYN1hwX&#10;KmxpU1Fx3d+Mgu6iw/b0m5zzfPt16yaH8jN1O6VGw349BxGoD8/wfzvXCmbpFP7Ox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WNOMUAAADcAAAADwAAAAAAAAAA&#10;AAAAAAChAgAAZHJzL2Rvd25yZXYueG1sUEsFBgAAAAAEAAQA+QAAAJMDAAAAAA==&#10;" strokeweight="39e-5mm">
              <v:stroke endcap="round"/>
            </v:line>
            <v:shape id="Freeform 862" o:spid="_x0000_s1220" style="position:absolute;left:9639;top:21615;width:37827;height:667;visibility:visible;mso-wrap-style:square;v-text-anchor:top" coordsize="2185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bSMYA&#10;AADcAAAADwAAAGRycy9kb3ducmV2LnhtbESPQWvCQBSE7wX/w/IEb3WjUtHoKjal0NKDqNHzI/tM&#10;otm3IbtN4r/vFgo9DjPzDbPe9qYSLTWutKxgMo5AEGdWl5wrSE/vzwsQziNrrCyTggc52G4GT2uM&#10;te34QO3R5yJA2MWooPC+jqV0WUEG3djWxMG72sagD7LJpW6wC3BTyWkUzaXBksNCgTUlBWX347dR&#10;0E1m56/P132bXG7zXfZI0rdSpkqNhv1uBcJT7//Df+0PrWA5fY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bSMYAAADcAAAADwAAAAAAAAAAAAAAAACYAgAAZHJz&#10;L2Rvd25yZXYueG1sUEsFBgAAAAAEAAQA9QAAAIsDAAAAAA==&#10;" path="m33,167r21484,c21535,167,21550,182,21550,200v,19,-15,34,-33,34l33,234c15,234,,219,,200,,182,15,167,33,167xm21450,r400,200l21450,400r,-400xe" fillcolor="black" strokeweight="6e-5mm">
              <v:stroke joinstyle="bevel"/>
              <v:path arrowok="t" o:connecttype="custom" o:connectlocs="5713,27837;3725046,27837;3730759,33338;3725046,39005;5713,39005;0,33338;5713,27837;3713447,0;3782695,33338;3713447,66675;3713447,0" o:connectangles="0,0,0,0,0,0,0,0,0,0,0"/>
              <o:lock v:ext="edit" verticies="t"/>
            </v:shape>
            <v:line id="Line 863" o:spid="_x0000_s1221" style="position:absolute;flip:y;visibility:visible;mso-wrap-style:square" from="14014,2984" to="20491,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6X8MAAADcAAAADwAAAGRycy9kb3ducmV2LnhtbESPQYvCMBSE7wv+h/AEb2tqEdmtxiKy&#10;C3pQ0BXPj+bZFpuX0qS2+uuNIOxxmJlvmEXam0rcqHGlZQWTcQSCOLO65FzB6e/38wuE88gaK8uk&#10;4E4O0uXgY4GJth0f6Hb0uQgQdgkqKLyvEyldVpBBN7Y1cfAutjHog2xyqRvsAtxUMo6imTRYclgo&#10;sKZ1Qdn12BoFbldF07jjc3nY/aDTdbt98F6p0bBfzUF46v1/+N3eaAXf8QxeZ8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qul/DAAAA3AAAAA8AAAAAAAAAAAAA&#10;AAAAoQIAAGRycy9kb3ducmV2LnhtbFBLBQYAAAAABAAEAPkAAACRAwAAAAA=&#10;" strokeweight="39e-5mm">
              <v:stroke endcap="round"/>
            </v:line>
            <v:line id="Line 864" o:spid="_x0000_s1222" style="position:absolute;visibility:visible;mso-wrap-style:square" from="20491,2984" to="25882,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TT8UAAADcAAAADwAAAGRycy9kb3ducmV2LnhtbESPQWvCQBSE7wX/w/IEb3VjDrZGVxGh&#10;JfVk1YPHR/aZRLNvw+4a0/56t1DwOMzMN8xi1ZtGdOR8bVnBZJyAIC6srrlUcDx8vL6D8AFZY2OZ&#10;FPyQh9Vy8LLATNs7f1O3D6WIEPYZKqhCaDMpfVGRQT+2LXH0ztYZDFG6UmqH9wg3jUyTZCoN1hwX&#10;KmxpU1Fx3d+Mgu6iw/b0m5zzfPt16yaH8jN1O6VGw349BxGoD8/wfzvXCmbpG/yd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cTT8UAAADcAAAADwAAAAAAAAAA&#10;AAAAAAChAgAAZHJzL2Rvd25yZXYueG1sUEsFBgAAAAAEAAQA+QAAAJMDAAAAAA==&#10;" strokeweight="39e-5mm">
              <v:stroke endcap="round"/>
            </v:line>
            <v:line id="Line 865" o:spid="_x0000_s1223" style="position:absolute;flip:y;visibility:visible;mso-wrap-style:square" from="23723,2984" to="28041,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LtsAAAADcAAAADwAAAGRycy9kb3ducmV2LnhtbERPTYvCMBC9L/gfwgje1tQiy1pNi8gu&#10;6EHBKp6HZmyLzaQ00VZ//eYg7PHxvlfZYBrxoM7VlhXMphEI4sLqmksF59Pv5zcI55E1NpZJwZMc&#10;ZOnoY4WJtj0f6ZH7UoQQdgkqqLxvEyldUZFBN7UtceCutjPoA+xKqTvsQ7hpZBxFX9JgzaGhwpY2&#10;FRW3/G4UuH0TzeOeL/Vx/4NOt/fdiw9KTcbDegnC0+D/xW/3VitYxGFtOBOOgE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55i7bAAAAA3AAAAA8AAAAAAAAAAAAAAAAA&#10;oQIAAGRycy9kb3ducmV2LnhtbFBLBQYAAAAABAAEAPkAAACOAwAAAAA=&#10;" strokeweight="39e-5mm">
              <v:stroke endcap="round"/>
            </v:line>
            <v:shape id="Freeform 866" o:spid="_x0000_s1224" style="position:absolute;left:27997;top:2946;width:89;height:18885;visibility:visible;mso-wrap-style:square;v-text-anchor:top" coordsize="100,2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1csMA&#10;AADcAAAADwAAAGRycy9kb3ducmV2LnhtbESPT4vCMBTE7wt+h/AEL4umeli2tVFEEIU91T/g8dE8&#10;22LyUppU67c3Cwt7HGbmN0y+HqwRD+p841jBfJaAIC6dbrhScD7tpt8gfEDWaByTghd5WK9GHzlm&#10;2j25oMcxVCJC2GeooA6hzaT0ZU0W/cy1xNG7uc5iiLKrpO7wGeHWyEWSfEmLDceFGlva1lTej71V&#10;YKz5uRi+ncznvpDXA2374vpSajIeNksQgYbwH/5rH7SCdJHC75l4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i1csMAAADcAAAADwAAAAAAAAAAAAAAAACYAgAAZHJzL2Rv&#10;d25yZXYueG1sUEsFBgAAAAAEAAQA9QAAAIgDAAAAAA==&#10;" path="m100,50r,1c100,78,78,101,50,101,23,101,,78,,51l,50c,23,23,,50,v28,,50,23,50,50xm100,251r,c100,278,78,301,50,301,23,301,,278,,251r,c,223,23,201,50,201v28,,50,22,50,50xm100,451r,c100,478,78,501,50,501,23,501,,478,,451r,c,423,23,401,50,401v28,,50,22,50,50xm100,651r,c100,678,78,701,50,701,23,701,,678,,651r,c,623,23,601,50,601v28,,50,22,50,50xm100,851r,c100,879,78,901,50,901,23,901,,879,,851r,c,823,23,801,50,801v28,,50,22,50,50xm100,1051r,c100,1079,78,1101,50,1101,23,1101,,1079,,1051r,c,1023,23,1001,50,1001v28,,50,22,50,50xm100,1251r,c100,1279,78,1301,50,1301,23,1301,,1279,,1251r,c,1223,23,1201,50,1201v28,,50,22,50,50xm100,1451r,c100,1479,78,1501,50,1501,23,1501,,1479,,1451r,c,1424,23,1401,50,1401v28,,50,23,50,50xm100,1651r,c100,1679,78,1701,50,1701,23,1701,,1679,,1651r,c,1624,23,1601,50,1601v28,,50,23,50,50xm100,1851r,c100,1879,78,1901,50,1901,23,1901,,1879,,1851r,c,1824,23,1801,50,1801v28,,50,23,50,50xm100,2051r,1c100,2079,78,2102,50,2102,23,2102,,2079,,2052r,-1c,2024,23,2001,50,2001v28,,50,23,50,50xm100,2252r,c100,2279,78,2302,50,2302,23,2302,,2279,,2252r,c,2224,23,2202,50,2202v28,,50,22,50,50xm100,2452r,c100,2479,78,2502,50,2502,23,2502,,2479,,2452r,c,2424,23,2402,50,2402v28,,50,22,50,50xm100,2652r,c100,2679,78,2702,50,2702,23,2702,,2679,,2652r,c,2624,23,2602,50,2602v28,,50,22,50,50xm100,2852r,c100,2880,78,2902,50,2902,23,2902,,2880,,2852r,c,2824,23,2802,50,2802v28,,50,22,50,50xm100,3052r,c100,3080,78,3102,50,3102,23,3102,,3080,,3052r,c,3024,23,3002,50,3002v28,,50,22,50,50xm100,3252r,c100,3280,78,3302,50,3302,23,3302,,3280,,3252r,c,3224,23,3202,50,3202v28,,50,22,50,50xm100,3452r,c100,3480,78,3502,50,3502,23,3502,,3480,,3452r,c,3425,23,3402,50,3402v28,,50,23,50,50xm100,3652r,c100,3680,78,3702,50,3702,23,3702,,3680,,3652r,c,3625,23,3602,50,3602v28,,50,23,50,50xm100,3852r,c100,3880,78,3902,50,3902,23,3902,,3880,,3852r,c,3825,23,3802,50,3802v28,,50,23,50,50xm100,4052r,1c100,4080,78,4103,50,4103,23,4103,,4080,,4053r,-1c,4025,23,4002,50,4002v28,,50,23,50,50xm100,4253r,c100,4280,78,4303,50,4303,23,4303,,4280,,4253r,c,4225,23,4203,50,4203v28,,50,22,50,50xm100,4453r,c100,4480,78,4503,50,4503,23,4503,,4480,,4453r,c,4425,23,4403,50,4403v28,,50,22,50,50xm100,4653r,c100,4680,78,4703,50,4703,23,4703,,4680,,4653r,c,4625,23,4603,50,4603v28,,50,22,50,50xm100,4853r,c100,4881,78,4903,50,4903,23,4903,,4881,,4853r,c,4825,23,4803,50,4803v28,,50,22,50,50xm100,5053r,c100,5081,78,5103,50,5103,23,5103,,5081,,5053r,c,5025,23,5003,50,5003v28,,50,22,50,50xm100,5253r,c100,5281,78,5303,50,5303,23,5303,,5281,,5253r,c,5225,23,5203,50,5203v28,,50,22,50,50xm100,5453r,c100,5481,78,5503,50,5503,23,5503,,5481,,5453r,c,5426,23,5403,50,5403v28,,50,23,50,50xm100,5653r,c100,5681,78,5703,50,5703,23,5703,,5681,,5653r,c,5626,23,5603,50,5603v28,,50,23,50,50xm100,5853r,c100,5881,78,5903,50,5903,23,5903,,5881,,5853r,c,5826,23,5803,50,5803v28,,50,23,50,50xm100,6053r,1c100,6081,78,6104,50,6104,23,6104,,6081,,6054r,-1c,6026,23,6003,50,6003v28,,50,23,50,50xm100,6254r,c100,6281,78,6304,50,6304,23,6304,,6281,,6254r,c,6226,23,6204,50,6204v28,,50,22,50,50xm100,6454r,c100,6481,78,6504,50,6504,23,6504,,6481,,6454r,c,6426,23,6404,50,6404v28,,50,22,50,50xm100,6654r,c100,6681,78,6704,50,6704,23,6704,,6681,,6654r,c,6626,23,6604,50,6604v28,,50,22,50,50xm100,6854r,c100,6882,78,6904,50,6904,23,6904,,6882,,6854r,c,6826,23,6804,50,6804v28,,50,22,50,50xm100,7054r,c100,7082,78,7104,50,7104,23,7104,,7082,,7054r,c,7026,23,7004,50,7004v28,,50,22,50,50xm100,7254r,c100,7282,78,7304,50,7304,23,7304,,7282,,7254r,c,7226,23,7204,50,7204v28,,50,22,50,50xm100,7454r,c100,7482,78,7504,50,7504,23,7504,,7482,,7454r,c,7427,23,7404,50,7404v28,,50,23,50,50xm100,7654r,c100,7682,78,7704,50,7704,23,7704,,7682,,7654r,c,7627,23,7604,50,7604v28,,50,23,50,50xm100,7854r,c100,7882,78,7904,50,7904,23,7904,,7882,,7854r,c,7827,23,7804,50,7804v28,,50,23,50,50xm100,8054r,1c100,8082,78,8105,50,8105,23,8105,,8082,,8055r,-1c,8027,23,8004,50,8004v28,,50,23,50,50xm100,8255r,c100,8282,78,8305,50,8305,23,8305,,8282,,8255r,c,8227,23,8205,50,8205v28,,50,22,50,50xm100,8455r,c100,8482,78,8505,50,8505,23,8505,,8482,,8455r,c,8427,23,8405,50,8405v28,,50,22,50,50xm100,8655r,c100,8682,78,8705,50,8705,23,8705,,8682,,8655r,c,8627,23,8605,50,8605v28,,50,22,50,50xm100,8855r,c100,8883,78,8905,50,8905,23,8905,,8883,,8855r,c,8827,23,8805,50,8805v28,,50,22,50,50xm100,9055r,c100,9083,78,9105,50,9105,23,9105,,9083,,9055r,c,9027,23,9005,50,9005v28,,50,22,50,50xm100,9255r,c100,9283,78,9305,50,9305,23,9305,,9283,,9255r,c,9227,23,9205,50,9205v28,,50,22,50,50xm100,9455r,c100,9483,78,9505,50,9505,23,9505,,9483,,9455r,c,9428,23,9405,50,9405v28,,50,23,50,50xm100,9655r,c100,9683,78,9705,50,9705,23,9705,,9683,,9655r,c,9628,23,9605,50,9605v28,,50,23,50,50xm100,9855r,c100,9883,78,9905,50,9905,23,9905,,9883,,9855r,c,9828,23,9805,50,9805v28,,50,23,50,50xm100,10055r,1c100,10083,78,10106,50,10106v-27,,-50,-23,-50,-50l,10055v,-27,23,-50,50,-50c78,10005,100,10028,100,10055xm100,10256r,c100,10283,78,10306,50,10306v-27,,-50,-23,-50,-50l,10256v,-28,23,-50,50,-50c78,10206,100,10228,100,10256xm100,10456r,c100,10483,78,10506,50,10506v-27,,-50,-23,-50,-50l,10456v,-28,23,-50,50,-50c78,10406,100,10428,100,10456xm100,10656r,c100,10683,78,10706,50,10706v-27,,-50,-23,-50,-50l,10656v,-28,23,-50,50,-50c78,10606,100,10628,100,10656xm100,10856r,c100,10884,78,10906,50,10906v-27,,-50,-22,-50,-50l,10856v,-28,23,-50,50,-50c78,10806,100,10828,100,10856xm100,11056r,c100,11084,78,11106,50,11106v-27,,-50,-22,-50,-50l,11056v,-28,23,-50,50,-50c78,11006,100,11028,100,11056xm100,11256r,c100,11284,78,11306,50,11306v-27,,-50,-22,-50,-50l,11256v,-28,23,-50,50,-50c78,11206,100,11228,100,11256xm100,11456r,c100,11484,78,11506,50,11506v-27,,-50,-22,-50,-50l,11456v,-27,23,-50,50,-50c78,11406,100,11429,100,11456xm100,11656r,c100,11684,78,11706,50,11706v-27,,-50,-22,-50,-50l,11656v,-27,23,-50,50,-50c78,11606,100,11629,100,11656xm100,11856r,c100,11884,78,11906,50,11906v-27,,-50,-22,-50,-50l,11856v,-27,23,-50,50,-50c78,11806,100,11829,100,11856xm100,12056r,1c100,12084,78,12107,50,12107v-27,,-50,-23,-50,-50l,12056v,-27,23,-50,50,-50c78,12006,100,12029,100,12056xm100,12257r,c100,12284,78,12307,50,12307v-27,,-50,-23,-50,-50l,12257v,-28,23,-50,50,-50c78,12207,100,12229,100,12257xm100,12457r,c100,12484,78,12507,50,12507v-27,,-50,-23,-50,-50l,12457v,-28,23,-50,50,-50c78,12407,100,12429,100,12457xm100,12657r,c100,12684,78,12707,50,12707v-27,,-50,-23,-50,-50l,12657v,-28,23,-50,50,-50c78,12607,100,12629,100,12657xm100,12857r,c100,12885,78,12907,50,12907v-27,,-50,-22,-50,-50l,12857v,-28,23,-50,50,-50c78,12807,100,12829,100,12857xm100,13057r,c100,13085,78,13107,50,13107v-27,,-50,-22,-50,-50l,13057v,-28,23,-50,50,-50c78,13007,100,13029,100,13057xm100,13257r,c100,13285,78,13307,50,13307v-27,,-50,-22,-50,-50l,13257v,-28,23,-50,50,-50c78,13207,100,13229,100,13257xm100,13457r,c100,13485,78,13507,50,13507v-27,,-50,-22,-50,-50l,13457v,-27,23,-50,50,-50c78,13407,100,13430,100,13457xm100,13657r,c100,13685,78,13707,50,13707v-27,,-50,-22,-50,-50l,13657v,-27,23,-50,50,-50c78,13607,100,13630,100,13657xm100,13857r,c100,13885,78,13907,50,13907v-27,,-50,-22,-50,-50l,13857v,-27,23,-50,50,-50c78,13807,100,13830,100,13857xm100,14057r,1c100,14085,78,14108,50,14108v-27,,-50,-23,-50,-50l,14057v,-27,23,-50,50,-50c78,14007,100,14030,100,14057xm100,14258r,c100,14285,78,14308,50,14308v-27,,-50,-23,-50,-50l,14258v,-28,23,-50,50,-50c78,14208,100,14230,100,14258xm100,14458r,c100,14485,78,14508,50,14508v-27,,-50,-23,-50,-50l,14458v,-28,23,-50,50,-50c78,14408,100,14430,100,14458xm100,14658r,c100,14685,78,14708,50,14708v-27,,-50,-23,-50,-50l,14658v,-28,23,-50,50,-50c78,14608,100,14630,100,14658xm100,14858r,c100,14886,78,14908,50,14908v-27,,-50,-22,-50,-50l,14858v,-28,23,-50,50,-50c78,14808,100,14830,100,14858xm100,15058r,c100,15086,78,15108,50,15108v-27,,-50,-22,-50,-50l,15058v,-28,23,-50,50,-50c78,15008,100,15030,100,15058xm100,15258r,c100,15286,78,15308,50,15308v-27,,-50,-22,-50,-50l,15258v,-28,23,-50,50,-50c78,15208,100,15230,100,15258xm100,15458r,c100,15486,78,15508,50,15508v-27,,-50,-22,-50,-50l,15458v,-27,23,-50,50,-50c78,15408,100,15431,100,15458xm100,15658r,c100,15686,78,15708,50,15708v-27,,-50,-22,-50,-50l,15658v,-27,23,-50,50,-50c78,15608,100,15631,100,15658xm100,15858r,c100,15886,78,15908,50,15908v-27,,-50,-22,-50,-50l,15858v,-27,23,-50,50,-50c78,15808,100,15831,100,15858xm100,16058r,1c100,16086,78,16109,50,16109v-27,,-50,-23,-50,-50l,16058v,-27,23,-50,50,-50c78,16008,100,16031,100,16058xm100,16259r,c100,16286,78,16309,50,16309v-27,,-50,-23,-50,-50l,16259v,-28,23,-50,50,-50c78,16209,100,16231,100,16259xm100,16459r,c100,16486,78,16509,50,16509v-27,,-50,-23,-50,-50l,16459v,-28,23,-50,50,-50c78,16409,100,16431,100,16459xm100,16659r,c100,16686,78,16709,50,16709v-27,,-50,-23,-50,-50l,16659v,-28,23,-50,50,-50c78,16609,100,16631,100,16659xm100,16859r,c100,16887,78,16909,50,16909v-27,,-50,-22,-50,-50l,16859v,-28,23,-50,50,-50c78,16809,100,16831,100,16859xm100,17059r,c100,17087,78,17109,50,17109v-27,,-50,-22,-50,-50l,17059v,-28,23,-50,50,-50c78,17009,100,17031,100,17059xm100,17259r,c100,17287,78,17309,50,17309v-27,,-50,-22,-50,-50l,17259v,-28,23,-50,50,-50c78,17209,100,17231,100,17259xm100,17459r,c100,17487,78,17509,50,17509v-27,,-50,-22,-50,-50l,17459v,-27,23,-50,50,-50c78,17409,100,17432,100,17459xm100,17659r,c100,17687,78,17709,50,17709v-27,,-50,-22,-50,-50l,17659v,-27,23,-50,50,-50c78,17609,100,17632,100,17659xm100,17859r,c100,17887,78,17909,50,17909v-27,,-50,-22,-50,-50l,17859v,-27,23,-50,50,-50c78,17809,100,17832,100,17859xm100,18059r,1c100,18087,78,18110,50,18110v-27,,-50,-23,-50,-50l,18059v,-27,23,-50,50,-50c78,18009,100,18032,100,18059xm100,18260r,c100,18287,78,18310,50,18310v-27,,-50,-23,-50,-50l,18260v,-28,23,-50,50,-50c78,18210,100,18232,100,18260xm100,18460r,c100,18487,78,18510,50,18510v-27,,-50,-23,-50,-50l,18460v,-28,23,-50,50,-50c78,18410,100,18432,100,18460xm100,18660r,c100,18688,78,18710,50,18710v-27,,-50,-22,-50,-50l,18660v,-28,23,-50,50,-50c78,18610,100,18632,100,18660xm100,18860r,c100,18888,78,18910,50,18910v-27,,-50,-22,-50,-50l,18860v,-28,23,-50,50,-50c78,18810,100,18832,100,18860xm100,19060r,c100,19088,78,19110,50,19110v-27,,-50,-22,-50,-50l,19060v,-28,23,-50,50,-50c78,19010,100,19032,100,19060xm100,19260r,c100,19288,78,19310,50,19310v-27,,-50,-22,-50,-50l,19260v,-28,23,-50,50,-50c78,19210,100,19232,100,19260xm100,19460r,c100,19488,78,19510,50,19510v-27,,-50,-22,-50,-50l,19460v,-27,23,-50,50,-50c78,19410,100,19433,100,19460xm100,19660r,c100,19688,78,19710,50,19710v-27,,-50,-22,-50,-50l,19660v,-27,23,-50,50,-50c78,19610,100,19633,100,19660xm100,19860r,1c100,19888,78,19911,50,19911v-27,,-50,-23,-50,-50l,19860v,-27,23,-50,50,-50c78,19810,100,19833,100,19860xm100,20061r,c100,20088,78,20111,50,20111v-27,,-50,-23,-50,-50l,20061v,-28,23,-50,50,-50c78,20011,100,20033,100,20061xm100,20261r,c100,20288,78,20311,50,20311v-27,,-50,-23,-50,-50l,20261v,-28,23,-50,50,-50c78,20211,100,20233,100,20261xm100,20461r,c100,20488,78,20511,50,20511v-27,,-50,-23,-50,-50l,20461v,-28,23,-50,50,-50c78,20411,100,20433,100,20461xm100,20661r,c100,20689,78,20711,50,20711v-27,,-50,-22,-50,-50l,20661v,-28,23,-50,50,-50c78,20611,100,20633,100,20661xm100,20861r,c100,20889,78,20911,50,20911v-27,,-50,-22,-50,-50l,20861v,-28,23,-50,50,-50c78,20811,100,20833,100,20861xm100,21061r,c100,21089,78,21111,50,21111v-27,,-50,-22,-50,-50l,21061v,-28,23,-50,50,-50c78,21011,100,21033,100,21061xm100,21261r,c100,21289,78,21311,50,21311v-27,,-50,-22,-50,-50l,21261v,-27,23,-50,50,-50c78,21211,100,21234,100,21261xm100,21461r,c100,21489,78,21511,50,21511v-27,,-50,-22,-50,-50l,21461v,-27,23,-50,50,-50c78,21411,100,21434,100,21461xm100,21661r,c100,21689,78,21711,50,21711v-27,,-50,-22,-50,-50l,21661v,-27,23,-50,50,-50c78,21611,100,21634,100,21661xm100,21861r,1c100,21889,78,21912,50,21912v-27,,-50,-23,-50,-50l,21861v,-27,23,-50,50,-50c78,21811,100,21834,100,21861xm100,22062r,c100,22089,78,22112,50,22112v-27,,-50,-23,-50,-50l,22062v,-28,23,-50,50,-50c78,22012,100,22034,100,22062xm100,22262r,c100,22289,78,22312,50,22312v-27,,-50,-23,-50,-50l,22262v,-28,23,-50,50,-50c78,22212,100,22234,100,22262xm100,22462r,c100,22489,78,22512,50,22512v-27,,-50,-23,-50,-50l,22462v,-28,23,-50,50,-50c78,22412,100,22434,100,22462xm100,22662r,c100,22690,78,22712,50,22712v-27,,-50,-22,-50,-50l,22662v,-28,23,-50,50,-50c78,22612,100,22634,100,22662xe" fillcolor="black" strokeweight="6e-5mm">
              <v:stroke joinstyle="bevel"/>
              <v:path arrowok="t" o:connecttype="custom" o:connectlocs="4445,16713;0,54130;0,87390;4445,124807;8890,153910;8890,187253;8890,203882;4445,232985;0,270402;0,303662;4445,341162;8890,370264;8890,403524;8890,420154;4445,449256;0,486674;0,520017;4445,557434;8890,586536;8890,619796;8890,636426;4445,665528;0,703028;0,736288;4445,773706;8890,802808;8890,836068;8890,852781;4445,881883;0,919300;0,952560;4445,989977;8890,1019163;8890,1052422;8890,1069052;4445,1098155;0,1135572;0,1168915;4445,1206332;8890,1235434;8890,1268694;8890,1285324;4445,1314426;0,1351927;0,1385186;4445,1422604;8890,1451706;8890,1484966;8890,1501596;4445,1530781;0,1568198;0,1601458;4445,1638875;8890,1668061;8890,1701321;8890,1717951;4445,1747053;0,1784470;0,1817813;4445,1855230;8890,1884333" o:connectangles="0,0,0,0,0,0,0,0,0,0,0,0,0,0,0,0,0,0,0,0,0,0,0,0,0,0,0,0,0,0,0,0,0,0,0,0,0,0,0,0,0,0,0,0,0,0,0,0,0,0,0,0,0,0,0,0,0,0,0,0,0"/>
              <o:lock v:ext="edit" verticies="t"/>
            </v:shape>
            <v:line id="Line 867" o:spid="_x0000_s1225" style="position:absolute;visibility:visible;mso-wrap-style:square" from="28041,2984" to="32359,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d5sMAAADcAAAADwAAAGRycy9kb3ducmV2LnhtbERPy2rCQBTdF/yH4Qru6sQIpY2OIkJL&#10;mlWrXbi8ZK5JNHMnzEwe7dd3FoUuD+e93U+mFQM531hWsFomIIhLqxuuFHydXx+fQfiArLG1TAq+&#10;ycN+N3vYYqbtyJ80nEIlYgj7DBXUIXSZlL6syaBf2o44clfrDIYIXSW1wzGGm1amSfIkDTYcG2rs&#10;6FhTeT/1RsFw06G4/CTXPC/e+2F1rt5S96HUYj4dNiACTeFf/OfOtYKXdZwfz8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HHebDAAAA3AAAAA8AAAAAAAAAAAAA&#10;AAAAoQIAAGRycy9kb3ducmV2LnhtbFBLBQYAAAAABAAEAPkAAACRAwAAAAA=&#10;" strokeweight="39e-5mm">
              <v:stroke endcap="round"/>
            </v:line>
            <v:shape id="Freeform 868" o:spid="_x0000_s1226" style="position:absolute;left:46323;top:2946;width:89;height:18885;visibility:visible;mso-wrap-style:square;v-text-anchor:top" coordsize="50,1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yOcYA&#10;AADcAAAADwAAAGRycy9kb3ducmV2LnhtbESPQWvCQBSE70L/w/IKvZmNLYpNXUUKxXgQW1vo9ZF9&#10;TUKzb8PuGhN/vSsIHoeZ+YZZrHrTiI6cry0rmCQpCOLC6ppLBT/fH+M5CB+QNTaWScFAHlbLh9EC&#10;M21P/EXdIZQiQthnqKAKoc2k9EVFBn1iW+Lo/VlnMETpSqkdniLcNPI5TWfSYM1xocKW3isq/g9H&#10;oyCf7uel3K1/t2Y7bIrzcfq5ca1ST4/9+g1EoD7cw7d2rhW8vkzg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3yOcYAAADcAAAADwAAAAAAAAAAAAAAAACYAgAAZHJz&#10;L2Rvd25yZXYueG1sUEsFBgAAAAAEAAQA9QAAAIsDAAAAAA==&#10;" path="m50,25r,1c50,39,39,51,25,51,12,51,,39,,26l,25c,12,12,,25,,39,,50,12,50,25xm50,126r,c50,139,39,151,25,151,12,151,,139,,126r,c,112,12,101,25,101v14,,25,11,25,25xm50,226r,c50,239,39,251,25,251,12,251,,239,,226r,c,212,12,201,25,201v14,,25,11,25,25xm50,326r,c50,339,39,351,25,351,12,351,,339,,326r,c,312,12,301,25,301v14,,25,11,25,25xm50,426r,c50,440,39,451,25,451,12,451,,440,,426r,c,412,12,401,25,401v14,,25,11,25,25xm50,526r,c50,540,39,551,25,551,12,551,,540,,526r,c,512,12,501,25,501v14,,25,11,25,25xm50,626r,c50,640,39,651,25,651,12,651,,640,,626r,c,612,12,601,25,601v14,,25,11,25,25xm50,726r,c50,740,39,751,25,751,12,751,,740,,726r,c,712,12,701,25,701v14,,25,11,25,25xm50,826r,c50,840,39,851,25,851,12,851,,840,,826r,c,812,12,801,25,801v14,,25,11,25,25xm50,926r,c50,940,39,951,25,951,12,951,,940,,926r,c,912,12,901,25,901v14,,25,11,25,25xm50,1026r,c50,1040,39,1051,25,1051,12,1051,,1040,,1026r,c,1012,12,1001,25,1001v14,,25,11,25,25xm50,1126r,c50,1140,39,1151,25,1151,12,1151,,1140,,1126r,c,1112,12,1101,25,1101v14,,25,11,25,25xm50,1226r,c50,1240,39,1251,25,1251,12,1251,,1240,,1226r,c,1212,12,1201,25,1201v14,,25,11,25,25xm50,1326r,c50,1340,39,1351,25,1351,12,1351,,1340,,1326r,c,1312,12,1301,25,1301v14,,25,11,25,25xm50,1426r,c50,1440,39,1451,25,1451,12,1451,,1440,,1426r,c,1412,12,1401,25,1401v14,,25,11,25,25xm50,1526r,c50,1540,39,1551,25,1551,12,1551,,1540,,1526r,c,1512,12,1501,25,1501v14,,25,11,25,25xm50,1626r,c50,1640,39,1651,25,1651,12,1651,,1640,,1626r,c,1612,12,1601,25,1601v14,,25,11,25,25xm50,1726r,c50,1740,39,1751,25,1751,12,1751,,1740,,1726r,c,1713,12,1701,25,1701v14,,25,12,25,25xm50,1826r,c50,1840,39,1851,25,1851,12,1851,,1840,,1826r,c,1813,12,1801,25,1801v14,,25,12,25,25xm50,1926r,c50,1940,39,1951,25,1951,12,1951,,1940,,1926r,c,1913,12,1901,25,1901v14,,25,12,25,25xm50,2026r,1c50,2040,39,2052,25,2052,12,2052,,2040,,2027r,-1c,2013,12,2001,25,2001v14,,25,12,25,25xm50,2127r,c50,2140,39,2152,25,2152,12,2152,,2140,,2127r,c,2113,12,2102,25,2102v14,,25,11,25,25xm50,2227r,c50,2240,39,2252,25,2252,12,2252,,2240,,2227r,c,2213,12,2202,25,2202v14,,25,11,25,25xm50,2327r,c50,2340,39,2352,25,2352,12,2352,,2340,,2327r,c,2313,12,2302,25,2302v14,,25,11,25,25xm50,2427r,c50,2441,39,2452,25,2452,12,2452,,2441,,2427r,c,2413,12,2402,25,2402v14,,25,11,25,25xm50,2527r,c50,2541,39,2552,25,2552,12,2552,,2541,,2527r,c,2513,12,2502,25,2502v14,,25,11,25,25xm50,2627r,c50,2641,39,2652,25,2652,12,2652,,2641,,2627r,c,2613,12,2602,25,2602v14,,25,11,25,25xm50,2727r,c50,2741,39,2752,25,2752,12,2752,,2741,,2727r,c,2713,12,2702,25,2702v14,,25,11,25,25xm50,2827r,c50,2841,39,2852,25,2852,12,2852,,2841,,2827r,c,2813,12,2802,25,2802v14,,25,11,25,25xm50,2927r,c50,2941,39,2952,25,2952,12,2952,,2941,,2927r,c,2913,12,2902,25,2902v14,,25,11,25,25xm50,3027r,c50,3041,39,3052,25,3052,12,3052,,3041,,3027r,c,3013,12,3002,25,3002v14,,25,11,25,25xm50,3127r,c50,3141,39,3152,25,3152,12,3152,,3141,,3127r,c,3113,12,3102,25,3102v14,,25,11,25,25xm50,3227r,c50,3241,39,3252,25,3252,12,3252,,3241,,3227r,c,3213,12,3202,25,3202v14,,25,11,25,25xm50,3327r,c50,3341,39,3352,25,3352,12,3352,,3341,,3327r,c,3313,12,3302,25,3302v14,,25,11,25,25xm50,3427r,c50,3441,39,3452,25,3452,12,3452,,3441,,3427r,c,3413,12,3402,25,3402v14,,25,11,25,25xm50,3527r,c50,3541,39,3552,25,3552,12,3552,,3541,,3527r,c,3513,12,3502,25,3502v14,,25,11,25,25xm50,3627r,c50,3641,39,3652,25,3652,12,3652,,3641,,3627r,c,3613,12,3602,25,3602v14,,25,11,25,25xm50,3727r,c50,3741,39,3752,25,3752,12,3752,,3741,,3727r,c,3714,12,3702,25,3702v14,,25,12,25,25xm50,3827r,c50,3841,39,3852,25,3852,12,3852,,3841,,3827r,c,3814,12,3802,25,3802v14,,25,12,25,25xm50,3927r,c50,3941,39,3952,25,3952,12,3952,,3941,,3927r,c,3914,12,3902,25,3902v14,,25,12,25,25xm50,4027r,1c50,4041,39,4053,25,4053,12,4053,,4041,,4028r,-1c,4014,12,4002,25,4002v14,,25,12,25,25xm50,4128r,c50,4141,39,4153,25,4153,12,4153,,4141,,4128r,c,4114,12,4103,25,4103v14,,25,11,25,25xm50,4228r,c50,4241,39,4253,25,4253,12,4253,,4241,,4228r,c,4214,12,4203,25,4203v14,,25,11,25,25xm50,4328r,c50,4341,39,4353,25,4353,12,4353,,4341,,4328r,c,4314,12,4303,25,4303v14,,25,11,25,25xm50,4428r,c50,4442,39,4453,25,4453,12,4453,,4442,,4428r,c,4414,12,4403,25,4403v14,,25,11,25,25xm50,4528r,c50,4542,39,4553,25,4553,12,4553,,4542,,4528r,c,4514,12,4503,25,4503v14,,25,11,25,25xm50,4628r,c50,4642,39,4653,25,4653,12,4653,,4642,,4628r,c,4614,12,4603,25,4603v14,,25,11,25,25xm50,4728r,c50,4742,39,4753,25,4753,12,4753,,4742,,4728r,c,4714,12,4703,25,4703v14,,25,11,25,25xm50,4828r,c50,4842,39,4853,25,4853,12,4853,,4842,,4828r,c,4814,12,4803,25,4803v14,,25,11,25,25xm50,4928r,c50,4942,39,4953,25,4953,12,4953,,4942,,4928r,c,4914,12,4903,25,4903v14,,25,11,25,25xm50,5028r,c50,5042,39,5053,25,5053,12,5053,,5042,,5028r,c,5014,12,5003,25,5003v14,,25,11,25,25xm50,5128r,c50,5142,39,5153,25,5153,12,5153,,5142,,5128r,c,5114,12,5103,25,5103v14,,25,11,25,25xm50,5228r,c50,5242,39,5253,25,5253,12,5253,,5242,,5228r,c,5214,12,5203,25,5203v14,,25,11,25,25xm50,5328r,c50,5342,39,5353,25,5353,12,5353,,5342,,5328r,c,5314,12,5303,25,5303v14,,25,11,25,25xm50,5428r,c50,5442,39,5453,25,5453,12,5453,,5442,,5428r,c,5414,12,5403,25,5403v14,,25,11,25,25xm50,5528r,c50,5542,39,5553,25,5553,12,5553,,5542,,5528r,c,5514,12,5503,25,5503v14,,25,11,25,25xm50,5628r,c50,5642,39,5653,25,5653,12,5653,,5642,,5628r,c,5614,12,5603,25,5603v14,,25,11,25,25xm50,5728r,c50,5742,39,5753,25,5753,12,5753,,5742,,5728r,c,5715,12,5703,25,5703v14,,25,12,25,25xm50,5828r,c50,5842,39,5853,25,5853,12,5853,,5842,,5828r,c,5815,12,5803,25,5803v14,,25,12,25,25xm50,5928r,c50,5942,39,5953,25,5953,12,5953,,5942,,5928r,c,5915,12,5903,25,5903v14,,25,12,25,25xm50,6028r,1c50,6042,39,6054,25,6054,12,6054,,6042,,6029r,-1c,6015,12,6003,25,6003v14,,25,12,25,25xm50,6129r,c50,6142,39,6154,25,6154,12,6154,,6142,,6129r,c,6115,12,6104,25,6104v14,,25,11,25,25xm50,6229r,c50,6242,39,6254,25,6254,12,6254,,6242,,6229r,c,6215,12,6204,25,6204v14,,25,11,25,25xm50,6329r,c50,6342,39,6354,25,6354,12,6354,,6342,,6329r,c,6315,12,6304,25,6304v14,,25,11,25,25xm50,6429r,c50,6443,39,6454,25,6454,12,6454,,6443,,6429r,c,6415,12,6404,25,6404v14,,25,11,25,25xm50,6529r,c50,6543,39,6554,25,6554,12,6554,,6543,,6529r,c,6515,12,6504,25,6504v14,,25,11,25,25xm50,6629r,c50,6643,39,6654,25,6654,12,6654,,6643,,6629r,c,6615,12,6604,25,6604v14,,25,11,25,25xm50,6729r,c50,6743,39,6754,25,6754,12,6754,,6743,,6729r,c,6715,12,6704,25,6704v14,,25,11,25,25xm50,6829r,c50,6843,39,6854,25,6854,12,6854,,6843,,6829r,c,6815,12,6804,25,6804v14,,25,11,25,25xm50,6929r,c50,6943,39,6954,25,6954,12,6954,,6943,,6929r,c,6915,12,6904,25,6904v14,,25,11,25,25xm50,7029r,c50,7043,39,7054,25,7054,12,7054,,7043,,7029r,c,7015,12,7004,25,7004v14,,25,11,25,25xm50,7129r,c50,7143,39,7154,25,7154,12,7154,,7143,,7129r,c,7115,12,7104,25,7104v14,,25,11,25,25xm50,7229r,c50,7243,39,7254,25,7254,12,7254,,7243,,7229r,c,7215,12,7204,25,7204v14,,25,11,25,25xm50,7329r,c50,7343,39,7354,25,7354,12,7354,,7343,,7329r,c,7315,12,7304,25,7304v14,,25,11,25,25xm50,7429r,c50,7443,39,7454,25,7454,12,7454,,7443,,7429r,c,7415,12,7404,25,7404v14,,25,11,25,25xm50,7529r,c50,7543,39,7554,25,7554,12,7554,,7543,,7529r,c,7515,12,7504,25,7504v14,,25,11,25,25xm50,7629r,c50,7643,39,7654,25,7654,12,7654,,7643,,7629r,c,7615,12,7604,25,7604v14,,25,11,25,25xm50,7729r,c50,7743,39,7754,25,7754,12,7754,,7743,,7729r,c,7716,12,7704,25,7704v14,,25,12,25,25xm50,7829r,c50,7843,39,7854,25,7854,12,7854,,7843,,7829r,c,7816,12,7804,25,7804v14,,25,12,25,25xm50,7929r,c50,7943,39,7954,25,7954,12,7954,,7943,,7929r,c,7916,12,7904,25,7904v14,,25,12,25,25xm50,8029r,1c50,8043,39,8055,25,8055,12,8055,,8043,,8030r,-1c,8016,12,8004,25,8004v14,,25,12,25,25xm50,8130r,c50,8143,39,8155,25,8155,12,8155,,8143,,8130r,c,8116,12,8105,25,8105v14,,25,11,25,25xm50,8230r,c50,8243,39,8255,25,8255,12,8255,,8243,,8230r,c,8216,12,8205,25,8205v14,,25,11,25,25xm50,8330r,c50,8343,39,8355,25,8355,12,8355,,8343,,8330r,c,8316,12,8305,25,8305v14,,25,11,25,25xm50,8430r,c50,8444,39,8455,25,8455,12,8455,,8444,,8430r,c,8416,12,8405,25,8405v14,,25,11,25,25xm50,8530r,c50,8544,39,8555,25,8555,12,8555,,8544,,8530r,c,8516,12,8505,25,8505v14,,25,11,25,25xm50,8630r,c50,8644,39,8655,25,8655,12,8655,,8644,,8630r,c,8616,12,8605,25,8605v14,,25,11,25,25xm50,8730r,c50,8744,39,8755,25,8755,12,8755,,8744,,8730r,c,8716,12,8705,25,8705v14,,25,11,25,25xm50,8830r,c50,8844,39,8855,25,8855,12,8855,,8844,,8830r,c,8816,12,8805,25,8805v14,,25,11,25,25xm50,8930r,c50,8944,39,8955,25,8955,12,8955,,8944,,8930r,c,8916,12,8905,25,8905v14,,25,11,25,25xm50,9030r,c50,9044,39,9055,25,9055,12,9055,,9044,,9030r,c,9016,12,9005,25,9005v14,,25,11,25,25xm50,9130r,c50,9144,39,9155,25,9155,12,9155,,9144,,9130r,c,9116,12,9105,25,9105v14,,25,11,25,25xm50,9230r,c50,9244,39,9255,25,9255,12,9255,,9244,,9230r,c,9216,12,9205,25,9205v14,,25,11,25,25xm50,9330r,c50,9344,39,9355,25,9355,12,9355,,9344,,9330r,c,9316,12,9305,25,9305v14,,25,11,25,25xm50,9430r,c50,9444,39,9455,25,9455,12,9455,,9444,,9430r,c,9416,12,9405,25,9405v14,,25,11,25,25xm50,9530r,c50,9544,39,9555,25,9555,12,9555,,9544,,9530r,c,9516,12,9505,25,9505v14,,25,11,25,25xm50,9630r,c50,9644,39,9655,25,9655,12,9655,,9644,,9630r,c,9616,12,9605,25,9605v14,,25,11,25,25xm50,9730r,c50,9744,39,9755,25,9755,12,9755,,9744,,9730r,c,9717,12,9705,25,9705v14,,25,12,25,25xm50,9830r,c50,9844,39,9855,25,9855,12,9855,,9844,,9830r,c,9817,12,9805,25,9805v14,,25,12,25,25xm50,9930r,c50,9944,39,9955,25,9955,12,9955,,9944,,9930r,c,9917,12,9905,25,9905v14,,25,12,25,25xm50,10030r,1c50,10044,39,10056,25,10056v-13,,-25,-12,-25,-25l,10030v,-13,12,-25,25,-25c39,10005,50,10017,50,10030xm50,10131r,c50,10144,39,10156,25,10156v-13,,-25,-12,-25,-25l,10131v,-14,12,-25,25,-25c39,10106,50,10117,50,10131xm50,10231r,c50,10244,39,10256,25,10256v-13,,-25,-12,-25,-25l,10231v,-14,12,-25,25,-25c39,10206,50,10217,50,10231xm50,10331r,c50,10344,39,10356,25,10356v-13,,-25,-12,-25,-25l,10331v,-14,12,-25,25,-25c39,10306,50,10317,50,10331xm50,10431r,c50,10445,39,10456,25,10456v-13,,-25,-11,-25,-25l,10431v,-14,12,-25,25,-25c39,10406,50,10417,50,10431xm50,10531r,c50,10545,39,10556,25,10556v-13,,-25,-11,-25,-25l,10531v,-14,12,-25,25,-25c39,10506,50,10517,50,10531xm50,10631r,c50,10645,39,10656,25,10656v-13,,-25,-11,-25,-25l,10631v,-14,12,-25,25,-25c39,10606,50,10617,50,10631xm50,10731r,c50,10745,39,10756,25,10756v-13,,-25,-11,-25,-25l,10731v,-14,12,-25,25,-25c39,10706,50,10717,50,10731xm50,10831r,c50,10845,39,10856,25,10856v-13,,-25,-11,-25,-25l,10831v,-14,12,-25,25,-25c39,10806,50,10817,50,10831xm50,10931r,c50,10945,39,10956,25,10956v-13,,-25,-11,-25,-25l,10931v,-14,12,-25,25,-25c39,10906,50,10917,50,10931xm50,11031r,c50,11045,39,11056,25,11056v-13,,-25,-11,-25,-25l,11031v,-14,12,-25,25,-25c39,11006,50,11017,50,11031xm50,11131r,c50,11145,39,11156,25,11156v-13,,-25,-11,-25,-25l,11131v,-14,12,-25,25,-25c39,11106,50,11117,50,11131xm50,11231r,c50,11245,39,11256,25,11256v-13,,-25,-11,-25,-25l,11231v,-14,12,-25,25,-25c39,11206,50,11217,50,11231xm50,11331r,c50,11345,39,11356,25,11356v-13,,-25,-11,-25,-25l,11331v,-14,12,-25,25,-25c39,11306,50,11317,50,11331xe" fillcolor="black" strokeweight="6e-5mm">
              <v:stroke joinstyle="bevel"/>
              <v:path arrowok="t" o:connecttype="custom" o:connectlocs="4445,16796;0,54213;0,87473;4445,124890;8890,153993;8890,187253;8890,203882;4445,232985;0,270402;0,303662;4445,341245;8890,370348;8890,403607;8890,420237;4445,449340;0,486757;0,520017;4445,557434;8890,586536;8890,619796;8890,636426;4445,665528;0,703112;0,736371;4445,773789;8890,802891;8890,836151;8890,852781;4445,881883;0,919300;0,952560;4445,989977;8890,1019246;8890,1052506;8890,1069135;4445,1098238;0,1135655;0,1168915;4445,1206332;8890,1235434;8890,1268694;8890,1285324;4445,1314426;0,1352010;0,1385270;4445,1422687;8890,1451789;8890,1485049;8890,1501679;4445,1530781;0,1568198;0,1601458;4445,1638875;8890,1668144;8890,1701404;8890,1718034;4445,1747136;0,1784553;0,1817813;4445,1855230;8890,1884333" o:connectangles="0,0,0,0,0,0,0,0,0,0,0,0,0,0,0,0,0,0,0,0,0,0,0,0,0,0,0,0,0,0,0,0,0,0,0,0,0,0,0,0,0,0,0,0,0,0,0,0,0,0,0,0,0,0,0,0,0,0,0,0,0"/>
              <o:lock v:ext="edit" verticies="t"/>
            </v:shape>
            <v:line id="Line 869" o:spid="_x0000_s1227" style="position:absolute;flip:y;visibility:visible;mso-wrap-style:square" from="37757,2946" to="41821,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qgcQAAADcAAAADwAAAGRycy9kb3ducmV2LnhtbESPT2vCQBTE74V+h+UVvDWbRhGbZpVS&#10;FPSgYFp6fmRfk9Ds25Dd/NFP7xYKHoeZ+Q2TbSbTiIE6V1tW8BLFIIgLq2suFXx97p5XIJxH1thY&#10;JgUXcrBZPz5kmGo78pmG3JciQNilqKDyvk2ldEVFBl1kW+Lg/djOoA+yK6XucAxw08gkjpfSYM1h&#10;ocKWPioqfvPeKHDHJl4kI3/X5+MWnW77w5VPSs2epvc3EJ4mfw//t/dawes8gb8z4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CqBxAAAANwAAAAPAAAAAAAAAAAA&#10;AAAAAKECAABkcnMvZG93bnJldi54bWxQSwUGAAAAAAQABAD5AAAAkgMAAAAA&#10;" strokeweight="39e-5mm">
              <v:stroke endcap="round"/>
            </v:line>
            <v:line id="Line 870" o:spid="_x0000_s1228" style="position:absolute;visibility:visible;mso-wrap-style:square" from="8616,2984" to="12934,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YzMQAAADcAAAADwAAAGRycy9kb3ducmV2LnhtbESPT4vCMBTE78J+h/CEvWmiBaldo8jC&#10;gqAH/4F7fDTPtrR5KU1W67ffCILHYWZ+wyxWvW3EjTpfOdYwGSsQxLkzFRcazqefUQrCB2SDjWPS&#10;8CAPq+XHYIGZcXc+0O0YChEh7DPUUIbQZlL6vCSLfuxa4uhdXWcxRNkV0nR4j3DbyKlSM2mx4rhQ&#10;YkvfJeX18c9qmNa/RqXzy2Or6lamyWR33bud1p/Dfv0FIlAf3uFXe2M0zJMEn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djMxAAAANwAAAAPAAAAAAAAAAAA&#10;AAAAAKECAABkcnMvZG93bnJldi54bWxQSwUGAAAAAAQABAD5AAAAkgMAAAAA&#10;" strokeweight=".0011mm"/>
            <v:shape id="Freeform 871" o:spid="_x0000_s1229" style="position:absolute;left:12934;top:2863;width:30214;height:248;visibility:visible;mso-wrap-style:square;v-text-anchor:top" coordsize="475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6ScMA&#10;AADcAAAADwAAAGRycy9kb3ducmV2LnhtbESPQWvCQBSE70L/w/KE3nRjq8FGV5FCQU9FLbXHZ/aZ&#10;BLNvw+5G47/vCoLHYWa+YebLztTiQs5XlhWMhgkI4tzqigsFP/uvwRSED8gaa8uk4EYelouX3hwz&#10;ba+8pcsuFCJC2GeooAyhyaT0eUkG/dA2xNE7WWcwROkKqR1eI9zU8i1JUmmw4rhQYkOfJeXnXWsi&#10;5TD5xvZvw79peju6kLarfExKvfa71QxEoC48w4/2Wiv4eB/D/U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s6ScMAAADcAAAADwAAAAAAAAAAAAAAAACYAgAAZHJzL2Rv&#10;d25yZXYueG1sUEsFBgAAAAAEAAQA9QAAAIgDAAAAAA==&#10;" path="m,l41,r,39l,39,,xm82,r41,l123,39r-41,l82,xm164,r41,l205,39r-41,l164,xm246,r40,l286,39r-40,l246,xm327,r41,l368,39r-41,l327,xm409,r41,l450,39r-41,l409,xm491,r41,l532,39r-41,l491,xm573,r41,l614,39r-41,l573,xm654,r41,l695,39r-41,l654,xm736,r41,l777,39r-41,l736,xm818,r41,l859,39r-41,l818,xm900,r41,l941,39r-41,l900,xm982,r40,l1022,39r-40,l982,xm1063,r41,l1104,39r-41,l1063,xm1145,r41,l1186,39r-41,l1145,xm1227,r41,l1268,39r-41,l1227,xm1309,r41,l1350,39r-41,l1309,xm1390,r41,l1431,39r-41,l1390,xm1472,r41,l1513,39r-41,l1472,xm1554,r41,l1595,39r-41,l1554,xm1636,r41,l1677,39r-41,l1636,xm1718,r41,l1759,39r-41,l1718,xm1799,r41,l1840,39r-41,l1799,xm1881,r41,l1922,39r-41,l1881,xm1963,r41,l2004,39r-41,l1963,xm2045,r41,l2086,39r-41,l2045,xm2127,r40,l2167,39r-40,l2127,xm2208,r41,l2249,39r-41,l2208,xm2290,r41,l2331,39r-41,l2290,xm2372,r41,l2413,39r-41,l2372,xm2454,r41,l2495,39r-41,l2454,xm2535,r41,l2576,39r-41,l2535,xm2617,r41,l2658,39r-41,l2617,xm2699,r41,l2740,39r-41,l2699,xm2781,r41,l2822,39r-41,l2781,xm2863,r40,l2903,39r-40,l2863,xm2944,r41,l2985,39r-41,l2944,xm3026,r41,l3067,39r-41,l3026,xm3108,r41,l3149,39r-41,l3108,xm3190,r41,l3231,39r-41,l3190,xm3271,r41,l3312,39r-41,l3271,xm3353,r41,l3394,39r-41,l3353,xm3435,r41,l3476,39r-41,l3435,xm3517,r41,l3558,39r-41,l3517,xm3599,r41,l3640,39r-41,l3599,xm3680,r41,l3721,39r-41,l3680,xm3762,r41,l3803,39r-41,l3762,xm3844,r41,l3885,39r-41,l3844,xm3926,r41,l3967,39r-41,l3926,xm4008,r40,l4048,39r-40,l4008,xm4089,r41,l4130,39r-41,l4089,xm4171,r41,l4212,39r-41,l4171,xm4253,r41,l4294,39r-41,l4253,xm4335,r41,l4376,39r-41,l4335,xm4416,r41,l4457,39r-41,l4416,xm4498,r41,l4539,39r-41,l4498,xm4580,r41,l4621,39r-41,l4580,xm4662,r41,l4703,39r-41,l4662,xm4744,r14,l4758,39r-14,l4744,xe" fillcolor="black" strokeweight="6e-5mm">
              <v:stroke joinstyle="bevel"/>
              <v:path arrowok="t" o:connecttype="custom" o:connectlocs="0,0;52070,0;104140,0;156210,0;207645,0;259715,0;311785,0;363855,0;415290,0;467360,0;519430,0;571500,0;623570,0;675005,0;727075,0;779145,0;831215,0;882650,0;934720,0;986790,0;1038860,0;1090930,0;1142365,0;1194435,0;1246505,0;1298575,0;1350645,0;1402080,0;1454150,0;1506220,0;1558290,0;1609725,0;1661795,0;1713865,0;1765935,0;1818005,0;1869440,0;1921510,0;1973580,0;2025650,0;2077085,0;2129155,0;2181225,0;2233295,0;2285365,0;2336800,0;2388870,0;2440940,0;2493010,0;2545080,0;2596515,0;2648585,0;2700655,0;2752725,0;2804160,0;2856230,0;2908300,0;2960370,0;3012440,0" o:connectangles="0,0,0,0,0,0,0,0,0,0,0,0,0,0,0,0,0,0,0,0,0,0,0,0,0,0,0,0,0,0,0,0,0,0,0,0,0,0,0,0,0,0,0,0,0,0,0,0,0,0,0,0,0,0,0,0,0,0,0"/>
              <o:lock v:ext="edit" verticies="t"/>
            </v:shape>
            <v:shape id="Freeform 872" o:spid="_x0000_s1230" style="position:absolute;left:20447;top:2946;width:82;height:18885;visibility:visible;mso-wrap-style:square;v-text-anchor:top" coordsize="100,2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pqsMA&#10;AADcAAAADwAAAGRycy9kb3ducmV2LnhtbESPQYvCMBSE78L+h/CEvYimrihajbIIorCn1l3w+Gie&#10;bTF5KU3U+u+NsOBxmJlvmNWms0bcqPW1YwXjUQKCuHC65lLB73E3nIPwAVmjcUwKHuRhs/7orTDV&#10;7s4Z3fJQighhn6KCKoQmldIXFVn0I9cQR+/sWoshyraUusV7hFsjv5JkJi3WHBcqbGhbUXHJr1aB&#10;sebnz/D5aAb7TJ4OtL1mp4dSn/3uewkiUBfe4f/2QStYTKb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wpqsMAAADcAAAADwAAAAAAAAAAAAAAAACYAgAAZHJzL2Rv&#10;d25yZXYueG1sUEsFBgAAAAAEAAQA9QAAAIgDAAAAAA==&#10;" path="m100,50r,1c100,78,78,101,50,101,23,101,,78,,51l,50c,23,23,,50,v28,,50,23,50,50xm100,251r,c100,278,78,301,50,301,23,301,,278,,251r,c,223,23,201,50,201v28,,50,22,50,50xm100,451r,c100,478,78,501,50,501,23,501,,478,,451r,c,423,23,401,50,401v28,,50,22,50,50xm100,651r,c100,678,78,701,50,701,23,701,,678,,651r,c,623,23,601,50,601v28,,50,22,50,50xm100,851r,c100,879,78,901,50,901,23,901,,879,,851r,c,823,23,801,50,801v28,,50,22,50,50xm100,1051r,c100,1079,78,1101,50,1101,23,1101,,1079,,1051r,c,1023,23,1001,50,1001v28,,50,22,50,50xm100,1251r,c100,1279,78,1301,50,1301,23,1301,,1279,,1251r,c,1223,23,1201,50,1201v28,,50,22,50,50xm100,1451r,c100,1479,78,1501,50,1501,23,1501,,1479,,1451r,c,1424,23,1401,50,1401v28,,50,23,50,50xm100,1651r,c100,1679,78,1701,50,1701,23,1701,,1679,,1651r,c,1624,23,1601,50,1601v28,,50,23,50,50xm100,1851r,c100,1879,78,1901,50,1901,23,1901,,1879,,1851r,c,1824,23,1801,50,1801v28,,50,23,50,50xm100,2051r,1c100,2079,78,2102,50,2102,23,2102,,2079,,2052r,-1c,2024,23,2001,50,2001v28,,50,23,50,50xm100,2252r,c100,2279,78,2302,50,2302,23,2302,,2279,,2252r,c,2224,23,2202,50,2202v28,,50,22,50,50xm100,2452r,c100,2479,78,2502,50,2502,23,2502,,2479,,2452r,c,2424,23,2402,50,2402v28,,50,22,50,50xm100,2652r,c100,2679,78,2702,50,2702,23,2702,,2679,,2652r,c,2624,23,2602,50,2602v28,,50,22,50,50xm100,2852r,c100,2880,78,2902,50,2902,23,2902,,2880,,2852r,c,2824,23,2802,50,2802v28,,50,22,50,50xm100,3052r,c100,3080,78,3102,50,3102,23,3102,,3080,,3052r,c,3024,23,3002,50,3002v28,,50,22,50,50xm100,3252r,c100,3280,78,3302,50,3302,23,3302,,3280,,3252r,c,3224,23,3202,50,3202v28,,50,22,50,50xm100,3452r,c100,3480,78,3502,50,3502,23,3502,,3480,,3452r,c,3425,23,3402,50,3402v28,,50,23,50,50xm100,3652r,c100,3680,78,3702,50,3702,23,3702,,3680,,3652r,c,3625,23,3602,50,3602v28,,50,23,50,50xm100,3852r,c100,3880,78,3902,50,3902,23,3902,,3880,,3852r,c,3825,23,3802,50,3802v28,,50,23,50,50xm100,4052r,1c100,4080,78,4103,50,4103,23,4103,,4080,,4053r,-1c,4025,23,4002,50,4002v28,,50,23,50,50xm100,4253r,c100,4280,78,4303,50,4303,23,4303,,4280,,4253r,c,4225,23,4203,50,4203v28,,50,22,50,50xm100,4453r,c100,4480,78,4503,50,4503,23,4503,,4480,,4453r,c,4425,23,4403,50,4403v28,,50,22,50,50xm100,4653r,c100,4680,78,4703,50,4703,23,4703,,4680,,4653r,c,4625,23,4603,50,4603v28,,50,22,50,50xm100,4853r,c100,4881,78,4903,50,4903,23,4903,,4881,,4853r,c,4825,23,4803,50,4803v28,,50,22,50,50xm100,5053r,c100,5081,78,5103,50,5103,23,5103,,5081,,5053r,c,5025,23,5003,50,5003v28,,50,22,50,50xm100,5253r,c100,5281,78,5303,50,5303,23,5303,,5281,,5253r,c,5225,23,5203,50,5203v28,,50,22,50,50xm100,5453r,c100,5481,78,5503,50,5503,23,5503,,5481,,5453r,c,5426,23,5403,50,5403v28,,50,23,50,50xm100,5653r,c100,5681,78,5703,50,5703,23,5703,,5681,,5653r,c,5626,23,5603,50,5603v28,,50,23,50,50xm100,5853r,c100,5881,78,5903,50,5903,23,5903,,5881,,5853r,c,5826,23,5803,50,5803v28,,50,23,50,50xm100,6053r,1c100,6081,78,6104,50,6104,23,6104,,6081,,6054r,-1c,6026,23,6003,50,6003v28,,50,23,50,50xm100,6254r,c100,6281,78,6304,50,6304,23,6304,,6281,,6254r,c,6226,23,6204,50,6204v28,,50,22,50,50xm100,6454r,c100,6481,78,6504,50,6504,23,6504,,6481,,6454r,c,6426,23,6404,50,6404v28,,50,22,50,50xm100,6654r,c100,6681,78,6704,50,6704,23,6704,,6681,,6654r,c,6626,23,6604,50,6604v28,,50,22,50,50xm100,6854r,c100,6882,78,6904,50,6904,23,6904,,6882,,6854r,c,6826,23,6804,50,6804v28,,50,22,50,50xm100,7054r,c100,7082,78,7104,50,7104,23,7104,,7082,,7054r,c,7026,23,7004,50,7004v28,,50,22,50,50xm100,7254r,c100,7282,78,7304,50,7304,23,7304,,7282,,7254r,c,7226,23,7204,50,7204v28,,50,22,50,50xm100,7454r,c100,7482,78,7504,50,7504,23,7504,,7482,,7454r,c,7427,23,7404,50,7404v28,,50,23,50,50xm100,7654r,c100,7682,78,7704,50,7704,23,7704,,7682,,7654r,c,7627,23,7604,50,7604v28,,50,23,50,50xm100,7854r,c100,7882,78,7904,50,7904,23,7904,,7882,,7854r,c,7827,23,7804,50,7804v28,,50,23,50,50xm100,8054r,1c100,8082,78,8105,50,8105,23,8105,,8082,,8055r,-1c,8027,23,8004,50,8004v28,,50,23,50,50xm100,8255r,c100,8282,78,8305,50,8305,23,8305,,8282,,8255r,c,8227,23,8205,50,8205v28,,50,22,50,50xm100,8455r,c100,8482,78,8505,50,8505,23,8505,,8482,,8455r,c,8427,23,8405,50,8405v28,,50,22,50,50xm100,8655r,c100,8682,78,8705,50,8705,23,8705,,8682,,8655r,c,8627,23,8605,50,8605v28,,50,22,50,50xm100,8855r,c100,8883,78,8905,50,8905,23,8905,,8883,,8855r,c,8827,23,8805,50,8805v28,,50,22,50,50xm100,9055r,c100,9083,78,9105,50,9105,23,9105,,9083,,9055r,c,9027,23,9005,50,9005v28,,50,22,50,50xm100,9255r,c100,9283,78,9305,50,9305,23,9305,,9283,,9255r,c,9227,23,9205,50,9205v28,,50,22,50,50xm100,9455r,c100,9483,78,9505,50,9505,23,9505,,9483,,9455r,c,9428,23,9405,50,9405v28,,50,23,50,50xm100,9655r,c100,9683,78,9705,50,9705,23,9705,,9683,,9655r,c,9628,23,9605,50,9605v28,,50,23,50,50xm100,9855r,c100,9883,78,9905,50,9905,23,9905,,9883,,9855r,c,9828,23,9805,50,9805v28,,50,23,50,50xm100,10055r,1c100,10083,78,10106,50,10106v-27,,-50,-23,-50,-50l,10055v,-27,23,-50,50,-50c78,10005,100,10028,100,10055xm100,10256r,c100,10283,78,10306,50,10306v-27,,-50,-23,-50,-50l,10256v,-28,23,-50,50,-50c78,10206,100,10228,100,10256xm100,10456r,c100,10483,78,10506,50,10506v-27,,-50,-23,-50,-50l,10456v,-28,23,-50,50,-50c78,10406,100,10428,100,10456xm100,10656r,c100,10683,78,10706,50,10706v-27,,-50,-23,-50,-50l,10656v,-28,23,-50,50,-50c78,10606,100,10628,100,10656xm100,10856r,c100,10884,78,10906,50,10906v-27,,-50,-22,-50,-50l,10856v,-28,23,-50,50,-50c78,10806,100,10828,100,10856xm100,11056r,c100,11084,78,11106,50,11106v-27,,-50,-22,-50,-50l,11056v,-28,23,-50,50,-50c78,11006,100,11028,100,11056xm100,11256r,c100,11284,78,11306,50,11306v-27,,-50,-22,-50,-50l,11256v,-28,23,-50,50,-50c78,11206,100,11228,100,11256xm100,11456r,c100,11484,78,11506,50,11506v-27,,-50,-22,-50,-50l,11456v,-27,23,-50,50,-50c78,11406,100,11429,100,11456xm100,11656r,c100,11684,78,11706,50,11706v-27,,-50,-22,-50,-50l,11656v,-27,23,-50,50,-50c78,11606,100,11629,100,11656xm100,11856r,c100,11884,78,11906,50,11906v-27,,-50,-22,-50,-50l,11856v,-27,23,-50,50,-50c78,11806,100,11829,100,11856xm100,12056r,1c100,12084,78,12107,50,12107v-27,,-50,-23,-50,-50l,12056v,-27,23,-50,50,-50c78,12006,100,12029,100,12056xm100,12257r,c100,12284,78,12307,50,12307v-27,,-50,-23,-50,-50l,12257v,-28,23,-50,50,-50c78,12207,100,12229,100,12257xm100,12457r,c100,12484,78,12507,50,12507v-27,,-50,-23,-50,-50l,12457v,-28,23,-50,50,-50c78,12407,100,12429,100,12457xm100,12657r,c100,12684,78,12707,50,12707v-27,,-50,-23,-50,-50l,12657v,-28,23,-50,50,-50c78,12607,100,12629,100,12657xm100,12857r,c100,12885,78,12907,50,12907v-27,,-50,-22,-50,-50l,12857v,-28,23,-50,50,-50c78,12807,100,12829,100,12857xm100,13057r,c100,13085,78,13107,50,13107v-27,,-50,-22,-50,-50l,13057v,-28,23,-50,50,-50c78,13007,100,13029,100,13057xm100,13257r,c100,13285,78,13307,50,13307v-27,,-50,-22,-50,-50l,13257v,-28,23,-50,50,-50c78,13207,100,13229,100,13257xm100,13457r,c100,13485,78,13507,50,13507v-27,,-50,-22,-50,-50l,13457v,-27,23,-50,50,-50c78,13407,100,13430,100,13457xm100,13657r,c100,13685,78,13707,50,13707v-27,,-50,-22,-50,-50l,13657v,-27,23,-50,50,-50c78,13607,100,13630,100,13657xm100,13857r,c100,13885,78,13907,50,13907v-27,,-50,-22,-50,-50l,13857v,-27,23,-50,50,-50c78,13807,100,13830,100,13857xm100,14057r,1c100,14085,78,14108,50,14108v-27,,-50,-23,-50,-50l,14057v,-27,23,-50,50,-50c78,14007,100,14030,100,14057xm100,14258r,c100,14285,78,14308,50,14308v-27,,-50,-23,-50,-50l,14258v,-28,23,-50,50,-50c78,14208,100,14230,100,14258xm100,14458r,c100,14485,78,14508,50,14508v-27,,-50,-23,-50,-50l,14458v,-28,23,-50,50,-50c78,14408,100,14430,100,14458xm100,14658r,c100,14685,78,14708,50,14708v-27,,-50,-23,-50,-50l,14658v,-28,23,-50,50,-50c78,14608,100,14630,100,14658xm100,14858r,c100,14886,78,14908,50,14908v-27,,-50,-22,-50,-50l,14858v,-28,23,-50,50,-50c78,14808,100,14830,100,14858xm100,15058r,c100,15086,78,15108,50,15108v-27,,-50,-22,-50,-50l,15058v,-28,23,-50,50,-50c78,15008,100,15030,100,15058xm100,15258r,c100,15286,78,15308,50,15308v-27,,-50,-22,-50,-50l,15258v,-28,23,-50,50,-50c78,15208,100,15230,100,15258xm100,15458r,c100,15486,78,15508,50,15508v-27,,-50,-22,-50,-50l,15458v,-27,23,-50,50,-50c78,15408,100,15431,100,15458xm100,15658r,c100,15686,78,15708,50,15708v-27,,-50,-22,-50,-50l,15658v,-27,23,-50,50,-50c78,15608,100,15631,100,15658xm100,15858r,c100,15886,78,15908,50,15908v-27,,-50,-22,-50,-50l,15858v,-27,23,-50,50,-50c78,15808,100,15831,100,15858xm100,16058r,1c100,16086,78,16109,50,16109v-27,,-50,-23,-50,-50l,16058v,-27,23,-50,50,-50c78,16008,100,16031,100,16058xm100,16259r,c100,16286,78,16309,50,16309v-27,,-50,-23,-50,-50l,16259v,-28,23,-50,50,-50c78,16209,100,16231,100,16259xm100,16459r,c100,16486,78,16509,50,16509v-27,,-50,-23,-50,-50l,16459v,-28,23,-50,50,-50c78,16409,100,16431,100,16459xm100,16659r,c100,16686,78,16709,50,16709v-27,,-50,-23,-50,-50l,16659v,-28,23,-50,50,-50c78,16609,100,16631,100,16659xm100,16859r,c100,16887,78,16909,50,16909v-27,,-50,-22,-50,-50l,16859v,-28,23,-50,50,-50c78,16809,100,16831,100,16859xm100,17059r,c100,17087,78,17109,50,17109v-27,,-50,-22,-50,-50l,17059v,-28,23,-50,50,-50c78,17009,100,17031,100,17059xm100,17259r,c100,17287,78,17309,50,17309v-27,,-50,-22,-50,-50l,17259v,-28,23,-50,50,-50c78,17209,100,17231,100,17259xm100,17459r,c100,17487,78,17509,50,17509v-27,,-50,-22,-50,-50l,17459v,-27,23,-50,50,-50c78,17409,100,17432,100,17459xm100,17659r,c100,17687,78,17709,50,17709v-27,,-50,-22,-50,-50l,17659v,-27,23,-50,50,-50c78,17609,100,17632,100,17659xm100,17859r,c100,17887,78,17909,50,17909v-27,,-50,-22,-50,-50l,17859v,-27,23,-50,50,-50c78,17809,100,17832,100,17859xm100,18059r,1c100,18087,78,18110,50,18110v-27,,-50,-23,-50,-50l,18059v,-27,23,-50,50,-50c78,18009,100,18032,100,18059xm100,18260r,c100,18287,78,18310,50,18310v-27,,-50,-23,-50,-50l,18260v,-28,23,-50,50,-50c78,18210,100,18232,100,18260xm100,18460r,c100,18487,78,18510,50,18510v-27,,-50,-23,-50,-50l,18460v,-28,23,-50,50,-50c78,18410,100,18432,100,18460xm100,18660r,c100,18688,78,18710,50,18710v-27,,-50,-22,-50,-50l,18660v,-28,23,-50,50,-50c78,18610,100,18632,100,18660xm100,18860r,c100,18888,78,18910,50,18910v-27,,-50,-22,-50,-50l,18860v,-28,23,-50,50,-50c78,18810,100,18832,100,18860xm100,19060r,c100,19088,78,19110,50,19110v-27,,-50,-22,-50,-50l,19060v,-28,23,-50,50,-50c78,19010,100,19032,100,19060xm100,19260r,c100,19288,78,19310,50,19310v-27,,-50,-22,-50,-50l,19260v,-28,23,-50,50,-50c78,19210,100,19232,100,19260xm100,19460r,c100,19488,78,19510,50,19510v-27,,-50,-22,-50,-50l,19460v,-27,23,-50,50,-50c78,19410,100,19433,100,19460xm100,19660r,c100,19688,78,19710,50,19710v-27,,-50,-22,-50,-50l,19660v,-27,23,-50,50,-50c78,19610,100,19633,100,19660xm100,19860r,1c100,19888,78,19911,50,19911v-27,,-50,-23,-50,-50l,19860v,-27,23,-50,50,-50c78,19810,100,19833,100,19860xm100,20061r,c100,20088,78,20111,50,20111v-27,,-50,-23,-50,-50l,20061v,-28,23,-50,50,-50c78,20011,100,20033,100,20061xm100,20261r,c100,20288,78,20311,50,20311v-27,,-50,-23,-50,-50l,20261v,-28,23,-50,50,-50c78,20211,100,20233,100,20261xm100,20461r,c100,20488,78,20511,50,20511v-27,,-50,-23,-50,-50l,20461v,-28,23,-50,50,-50c78,20411,100,20433,100,20461xm100,20661r,c100,20689,78,20711,50,20711v-27,,-50,-22,-50,-50l,20661v,-28,23,-50,50,-50c78,20611,100,20633,100,20661xm100,20861r,c100,20889,78,20911,50,20911v-27,,-50,-22,-50,-50l,20861v,-28,23,-50,50,-50c78,20811,100,20833,100,20861xm100,21061r,c100,21089,78,21111,50,21111v-27,,-50,-22,-50,-50l,21061v,-28,23,-50,50,-50c78,21011,100,21033,100,21061xm100,21261r,c100,21289,78,21311,50,21311v-27,,-50,-22,-50,-50l,21261v,-27,23,-50,50,-50c78,21211,100,21234,100,21261xm100,21461r,c100,21489,78,21511,50,21511v-27,,-50,-22,-50,-50l,21461v,-27,23,-50,50,-50c78,21411,100,21434,100,21461xm100,21661r,c100,21689,78,21711,50,21711v-27,,-50,-22,-50,-50l,21661v,-27,23,-50,50,-50c78,21611,100,21634,100,21661xm100,21861r,1c100,21889,78,21912,50,21912v-27,,-50,-23,-50,-50l,21861v,-27,23,-50,50,-50c78,21811,100,21834,100,21861xm100,22062r,c100,22089,78,22112,50,22112v-27,,-50,-23,-50,-50l,22062v,-28,23,-50,50,-50c78,22012,100,22034,100,22062xm100,22262r,c100,22289,78,22312,50,22312v-27,,-50,-23,-50,-50l,22262v,-28,23,-50,50,-50c78,22212,100,22234,100,22262xm100,22462r,c100,22489,78,22512,50,22512v-27,,-50,-23,-50,-50l,22462v,-28,23,-50,50,-50c78,22412,100,22434,100,22462xm100,22662r,c100,22690,78,22712,50,22712v-27,,-50,-22,-50,-50l,22662v,-28,23,-50,50,-50c78,22612,100,22634,100,22662xe" fillcolor="black" strokeweight="6e-5mm">
              <v:stroke joinstyle="bevel"/>
              <v:path arrowok="t" o:connecttype="custom" o:connectlocs="4128,16713;0,54130;0,87390;4128,124807;8255,153910;8255,187253;8255,203882;4128,232985;0,270402;0,303662;4128,341162;8255,370264;8255,403524;8255,420154;4128,449256;0,486674;0,520017;4128,557434;8255,586536;8255,619796;8255,636426;4128,665528;0,703028;0,736288;4128,773706;8255,802808;8255,836068;8255,852781;4128,881883;0,919300;0,952560;4128,989977;8255,1019163;8255,1052422;8255,1069052;4128,1098155;0,1135572;0,1168915;4128,1206332;8255,1235434;8255,1268694;8255,1285324;4128,1314426;0,1351927;0,1385186;4128,1422604;8255,1451706;8255,1484966;8255,1501596;4128,1530781;0,1568198;0,1601458;4128,1638875;8255,1668061;8255,1701321;8255,1717951;4128,1747053;0,1784470;0,1817813;4128,1855230;8255,1884333" o:connectangles="0,0,0,0,0,0,0,0,0,0,0,0,0,0,0,0,0,0,0,0,0,0,0,0,0,0,0,0,0,0,0,0,0,0,0,0,0,0,0,0,0,0,0,0,0,0,0,0,0,0,0,0,0,0,0,0,0,0,0,0,0"/>
              <o:lock v:ext="edit" verticies="t"/>
            </v:shape>
            <v:line id="Line 873" o:spid="_x0000_s1231" style="position:absolute;visibility:visible;mso-wrap-style:square" from="43148,2984" to="47466,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7VMUAAADcAAAADwAAAGRycy9kb3ducmV2LnhtbESPQWvCQBSE7wX/w/IEb82uChLTrFIE&#10;oaCH1hb0+Mg+syHZtyG71fjvu4VCj8PMfMOU29F14kZDaDxrmGcKBHHlTcO1hq/P/XMOIkRkg51n&#10;0vCgANvN5KnEwvg7f9DtFGuRIBwK1GBj7AspQ2XJYch8T5y8qx8cxiSHWpoB7wnuOrlQaiUdNpwW&#10;LPa0s1S1p2+nYdFejMrX58dBtb3Ml/Pj9d0ftZ5Nx9cXEJHG+B/+a78ZDevlCn7Pp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Z7VMUAAADcAAAADwAAAAAAAAAA&#10;AAAAAAChAgAAZHJzL2Rvd25yZXYueG1sUEsFBgAAAAAEAAQA+QAAAJMDAAAAAA==&#10;" strokeweight=".0011mm"/>
            <v:rect id="Rectangle 874" o:spid="_x0000_s1232" style="position:absolute;left:33439;top:7975;width:3232;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rysQA&#10;AADcAAAADwAAAGRycy9kb3ducmV2LnhtbESPQWsCMRSE7wX/Q3hCb5qodatbo0hBKKgHteD1sXnu&#10;Lt28rJuo6783gtDjMDPfMLNFaytxpcaXjjUM+goEceZMybmG38OqNwHhA7LByjFpuJOHxbzzNsPU&#10;uBvv6LoPuYgQ9ilqKEKoUyl9VpBF33c1cfROrrEYomxyaRq8Rbit5FCpRFosOS4UWNN3Qdnf/mI1&#10;YPJhztvTaHNYXxKc5q1ajY9K6/duu/wCEagN/+FX+8domI4+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q8rEAAAA3AAAAA8AAAAAAAAAAAAAAAAAmAIAAGRycy9k&#10;b3ducmV2LnhtbFBLBQYAAAAABAAEAPUAAACJAwAAAAA=&#10;" stroked="f"/>
            <v:rect id="Rectangle 875" o:spid="_x0000_s1233" style="position:absolute;left:35858;top:13226;width:2007;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9tEcIA&#10;AADcAAAADwAAAGRycy9kb3ducmV2LnhtbERPTYvCMBC9C/6HMAteZE1VEO0aRQTBgyBWD7u3oZlt&#10;uttMShNt9debg+Dx8b6X685W4kaNLx0rGI8SEMS50yUXCi7n3ecchA/IGivHpOBOHtarfm+JqXYt&#10;n+iWhULEEPYpKjAh1KmUPjdk0Y9cTRy5X9dYDBE2hdQNtjHcVnKSJDNpseTYYLCmraH8P7taBbvj&#10;d0n8kKfhYt66v3zyk5lDrdTgo9t8gQjUhbf45d5rBYtpXBvPx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20RwgAAANwAAAAPAAAAAAAAAAAAAAAAAJgCAABkcnMvZG93&#10;bnJldi54bWxQSwUGAAAAAAQABAD1AAAAhwMAAAAA&#10;" filled="f" stroked="f">
              <v:textbox style="mso-fit-shape-to-text:t" inset="0,0,0,0">
                <w:txbxContent>
                  <w:p w:rsidR="00320AF5" w:rsidRPr="00AF5FC3" w:rsidRDefault="00320AF5" w:rsidP="00320AF5">
                    <w:r>
                      <w:rPr>
                        <w:b/>
                        <w:bCs/>
                        <w:color w:val="000000"/>
                        <w:sz w:val="18"/>
                        <w:szCs w:val="18"/>
                      </w:rPr>
                      <w:t>0.4</w:t>
                    </w:r>
                  </w:p>
                </w:txbxContent>
              </v:textbox>
            </v:rect>
            <v:rect id="Rectangle 876" o:spid="_x0000_s1234" style="position:absolute;left:35147;top:8413;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rsidR="00320AF5" w:rsidRDefault="00320AF5" w:rsidP="00320AF5"/>
                </w:txbxContent>
              </v:textbox>
            </v:rect>
            <v:rect id="Rectangle 877" o:spid="_x0000_s1235" style="position:absolute;left:35731;top:8413;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rsidR="00320AF5" w:rsidRDefault="00320AF5" w:rsidP="00320AF5">
                    <w:r>
                      <w:rPr>
                        <w:b/>
                        <w:bCs/>
                        <w:color w:val="000000"/>
                        <w:sz w:val="18"/>
                        <w:szCs w:val="18"/>
                      </w:rPr>
                      <w:t xml:space="preserve"> </w:t>
                    </w:r>
                  </w:p>
                </w:txbxContent>
              </v:textbox>
            </v:rect>
            <v:line id="Line 878" o:spid="_x0000_s1236" style="position:absolute;flip:y;visibility:visible;mso-wrap-style:square" from="30200,2984" to="34518,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zHi8MAAADcAAAADwAAAGRycy9kb3ducmV2LnhtbESPT4vCMBTE74LfITzBm6aKLFpNi4iC&#10;e1DwD54fzbMtNi+liba7n36zIHgcZuY3zCrtTCVe1LjSsoLJOAJBnFldcq7getmN5iCcR9ZYWSYF&#10;P+QgTfq9Fcbatnyi19nnIkDYxaig8L6OpXRZQQbd2NbEwbvbxqAPssmlbrANcFPJaRR9SYMlh4UC&#10;a9oUlD3OT6PAHapoNm35Vp4OW3S6fn7/8lGp4aBbL0F46vwn/G7vtYLFbAL/Z8IR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cx4vDAAAA3AAAAA8AAAAAAAAAAAAA&#10;AAAAoQIAAGRycy9kb3ducmV2LnhtbFBLBQYAAAAABAAEAPkAAACRAwAAAAA=&#10;" strokeweight="39e-5mm">
              <v:stroke endcap="round"/>
            </v:line>
            <v:shape id="Freeform 879" o:spid="_x0000_s1237" style="position:absolute;left:34474;top:2946;width:89;height:18885;visibility:visible;mso-wrap-style:square;v-text-anchor:top" coordsize="50,1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fM8UA&#10;AADcAAAADwAAAGRycy9kb3ducmV2LnhtbESPT4vCMBTE78J+h/AWvGm6ouJWo8jCoh7EPyt4fTTP&#10;tmzzUpKo1U9vBMHjMDO/YSazxlTiQs6XlhV8dRMQxJnVJecKDn+/nREIH5A1VpZJwY08zKYfrQmm&#10;2l55R5d9yEWEsE9RQRFCnUrps4IM+q6tiaN3ss5giNLlUju8RripZC9JhtJgyXGhwJp+Csr+92ej&#10;YDnYjHK5nh9XZnVbZPfzYLtwtVLtz2Y+BhGoCe/wq73UCr77PXie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R8zxQAAANwAAAAPAAAAAAAAAAAAAAAAAJgCAABkcnMv&#10;ZG93bnJldi54bWxQSwUGAAAAAAQABAD1AAAAigMAAAAA&#10;" path="m50,25r,1c50,39,39,51,25,51,11,51,,39,,26l,25c,12,11,,25,,39,,50,12,50,25xm50,126r,c50,139,39,151,25,151,11,151,,139,,126r,c,112,11,101,25,101v14,,25,11,25,25xm50,226r,c50,239,39,251,25,251,11,251,,239,,226r,c,212,11,201,25,201v14,,25,11,25,25xm50,326r,c50,339,39,351,25,351,11,351,,339,,326r,c,312,11,301,25,301v14,,25,11,25,25xm50,426r,c50,440,39,451,25,451,11,451,,440,,426r,c,412,11,401,25,401v14,,25,11,25,25xm50,526r,c50,540,39,551,25,551,11,551,,540,,526r,c,512,11,501,25,501v14,,25,11,25,25xm50,626r,c50,640,39,651,25,651,11,651,,640,,626r,c,612,11,601,25,601v14,,25,11,25,25xm50,726r,c50,740,39,751,25,751,11,751,,740,,726r,c,712,11,701,25,701v14,,25,11,25,25xm50,826r,c50,840,39,851,25,851,11,851,,840,,826r,c,812,11,801,25,801v14,,25,11,25,25xm50,926r,c50,940,39,951,25,951,11,951,,940,,926r,c,912,11,901,25,901v14,,25,11,25,25xm50,1026r,c50,1040,39,1051,25,1051,11,1051,,1040,,1026r,c,1012,11,1001,25,1001v14,,25,11,25,25xm50,1126r,c50,1140,39,1151,25,1151,11,1151,,1140,,1126r,c,1112,11,1101,25,1101v14,,25,11,25,25xm50,1226r,c50,1240,39,1251,25,1251,11,1251,,1240,,1226r,c,1212,11,1201,25,1201v14,,25,11,25,25xm50,1326r,c50,1340,39,1351,25,1351,11,1351,,1340,,1326r,c,1312,11,1301,25,1301v14,,25,11,25,25xm50,1426r,c50,1440,39,1451,25,1451,11,1451,,1440,,1426r,c,1412,11,1401,25,1401v14,,25,11,25,25xm50,1526r,c50,1540,39,1551,25,1551,11,1551,,1540,,1526r,c,1512,11,1501,25,1501v14,,25,11,25,25xm50,1626r,c50,1640,39,1651,25,1651,11,1651,,1640,,1626r,c,1612,11,1601,25,1601v14,,25,11,25,25xm50,1726r,c50,1740,39,1751,25,1751,11,1751,,1740,,1726r,c,1713,11,1701,25,1701v14,,25,12,25,25xm50,1826r,c50,1840,39,1851,25,1851,11,1851,,1840,,1826r,c,1813,11,1801,25,1801v14,,25,12,25,25xm50,1926r,c50,1940,39,1951,25,1951,11,1951,,1940,,1926r,c,1913,11,1901,25,1901v14,,25,12,25,25xm50,2026r,1c50,2040,39,2052,25,2052,11,2052,,2040,,2027r,-1c,2013,11,2001,25,2001v14,,25,12,25,25xm50,2127r,c50,2140,39,2152,25,2152,11,2152,,2140,,2127r,c,2113,11,2102,25,2102v14,,25,11,25,25xm50,2227r,c50,2240,39,2252,25,2252,11,2252,,2240,,2227r,c,2213,11,2202,25,2202v14,,25,11,25,25xm50,2327r,c50,2340,39,2352,25,2352,11,2352,,2340,,2327r,c,2313,11,2302,25,2302v14,,25,11,25,25xm50,2427r,c50,2441,39,2452,25,2452,11,2452,,2441,,2427r,c,2413,11,2402,25,2402v14,,25,11,25,25xm50,2527r,c50,2541,39,2552,25,2552,11,2552,,2541,,2527r,c,2513,11,2502,25,2502v14,,25,11,25,25xm50,2627r,c50,2641,39,2652,25,2652,11,2652,,2641,,2627r,c,2613,11,2602,25,2602v14,,25,11,25,25xm50,2727r,c50,2741,39,2752,25,2752,11,2752,,2741,,2727r,c,2713,11,2702,25,2702v14,,25,11,25,25xm50,2827r,c50,2841,39,2852,25,2852,11,2852,,2841,,2827r,c,2813,11,2802,25,2802v14,,25,11,25,25xm50,2927r,c50,2941,39,2952,25,2952,11,2952,,2941,,2927r,c,2913,11,2902,25,2902v14,,25,11,25,25xm50,3027r,c50,3041,39,3052,25,3052,11,3052,,3041,,3027r,c,3013,11,3002,25,3002v14,,25,11,25,25xm50,3127r,c50,3141,39,3152,25,3152,11,3152,,3141,,3127r,c,3113,11,3102,25,3102v14,,25,11,25,25xm50,3227r,c50,3241,39,3252,25,3252,11,3252,,3241,,3227r,c,3213,11,3202,25,3202v14,,25,11,25,25xm50,3327r,c50,3341,39,3352,25,3352,11,3352,,3341,,3327r,c,3313,11,3302,25,3302v14,,25,11,25,25xm50,3427r,c50,3441,39,3452,25,3452,11,3452,,3441,,3427r,c,3413,11,3402,25,3402v14,,25,11,25,25xm50,3527r,c50,3541,39,3552,25,3552,11,3552,,3541,,3527r,c,3513,11,3502,25,3502v14,,25,11,25,25xm50,3627r,c50,3641,39,3652,25,3652,11,3652,,3641,,3627r,c,3613,11,3602,25,3602v14,,25,11,25,25xm50,3727r,c50,3741,39,3752,25,3752,11,3752,,3741,,3727r,c,3714,11,3702,25,3702v14,,25,12,25,25xm50,3827r,c50,3841,39,3852,25,3852,11,3852,,3841,,3827r,c,3814,11,3802,25,3802v14,,25,12,25,25xm50,3927r,c50,3941,39,3952,25,3952,11,3952,,3941,,3927r,c,3914,11,3902,25,3902v14,,25,12,25,25xm50,4027r,1c50,4041,39,4053,25,4053,11,4053,,4041,,4028r,-1c,4014,11,4002,25,4002v14,,25,12,25,25xm50,4128r,c50,4141,39,4153,25,4153,11,4153,,4141,,4128r,c,4114,11,4103,25,4103v14,,25,11,25,25xm50,4228r,c50,4241,39,4253,25,4253,11,4253,,4241,,4228r,c,4214,11,4203,25,4203v14,,25,11,25,25xm50,4328r,c50,4341,39,4353,25,4353,11,4353,,4341,,4328r,c,4314,11,4303,25,4303v14,,25,11,25,25xm50,4428r,c50,4442,39,4453,25,4453,11,4453,,4442,,4428r,c,4414,11,4403,25,4403v14,,25,11,25,25xm50,4528r,c50,4542,39,4553,25,4553,11,4553,,4542,,4528r,c,4514,11,4503,25,4503v14,,25,11,25,25xm50,4628r,c50,4642,39,4653,25,4653,11,4653,,4642,,4628r,c,4614,11,4603,25,4603v14,,25,11,25,25xm50,4728r,c50,4742,39,4753,25,4753,11,4753,,4742,,4728r,c,4714,11,4703,25,4703v14,,25,11,25,25xm50,4828r,c50,4842,39,4853,25,4853,11,4853,,4842,,4828r,c,4814,11,4803,25,4803v14,,25,11,25,25xm50,4928r,c50,4942,39,4953,25,4953,11,4953,,4942,,4928r,c,4914,11,4903,25,4903v14,,25,11,25,25xm50,5028r,c50,5042,39,5053,25,5053,11,5053,,5042,,5028r,c,5014,11,5003,25,5003v14,,25,11,25,25xm50,5128r,c50,5142,39,5153,25,5153,11,5153,,5142,,5128r,c,5114,11,5103,25,5103v14,,25,11,25,25xm50,5228r,c50,5242,39,5253,25,5253,11,5253,,5242,,5228r,c,5214,11,5203,25,5203v14,,25,11,25,25xm50,5328r,c50,5342,39,5353,25,5353,11,5353,,5342,,5328r,c,5314,11,5303,25,5303v14,,25,11,25,25xm50,5428r,c50,5442,39,5453,25,5453,11,5453,,5442,,5428r,c,5414,11,5403,25,5403v14,,25,11,25,25xm50,5528r,c50,5542,39,5553,25,5553,11,5553,,5542,,5528r,c,5514,11,5503,25,5503v14,,25,11,25,25xm50,5628r,c50,5642,39,5653,25,5653,11,5653,,5642,,5628r,c,5614,11,5603,25,5603v14,,25,11,25,25xm50,5728r,c50,5742,39,5753,25,5753,11,5753,,5742,,5728r,c,5715,11,5703,25,5703v14,,25,12,25,25xm50,5828r,c50,5842,39,5853,25,5853,11,5853,,5842,,5828r,c,5815,11,5803,25,5803v14,,25,12,25,25xm50,5928r,c50,5942,39,5953,25,5953,11,5953,,5942,,5928r,c,5915,11,5903,25,5903v14,,25,12,25,25xm50,6028r,1c50,6042,39,6054,25,6054,11,6054,,6042,,6029r,-1c,6015,11,6003,25,6003v14,,25,12,25,25xm50,6129r,c50,6142,39,6154,25,6154,11,6154,,6142,,6129r,c,6115,11,6104,25,6104v14,,25,11,25,25xm50,6229r,c50,6242,39,6254,25,6254,11,6254,,6242,,6229r,c,6215,11,6204,25,6204v14,,25,11,25,25xm50,6329r,c50,6342,39,6354,25,6354,11,6354,,6342,,6329r,c,6315,11,6304,25,6304v14,,25,11,25,25xm50,6429r,c50,6443,39,6454,25,6454,11,6454,,6443,,6429r,c,6415,11,6404,25,6404v14,,25,11,25,25xm50,6529r,c50,6543,39,6554,25,6554,11,6554,,6543,,6529r,c,6515,11,6504,25,6504v14,,25,11,25,25xm50,6629r,c50,6643,39,6654,25,6654,11,6654,,6643,,6629r,c,6615,11,6604,25,6604v14,,25,11,25,25xm50,6729r,c50,6743,39,6754,25,6754,11,6754,,6743,,6729r,c,6715,11,6704,25,6704v14,,25,11,25,25xm50,6829r,c50,6843,39,6854,25,6854,11,6854,,6843,,6829r,c,6815,11,6804,25,6804v14,,25,11,25,25xm50,6929r,c50,6943,39,6954,25,6954,11,6954,,6943,,6929r,c,6915,11,6904,25,6904v14,,25,11,25,25xm50,7029r,c50,7043,39,7054,25,7054,11,7054,,7043,,7029r,c,7015,11,7004,25,7004v14,,25,11,25,25xm50,7129r,c50,7143,39,7154,25,7154,11,7154,,7143,,7129r,c,7115,11,7104,25,7104v14,,25,11,25,25xm50,7229r,c50,7243,39,7254,25,7254,11,7254,,7243,,7229r,c,7215,11,7204,25,7204v14,,25,11,25,25xm50,7329r,c50,7343,39,7354,25,7354,11,7354,,7343,,7329r,c,7315,11,7304,25,7304v14,,25,11,25,25xm50,7429r,c50,7443,39,7454,25,7454,11,7454,,7443,,7429r,c,7415,11,7404,25,7404v14,,25,11,25,25xm50,7529r,c50,7543,39,7554,25,7554,11,7554,,7543,,7529r,c,7515,11,7504,25,7504v14,,25,11,25,25xm50,7629r,c50,7643,39,7654,25,7654,11,7654,,7643,,7629r,c,7615,11,7604,25,7604v14,,25,11,25,25xm50,7729r,c50,7743,39,7754,25,7754,11,7754,,7743,,7729r,c,7716,11,7704,25,7704v14,,25,12,25,25xm50,7829r,c50,7843,39,7854,25,7854,11,7854,,7843,,7829r,c,7816,11,7804,25,7804v14,,25,12,25,25xm50,7929r,c50,7943,39,7954,25,7954,11,7954,,7943,,7929r,c,7916,11,7904,25,7904v14,,25,12,25,25xm50,8029r,1c50,8043,39,8055,25,8055,11,8055,,8043,,8030r,-1c,8016,11,8004,25,8004v14,,25,12,25,25xm50,8130r,c50,8143,39,8155,25,8155,11,8155,,8143,,8130r,c,8116,11,8105,25,8105v14,,25,11,25,25xm50,8230r,c50,8243,39,8255,25,8255,11,8255,,8243,,8230r,c,8216,11,8205,25,8205v14,,25,11,25,25xm50,8330r,c50,8343,39,8355,25,8355,11,8355,,8343,,8330r,c,8316,11,8305,25,8305v14,,25,11,25,25xm50,8430r,c50,8444,39,8455,25,8455,11,8455,,8444,,8430r,c,8416,11,8405,25,8405v14,,25,11,25,25xm50,8530r,c50,8544,39,8555,25,8555,11,8555,,8544,,8530r,c,8516,11,8505,25,8505v14,,25,11,25,25xm50,8630r,c50,8644,39,8655,25,8655,11,8655,,8644,,8630r,c,8616,11,8605,25,8605v14,,25,11,25,25xm50,8730r,c50,8744,39,8755,25,8755,11,8755,,8744,,8730r,c,8716,11,8705,25,8705v14,,25,11,25,25xm50,8830r,c50,8844,39,8855,25,8855,11,8855,,8844,,8830r,c,8816,11,8805,25,8805v14,,25,11,25,25xm50,8930r,c50,8944,39,8955,25,8955,11,8955,,8944,,8930r,c,8916,11,8905,25,8905v14,,25,11,25,25xm50,9030r,c50,9044,39,9055,25,9055,11,9055,,9044,,9030r,c,9016,11,9005,25,9005v14,,25,11,25,25xm50,9130r,c50,9144,39,9155,25,9155,11,9155,,9144,,9130r,c,9116,11,9105,25,9105v14,,25,11,25,25xm50,9230r,c50,9244,39,9255,25,9255,11,9255,,9244,,9230r,c,9216,11,9205,25,9205v14,,25,11,25,25xm50,9330r,c50,9344,39,9355,25,9355,11,9355,,9344,,9330r,c,9316,11,9305,25,9305v14,,25,11,25,25xm50,9430r,c50,9444,39,9455,25,9455,11,9455,,9444,,9430r,c,9416,11,9405,25,9405v14,,25,11,25,25xm50,9530r,c50,9544,39,9555,25,9555,11,9555,,9544,,9530r,c,9516,11,9505,25,9505v14,,25,11,25,25xm50,9630r,c50,9644,39,9655,25,9655,11,9655,,9644,,9630r,c,9616,11,9605,25,9605v14,,25,11,25,25xm50,9730r,c50,9744,39,9755,25,9755,11,9755,,9744,,9730r,c,9717,11,9705,25,9705v14,,25,12,25,25xm50,9830r,c50,9844,39,9855,25,9855,11,9855,,9844,,9830r,c,9817,11,9805,25,9805v14,,25,12,25,25xm50,9930r,c50,9944,39,9955,25,9955,11,9955,,9944,,9930r,c,9917,11,9905,25,9905v14,,25,12,25,25xm50,10030r,1c50,10044,39,10056,25,10056v-14,,-25,-12,-25,-25l,10030v,-13,11,-25,25,-25c39,10005,50,10017,50,10030xm50,10131r,c50,10144,39,10156,25,10156v-14,,-25,-12,-25,-25l,10131v,-14,11,-25,25,-25c39,10106,50,10117,50,10131xm50,10231r,c50,10244,39,10256,25,10256v-14,,-25,-12,-25,-25l,10231v,-14,11,-25,25,-25c39,10206,50,10217,50,10231xm50,10331r,c50,10344,39,10356,25,10356v-14,,-25,-12,-25,-25l,10331v,-14,11,-25,25,-25c39,10306,50,10317,50,10331xm50,10431r,c50,10445,39,10456,25,10456v-14,,-25,-11,-25,-25l,10431v,-14,11,-25,25,-25c39,10406,50,10417,50,10431xm50,10531r,c50,10545,39,10556,25,10556v-14,,-25,-11,-25,-25l,10531v,-14,11,-25,25,-25c39,10506,50,10517,50,10531xm50,10631r,c50,10645,39,10656,25,10656v-14,,-25,-11,-25,-25l,10631v,-14,11,-25,25,-25c39,10606,50,10617,50,10631xm50,10731r,c50,10745,39,10756,25,10756v-14,,-25,-11,-25,-25l,10731v,-14,11,-25,25,-25c39,10706,50,10717,50,10731xm50,10831r,c50,10845,39,10856,25,10856v-14,,-25,-11,-25,-25l,10831v,-14,11,-25,25,-25c39,10806,50,10817,50,10831xm50,10931r,c50,10945,39,10956,25,10956v-14,,-25,-11,-25,-25l,10931v,-14,11,-25,25,-25c39,10906,50,10917,50,10931xm50,11031r,c50,11045,39,11056,25,11056v-14,,-25,-11,-25,-25l,11031v,-14,11,-25,25,-25c39,11006,50,11017,50,11031xm50,11131r,c50,11145,39,11156,25,11156v-14,,-25,-11,-25,-25l,11131v,-14,11,-25,25,-25c39,11106,50,11117,50,11131xm50,11231r,c50,11245,39,11256,25,11256v-14,,-25,-11,-25,-25l,11231v,-14,11,-25,25,-25c39,11206,50,11217,50,11231xm50,11331r,c50,11345,39,11356,25,11356v-14,,-25,-11,-25,-25l,11331v,-14,11,-25,25,-25c39,11306,50,11317,50,11331xe" fillcolor="black" strokeweight="6e-5mm">
              <v:stroke joinstyle="bevel"/>
              <v:path arrowok="t" o:connecttype="custom" o:connectlocs="4445,16796;0,54213;0,87473;4445,124890;8890,153993;8890,187253;8890,203882;4445,232985;0,270402;0,303662;4445,341245;8890,370348;8890,403607;8890,420237;4445,449340;0,486757;0,520017;4445,557434;8890,586536;8890,619796;8890,636426;4445,665528;0,703112;0,736371;4445,773789;8890,802891;8890,836151;8890,852781;4445,881883;0,919300;0,952560;4445,989977;8890,1019246;8890,1052506;8890,1069135;4445,1098238;0,1135655;0,1168915;4445,1206332;8890,1235434;8890,1268694;8890,1285324;4445,1314426;0,1352010;0,1385270;4445,1422687;8890,1451789;8890,1485049;8890,1501679;4445,1530781;0,1568198;0,1601458;4445,1638875;8890,1668144;8890,1701404;8890,1718034;4445,1747136;0,1784553;0,1817813;4445,1855230;8890,1884333" o:connectangles="0,0,0,0,0,0,0,0,0,0,0,0,0,0,0,0,0,0,0,0,0,0,0,0,0,0,0,0,0,0,0,0,0,0,0,0,0,0,0,0,0,0,0,0,0,0,0,0,0,0,0,0,0,0,0,0,0,0,0,0,0"/>
              <o:lock v:ext="edit" verticies="t"/>
            </v:shape>
            <v:line id="Line 880" o:spid="_x0000_s1238" style="position:absolute;visibility:visible;mso-wrap-style:square" from="34518,2984" to="39909,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w7MYAAADcAAAADwAAAGRycy9kb3ducmV2LnhtbESPQWvCQBSE74X+h+UVetONtpQ2ZiOl&#10;oERPrfbg8ZF9JtHs27C7xthf7wpCj8PMfMNk88G0oifnG8sKJuMEBHFpdcOVgt/tYvQOwgdkja1l&#10;UnAhD/P88SHDVNsz/1C/CZWIEPYpKqhD6FIpfVmTQT+2HXH09tYZDFG6SmqH5wg3rZwmyZs02HBc&#10;qLGjr5rK4+ZkFPQHHda7v2RfFOvVqZ9sq+XUfSv1/DR8zkAEGsJ/+N4utIKP1xe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T8OzGAAAA3AAAAA8AAAAAAAAA&#10;AAAAAAAAoQIAAGRycy9kb3ducmV2LnhtbFBLBQYAAAAABAAEAPkAAACUAwAAAAA=&#10;" strokeweight="39e-5mm">
              <v:stroke endcap="round"/>
            </v:line>
            <v:line id="Line 881" o:spid="_x0000_s1239" style="position:absolute;flip:x y;visibility:visible;mso-wrap-style:square" from="41821,2990" to="45345,2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CdcQAAADcAAAADwAAAGRycy9kb3ducmV2LnhtbESPQWvCQBSE7wX/w/IEb3XXEqRGVxFb&#10;wYMQqoLXR/aZRLNvQ3Zr0n/fFQSPw8x8wyxWva3FnVpfOdYwGSsQxLkzFRcaTsft+ycIH5AN1o5J&#10;wx95WC0HbwtMjev4h+6HUIgIYZ+ihjKEJpXS5yVZ9GPXEEfv4lqLIcq2kKbFLsJtLT+UmkqLFceF&#10;EhvalJTfDr9Ww3q7p3NyUd/+mjVXdeyyLzXNtB4N+/UcRKA+vMLP9s5omCUJPM7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V4J1xAAAANwAAAAPAAAAAAAAAAAA&#10;AAAAAKECAABkcnMvZG93bnJldi54bWxQSwUGAAAAAAQABAD5AAAAkgMAAAAA&#10;" strokeweight="39e-5mm">
              <v:stroke endcap="round"/>
            </v:line>
            <v:shape id="Freeform 882" o:spid="_x0000_s1240" style="position:absolute;left:41732;top:3397;width:89;height:18885;visibility:visible;mso-wrap-style:square;v-text-anchor:top" coordsize="50,1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CHR8YA&#10;AADcAAAADwAAAGRycy9kb3ducmV2LnhtbESPQWvCQBSE7wX/w/KE3nSjNMWmboIIoh5KrS30+sg+&#10;k2D2bdhdNfrr3YLQ4zAz3zDzojetOJPzjWUFk3ECgri0uuFKwc/3ajQD4QOyxtYyKbiShyIfPM0x&#10;0/bCX3Teh0pECPsMFdQhdJmUvqzJoB/bjjh6B+sMhihdJbXDS4SbVk6T5FUabDgu1NjRsqbyuD8Z&#10;BZv0c1bJj8Xv1myv6/J2Sndr1yn1POwX7yAC9eE//GhvtIK3lxT+zsQj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CHR8YAAADcAAAADwAAAAAAAAAAAAAAAACYAgAAZHJz&#10;L2Rvd25yZXYueG1sUEsFBgAAAAAEAAQA9QAAAIsDAAAAAA==&#10;" path="m50,25r,1c50,39,39,51,25,51,11,51,,39,,26l,25c,12,11,,25,,39,,50,12,50,25xm50,126r,c50,139,39,151,25,151,11,151,,139,,126r,c,112,11,101,25,101v14,,25,11,25,25xm50,226r,c50,239,39,251,25,251,11,251,,239,,226r,c,212,11,201,25,201v14,,25,11,25,25xm50,326r,c50,339,39,351,25,351,11,351,,339,,326r,c,312,11,301,25,301v14,,25,11,25,25xm50,426r,c50,440,39,451,25,451,11,451,,440,,426r,c,412,11,401,25,401v14,,25,11,25,25xm50,526r,c50,540,39,551,25,551,11,551,,540,,526r,c,512,11,501,25,501v14,,25,11,25,25xm50,626r,c50,640,39,651,25,651,11,651,,640,,626r,c,612,11,601,25,601v14,,25,11,25,25xm50,726r,c50,740,39,751,25,751,11,751,,740,,726r,c,712,11,701,25,701v14,,25,11,25,25xm50,826r,c50,840,39,851,25,851,11,851,,840,,826r,c,812,11,801,25,801v14,,25,11,25,25xm50,926r,c50,940,39,951,25,951,11,951,,940,,926r,c,912,11,901,25,901v14,,25,11,25,25xm50,1026r,c50,1040,39,1051,25,1051,11,1051,,1040,,1026r,c,1012,11,1001,25,1001v14,,25,11,25,25xm50,1126r,c50,1140,39,1151,25,1151,11,1151,,1140,,1126r,c,1112,11,1101,25,1101v14,,25,11,25,25xm50,1226r,c50,1240,39,1251,25,1251,11,1251,,1240,,1226r,c,1212,11,1201,25,1201v14,,25,11,25,25xm50,1326r,c50,1340,39,1351,25,1351,11,1351,,1340,,1326r,c,1312,11,1301,25,1301v14,,25,11,25,25xm50,1426r,c50,1440,39,1451,25,1451,11,1451,,1440,,1426r,c,1412,11,1401,25,1401v14,,25,11,25,25xm50,1526r,c50,1540,39,1551,25,1551,11,1551,,1540,,1526r,c,1512,11,1501,25,1501v14,,25,11,25,25xm50,1626r,c50,1640,39,1651,25,1651,11,1651,,1640,,1626r,c,1612,11,1601,25,1601v14,,25,11,25,25xm50,1726r,c50,1740,39,1751,25,1751,11,1751,,1740,,1726r,c,1713,11,1701,25,1701v14,,25,12,25,25xm50,1826r,c50,1840,39,1851,25,1851,11,1851,,1840,,1826r,c,1813,11,1801,25,1801v14,,25,12,25,25xm50,1926r,c50,1940,39,1951,25,1951,11,1951,,1940,,1926r,c,1913,11,1901,25,1901v14,,25,12,25,25xm50,2026r,1c50,2040,39,2052,25,2052,11,2052,,2040,,2027r,-1c,2013,11,2001,25,2001v14,,25,12,25,25xm50,2127r,c50,2140,39,2152,25,2152,11,2152,,2140,,2127r,c,2113,11,2102,25,2102v14,,25,11,25,25xm50,2227r,c50,2240,39,2252,25,2252,11,2252,,2240,,2227r,c,2213,11,2202,25,2202v14,,25,11,25,25xm50,2327r,c50,2340,39,2352,25,2352,11,2352,,2340,,2327r,c,2313,11,2302,25,2302v14,,25,11,25,25xm50,2427r,c50,2441,39,2452,25,2452,11,2452,,2441,,2427r,c,2413,11,2402,25,2402v14,,25,11,25,25xm50,2527r,c50,2541,39,2552,25,2552,11,2552,,2541,,2527r,c,2513,11,2502,25,2502v14,,25,11,25,25xm50,2627r,c50,2641,39,2652,25,2652,11,2652,,2641,,2627r,c,2613,11,2602,25,2602v14,,25,11,25,25xm50,2727r,c50,2741,39,2752,25,2752,11,2752,,2741,,2727r,c,2713,11,2702,25,2702v14,,25,11,25,25xm50,2827r,c50,2841,39,2852,25,2852,11,2852,,2841,,2827r,c,2813,11,2802,25,2802v14,,25,11,25,25xm50,2927r,c50,2941,39,2952,25,2952,11,2952,,2941,,2927r,c,2913,11,2902,25,2902v14,,25,11,25,25xm50,3027r,c50,3041,39,3052,25,3052,11,3052,,3041,,3027r,c,3013,11,3002,25,3002v14,,25,11,25,25xm50,3127r,c50,3141,39,3152,25,3152,11,3152,,3141,,3127r,c,3113,11,3102,25,3102v14,,25,11,25,25xm50,3227r,c50,3241,39,3252,25,3252,11,3252,,3241,,3227r,c,3213,11,3202,25,3202v14,,25,11,25,25xm50,3327r,c50,3341,39,3352,25,3352,11,3352,,3341,,3327r,c,3313,11,3302,25,3302v14,,25,11,25,25xm50,3427r,c50,3441,39,3452,25,3452,11,3452,,3441,,3427r,c,3413,11,3402,25,3402v14,,25,11,25,25xm50,3527r,c50,3541,39,3552,25,3552,11,3552,,3541,,3527r,c,3513,11,3502,25,3502v14,,25,11,25,25xm50,3627r,c50,3641,39,3652,25,3652,11,3652,,3641,,3627r,c,3613,11,3602,25,3602v14,,25,11,25,25xm50,3727r,c50,3741,39,3752,25,3752,11,3752,,3741,,3727r,c,3714,11,3702,25,3702v14,,25,12,25,25xm50,3827r,c50,3841,39,3852,25,3852,11,3852,,3841,,3827r,c,3814,11,3802,25,3802v14,,25,12,25,25xm50,3927r,c50,3941,39,3952,25,3952,11,3952,,3941,,3927r,c,3914,11,3902,25,3902v14,,25,12,25,25xm50,4027r,1c50,4041,39,4053,25,4053,11,4053,,4041,,4028r,-1c,4014,11,4002,25,4002v14,,25,12,25,25xm50,4128r,c50,4141,39,4153,25,4153,11,4153,,4141,,4128r,c,4114,11,4103,25,4103v14,,25,11,25,25xm50,4228r,c50,4241,39,4253,25,4253,11,4253,,4241,,4228r,c,4214,11,4203,25,4203v14,,25,11,25,25xm50,4328r,c50,4341,39,4353,25,4353,11,4353,,4341,,4328r,c,4314,11,4303,25,4303v14,,25,11,25,25xm50,4428r,c50,4442,39,4453,25,4453,11,4453,,4442,,4428r,c,4414,11,4403,25,4403v14,,25,11,25,25xm50,4528r,c50,4542,39,4553,25,4553,11,4553,,4542,,4528r,c,4514,11,4503,25,4503v14,,25,11,25,25xm50,4628r,c50,4642,39,4653,25,4653,11,4653,,4642,,4628r,c,4614,11,4603,25,4603v14,,25,11,25,25xm50,4728r,c50,4742,39,4753,25,4753,11,4753,,4742,,4728r,c,4714,11,4703,25,4703v14,,25,11,25,25xm50,4828r,c50,4842,39,4853,25,4853,11,4853,,4842,,4828r,c,4814,11,4803,25,4803v14,,25,11,25,25xm50,4928r,c50,4942,39,4953,25,4953,11,4953,,4942,,4928r,c,4914,11,4903,25,4903v14,,25,11,25,25xm50,5028r,c50,5042,39,5053,25,5053,11,5053,,5042,,5028r,c,5014,11,5003,25,5003v14,,25,11,25,25xm50,5128r,c50,5142,39,5153,25,5153,11,5153,,5142,,5128r,c,5114,11,5103,25,5103v14,,25,11,25,25xm50,5228r,c50,5242,39,5253,25,5253,11,5253,,5242,,5228r,c,5214,11,5203,25,5203v14,,25,11,25,25xm50,5328r,c50,5342,39,5353,25,5353,11,5353,,5342,,5328r,c,5314,11,5303,25,5303v14,,25,11,25,25xm50,5428r,c50,5442,39,5453,25,5453,11,5453,,5442,,5428r,c,5414,11,5403,25,5403v14,,25,11,25,25xm50,5528r,c50,5542,39,5553,25,5553,11,5553,,5542,,5528r,c,5514,11,5503,25,5503v14,,25,11,25,25xm50,5628r,c50,5642,39,5653,25,5653,11,5653,,5642,,5628r,c,5614,11,5603,25,5603v14,,25,11,25,25xm50,5728r,c50,5742,39,5753,25,5753,11,5753,,5742,,5728r,c,5715,11,5703,25,5703v14,,25,12,25,25xm50,5828r,c50,5842,39,5853,25,5853,11,5853,,5842,,5828r,c,5815,11,5803,25,5803v14,,25,12,25,25xm50,5928r,c50,5942,39,5953,25,5953,11,5953,,5942,,5928r,c,5915,11,5903,25,5903v14,,25,12,25,25xm50,6028r,1c50,6042,39,6054,25,6054,11,6054,,6042,,6029r,-1c,6015,11,6003,25,6003v14,,25,12,25,25xm50,6129r,c50,6142,39,6154,25,6154,11,6154,,6142,,6129r,c,6115,11,6104,25,6104v14,,25,11,25,25xm50,6229r,c50,6242,39,6254,25,6254,11,6254,,6242,,6229r,c,6215,11,6204,25,6204v14,,25,11,25,25xm50,6329r,c50,6342,39,6354,25,6354,11,6354,,6342,,6329r,c,6315,11,6304,25,6304v14,,25,11,25,25xm50,6429r,c50,6443,39,6454,25,6454,11,6454,,6443,,6429r,c,6415,11,6404,25,6404v14,,25,11,25,25xm50,6529r,c50,6543,39,6554,25,6554,11,6554,,6543,,6529r,c,6515,11,6504,25,6504v14,,25,11,25,25xm50,6629r,c50,6643,39,6654,25,6654,11,6654,,6643,,6629r,c,6615,11,6604,25,6604v14,,25,11,25,25xm50,6729r,c50,6743,39,6754,25,6754,11,6754,,6743,,6729r,c,6715,11,6704,25,6704v14,,25,11,25,25xm50,6829r,c50,6843,39,6854,25,6854,11,6854,,6843,,6829r,c,6815,11,6804,25,6804v14,,25,11,25,25xm50,6929r,c50,6943,39,6954,25,6954,11,6954,,6943,,6929r,c,6915,11,6904,25,6904v14,,25,11,25,25xm50,7029r,c50,7043,39,7054,25,7054,11,7054,,7043,,7029r,c,7015,11,7004,25,7004v14,,25,11,25,25xm50,7129r,c50,7143,39,7154,25,7154,11,7154,,7143,,7129r,c,7115,11,7104,25,7104v14,,25,11,25,25xm50,7229r,c50,7243,39,7254,25,7254,11,7254,,7243,,7229r,c,7215,11,7204,25,7204v14,,25,11,25,25xm50,7329r,c50,7343,39,7354,25,7354,11,7354,,7343,,7329r,c,7315,11,7304,25,7304v14,,25,11,25,25xm50,7429r,c50,7443,39,7454,25,7454,11,7454,,7443,,7429r,c,7415,11,7404,25,7404v14,,25,11,25,25xm50,7529r,c50,7543,39,7554,25,7554,11,7554,,7543,,7529r,c,7515,11,7504,25,7504v14,,25,11,25,25xm50,7629r,c50,7643,39,7654,25,7654,11,7654,,7643,,7629r,c,7615,11,7604,25,7604v14,,25,11,25,25xm50,7729r,c50,7743,39,7754,25,7754,11,7754,,7743,,7729r,c,7716,11,7704,25,7704v14,,25,12,25,25xm50,7829r,c50,7843,39,7854,25,7854,11,7854,,7843,,7829r,c,7816,11,7804,25,7804v14,,25,12,25,25xm50,7929r,c50,7943,39,7954,25,7954,11,7954,,7943,,7929r,c,7916,11,7904,25,7904v14,,25,12,25,25xm50,8029r,1c50,8043,39,8055,25,8055,11,8055,,8043,,8030r,-1c,8016,11,8004,25,8004v14,,25,12,25,25xm50,8130r,c50,8143,39,8155,25,8155,11,8155,,8143,,8130r,c,8116,11,8105,25,8105v14,,25,11,25,25xm50,8230r,c50,8243,39,8255,25,8255,11,8255,,8243,,8230r,c,8216,11,8205,25,8205v14,,25,11,25,25xm50,8330r,c50,8343,39,8355,25,8355,11,8355,,8343,,8330r,c,8316,11,8305,25,8305v14,,25,11,25,25xm50,8430r,c50,8444,39,8455,25,8455,11,8455,,8444,,8430r,c,8416,11,8405,25,8405v14,,25,11,25,25xm50,8530r,c50,8544,39,8555,25,8555,11,8555,,8544,,8530r,c,8516,11,8505,25,8505v14,,25,11,25,25xm50,8630r,c50,8644,39,8655,25,8655,11,8655,,8644,,8630r,c,8616,11,8605,25,8605v14,,25,11,25,25xm50,8730r,c50,8744,39,8755,25,8755,11,8755,,8744,,8730r,c,8716,11,8705,25,8705v14,,25,11,25,25xm50,8830r,c50,8844,39,8855,25,8855,11,8855,,8844,,8830r,c,8816,11,8805,25,8805v14,,25,11,25,25xm50,8930r,c50,8944,39,8955,25,8955,11,8955,,8944,,8930r,c,8916,11,8905,25,8905v14,,25,11,25,25xm50,9030r,c50,9044,39,9055,25,9055,11,9055,,9044,,9030r,c,9016,11,9005,25,9005v14,,25,11,25,25xm50,9130r,c50,9144,39,9155,25,9155,11,9155,,9144,,9130r,c,9116,11,9105,25,9105v14,,25,11,25,25xm50,9230r,c50,9244,39,9255,25,9255,11,9255,,9244,,9230r,c,9216,11,9205,25,9205v14,,25,11,25,25xm50,9330r,c50,9344,39,9355,25,9355,11,9355,,9344,,9330r,c,9316,11,9305,25,9305v14,,25,11,25,25xm50,9430r,c50,9444,39,9455,25,9455,11,9455,,9444,,9430r,c,9416,11,9405,25,9405v14,,25,11,25,25xm50,9530r,c50,9544,39,9555,25,9555,11,9555,,9544,,9530r,c,9516,11,9505,25,9505v14,,25,11,25,25xm50,9630r,c50,9644,39,9655,25,9655,11,9655,,9644,,9630r,c,9616,11,9605,25,9605v14,,25,11,25,25xm50,9730r,c50,9744,39,9755,25,9755,11,9755,,9744,,9730r,c,9717,11,9705,25,9705v14,,25,12,25,25xm50,9830r,c50,9844,39,9855,25,9855,11,9855,,9844,,9830r,c,9817,11,9805,25,9805v14,,25,12,25,25xm50,9930r,c50,9944,39,9955,25,9955,11,9955,,9944,,9930r,c,9917,11,9905,25,9905v14,,25,12,25,25xm50,10030r,1c50,10044,39,10056,25,10056v-14,,-25,-12,-25,-25l,10030v,-13,11,-25,25,-25c39,10005,50,10017,50,10030xm50,10131r,c50,10144,39,10156,25,10156v-14,,-25,-12,-25,-25l,10131v,-14,11,-25,25,-25c39,10106,50,10117,50,10131xm50,10231r,c50,10244,39,10256,25,10256v-14,,-25,-12,-25,-25l,10231v,-14,11,-25,25,-25c39,10206,50,10217,50,10231xm50,10331r,c50,10344,39,10356,25,10356v-14,,-25,-12,-25,-25l,10331v,-14,11,-25,25,-25c39,10306,50,10317,50,10331xm50,10431r,c50,10445,39,10456,25,10456v-14,,-25,-11,-25,-25l,10431v,-14,11,-25,25,-25c39,10406,50,10417,50,10431xm50,10531r,c50,10545,39,10556,25,10556v-14,,-25,-11,-25,-25l,10531v,-14,11,-25,25,-25c39,10506,50,10517,50,10531xm50,10631r,c50,10645,39,10656,25,10656v-14,,-25,-11,-25,-25l,10631v,-14,11,-25,25,-25c39,10606,50,10617,50,10631xm50,10731r,c50,10745,39,10756,25,10756v-14,,-25,-11,-25,-25l,10731v,-14,11,-25,25,-25c39,10706,50,10717,50,10731xm50,10831r,c50,10845,39,10856,25,10856v-14,,-25,-11,-25,-25l,10831v,-14,11,-25,25,-25c39,10806,50,10817,50,10831xm50,10931r,c50,10945,39,10956,25,10956v-14,,-25,-11,-25,-25l,10931v,-14,11,-25,25,-25c39,10906,50,10917,50,10931xm50,11031r,c50,11045,39,11056,25,11056v-14,,-25,-11,-25,-25l,11031v,-14,11,-25,25,-25c39,11006,50,11017,50,11031xm50,11131r,c50,11145,39,11156,25,11156v-14,,-25,-11,-25,-25l,11131v,-14,11,-25,25,-25c39,11106,50,11117,50,11131xm50,11231r,c50,11245,39,11256,25,11256v-14,,-25,-11,-25,-25l,11231v,-14,11,-25,25,-25c39,11206,50,11217,50,11231xm50,11331r,c50,11345,39,11356,25,11356v-14,,-25,-11,-25,-25l,11331v,-14,11,-25,25,-25c39,11306,50,11317,50,11331xe" fillcolor="black" strokeweight="6e-5mm">
              <v:stroke joinstyle="bevel"/>
              <v:path arrowok="t" o:connecttype="custom" o:connectlocs="4445,16796;0,54213;0,87473;4445,124890;8890,153993;8890,187253;8890,203882;4445,232985;0,270402;0,303662;4445,341245;8890,370348;8890,403607;8890,420237;4445,449340;0,486757;0,520017;4445,557434;8890,586536;8890,619796;8890,636426;4445,665528;0,703112;0,736371;4445,773789;8890,802891;8890,836151;8890,852781;4445,881883;0,919300;0,952560;4445,989977;8890,1019246;8890,1052506;8890,1069135;4445,1098238;0,1135655;0,1168915;4445,1206332;8890,1235434;8890,1268694;8890,1285324;4445,1314426;0,1352010;0,1385270;4445,1422687;8890,1451789;8890,1485049;8890,1501679;4445,1530781;0,1568198;0,1601458;4445,1638875;8890,1668144;8890,1701404;8890,1718034;4445,1747136;0,1784553;0,1817813;4445,1855230;8890,1884333" o:connectangles="0,0,0,0,0,0,0,0,0,0,0,0,0,0,0,0,0,0,0,0,0,0,0,0,0,0,0,0,0,0,0,0,0,0,0,0,0,0,0,0,0,0,0,0,0,0,0,0,0,0,0,0,0,0,0,0,0,0,0,0,0"/>
              <o:lock v:ext="edit" verticies="t"/>
            </v:shape>
            <v:shape id="AutoShape 883" o:spid="_x0000_s1241" type="#_x0000_t32" style="position:absolute;left:39909;top:21945;width: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lf38YAAADcAAAADwAAAGRycy9kb3ducmV2LnhtbESPQWsCMRSE74L/ITyhF6lZS5V2Ncpa&#10;EKrgQdven5vXTejmZd1E3f77piB4HGbmG2a+7FwtLtQG61nBeJSBIC69tlwp+PxYP76ACBFZY+2Z&#10;FPxSgOWi35tjrv2V93Q5xEokCIccFZgYm1zKUBpyGEa+IU7et28dxiTbSuoWrwnuavmUZVPp0HJa&#10;MNjQm6Hy53B2Cnab8ao4GrvZ7k92N1kX9bkafin1MOiKGYhIXbyHb+13reD1e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X9/GAAAA3AAAAA8AAAAAAAAA&#10;AAAAAAAAoQIAAGRycy9kb3ducmV2LnhtbFBLBQYAAAAABAAEAPkAAACUAwAAAAA=&#10;"/>
            <v:line id="Line 884" o:spid="_x0000_s1242" style="position:absolute;flip:y;visibility:visible;mso-wrap-style:square" from="12941,15176" to="38042,1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6ZMMAAADcAAAADwAAAGRycy9kb3ducmV2LnhtbESPQYvCMBSE78L+h/AWvGm6RdStxrKI&#10;wnpQUBfPj+bZFpuX0kTb9dcbQfA4zMw3zDztTCVu1LjSsoKvYQSCOLO65FzB33E9mIJwHlljZZkU&#10;/JODdPHRm2Oibct7uh18LgKEXYIKCu/rREqXFWTQDW1NHLyzbQz6IJtc6gbbADeVjKNoLA2WHBYK&#10;rGlZUHY5XI0Ct62iUdzyqdxvV+h0fd3ceadU/7P7mYHw1Pl3+NX+1Qq+RxN4ng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5+mTDAAAA3AAAAA8AAAAAAAAAAAAA&#10;AAAAoQIAAGRycy9kb3ducmV2LnhtbFBLBQYAAAAABAAEAPkAAACRAwAAAAA=&#10;" strokeweight="39e-5mm">
              <v:stroke endcap="round"/>
            </v:line>
            <v:line id="Line 885" o:spid="_x0000_s1243" style="position:absolute;visibility:visible;mso-wrap-style:square" from="37268,12471" to="37274,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incMAAADcAAAADwAAAGRycy9kb3ducmV2LnhtbERPy2rCQBTdF/yH4Qru6sQgpY2OIkJL&#10;mlWrXbi8ZK5JNHMnzEwe7dd3FoUuD+e93U+mFQM531hWsFomIIhLqxuuFHydXx+fQfiArLG1TAq+&#10;ycN+N3vYYqbtyJ80nEIlYgj7DBXUIXSZlL6syaBf2o44clfrDIYIXSW1wzGGm1amSfIkDTYcG2rs&#10;6FhTeT/1RsFw06G4/CTXPC/e+2F1rt5S96HUYj4dNiACTeFf/OfOtYKXdVwbz8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3Yp3DAAAA3AAAAA8AAAAAAAAAAAAA&#10;AAAAoQIAAGRycy9kb3ducmV2LnhtbFBLBQYAAAAABAAEAPkAAACRAwAAAAA=&#10;" strokeweight="39e-5mm">
              <v:stroke endcap="round"/>
            </v:line>
            <w10:wrap type="none"/>
            <w10:anchorlock/>
          </v:group>
        </w:pict>
      </w:r>
      <w:r w:rsidRPr="009D07EE">
        <w:rPr>
          <w:rFonts w:ascii="Times New Roman" w:hAnsi="Times New Roman" w:cs="Times New Roman"/>
        </w:rPr>
        <w:t xml:space="preserve"> </w:t>
      </w:r>
    </w:p>
    <w:p w:rsidR="00320AF5" w:rsidRPr="006D4185" w:rsidRDefault="00320AF5" w:rsidP="006D4185">
      <w:pPr>
        <w:tabs>
          <w:tab w:val="left" w:pos="3180"/>
        </w:tabs>
        <w:spacing w:after="0" w:line="360" w:lineRule="auto"/>
        <w:jc w:val="center"/>
        <w:rPr>
          <w:rFonts w:ascii="Times New Roman" w:hAnsi="Times New Roman" w:cs="Times New Roman"/>
          <w:noProof/>
        </w:rPr>
      </w:pPr>
      <w:r w:rsidRPr="006D4185">
        <w:rPr>
          <w:rFonts w:ascii="Times New Roman" w:hAnsi="Times New Roman" w:cs="Times New Roman"/>
          <w:noProof/>
          <w:lang w:val="en-US"/>
        </w:rPr>
        <w:t>Figure 3 Membership function for parameters Moral Behavior Competence</w:t>
      </w:r>
    </w:p>
    <w:p w:rsidR="00320AF5" w:rsidRPr="006D4185" w:rsidRDefault="00320AF5" w:rsidP="006D4185">
      <w:pPr>
        <w:pStyle w:val="ListParagraph"/>
        <w:numPr>
          <w:ilvl w:val="0"/>
          <w:numId w:val="7"/>
        </w:numPr>
        <w:tabs>
          <w:tab w:val="left" w:pos="3180"/>
        </w:tabs>
        <w:spacing w:after="0" w:line="240" w:lineRule="auto"/>
        <w:jc w:val="both"/>
        <w:rPr>
          <w:rFonts w:ascii="Times New Roman" w:hAnsi="Times New Roman" w:cs="Times New Roman"/>
        </w:rPr>
      </w:pPr>
      <w:r w:rsidRPr="006D4185">
        <w:rPr>
          <w:rFonts w:ascii="Times New Roman" w:hAnsi="Times New Roman" w:cs="Times New Roman"/>
        </w:rPr>
        <w:t>Basic Islam Competence : 79</w:t>
      </w:r>
    </w:p>
    <w:p w:rsidR="00320AF5" w:rsidRPr="006D4185" w:rsidRDefault="00320AF5" w:rsidP="006D4185">
      <w:pPr>
        <w:spacing w:line="240" w:lineRule="auto"/>
        <w:ind w:left="734" w:firstLine="706"/>
        <w:rPr>
          <w:rFonts w:ascii="Times New Roman" w:hAnsi="Times New Roman" w:cs="Times New Roman"/>
        </w:rPr>
      </w:pPr>
      <w:r w:rsidRPr="006D4185">
        <w:rPr>
          <w:rFonts w:ascii="Times New Roman" w:hAnsi="Times New Roman" w:cs="Times New Roman"/>
        </w:rPr>
        <w:t>µ (79) =(79 - 75) / (85 - 75) = 4/10 = 0,4 (BSH)</w:t>
      </w:r>
    </w:p>
    <w:p w:rsidR="00320AF5" w:rsidRPr="006D4185" w:rsidRDefault="00320AF5" w:rsidP="006D4185">
      <w:pPr>
        <w:pStyle w:val="ListParagraph"/>
        <w:numPr>
          <w:ilvl w:val="0"/>
          <w:numId w:val="7"/>
        </w:numPr>
        <w:spacing w:line="240" w:lineRule="auto"/>
        <w:jc w:val="both"/>
        <w:rPr>
          <w:rFonts w:ascii="Times New Roman" w:hAnsi="Times New Roman" w:cs="Times New Roman"/>
        </w:rPr>
      </w:pPr>
      <w:r w:rsidRPr="006D4185">
        <w:rPr>
          <w:rFonts w:ascii="Times New Roman" w:hAnsi="Times New Roman" w:cs="Times New Roman"/>
        </w:rPr>
        <w:t>Language Competence</w:t>
      </w:r>
      <w:r w:rsidR="003950E1" w:rsidRPr="006D4185">
        <w:rPr>
          <w:rFonts w:ascii="Times New Roman" w:hAnsi="Times New Roman" w:cs="Times New Roman"/>
        </w:rPr>
        <w:t xml:space="preserve"> : 77</w:t>
      </w:r>
    </w:p>
    <w:p w:rsidR="003950E1" w:rsidRPr="006D4185" w:rsidRDefault="003950E1" w:rsidP="006D4185">
      <w:pPr>
        <w:pStyle w:val="ListParagraph"/>
        <w:spacing w:line="360" w:lineRule="auto"/>
        <w:rPr>
          <w:rFonts w:ascii="Times New Roman" w:hAnsi="Times New Roman" w:cs="Times New Roman"/>
        </w:rPr>
      </w:pPr>
      <w:r w:rsidRPr="006D4185">
        <w:rPr>
          <w:rFonts w:ascii="Times New Roman" w:hAnsi="Times New Roman" w:cs="Times New Roman"/>
        </w:rPr>
        <w:tab/>
        <w:t>µ (77) =(77 - 75) / (85 - 75) = 2/10 = 0,2 (BSH)</w:t>
      </w:r>
    </w:p>
    <w:p w:rsidR="00320AF5" w:rsidRPr="006D4185" w:rsidRDefault="00320AF5" w:rsidP="006D4185">
      <w:pPr>
        <w:pStyle w:val="ListParagraph"/>
        <w:numPr>
          <w:ilvl w:val="0"/>
          <w:numId w:val="7"/>
        </w:numPr>
        <w:tabs>
          <w:tab w:val="left" w:pos="3180"/>
        </w:tabs>
        <w:spacing w:after="0" w:line="240" w:lineRule="auto"/>
        <w:jc w:val="both"/>
        <w:rPr>
          <w:rFonts w:ascii="Times New Roman" w:hAnsi="Times New Roman" w:cs="Times New Roman"/>
        </w:rPr>
      </w:pPr>
      <w:r w:rsidRPr="006D4185">
        <w:rPr>
          <w:rFonts w:ascii="Times New Roman" w:hAnsi="Times New Roman" w:cs="Times New Roman"/>
        </w:rPr>
        <w:t>Cognitive Competence</w:t>
      </w:r>
      <w:r w:rsidR="003950E1" w:rsidRPr="006D4185">
        <w:rPr>
          <w:rFonts w:ascii="Times New Roman" w:hAnsi="Times New Roman" w:cs="Times New Roman"/>
        </w:rPr>
        <w:t xml:space="preserve"> : 84</w:t>
      </w:r>
    </w:p>
    <w:p w:rsidR="003950E1" w:rsidRPr="006D4185" w:rsidRDefault="003950E1" w:rsidP="006D4185">
      <w:pPr>
        <w:pStyle w:val="ListParagraph"/>
        <w:spacing w:after="0" w:line="360" w:lineRule="auto"/>
        <w:jc w:val="both"/>
        <w:rPr>
          <w:rFonts w:ascii="Times New Roman" w:hAnsi="Times New Roman" w:cs="Times New Roman"/>
        </w:rPr>
      </w:pPr>
      <w:r w:rsidRPr="006D4185">
        <w:rPr>
          <w:rFonts w:ascii="Times New Roman" w:hAnsi="Times New Roman" w:cs="Times New Roman"/>
        </w:rPr>
        <w:tab/>
        <w:t>µ (84) =(84 – 82.5) / (85 - 80) = 1.5/5 = 0,3  BSH</w:t>
      </w:r>
    </w:p>
    <w:p w:rsidR="00320AF5" w:rsidRPr="006D4185" w:rsidRDefault="00320AF5" w:rsidP="006D4185">
      <w:pPr>
        <w:pStyle w:val="ListParagraph"/>
        <w:numPr>
          <w:ilvl w:val="0"/>
          <w:numId w:val="7"/>
        </w:numPr>
        <w:tabs>
          <w:tab w:val="left" w:pos="3180"/>
        </w:tabs>
        <w:spacing w:after="0" w:line="240" w:lineRule="auto"/>
        <w:jc w:val="both"/>
        <w:rPr>
          <w:rFonts w:ascii="Times New Roman" w:hAnsi="Times New Roman" w:cs="Times New Roman"/>
        </w:rPr>
      </w:pPr>
      <w:r w:rsidRPr="006D4185">
        <w:rPr>
          <w:rFonts w:ascii="Times New Roman" w:hAnsi="Times New Roman" w:cs="Times New Roman"/>
        </w:rPr>
        <w:t>Physical / motor Competence</w:t>
      </w:r>
      <w:r w:rsidR="003950E1" w:rsidRPr="006D4185">
        <w:rPr>
          <w:rFonts w:ascii="Times New Roman" w:hAnsi="Times New Roman" w:cs="Times New Roman"/>
        </w:rPr>
        <w:t xml:space="preserve"> : 71,5</w:t>
      </w:r>
    </w:p>
    <w:p w:rsidR="003950E1" w:rsidRPr="006D4185" w:rsidRDefault="003950E1" w:rsidP="006D4185">
      <w:pPr>
        <w:pStyle w:val="ListParagraph"/>
        <w:spacing w:after="0" w:line="360" w:lineRule="auto"/>
        <w:jc w:val="both"/>
        <w:rPr>
          <w:rFonts w:ascii="Times New Roman" w:hAnsi="Times New Roman" w:cs="Times New Roman"/>
        </w:rPr>
      </w:pPr>
      <w:r w:rsidRPr="006D4185">
        <w:rPr>
          <w:rFonts w:ascii="Times New Roman" w:hAnsi="Times New Roman" w:cs="Times New Roman"/>
        </w:rPr>
        <w:tab/>
        <w:t>µ (71,5) =(71,5 - 65) / (75 - 65) = 6,5/10 = 0,65 (BSH)</w:t>
      </w:r>
    </w:p>
    <w:p w:rsidR="003950E1" w:rsidRPr="006D4185" w:rsidRDefault="003950E1" w:rsidP="006D4185">
      <w:pPr>
        <w:pStyle w:val="ListParagraph"/>
        <w:numPr>
          <w:ilvl w:val="0"/>
          <w:numId w:val="7"/>
        </w:numPr>
        <w:tabs>
          <w:tab w:val="left" w:pos="3180"/>
        </w:tabs>
        <w:spacing w:after="0" w:line="240" w:lineRule="auto"/>
        <w:jc w:val="both"/>
        <w:rPr>
          <w:rFonts w:ascii="Times New Roman" w:hAnsi="Times New Roman" w:cs="Times New Roman"/>
        </w:rPr>
      </w:pPr>
      <w:r w:rsidRPr="006D4185">
        <w:rPr>
          <w:rFonts w:ascii="Times New Roman" w:hAnsi="Times New Roman" w:cs="Times New Roman"/>
        </w:rPr>
        <w:t>Art Competency : 78</w:t>
      </w:r>
    </w:p>
    <w:p w:rsidR="003950E1" w:rsidRPr="006D4185" w:rsidRDefault="003950E1" w:rsidP="006D4185">
      <w:pPr>
        <w:pStyle w:val="ListParagraph"/>
        <w:spacing w:after="0" w:line="360" w:lineRule="auto"/>
        <w:ind w:firstLine="720"/>
        <w:jc w:val="both"/>
        <w:rPr>
          <w:rFonts w:ascii="Times New Roman" w:hAnsi="Times New Roman" w:cs="Times New Roman"/>
        </w:rPr>
      </w:pPr>
      <w:r w:rsidRPr="006D4185">
        <w:rPr>
          <w:rFonts w:ascii="Times New Roman" w:hAnsi="Times New Roman" w:cs="Times New Roman"/>
        </w:rPr>
        <w:t>µ (78) =(78 - 75) / (75 - 65) = 3/10 = 0,3 (BSH)</w:t>
      </w:r>
    </w:p>
    <w:p w:rsidR="00CD641D" w:rsidRPr="006D4185" w:rsidRDefault="00CD641D" w:rsidP="006D4185">
      <w:pPr>
        <w:spacing w:after="0" w:line="360" w:lineRule="auto"/>
        <w:jc w:val="both"/>
        <w:rPr>
          <w:rFonts w:ascii="Times New Roman" w:hAnsi="Times New Roman" w:cs="Times New Roman"/>
        </w:rPr>
      </w:pPr>
    </w:p>
    <w:p w:rsidR="003950E1" w:rsidRPr="006D4185" w:rsidRDefault="00CD641D" w:rsidP="006D4185">
      <w:pPr>
        <w:spacing w:after="0" w:line="360" w:lineRule="auto"/>
        <w:ind w:left="284"/>
        <w:jc w:val="both"/>
        <w:rPr>
          <w:rFonts w:ascii="Times New Roman" w:hAnsi="Times New Roman" w:cs="Times New Roman"/>
        </w:rPr>
      </w:pPr>
      <w:r w:rsidRPr="006D4185">
        <w:rPr>
          <w:rFonts w:ascii="Times New Roman" w:hAnsi="Times New Roman" w:cs="Times New Roman"/>
        </w:rPr>
        <w:t>4.4.</w:t>
      </w:r>
      <w:r w:rsidR="003950E1" w:rsidRPr="006D4185">
        <w:rPr>
          <w:rFonts w:ascii="Times New Roman" w:hAnsi="Times New Roman" w:cs="Times New Roman"/>
        </w:rPr>
        <w:t>4. Inference process</w:t>
      </w:r>
    </w:p>
    <w:p w:rsidR="003950E1" w:rsidRPr="006D4185" w:rsidRDefault="003950E1" w:rsidP="006D4185">
      <w:pPr>
        <w:spacing w:after="0" w:line="360" w:lineRule="auto"/>
        <w:ind w:left="709"/>
        <w:jc w:val="both"/>
        <w:rPr>
          <w:rFonts w:ascii="Times New Roman" w:hAnsi="Times New Roman" w:cs="Times New Roman"/>
        </w:rPr>
      </w:pPr>
      <w:r w:rsidRPr="006D4185">
        <w:rPr>
          <w:rFonts w:ascii="Times New Roman" w:hAnsi="Times New Roman" w:cs="Times New Roman"/>
        </w:rPr>
        <w:t>In this process, the membership function of how prepared the students to continue further education using trapezoidal membership functions with three linguistic values​​, namely: It Ready, Ready, and Not Ready.</w:t>
      </w:r>
    </w:p>
    <w:p w:rsidR="003950E1" w:rsidRPr="009D07EE" w:rsidRDefault="003950E1" w:rsidP="003950E1">
      <w:pPr>
        <w:spacing w:after="0" w:line="240" w:lineRule="auto"/>
        <w:jc w:val="both"/>
        <w:rPr>
          <w:rFonts w:ascii="Times New Roman" w:hAnsi="Times New Roman" w:cs="Times New Roman"/>
          <w:noProof/>
        </w:rPr>
      </w:pPr>
      <w:r w:rsidRPr="009D07EE">
        <w:rPr>
          <w:rFonts w:ascii="Times New Roman" w:hAnsi="Times New Roman" w:cs="Times New Roman"/>
          <w:noProof/>
          <w:lang w:val="en-US"/>
        </w:rPr>
      </w:r>
      <w:r w:rsidR="006D4185" w:rsidRPr="009D07EE">
        <w:rPr>
          <w:rFonts w:ascii="Times New Roman" w:hAnsi="Times New Roman" w:cs="Times New Roman"/>
          <w:noProof/>
          <w:lang w:val="en-US"/>
        </w:rPr>
        <w:pict>
          <v:group id="Canvas 886" o:spid="_x0000_s1244" editas="canvas" style="width:423.75pt;height:199.6pt;mso-position-horizontal-relative:char;mso-position-vertical-relative:line" coordsize="53816,2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">
            <v:shape id="_x0000_s1245" type="#_x0000_t75" style="position:absolute;width:53816;height:25348;visibility:visible;mso-wrap-style:square">
              <v:fill o:detectmouseclick="t"/>
              <v:path o:connecttype="none"/>
            </v:shape>
            <v:rect id="Rectangle 888" o:spid="_x0000_s1246" style="position:absolute;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3950E1" w:rsidRDefault="003950E1" w:rsidP="003950E1">
                    <w:r>
                      <w:rPr>
                        <w:color w:val="000000"/>
                      </w:rPr>
                      <w:t xml:space="preserve">                              </w:t>
                    </w:r>
                  </w:p>
                </w:txbxContent>
              </v:textbox>
            </v:rect>
            <v:rect id="Rectangle 889" o:spid="_x0000_s1247" style="position:absolute;left:10859;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3950E1" w:rsidRDefault="003950E1" w:rsidP="003950E1">
                    <w:r>
                      <w:rPr>
                        <w:color w:val="000000"/>
                      </w:rPr>
                      <w:t xml:space="preserve">   </w:t>
                    </w:r>
                  </w:p>
                </w:txbxContent>
              </v:textbox>
            </v:rect>
            <v:rect id="Rectangle 890" o:spid="_x0000_s1248" style="position:absolute;left:11944;width:76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3950E1" w:rsidRDefault="003950E1" w:rsidP="003950E1">
                    <w:r>
                      <w:rPr>
                        <w:color w:val="000000"/>
                      </w:rPr>
                      <w:t xml:space="preserve">µ </w:t>
                    </w:r>
                  </w:p>
                </w:txbxContent>
              </v:textbox>
            </v:rect>
            <v:rect id="Rectangle 891" o:spid="_x0000_s1249" style="position:absolute;left:13348;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3950E1" w:rsidRDefault="003950E1" w:rsidP="003950E1">
                    <w:r>
                      <w:rPr>
                        <w:color w:val="000000"/>
                      </w:rPr>
                      <w:t xml:space="preserve">          </w:t>
                    </w:r>
                  </w:p>
                </w:txbxContent>
              </v:textbox>
            </v:rect>
            <v:rect id="Rectangle 892" o:spid="_x0000_s1250" style="position:absolute;left:16967;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3950E1" w:rsidRDefault="003950E1" w:rsidP="003950E1">
                    <w:r>
                      <w:rPr>
                        <w:color w:val="000000"/>
                      </w:rPr>
                      <w:t xml:space="preserve">            </w:t>
                    </w:r>
                  </w:p>
                </w:txbxContent>
              </v:textbox>
            </v:rect>
            <v:rect id="Rectangle 893" o:spid="_x0000_s1251" style="position:absolute;left:14116;width:7906;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A38AA&#10;AADaAAAADwAAAGRycy9kb3ducmV2LnhtbERPTYvCMBC9L/gfwgheFk31IFobRQRhD8Ji9aC3oRmb&#10;ajMpTdZ299dvDoLHx/vONr2txZNaXzlWMJ0kIIgLpysuFZxP+/EChA/IGmvHpOCXPGzWg48MU+06&#10;PtIzD6WIIexTVGBCaFIpfWHIop+4hjhyN9daDBG2pdQtdjHc1nKWJHNpseLYYLChnaHikf9YBfvv&#10;S0X8J4+fy0Xn7sXsmptDo9Ro2G9XIAL14S1+ub+0grg1Xo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2A38AAAADaAAAADwAAAAAAAAAAAAAAAACYAgAAZHJzL2Rvd25y&#10;ZXYueG1sUEsFBgAAAAAEAAQA9QAAAIUDAAAAAA==&#10;" filled="f" stroked="f">
              <v:textbox style="mso-fit-shape-to-text:t" inset="0,0,0,0">
                <w:txbxContent>
                  <w:p w:rsidR="003950E1" w:rsidRPr="008A6168" w:rsidRDefault="003950E1" w:rsidP="003950E1">
                    <w:r>
                      <w:rPr>
                        <w:color w:val="000000"/>
                      </w:rPr>
                      <w:t xml:space="preserve">Belum </w:t>
                    </w:r>
                    <w:r>
                      <w:rPr>
                        <w:color w:val="000000"/>
                      </w:rPr>
                      <w:t>Siap</w:t>
                    </w:r>
                  </w:p>
                </w:txbxContent>
              </v:textbox>
            </v:rect>
            <v:rect id="Rectangle 894" o:spid="_x0000_s1252" style="position:absolute;left:22479;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3950E1" w:rsidRDefault="003950E1" w:rsidP="003950E1">
                    <w:r>
                      <w:rPr>
                        <w:color w:val="000000"/>
                      </w:rPr>
                      <w:t xml:space="preserve">                  </w:t>
                    </w:r>
                  </w:p>
                </w:txbxContent>
              </v:textbox>
            </v:rect>
            <v:rect id="Rectangle 895" o:spid="_x0000_s1253" style="position:absolute;left:26480;width:664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rsidR="003950E1" w:rsidRPr="008A6168" w:rsidRDefault="003950E1" w:rsidP="003950E1">
                    <w:r>
                      <w:rPr>
                        <w:color w:val="000000"/>
                      </w:rPr>
                      <w:t xml:space="preserve">       </w:t>
                    </w:r>
                    <w:r>
                      <w:rPr>
                        <w:color w:val="000000"/>
                      </w:rPr>
                      <w:t>Siap</w:t>
                    </w:r>
                  </w:p>
                </w:txbxContent>
              </v:textbox>
            </v:rect>
            <v:rect id="Rectangle 896" o:spid="_x0000_s1254" style="position:absolute;left:30328;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3950E1" w:rsidRDefault="003950E1" w:rsidP="003950E1">
                    <w:r>
                      <w:rPr>
                        <w:color w:val="000000"/>
                      </w:rPr>
                      <w:t xml:space="preserve">                  </w:t>
                    </w:r>
                  </w:p>
                </w:txbxContent>
              </v:textbox>
            </v:rect>
            <v:rect id="Rectangle 897" o:spid="_x0000_s1255" style="position:absolute;left:36843;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3950E1" w:rsidRDefault="003950E1" w:rsidP="003950E1">
                    <w:r>
                      <w:rPr>
                        <w:color w:val="000000"/>
                      </w:rPr>
                      <w:t xml:space="preserve"> </w:t>
                    </w:r>
                  </w:p>
                </w:txbxContent>
              </v:textbox>
            </v:rect>
            <v:rect id="Rectangle 898" o:spid="_x0000_s1256" style="position:absolute;left:38157;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3950E1" w:rsidRDefault="003950E1" w:rsidP="003950E1">
                    <w:r>
                      <w:rPr>
                        <w:color w:val="000000"/>
                      </w:rPr>
                      <w:t xml:space="preserve">                      </w:t>
                    </w:r>
                  </w:p>
                </w:txbxContent>
              </v:textbox>
            </v:rect>
            <v:rect id="Rectangle 899" o:spid="_x0000_s1257" style="position:absolute;left:40145;width:806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y8IA&#10;AADbAAAADwAAAGRycy9kb3ducmV2LnhtbERPTWvCQBC9F/wPywheSt1Up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6DLwgAAANsAAAAPAAAAAAAAAAAAAAAAAJgCAABkcnMvZG93&#10;bnJldi54bWxQSwUGAAAAAAQABAD1AAAAhwMAAAAA&#10;" filled="f" stroked="f">
              <v:textbox style="mso-fit-shape-to-text:t" inset="0,0,0,0">
                <w:txbxContent>
                  <w:p w:rsidR="003950E1" w:rsidRPr="008A6168" w:rsidRDefault="003950E1" w:rsidP="003950E1">
                    <w:r w:rsidRPr="008A6168">
                      <w:t>Sangat Siap</w:t>
                    </w:r>
                  </w:p>
                </w:txbxContent>
              </v:textbox>
            </v:rect>
            <v:rect id="Rectangle 900" o:spid="_x0000_s1258" style="position:absolute;left:48451;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3950E1" w:rsidRDefault="003950E1" w:rsidP="003950E1">
                    <w:r>
                      <w:rPr>
                        <w:color w:val="000000"/>
                      </w:rPr>
                      <w:t xml:space="preserve"> </w:t>
                    </w:r>
                  </w:p>
                </w:txbxContent>
              </v:textbox>
            </v:rect>
            <v:rect id="Rectangle 901" o:spid="_x0000_s1259" style="position:absolute;top:1524;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3950E1" w:rsidRDefault="003950E1" w:rsidP="003950E1">
                    <w:r>
                      <w:rPr>
                        <w:color w:val="000000"/>
                      </w:rPr>
                      <w:t xml:space="preserve"> </w:t>
                    </w:r>
                  </w:p>
                </w:txbxContent>
              </v:textbox>
            </v:rect>
            <v:rect id="Rectangle 902" o:spid="_x0000_s1260" style="position:absolute;left:7125;top:1524;width:317;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3950E1" w:rsidRDefault="003950E1" w:rsidP="003950E1">
                    <w:r>
                      <w:rPr>
                        <w:color w:val="000000"/>
                      </w:rPr>
                      <w:t xml:space="preserve">                       </w:t>
                    </w:r>
                  </w:p>
                </w:txbxContent>
              </v:textbox>
            </v:rect>
            <v:rect id="Rectangle 903" o:spid="_x0000_s1261" style="position:absolute;left:15443;top:1524;width:31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3950E1" w:rsidRDefault="003950E1" w:rsidP="003950E1">
                    <w:r>
                      <w:rPr>
                        <w:color w:val="000000"/>
                      </w:rPr>
                      <w:t xml:space="preserve"> </w:t>
                    </w:r>
                  </w:p>
                </w:txbxContent>
              </v:textbox>
            </v:rect>
            <v:rect id="Rectangle 904" o:spid="_x0000_s1262" style="position:absolute;top:3067;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3950E1" w:rsidRDefault="003950E1" w:rsidP="003950E1">
                    <w:r>
                      <w:rPr>
                        <w:color w:val="000000"/>
                        <w:sz w:val="18"/>
                        <w:szCs w:val="18"/>
                      </w:rPr>
                      <w:t xml:space="preserve">                                 </w:t>
                    </w:r>
                  </w:p>
                </w:txbxContent>
              </v:textbox>
            </v:rect>
            <v:rect id="Rectangle 905" o:spid="_x0000_s1263" style="position:absolute;left:9957;top:3067;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3950E1" w:rsidRDefault="003950E1" w:rsidP="003950E1">
                    <w:r>
                      <w:rPr>
                        <w:color w:val="000000"/>
                        <w:sz w:val="18"/>
                        <w:szCs w:val="18"/>
                      </w:rPr>
                      <w:t xml:space="preserve">     </w:t>
                    </w:r>
                  </w:p>
                </w:txbxContent>
              </v:textbox>
            </v:rect>
            <v:rect id="Rectangle 906" o:spid="_x0000_s1264" style="position:absolute;left:11462;top:3067;width:584;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3950E1" w:rsidRDefault="003950E1" w:rsidP="003950E1">
                    <w:r>
                      <w:rPr>
                        <w:color w:val="000000"/>
                        <w:sz w:val="18"/>
                        <w:szCs w:val="18"/>
                      </w:rPr>
                      <w:t>1</w:t>
                    </w:r>
                  </w:p>
                </w:txbxContent>
              </v:textbox>
            </v:rect>
            <v:rect id="Rectangle 907" o:spid="_x0000_s1265" style="position:absolute;left:12071;top:3067;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3950E1" w:rsidRDefault="003950E1" w:rsidP="003950E1">
                    <w:r>
                      <w:rPr>
                        <w:color w:val="000000"/>
                        <w:sz w:val="18"/>
                        <w:szCs w:val="18"/>
                      </w:rPr>
                      <w:t xml:space="preserve"> </w:t>
                    </w:r>
                  </w:p>
                </w:txbxContent>
              </v:textbox>
            </v:rect>
            <v:rect id="Rectangle 908" o:spid="_x0000_s1266" style="position:absolute;left:8687;top:4972;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3950E1" w:rsidRDefault="003950E1" w:rsidP="003950E1">
                    <w:r>
                      <w:rPr>
                        <w:color w:val="000000"/>
                        <w:sz w:val="18"/>
                        <w:szCs w:val="18"/>
                      </w:rPr>
                      <w:t xml:space="preserve">      </w:t>
                    </w:r>
                  </w:p>
                </w:txbxContent>
              </v:textbox>
            </v:rect>
            <v:rect id="Rectangle 909" o:spid="_x0000_s1267" style="position:absolute;left:10509;top:4972;width:144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3950E1" w:rsidRDefault="003950E1" w:rsidP="003950E1">
                    <w:r>
                      <w:rPr>
                        <w:color w:val="000000"/>
                        <w:sz w:val="18"/>
                        <w:szCs w:val="18"/>
                      </w:rPr>
                      <w:t>0.9</w:t>
                    </w:r>
                  </w:p>
                </w:txbxContent>
              </v:textbox>
            </v:rect>
            <v:rect id="Rectangle 910" o:spid="_x0000_s1268" style="position:absolute;left:12014;top:4972;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3950E1" w:rsidRDefault="003950E1" w:rsidP="003950E1">
                    <w:r>
                      <w:rPr>
                        <w:color w:val="000000"/>
                        <w:sz w:val="18"/>
                        <w:szCs w:val="18"/>
                      </w:rPr>
                      <w:t xml:space="preserve"> </w:t>
                    </w:r>
                  </w:p>
                </w:txbxContent>
              </v:textbox>
            </v:rect>
            <v:rect id="Rectangle 911" o:spid="_x0000_s1269" style="position:absolute;left:8687;top:6870;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3950E1" w:rsidRDefault="003950E1" w:rsidP="003950E1">
                    <w:r>
                      <w:rPr>
                        <w:color w:val="000000"/>
                        <w:sz w:val="18"/>
                        <w:szCs w:val="18"/>
                      </w:rPr>
                      <w:t xml:space="preserve">      </w:t>
                    </w:r>
                  </w:p>
                </w:txbxContent>
              </v:textbox>
            </v:rect>
            <v:rect id="Rectangle 912" o:spid="_x0000_s1270" style="position:absolute;left:10509;top:6870;width:1448;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3950E1" w:rsidRDefault="003950E1" w:rsidP="003950E1">
                    <w:r>
                      <w:rPr>
                        <w:color w:val="000000"/>
                        <w:sz w:val="18"/>
                        <w:szCs w:val="18"/>
                      </w:rPr>
                      <w:t>0.8</w:t>
                    </w:r>
                  </w:p>
                </w:txbxContent>
              </v:textbox>
            </v:rect>
            <v:rect id="Rectangle 913" o:spid="_x0000_s1271" style="position:absolute;left:12014;top:6870;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3950E1" w:rsidRDefault="003950E1" w:rsidP="003950E1">
                    <w:r>
                      <w:rPr>
                        <w:color w:val="000000"/>
                        <w:sz w:val="18"/>
                        <w:szCs w:val="18"/>
                      </w:rPr>
                      <w:t xml:space="preserve"> </w:t>
                    </w:r>
                  </w:p>
                </w:txbxContent>
              </v:textbox>
            </v:rect>
            <v:rect id="Rectangle 914" o:spid="_x0000_s1272" style="position:absolute;left:8687;top:8775;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3950E1" w:rsidRDefault="003950E1" w:rsidP="003950E1">
                    <w:r>
                      <w:rPr>
                        <w:color w:val="000000"/>
                        <w:sz w:val="18"/>
                        <w:szCs w:val="18"/>
                      </w:rPr>
                      <w:t xml:space="preserve">      </w:t>
                    </w:r>
                  </w:p>
                </w:txbxContent>
              </v:textbox>
            </v:rect>
            <v:rect id="Rectangle 915" o:spid="_x0000_s1273" style="position:absolute;left:10509;top:8775;width:1448;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3950E1" w:rsidRDefault="003950E1" w:rsidP="003950E1">
                    <w:r>
                      <w:rPr>
                        <w:color w:val="000000"/>
                        <w:sz w:val="18"/>
                        <w:szCs w:val="18"/>
                      </w:rPr>
                      <w:t>0.7</w:t>
                    </w:r>
                  </w:p>
                </w:txbxContent>
              </v:textbox>
            </v:rect>
            <v:rect id="Rectangle 916" o:spid="_x0000_s1274" style="position:absolute;left:12014;top:8775;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3950E1" w:rsidRDefault="003950E1" w:rsidP="003950E1">
                    <w:r>
                      <w:rPr>
                        <w:color w:val="000000"/>
                        <w:sz w:val="18"/>
                        <w:szCs w:val="18"/>
                      </w:rPr>
                      <w:t xml:space="preserve"> </w:t>
                    </w:r>
                  </w:p>
                </w:txbxContent>
              </v:textbox>
            </v:rect>
            <v:rect id="Rectangle 917" o:spid="_x0000_s1275" style="position:absolute;left:8687;top:10687;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3950E1" w:rsidRDefault="003950E1" w:rsidP="003950E1">
                    <w:r>
                      <w:rPr>
                        <w:color w:val="000000"/>
                        <w:sz w:val="18"/>
                        <w:szCs w:val="18"/>
                      </w:rPr>
                      <w:t xml:space="preserve">      </w:t>
                    </w:r>
                  </w:p>
                </w:txbxContent>
              </v:textbox>
            </v:rect>
            <v:rect id="Rectangle 918" o:spid="_x0000_s1276" style="position:absolute;left:10509;top:10687;width:144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3950E1" w:rsidRDefault="003950E1" w:rsidP="003950E1">
                    <w:r>
                      <w:rPr>
                        <w:color w:val="000000"/>
                        <w:sz w:val="18"/>
                        <w:szCs w:val="18"/>
                      </w:rPr>
                      <w:t>0.6</w:t>
                    </w:r>
                  </w:p>
                </w:txbxContent>
              </v:textbox>
            </v:rect>
            <v:rect id="Rectangle 919" o:spid="_x0000_s1277" style="position:absolute;left:12014;top:10687;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3950E1" w:rsidRDefault="003950E1" w:rsidP="003950E1">
                    <w:r>
                      <w:rPr>
                        <w:color w:val="000000"/>
                        <w:sz w:val="18"/>
                        <w:szCs w:val="18"/>
                      </w:rPr>
                      <w:t xml:space="preserve"> </w:t>
                    </w:r>
                  </w:p>
                </w:txbxContent>
              </v:textbox>
            </v:rect>
            <v:rect id="Rectangle 920" o:spid="_x0000_s1278" style="position:absolute;left:8687;top:12598;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3950E1" w:rsidRDefault="003950E1" w:rsidP="003950E1">
                    <w:r>
                      <w:rPr>
                        <w:color w:val="000000"/>
                        <w:sz w:val="18"/>
                        <w:szCs w:val="18"/>
                      </w:rPr>
                      <w:t xml:space="preserve">      </w:t>
                    </w:r>
                  </w:p>
                </w:txbxContent>
              </v:textbox>
            </v:rect>
            <v:rect id="Rectangle 921" o:spid="_x0000_s1279" style="position:absolute;left:10509;top:12598;width:144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3950E1" w:rsidRDefault="003950E1" w:rsidP="003950E1">
                    <w:r>
                      <w:rPr>
                        <w:color w:val="000000"/>
                        <w:sz w:val="18"/>
                        <w:szCs w:val="18"/>
                      </w:rPr>
                      <w:t>0.5</w:t>
                    </w:r>
                  </w:p>
                </w:txbxContent>
              </v:textbox>
            </v:rect>
            <v:rect id="Rectangle 922" o:spid="_x0000_s1280" style="position:absolute;left:12014;top:12598;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3950E1" w:rsidRDefault="003950E1" w:rsidP="003950E1">
                    <w:r>
                      <w:rPr>
                        <w:color w:val="000000"/>
                        <w:sz w:val="18"/>
                        <w:szCs w:val="18"/>
                      </w:rPr>
                      <w:t xml:space="preserve"> </w:t>
                    </w:r>
                  </w:p>
                </w:txbxContent>
              </v:textbox>
            </v:rect>
            <v:rect id="Rectangle 923" o:spid="_x0000_s1281" style="position:absolute;left:8687;top:14490;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3950E1" w:rsidRDefault="003950E1" w:rsidP="003950E1">
                    <w:r>
                      <w:rPr>
                        <w:color w:val="000000"/>
                        <w:sz w:val="18"/>
                        <w:szCs w:val="18"/>
                      </w:rPr>
                      <w:t xml:space="preserve">      </w:t>
                    </w:r>
                  </w:p>
                </w:txbxContent>
              </v:textbox>
            </v:rect>
            <v:rect id="Rectangle 924" o:spid="_x0000_s1282" style="position:absolute;left:10509;top:14490;width:1448;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3950E1" w:rsidRDefault="003950E1" w:rsidP="003950E1">
                    <w:r>
                      <w:rPr>
                        <w:color w:val="000000"/>
                        <w:sz w:val="18"/>
                        <w:szCs w:val="18"/>
                      </w:rPr>
                      <w:t>0.4</w:t>
                    </w:r>
                  </w:p>
                </w:txbxContent>
              </v:textbox>
            </v:rect>
            <v:rect id="Rectangle 925" o:spid="_x0000_s1283" style="position:absolute;left:12014;top:14490;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3950E1" w:rsidRDefault="003950E1" w:rsidP="003950E1">
                    <w:r>
                      <w:rPr>
                        <w:color w:val="000000"/>
                        <w:sz w:val="18"/>
                        <w:szCs w:val="18"/>
                      </w:rPr>
                      <w:t xml:space="preserve"> </w:t>
                    </w:r>
                  </w:p>
                </w:txbxContent>
              </v:textbox>
            </v:rect>
            <v:rect id="Rectangle 926" o:spid="_x0000_s1284" style="position:absolute;left:8687;top:16401;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3950E1" w:rsidRDefault="003950E1" w:rsidP="003950E1">
                    <w:r>
                      <w:rPr>
                        <w:color w:val="000000"/>
                        <w:sz w:val="18"/>
                        <w:szCs w:val="18"/>
                      </w:rPr>
                      <w:t xml:space="preserve">      </w:t>
                    </w:r>
                  </w:p>
                </w:txbxContent>
              </v:textbox>
            </v:rect>
            <v:rect id="Rectangle 927" o:spid="_x0000_s1285" style="position:absolute;left:10509;top:16401;width:1448;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3950E1" w:rsidRDefault="003950E1" w:rsidP="003950E1">
                    <w:r>
                      <w:rPr>
                        <w:color w:val="000000"/>
                        <w:sz w:val="18"/>
                        <w:szCs w:val="18"/>
                      </w:rPr>
                      <w:t>0.3</w:t>
                    </w:r>
                  </w:p>
                </w:txbxContent>
              </v:textbox>
            </v:rect>
            <v:rect id="Rectangle 928" o:spid="_x0000_s1286" style="position:absolute;left:12014;top:16401;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3950E1" w:rsidRDefault="003950E1" w:rsidP="003950E1">
                    <w:r>
                      <w:rPr>
                        <w:color w:val="000000"/>
                        <w:sz w:val="18"/>
                        <w:szCs w:val="18"/>
                      </w:rPr>
                      <w:t xml:space="preserve"> </w:t>
                    </w:r>
                  </w:p>
                </w:txbxContent>
              </v:textbox>
            </v:rect>
            <v:rect id="Rectangle 929" o:spid="_x0000_s1287" style="position:absolute;left:8687;top:18313;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3950E1" w:rsidRDefault="003950E1" w:rsidP="003950E1">
                    <w:r>
                      <w:rPr>
                        <w:color w:val="000000"/>
                        <w:sz w:val="18"/>
                        <w:szCs w:val="18"/>
                      </w:rPr>
                      <w:t xml:space="preserve">      </w:t>
                    </w:r>
                  </w:p>
                </w:txbxContent>
              </v:textbox>
            </v:rect>
            <v:rect id="Rectangle 930" o:spid="_x0000_s1288" style="position:absolute;left:10509;top:18313;width:1448;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3950E1" w:rsidRDefault="003950E1" w:rsidP="003950E1">
                    <w:r>
                      <w:rPr>
                        <w:color w:val="000000"/>
                        <w:sz w:val="18"/>
                        <w:szCs w:val="18"/>
                      </w:rPr>
                      <w:t>0.2</w:t>
                    </w:r>
                  </w:p>
                </w:txbxContent>
              </v:textbox>
            </v:rect>
            <v:rect id="Rectangle 931" o:spid="_x0000_s1289" style="position:absolute;left:12014;top:18313;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3950E1" w:rsidRDefault="003950E1" w:rsidP="003950E1">
                    <w:r>
                      <w:rPr>
                        <w:color w:val="000000"/>
                        <w:sz w:val="18"/>
                        <w:szCs w:val="18"/>
                      </w:rPr>
                      <w:t xml:space="preserve"> </w:t>
                    </w:r>
                  </w:p>
                </w:txbxContent>
              </v:textbox>
            </v:rect>
            <v:rect id="Rectangle 932" o:spid="_x0000_s1290" style="position:absolute;left:8687;top:20218;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3950E1" w:rsidRDefault="003950E1" w:rsidP="003950E1">
                    <w:r>
                      <w:rPr>
                        <w:color w:val="000000"/>
                        <w:sz w:val="18"/>
                        <w:szCs w:val="18"/>
                      </w:rPr>
                      <w:t xml:space="preserve">      </w:t>
                    </w:r>
                  </w:p>
                </w:txbxContent>
              </v:textbox>
            </v:rect>
            <v:rect id="Rectangle 933" o:spid="_x0000_s1291" style="position:absolute;left:10509;top:20218;width:870;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3950E1" w:rsidRDefault="003950E1" w:rsidP="003950E1">
                    <w:r>
                      <w:rPr>
                        <w:color w:val="000000"/>
                        <w:sz w:val="18"/>
                        <w:szCs w:val="18"/>
                      </w:rPr>
                      <w:t>0.</w:t>
                    </w:r>
                  </w:p>
                </w:txbxContent>
              </v:textbox>
            </v:rect>
            <v:rect id="Rectangle 934" o:spid="_x0000_s1292" style="position:absolute;left:11405;top:20218;width:584;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3950E1" w:rsidRDefault="003950E1" w:rsidP="003950E1">
                    <w:r>
                      <w:rPr>
                        <w:color w:val="000000"/>
                        <w:sz w:val="18"/>
                        <w:szCs w:val="18"/>
                      </w:rPr>
                      <w:t>1</w:t>
                    </w:r>
                  </w:p>
                </w:txbxContent>
              </v:textbox>
            </v:rect>
            <v:rect id="Rectangle 935" o:spid="_x0000_s1293" style="position:absolute;left:12014;top:20218;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3950E1" w:rsidRDefault="003950E1" w:rsidP="003950E1">
                    <w:r>
                      <w:rPr>
                        <w:color w:val="000000"/>
                        <w:sz w:val="18"/>
                        <w:szCs w:val="18"/>
                      </w:rPr>
                      <w:t xml:space="preserve"> </w:t>
                    </w:r>
                  </w:p>
                </w:txbxContent>
              </v:textbox>
            </v:rect>
            <v:rect id="Rectangle 936" o:spid="_x0000_s1294" style="position:absolute;left:8687;top:22116;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3950E1" w:rsidRDefault="003950E1" w:rsidP="003950E1">
                    <w:r>
                      <w:rPr>
                        <w:color w:val="000000"/>
                        <w:sz w:val="18"/>
                        <w:szCs w:val="18"/>
                      </w:rPr>
                      <w:t xml:space="preserve">        </w:t>
                    </w:r>
                  </w:p>
                </w:txbxContent>
              </v:textbox>
            </v:rect>
            <v:rect id="Rectangle 937" o:spid="_x0000_s1295" style="position:absolute;left:11100;top:22116;width:584;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3950E1" w:rsidRDefault="003950E1" w:rsidP="003950E1">
                    <w:r>
                      <w:rPr>
                        <w:color w:val="000000"/>
                        <w:sz w:val="18"/>
                        <w:szCs w:val="18"/>
                      </w:rPr>
                      <w:t xml:space="preserve">0       </w:t>
                    </w:r>
                  </w:p>
                </w:txbxContent>
              </v:textbox>
            </v:rect>
            <v:rect id="Rectangle 938" o:spid="_x0000_s1296" style="position:absolute;left:13824;top:22116;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3950E1" w:rsidRDefault="003950E1" w:rsidP="003950E1">
                    <w:r>
                      <w:rPr>
                        <w:color w:val="000000"/>
                        <w:sz w:val="18"/>
                        <w:szCs w:val="18"/>
                      </w:rPr>
                      <w:t xml:space="preserve"> </w:t>
                    </w:r>
                  </w:p>
                </w:txbxContent>
              </v:textbox>
            </v:rect>
            <v:rect id="Rectangle 939" o:spid="_x0000_s1297" style="position:absolute;left:14129;top:22116;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3950E1" w:rsidRDefault="003950E1" w:rsidP="003950E1">
                    <w:r>
                      <w:rPr>
                        <w:color w:val="000000"/>
                        <w:sz w:val="18"/>
                        <w:szCs w:val="18"/>
                      </w:rPr>
                      <w:t xml:space="preserve"> </w:t>
                    </w:r>
                  </w:p>
                </w:txbxContent>
              </v:textbox>
            </v:rect>
            <v:rect id="Rectangle 940" o:spid="_x0000_s1298" style="position:absolute;left:15634;top:22116;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3950E1" w:rsidRDefault="003950E1" w:rsidP="003950E1">
                    <w:r>
                      <w:rPr>
                        <w:color w:val="000000"/>
                        <w:sz w:val="18"/>
                        <w:szCs w:val="18"/>
                      </w:rPr>
                      <w:t xml:space="preserve">   </w:t>
                    </w:r>
                  </w:p>
                </w:txbxContent>
              </v:textbox>
            </v:rect>
            <v:rect id="Rectangle 941" o:spid="_x0000_s1299" style="position:absolute;left:16548;top:22116;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3950E1" w:rsidRDefault="003950E1" w:rsidP="003950E1">
                    <w:r>
                      <w:rPr>
                        <w:color w:val="000000"/>
                        <w:sz w:val="18"/>
                        <w:szCs w:val="18"/>
                      </w:rPr>
                      <w:t xml:space="preserve"> </w:t>
                    </w:r>
                  </w:p>
                </w:txbxContent>
              </v:textbox>
            </v:rect>
            <v:rect id="Rectangle 942" o:spid="_x0000_s1300" style="position:absolute;left:16834;top:22116;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3950E1" w:rsidRDefault="003950E1" w:rsidP="003950E1">
                    <w:r>
                      <w:rPr>
                        <w:color w:val="000000"/>
                        <w:sz w:val="18"/>
                        <w:szCs w:val="18"/>
                      </w:rPr>
                      <w:t xml:space="preserve">  </w:t>
                    </w:r>
                  </w:p>
                </w:txbxContent>
              </v:textbox>
            </v:rect>
            <v:rect id="Rectangle 943" o:spid="_x0000_s1301" style="position:absolute;left:17443;top:22116;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3950E1" w:rsidRDefault="003950E1" w:rsidP="003950E1">
                    <w:r>
                      <w:rPr>
                        <w:color w:val="000000"/>
                        <w:sz w:val="18"/>
                        <w:szCs w:val="18"/>
                      </w:rPr>
                      <w:t xml:space="preserve"> </w:t>
                    </w:r>
                  </w:p>
                </w:txbxContent>
              </v:textbox>
            </v:rect>
            <v:rect id="Rectangle 944" o:spid="_x0000_s1302" style="position:absolute;left:18948;top:22116;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3950E1" w:rsidRDefault="003950E1" w:rsidP="003950E1">
                    <w:r>
                      <w:rPr>
                        <w:color w:val="000000"/>
                        <w:sz w:val="18"/>
                        <w:szCs w:val="18"/>
                      </w:rPr>
                      <w:t xml:space="preserve">    </w:t>
                    </w:r>
                  </w:p>
                </w:txbxContent>
              </v:textbox>
            </v:rect>
            <v:rect id="Rectangle 945" o:spid="_x0000_s1303" style="position:absolute;left:19241;top:22116;width:229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VtcEA&#10;AADbAAAADwAAAGRycy9kb3ducmV2LnhtbERPTYvCMBC9C/6HMAteZE31IFobZRGEPSwsVg/ubWjG&#10;ptpMShNt3V9vDoLHx/vONr2txZ1aXzlWMJ0kIIgLpysuFRwPu88FCB+QNdaOScGDPGzWw0GGqXYd&#10;7+meh1LEEPYpKjAhNKmUvjBk0U9cQxy5s2sthgjbUuoWuxhuazlLkrm0WHFsMNjQ1lBxzW9Wwe73&#10;VBH/y/14uejcpZj95eanUWr00X+tQATqw1v8cn9rBfO4P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1bXBAAAA2wAAAA8AAAAAAAAAAAAAAAAAmAIAAGRycy9kb3du&#10;cmV2LnhtbFBLBQYAAAAABAAEAPUAAACGAwAAAAA=&#10;" filled="f" stroked="f">
              <v:textbox style="mso-fit-shape-to-text:t" inset="0,0,0,0">
                <w:txbxContent>
                  <w:p w:rsidR="003950E1" w:rsidRPr="008A6168" w:rsidRDefault="003950E1" w:rsidP="003950E1">
                    <w:r>
                      <w:t>50</w:t>
                    </w:r>
                  </w:p>
                </w:txbxContent>
              </v:textbox>
            </v:rect>
            <v:rect id="Rectangle 946" o:spid="_x0000_s1304" style="position:absolute;left:22263;top:22116;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3950E1" w:rsidRDefault="003950E1" w:rsidP="003950E1">
                    <w:r>
                      <w:rPr>
                        <w:color w:val="000000"/>
                        <w:sz w:val="18"/>
                        <w:szCs w:val="18"/>
                      </w:rPr>
                      <w:t xml:space="preserve"> </w:t>
                    </w:r>
                  </w:p>
                </w:txbxContent>
              </v:textbox>
            </v:rect>
            <v:rect id="Rectangle 947" o:spid="_x0000_s1305" style="position:absolute;left:22568;top:22116;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3950E1" w:rsidRDefault="003950E1" w:rsidP="003950E1">
                    <w:r>
                      <w:rPr>
                        <w:color w:val="000000"/>
                        <w:sz w:val="18"/>
                        <w:szCs w:val="18"/>
                      </w:rPr>
                      <w:t xml:space="preserve">  </w:t>
                    </w:r>
                  </w:p>
                </w:txbxContent>
              </v:textbox>
            </v:rect>
            <v:rect id="Rectangle 948" o:spid="_x0000_s1306" style="position:absolute;left:23178;top:22116;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3950E1" w:rsidRDefault="003950E1" w:rsidP="003950E1">
                    <w:r>
                      <w:rPr>
                        <w:color w:val="000000"/>
                        <w:sz w:val="18"/>
                        <w:szCs w:val="18"/>
                      </w:rPr>
                      <w:t xml:space="preserve"> </w:t>
                    </w:r>
                  </w:p>
                </w:txbxContent>
              </v:textbox>
            </v:rect>
            <v:rect id="Rectangle 949" o:spid="_x0000_s1307" style="position:absolute;left:23463;top:22116;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3950E1" w:rsidRDefault="003950E1" w:rsidP="003950E1">
                    <w:r>
                      <w:rPr>
                        <w:color w:val="000000"/>
                        <w:sz w:val="18"/>
                        <w:szCs w:val="18"/>
                      </w:rPr>
                      <w:t xml:space="preserve"> </w:t>
                    </w:r>
                  </w:p>
                </w:txbxContent>
              </v:textbox>
            </v:rect>
            <v:rect id="Rectangle 950" o:spid="_x0000_s1308" style="position:absolute;left:23768;top:22116;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3950E1" w:rsidRDefault="003950E1" w:rsidP="003950E1">
                    <w:r>
                      <w:rPr>
                        <w:color w:val="000000"/>
                        <w:sz w:val="18"/>
                        <w:szCs w:val="18"/>
                      </w:rPr>
                      <w:t xml:space="preserve">   </w:t>
                    </w:r>
                  </w:p>
                </w:txbxContent>
              </v:textbox>
            </v:rect>
            <v:rect id="Rectangle 951" o:spid="_x0000_s1309" style="position:absolute;left:25895;top:22116;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3950E1" w:rsidRDefault="003950E1" w:rsidP="003950E1">
                    <w:r>
                      <w:rPr>
                        <w:color w:val="000000"/>
                        <w:sz w:val="18"/>
                        <w:szCs w:val="18"/>
                      </w:rPr>
                      <w:t xml:space="preserve"> </w:t>
                    </w:r>
                  </w:p>
                </w:txbxContent>
              </v:textbox>
            </v:rect>
            <v:rect id="Rectangle 952" o:spid="_x0000_s1310" style="position:absolute;left:26187;top:22116;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3950E1" w:rsidRDefault="003950E1" w:rsidP="003950E1">
                    <w:r>
                      <w:rPr>
                        <w:color w:val="000000"/>
                        <w:sz w:val="18"/>
                        <w:szCs w:val="18"/>
                      </w:rPr>
                      <w:t xml:space="preserve"> </w:t>
                    </w:r>
                  </w:p>
                </w:txbxContent>
              </v:textbox>
            </v:rect>
            <v:rect id="Rectangle 953" o:spid="_x0000_s1311" style="position:absolute;left:26492;top:22116;width:116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3950E1" w:rsidRDefault="003950E1" w:rsidP="003950E1">
                    <w:r>
                      <w:rPr>
                        <w:color w:val="000000"/>
                        <w:sz w:val="18"/>
                        <w:szCs w:val="18"/>
                      </w:rPr>
                      <w:t>55</w:t>
                    </w:r>
                  </w:p>
                </w:txbxContent>
              </v:textbox>
            </v:rect>
            <v:rect id="Rectangle 954" o:spid="_x0000_s1312" style="position:absolute;left:27705;top:22116;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3950E1" w:rsidRDefault="003950E1" w:rsidP="003950E1">
                    <w:r>
                      <w:rPr>
                        <w:color w:val="000000"/>
                        <w:sz w:val="18"/>
                        <w:szCs w:val="18"/>
                      </w:rPr>
                      <w:t xml:space="preserve"> </w:t>
                    </w:r>
                  </w:p>
                </w:txbxContent>
              </v:textbox>
            </v:rect>
            <v:rect id="Rectangle 955" o:spid="_x0000_s1313" style="position:absolute;left:27997;top:22116;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3950E1" w:rsidRDefault="003950E1" w:rsidP="003950E1">
                    <w:r>
                      <w:rPr>
                        <w:color w:val="000000"/>
                        <w:sz w:val="18"/>
                        <w:szCs w:val="18"/>
                      </w:rPr>
                      <w:t xml:space="preserve">  </w:t>
                    </w:r>
                  </w:p>
                </w:txbxContent>
              </v:textbox>
            </v:rect>
            <v:rect id="Rectangle 956" o:spid="_x0000_s1314" style="position:absolute;left:28600;top:22116;width:82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3950E1" w:rsidRDefault="003950E1" w:rsidP="003950E1"/>
                </w:txbxContent>
              </v:textbox>
            </v:rect>
            <v:rect id="Rectangle 957" o:spid="_x0000_s1315" style="position:absolute;left:29807;top:22116;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3950E1" w:rsidRDefault="003950E1" w:rsidP="003950E1">
                    <w:r>
                      <w:rPr>
                        <w:color w:val="000000"/>
                        <w:sz w:val="18"/>
                        <w:szCs w:val="18"/>
                      </w:rPr>
                      <w:t xml:space="preserve">  </w:t>
                    </w:r>
                  </w:p>
                </w:txbxContent>
              </v:textbox>
            </v:rect>
            <v:rect id="Rectangle 958" o:spid="_x0000_s1316" style="position:absolute;left:30410;top:22116;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3950E1" w:rsidRDefault="003950E1" w:rsidP="003950E1">
                    <w:r>
                      <w:rPr>
                        <w:color w:val="000000"/>
                        <w:sz w:val="18"/>
                        <w:szCs w:val="18"/>
                      </w:rPr>
                      <w:t xml:space="preserve"> </w:t>
                    </w:r>
                  </w:p>
                </w:txbxContent>
              </v:textbox>
            </v:rect>
            <v:rect id="Rectangle 959" o:spid="_x0000_s1317" style="position:absolute;left:30715;top:22116;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3950E1" w:rsidRDefault="003950E1" w:rsidP="003950E1">
                    <w:r>
                      <w:rPr>
                        <w:color w:val="000000"/>
                        <w:sz w:val="18"/>
                        <w:szCs w:val="18"/>
                      </w:rPr>
                      <w:t xml:space="preserve">   </w:t>
                    </w:r>
                  </w:p>
                </w:txbxContent>
              </v:textbox>
            </v:rect>
            <v:rect id="Rectangle 960" o:spid="_x0000_s1318" style="position:absolute;left:32830;top:22116;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3950E1" w:rsidRDefault="003950E1" w:rsidP="003950E1">
                    <w:r>
                      <w:rPr>
                        <w:color w:val="000000"/>
                        <w:sz w:val="18"/>
                        <w:szCs w:val="18"/>
                      </w:rPr>
                      <w:t xml:space="preserve"> </w:t>
                    </w:r>
                  </w:p>
                </w:txbxContent>
              </v:textbox>
            </v:rect>
            <v:rect id="Rectangle 961" o:spid="_x0000_s1319" style="position:absolute;left:33122;top:221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3950E1" w:rsidRPr="008A6168" w:rsidRDefault="003950E1" w:rsidP="003950E1"/>
                </w:txbxContent>
              </v:textbox>
            </v:rect>
            <v:rect id="Rectangle 962" o:spid="_x0000_s1320" style="position:absolute;left:34334;top:22116;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3950E1" w:rsidRDefault="003950E1" w:rsidP="003950E1">
                    <w:r>
                      <w:rPr>
                        <w:color w:val="000000"/>
                        <w:sz w:val="18"/>
                        <w:szCs w:val="18"/>
                      </w:rPr>
                      <w:t xml:space="preserve"> </w:t>
                    </w:r>
                  </w:p>
                </w:txbxContent>
              </v:textbox>
            </v:rect>
            <v:rect id="Rectangle 963" o:spid="_x0000_s1321" style="position:absolute;left:34639;top:22116;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3950E1" w:rsidRDefault="003950E1" w:rsidP="003950E1">
                    <w:r>
                      <w:rPr>
                        <w:color w:val="000000"/>
                        <w:sz w:val="18"/>
                        <w:szCs w:val="18"/>
                      </w:rPr>
                      <w:t xml:space="preserve"> </w:t>
                    </w:r>
                  </w:p>
                </w:txbxContent>
              </v:textbox>
            </v:rect>
            <v:rect id="Rectangle 964" o:spid="_x0000_s1322" style="position:absolute;left:34931;top:22116;width:116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3950E1" w:rsidRDefault="003950E1" w:rsidP="003950E1">
                    <w:r>
                      <w:rPr>
                        <w:color w:val="000000"/>
                        <w:sz w:val="18"/>
                        <w:szCs w:val="18"/>
                      </w:rPr>
                      <w:t>80</w:t>
                    </w:r>
                  </w:p>
                </w:txbxContent>
              </v:textbox>
            </v:rect>
            <v:rect id="Rectangle 965" o:spid="_x0000_s1323" style="position:absolute;left:36144;top:22116;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3950E1" w:rsidRDefault="003950E1" w:rsidP="003950E1">
                    <w:r>
                      <w:rPr>
                        <w:color w:val="000000"/>
                        <w:sz w:val="18"/>
                        <w:szCs w:val="18"/>
                      </w:rPr>
                      <w:t xml:space="preserve"> </w:t>
                    </w:r>
                  </w:p>
                </w:txbxContent>
              </v:textbox>
            </v:rect>
            <v:rect id="Rectangle 966" o:spid="_x0000_s1324" style="position:absolute;left:36449;top:221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3950E1" w:rsidRPr="008A6168" w:rsidRDefault="003950E1" w:rsidP="003950E1"/>
                </w:txbxContent>
              </v:textbox>
            </v:rect>
            <v:rect id="Rectangle 967" o:spid="_x0000_s1325" style="position:absolute;left:37649;top:22116;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3950E1" w:rsidRDefault="003950E1" w:rsidP="003950E1">
                    <w:r>
                      <w:rPr>
                        <w:color w:val="000000"/>
                        <w:sz w:val="18"/>
                        <w:szCs w:val="18"/>
                      </w:rPr>
                      <w:t xml:space="preserve">  </w:t>
                    </w:r>
                  </w:p>
                </w:txbxContent>
              </v:textbox>
            </v:rect>
            <v:rect id="Rectangle 968" o:spid="_x0000_s1326" style="position:absolute;left:38246;top:22116;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3950E1" w:rsidRDefault="003950E1" w:rsidP="003950E1">
                    <w:r>
                      <w:rPr>
                        <w:color w:val="000000"/>
                        <w:sz w:val="18"/>
                        <w:szCs w:val="18"/>
                      </w:rPr>
                      <w:t xml:space="preserve"> </w:t>
                    </w:r>
                  </w:p>
                </w:txbxContent>
              </v:textbox>
            </v:rect>
            <v:rect id="Rectangle 969" o:spid="_x0000_s1327" style="position:absolute;left:38551;top:22116;width:142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3950E1" w:rsidRDefault="003950E1" w:rsidP="003950E1">
                    <w:r>
                      <w:rPr>
                        <w:color w:val="000000"/>
                        <w:sz w:val="18"/>
                        <w:szCs w:val="18"/>
                      </w:rPr>
                      <w:t xml:space="preserve"> </w:t>
                    </w:r>
                    <w:r>
                      <w:rPr>
                        <w:color w:val="000000"/>
                        <w:sz w:val="18"/>
                        <w:szCs w:val="18"/>
                      </w:rPr>
                      <w:t xml:space="preserve">85 </w:t>
                    </w:r>
                  </w:p>
                </w:txbxContent>
              </v:textbox>
            </v:rect>
            <v:rect id="Rectangle 970" o:spid="_x0000_s1328" style="position:absolute;left:40373;top:22116;width:26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3950E1" w:rsidRDefault="003950E1" w:rsidP="003950E1">
                    <w:r>
                      <w:rPr>
                        <w:color w:val="000000"/>
                        <w:sz w:val="18"/>
                        <w:szCs w:val="18"/>
                      </w:rPr>
                      <w:t xml:space="preserve">   </w:t>
                    </w:r>
                  </w:p>
                </w:txbxContent>
              </v:textbox>
            </v:rect>
            <v:rect id="Rectangle 971" o:spid="_x0000_s1329" style="position:absolute;left:41269;top:2211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3950E1" w:rsidRDefault="003950E1" w:rsidP="003950E1"/>
                </w:txbxContent>
              </v:textbox>
            </v:rect>
            <v:rect id="Rectangle 972" o:spid="_x0000_s1330" style="position:absolute;left:42487;top:21964;width:9710;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3950E1" w:rsidRPr="008A6168" w:rsidRDefault="003950E1" w:rsidP="003950E1">
                    <w:r>
                      <w:rPr>
                        <w:color w:val="000000"/>
                        <w:sz w:val="18"/>
                        <w:szCs w:val="18"/>
                      </w:rPr>
                      <w:t xml:space="preserve">     </w:t>
                    </w:r>
                    <w:r>
                      <w:rPr>
                        <w:color w:val="000000"/>
                        <w:sz w:val="18"/>
                        <w:szCs w:val="18"/>
                      </w:rPr>
                      <w:t xml:space="preserve">100       </w:t>
                    </w:r>
                    <w:r>
                      <w:rPr>
                        <w:color w:val="000000"/>
                        <w:sz w:val="18"/>
                        <w:szCs w:val="18"/>
                      </w:rPr>
                      <w:t>kesiapan</w:t>
                    </w:r>
                  </w:p>
                </w:txbxContent>
              </v:textbox>
            </v:rect>
            <v:rect id="Rectangle 973" o:spid="_x0000_s1331" style="position:absolute;left:45803;top:22116;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3950E1" w:rsidRDefault="003950E1" w:rsidP="003950E1">
                    <w:r>
                      <w:rPr>
                        <w:color w:val="000000"/>
                        <w:sz w:val="18"/>
                        <w:szCs w:val="18"/>
                      </w:rPr>
                      <w:t xml:space="preserve">    </w:t>
                    </w:r>
                  </w:p>
                </w:txbxContent>
              </v:textbox>
            </v:rect>
            <v:line id="Line 974" o:spid="_x0000_s1332" style="position:absolute;visibility:visible;mso-wrap-style:square" from="13519,2978" to="13525,2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WesMAAADbAAAADwAAAGRycy9kb3ducmV2LnhtbESPT4vCMBTE78J+h/AW9qapHkSrUZaF&#10;Xaon/x08PppnW21eShJr109vBMHjMDO/YebLztSiJecrywqGgwQEcW51xYWCw/63PwHhA7LG2jIp&#10;+CcPy8VHb46ptjfeUrsLhYgQ9ikqKENoUil9XpJBP7ANcfRO1hkMUbpCaoe3CDe1HCXJWBqsOC6U&#10;2NBPSflldzUK2rMO6+M9OWXZenVth/vib+Q2Sn19dt8zEIG68A6/2plWMJn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k1nrDAAAA2wAAAA8AAAAAAAAAAAAA&#10;AAAAoQIAAGRycy9kb3ducmV2LnhtbFBLBQYAAAAABAAEAPkAAACRAwAAAAA=&#10;" strokeweight="39e-5mm">
              <v:stroke endcap="round"/>
            </v:line>
            <v:shape id="Freeform 975" o:spid="_x0000_s1333" style="position:absolute;left:10077;top:21532;width:39535;height:667;visibility:visible;mso-wrap-style:square;v-text-anchor:top" coordsize="2185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sx8EA&#10;AADbAAAADwAAAGRycy9kb3ducmV2LnhtbERPTWvCQBC9F/wPywje6sYK0kZX0RRB6UGq0fOQHZNo&#10;djZk1yT+++5B6PHxvher3lSipcaVlhVMxhEI4szqknMF6Wn7/gnCeWSNlWVS8CQHq+XgbYGxth3/&#10;Unv0uQgh7GJUUHhfx1K6rCCDbmxr4sBdbWPQB9jkUjfYhXBTyY8omkmDJYeGAmtKCsrux4dR0E2m&#10;55/95tAml9tsnT2T9LuUqVKjYb+eg/DU+3/xy73TCr7C+vAl/A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KrMfBAAAA2wAAAA8AAAAAAAAAAAAAAAAAmAIAAGRycy9kb3du&#10;cmV2LnhtbFBLBQYAAAAABAAEAPUAAACGAwAAAAA=&#10;" path="m33,167r21484,c21535,167,21550,182,21550,200v,19,-15,34,-33,34l33,234c15,234,,219,,200,,182,15,167,33,167xm21450,r400,200l21450,400r,-400xe" fillcolor="black" strokeweight="6e-5mm">
              <v:stroke joinstyle="bevel"/>
              <v:path arrowok="t" o:connecttype="custom" o:connectlocs="5971,27837;3893257,27837;3899228,33338;3893257,39005;5971,39005;0,33338;5971,27837;3881135,0;3953510,33338;3881135,66675;3881135,0" o:connectangles="0,0,0,0,0,0,0,0,0,0,0"/>
              <o:lock v:ext="edit" verticies="t"/>
            </v:shape>
            <v:line id="Line 976" o:spid="_x0000_s1334" style="position:absolute;flip:y;visibility:visible;mso-wrap-style:square" from="20148,3270" to="27451,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JlE8AAAADbAAAADwAAAGRycy9kb3ducmV2LnhtbESPQavCMBCE74L/IazgTVNFxFeNIqKg&#10;BwV94nlp1rbYbEoTbfXXG0HwOMzMN8xs0ZhCPKhyuWUFg34EgjixOudUwfl/05uAcB5ZY2GZFDzJ&#10;wWLebs0w1rbmIz1OPhUBwi5GBZn3ZSylSzIy6Pq2JA7e1VYGfZBVKnWFdYCbQg6jaCwN5hwWMixp&#10;lVFyO92NArcvotGw5kt+3K/R6fK+e/FBqW6nWU5BeGr8L/xtb7WCvwF8voQfIO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yZRPAAAAA2wAAAA8AAAAAAAAAAAAAAAAA&#10;oQIAAGRycy9kb3ducmV2LnhtbFBLBQYAAAAABAAEAPkAAACOAwAAAAA=&#10;" strokeweight="39e-5mm">
              <v:stroke endcap="round"/>
            </v:line>
            <v:line id="Line 977" o:spid="_x0000_s1335" style="position:absolute;visibility:visible;mso-wrap-style:square" from="21418,2978" to="27057,2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S1sMAAADbAAAADwAAAGRycy9kb3ducmV2LnhtbESPQWvCQBSE7wX/w/IEb3VjDmKjq4hg&#10;ST1V7aHHR/aZRLNvw+4ao7++Kwg9DjPzDbNY9aYRHTlfW1YwGScgiAuray4V/By37zMQPiBrbCyT&#10;gjt5WC0HbwvMtL3xnrpDKEWEsM9QQRVCm0npi4oM+rFtiaN3ss5giNKVUju8RbhpZJokU2mw5rhQ&#10;YUubiorL4WoUdGcddr+P5JTnu69rNzmWn6n7Vmo07NdzEIH68B9+tXOt4COF5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Z0tbDAAAA2wAAAA8AAAAAAAAAAAAA&#10;AAAAoQIAAGRycy9kb3ducmV2LnhtbFBLBQYAAAAABAAEAPkAAACRAwAAAAA=&#10;" strokeweight="39e-5mm">
              <v:stroke endcap="round"/>
            </v:line>
            <v:line id="Line 978" o:spid="_x0000_s1336" style="position:absolute;visibility:visible;mso-wrap-style:square" from="27451,3263" to="33121,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V3TcUAAADbAAAADwAAAGRycy9kb3ducmV2LnhtbESPzWsCMRTE70L/h/CE3jSrhaKrWZFC&#10;y9ZT/Th4fGzefujmZUniuu1f3xQKHoeZ+Q2z3gymFT0531hWMJsmIIgLqxuuFJyO75MFCB+QNbaW&#10;ScE3edhkT6M1ptreeU/9IVQiQtinqKAOoUul9EVNBv3UdsTRK60zGKJ0ldQO7xFuWjlPkldpsOG4&#10;UGNHbzUV18PNKOgvOuzOP0mZ57vPWz87Vh9z96XU83jYrkAEGsIj/N/OtYLlC/x9iT9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V3TcUAAADbAAAADwAAAAAAAAAA&#10;AAAAAAChAgAAZHJzL2Rvd25yZXYueG1sUEsFBgAAAAAEAAQA+QAAAJMDAAAAAA==&#10;" strokeweight="39e-5mm">
              <v:stroke endcap="round"/>
            </v:line>
            <v:line id="Line 979" o:spid="_x0000_s1337" style="position:absolute;flip:y;visibility:visible;mso-wrap-style:square" from="13519,2933" to="21463,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Gi8IAAADbAAAADwAAAGRycy9kb3ducmV2LnhtbESPQWvCQBSE7wX/w/IEb83GINLGrCLS&#10;gh4UtOL5kX0mwezbkN2Y2F/fFYQeh5n5hslWg6nFnVpXWVYwjWIQxLnVFRcKzj/f7x8gnEfWWFsm&#10;BQ9ysFqO3jJMte35SPeTL0SAsEtRQel9k0rp8pIMusg2xMG72tagD7ItpG6xD3BTyySO59JgxWGh&#10;xIY2JeW3U2cUuH0dz5KeL9Vx/4VON93ulw9KTcbDegHC0+D/w6/2Viv4nMHzS/g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XGi8IAAADbAAAADwAAAAAAAAAAAAAA&#10;AAChAgAAZHJzL2Rvd25yZXYueG1sUEsFBgAAAAAEAAQA+QAAAJADAAAAAA==&#10;" strokeweight="39e-5mm">
              <v:stroke endcap="round"/>
            </v:line>
            <v:line id="Line 980" o:spid="_x0000_s1338" style="position:absolute;visibility:visible;mso-wrap-style:square" from="9010,2978" to="13519,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N2psQAAADbAAAADwAAAGRycy9kb3ducmV2LnhtbESP0WoCMRRE3wv+Q7iCL0WzKtV2axQR&#10;pSKCqPsBl83t7uLmZkmibv16Uyj0cZiZM8xs0Zpa3Mj5yrKC4SABQZxbXXGhIDtv+u8gfEDWWFsm&#10;BT/kYTHvvMww1fbOR7qdQiEihH2KCsoQmlRKn5dk0A9sQxy9b+sMhihdIbXDe4SbWo6SZCINVhwX&#10;SmxoVVJ+OV2NgjV/BbNfZeNsdz1M3flVPoqHVKrXbZefIAK14T/8195qBR9v8Psl/g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c3amxAAAANsAAAAPAAAAAAAAAAAA&#10;AAAAAKECAABkcnMvZG93bnJldi54bWxQSwUGAAAAAAQABAD5AAAAkgMAAAAA&#10;" strokeweight=".0012mm"/>
            <v:line id="Line 981" o:spid="_x0000_s1339" style="position:absolute;visibility:visible;mso-wrap-style:square" from="40373,2978" to="49612,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Ho0cQAAADbAAAADwAAAGRycy9kb3ducmV2LnhtbESP3WoCMRSE7wXfIZyCN0WzVfBnaxSR&#10;ikUEUfcBDpvT3aWbkyWJuvr0jVDwcpiZb5j5sjW1uJLzlWUFH4MEBHFudcWFguy86U9B+ICssbZM&#10;Cu7kYbnoduaYanvjI11PoRARwj5FBWUITSqlz0sy6Ae2IY7ej3UGQ5SukNrhLcJNLYdJMpYGK44L&#10;JTa0Lin/PV2Mgi/eBrNfZ6NsdzlM3PldPoqHVKr31q4+QQRqwyv83/7WCmZjeH6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ejRxAAAANsAAAAPAAAAAAAAAAAA&#10;AAAAAKECAABkcnMvZG93bnJldi54bWxQSwUGAAAAAAQABAD5AAAAkgMAAAAA&#10;" strokeweight=".0012mm"/>
            <v:rect id="Rectangle 982" o:spid="_x0000_s1340" style="position:absolute;left:36080;top:5956;width:338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ACMQA&#10;AADbAAAADwAAAGRycy9kb3ducmV2LnhtbESPQWvCQBSE70L/w/IKvdVdbZtqzEZKQSi0HhoFr4/s&#10;Mwlm38bsqvHfu4WCx2FmvmGy5WBbcabeN441TMYKBHHpTMOVhu1m9TwD4QOywdYxabiSh2X+MMow&#10;Ne7Cv3QuQiUihH2KGuoQulRKX9Zk0Y9dRxy9vesthij7SpoeLxFuWzlVKpEWG44LNXb0WVN5KE5W&#10;Ayav5rjev/xsvk8JzqtBrd52Suunx+FjASLQEO7h//aX0TB/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AAjEAAAA2wAAAA8AAAAAAAAAAAAAAAAAmAIAAGRycy9k&#10;b3ducmV2LnhtbFBLBQYAAAAABAAEAPUAAACJAwAAAAA=&#10;" stroked="f"/>
            <v:rect id="Rectangle 983" o:spid="_x0000_s1341" style="position:absolute;left:36957;top:6388;width:889;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3950E1" w:rsidRDefault="003950E1" w:rsidP="003950E1">
                    <w:r>
                      <w:rPr>
                        <w:b/>
                        <w:bCs/>
                        <w:color w:val="000000"/>
                        <w:sz w:val="18"/>
                        <w:szCs w:val="18"/>
                      </w:rPr>
                      <w:t>0.</w:t>
                    </w:r>
                  </w:p>
                </w:txbxContent>
              </v:textbox>
            </v:rect>
            <v:rect id="Rectangle 984" o:spid="_x0000_s1342" style="position:absolute;left:37865;top:6388;width:584;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3950E1" w:rsidRDefault="003950E1" w:rsidP="003950E1">
                    <w:r>
                      <w:rPr>
                        <w:b/>
                        <w:bCs/>
                        <w:color w:val="000000"/>
                        <w:sz w:val="18"/>
                        <w:szCs w:val="18"/>
                      </w:rPr>
                      <w:t>8</w:t>
                    </w:r>
                  </w:p>
                </w:txbxContent>
              </v:textbox>
            </v:rect>
            <v:rect id="Rectangle 985" o:spid="_x0000_s1343" style="position:absolute;left:38475;top:6388;width:2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3950E1" w:rsidRDefault="003950E1" w:rsidP="003950E1">
                    <w:r>
                      <w:rPr>
                        <w:b/>
                        <w:bCs/>
                        <w:color w:val="000000"/>
                        <w:sz w:val="18"/>
                        <w:szCs w:val="18"/>
                      </w:rPr>
                      <w:t xml:space="preserve"> </w:t>
                    </w:r>
                  </w:p>
                </w:txbxContent>
              </v:textbox>
            </v:rect>
            <v:line id="Line 986" o:spid="_x0000_s1344" style="position:absolute;flip:x y;visibility:visible;mso-wrap-style:square" from="33121,3263" to="39465,2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TBHsEAAADcAAAADwAAAGRycy9kb3ducmV2LnhtbERPTYvCMBC9L/gfwgje1sRFRKpRRFfw&#10;sFDWCl6HZmyrzaQ00Xb/vREWvM3jfc5y3dtaPKj1lWMNk7ECQZw7U3Gh4ZTtP+cgfEA2WDsmDX/k&#10;Yb0afCwxMa7jX3ocQyFiCPsENZQhNImUPi/Joh+7hjhyF9daDBG2hTQtdjHc1vJLqZm0WHFsKLGh&#10;bUn57Xi3Gjb7HzpPL+rbX9PmqrIu3alZqvVo2G8WIAL14S3+dx9MnK8m8HomXi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VMEewQAAANwAAAAPAAAAAAAAAAAAAAAA&#10;AKECAABkcnMvZG93bnJldi54bWxQSwUGAAAAAAQABAD5AAAAjwMAAAAA&#10;" strokeweight="39e-5mm">
              <v:stroke endcap="round"/>
            </v:line>
            <v:line id="Line 987" o:spid="_x0000_s1345" style="position:absolute;flip:x;visibility:visible;mso-wrap-style:square" from="35534,2933" to="40373,2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5D8EAAADcAAAADwAAAGRycy9kb3ducmV2LnhtbERPTWvCQBC9F/wPywje6q6hiKTZSCkW&#10;2kMEbel5yI5JMDsbsmsS/fVuoeBtHu9zsu1kWzFQ7xvHGlZLBYK4dKbhSsPP98fzBoQPyAZbx6Th&#10;Sh62+ewpw9S4kQ80HEMlYgj7FDXUIXSplL6syaJfuo44cifXWwwR9pU0PY4x3LYyUWotLTYcG2rs&#10;6L2m8ny8WA2+aNVLMvJvcyh26E13+brxXuvFfHp7BRFoCg/xv/vTxPkqgb9n4gU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OrkPwQAAANwAAAAPAAAAAAAAAAAAAAAA&#10;AKECAABkcnMvZG93bnJldi54bWxQSwUGAAAAAAQABAD5AAAAjwMAAAAA&#10;" strokeweight="39e-5mm">
              <v:stroke endcap="round"/>
            </v:line>
            <w10:wrap type="none"/>
            <w10:anchorlock/>
          </v:group>
        </w:pict>
      </w:r>
    </w:p>
    <w:p w:rsidR="003950E1" w:rsidRPr="006D4185" w:rsidRDefault="003950E1" w:rsidP="003950E1">
      <w:pPr>
        <w:spacing w:after="0" w:line="240" w:lineRule="auto"/>
        <w:jc w:val="center"/>
        <w:rPr>
          <w:rFonts w:ascii="Times New Roman" w:hAnsi="Times New Roman" w:cs="Times New Roman"/>
        </w:rPr>
      </w:pPr>
      <w:r w:rsidRPr="006D4185">
        <w:rPr>
          <w:rFonts w:ascii="Times New Roman" w:hAnsi="Times New Roman" w:cs="Times New Roman"/>
        </w:rPr>
        <w:t>Figure 4. Trapezoid membership function for readiness</w:t>
      </w:r>
    </w:p>
    <w:p w:rsidR="003950E1" w:rsidRPr="009D07EE" w:rsidRDefault="003950E1" w:rsidP="003950E1">
      <w:pPr>
        <w:spacing w:after="0" w:line="240" w:lineRule="auto"/>
        <w:jc w:val="both"/>
        <w:rPr>
          <w:rFonts w:ascii="Times New Roman" w:hAnsi="Times New Roman" w:cs="Times New Roman"/>
          <w:sz w:val="20"/>
          <w:szCs w:val="20"/>
        </w:rPr>
      </w:pPr>
    </w:p>
    <w:p w:rsidR="00C13EA8" w:rsidRPr="006D4185" w:rsidRDefault="00CD641D" w:rsidP="006D4185">
      <w:pPr>
        <w:spacing w:after="0" w:line="360" w:lineRule="auto"/>
        <w:ind w:left="284"/>
        <w:jc w:val="both"/>
        <w:rPr>
          <w:rFonts w:ascii="Times New Roman" w:hAnsi="Times New Roman" w:cs="Times New Roman"/>
        </w:rPr>
      </w:pPr>
      <w:r w:rsidRPr="006D4185">
        <w:rPr>
          <w:rFonts w:ascii="Times New Roman" w:hAnsi="Times New Roman" w:cs="Times New Roman"/>
        </w:rPr>
        <w:t>4.4.</w:t>
      </w:r>
      <w:r w:rsidR="00C13EA8" w:rsidRPr="006D4185">
        <w:rPr>
          <w:rFonts w:ascii="Times New Roman" w:hAnsi="Times New Roman" w:cs="Times New Roman"/>
        </w:rPr>
        <w:t>5. defuzzification</w:t>
      </w:r>
    </w:p>
    <w:p w:rsidR="00C13EA8" w:rsidRPr="006D4185" w:rsidRDefault="00C13EA8" w:rsidP="006D4185">
      <w:pPr>
        <w:spacing w:after="0" w:line="360" w:lineRule="auto"/>
        <w:ind w:left="709"/>
        <w:jc w:val="both"/>
        <w:rPr>
          <w:rFonts w:ascii="Times New Roman" w:hAnsi="Times New Roman" w:cs="Times New Roman"/>
        </w:rPr>
      </w:pPr>
      <w:r w:rsidRPr="006D4185">
        <w:rPr>
          <w:rFonts w:ascii="Times New Roman" w:hAnsi="Times New Roman" w:cs="Times New Roman"/>
        </w:rPr>
        <w:t>After getting the value of the membership function, then obtained the highest degree of membership of the set of fuzzy linguistic variables. Then calculated by the method of Sugeno (center average defuzzifier) to get the final result if each of the students are ready or not to continue to pursue Basic Education (Primary Education), with reference to the decision rule (according to RA Bunga Bangsa</w:t>
      </w:r>
      <w:r w:rsidR="006A727E" w:rsidRPr="006D4185">
        <w:rPr>
          <w:rFonts w:ascii="Times New Roman" w:hAnsi="Times New Roman" w:cs="Times New Roman"/>
        </w:rPr>
        <w:t xml:space="preserve"> management</w:t>
      </w:r>
      <w:r w:rsidRPr="006D4185">
        <w:rPr>
          <w:rFonts w:ascii="Times New Roman" w:hAnsi="Times New Roman" w:cs="Times New Roman"/>
        </w:rPr>
        <w:t>).</w:t>
      </w:r>
    </w:p>
    <w:p w:rsidR="00C13EA8" w:rsidRPr="006D4185" w:rsidRDefault="00C13EA8" w:rsidP="006D4185">
      <w:pPr>
        <w:spacing w:after="0" w:line="360" w:lineRule="auto"/>
        <w:ind w:firstLine="709"/>
        <w:jc w:val="both"/>
        <w:rPr>
          <w:rFonts w:ascii="Times New Roman" w:hAnsi="Times New Roman" w:cs="Times New Roman"/>
        </w:rPr>
      </w:pPr>
      <w:r w:rsidRPr="006D4185">
        <w:rPr>
          <w:rFonts w:ascii="Times New Roman" w:hAnsi="Times New Roman" w:cs="Times New Roman"/>
        </w:rPr>
        <w:t>General shape calculations with center average defuzzifier method:</w:t>
      </w:r>
    </w:p>
    <w:p w:rsidR="003950E1" w:rsidRPr="006D4185" w:rsidRDefault="00C13EA8" w:rsidP="006D4185">
      <w:pPr>
        <w:spacing w:after="0" w:line="360" w:lineRule="auto"/>
        <w:ind w:left="709"/>
        <w:jc w:val="both"/>
        <w:rPr>
          <w:rFonts w:ascii="Times New Roman" w:hAnsi="Times New Roman" w:cs="Times New Roman"/>
        </w:rPr>
      </w:pPr>
      <w:r w:rsidRPr="006D4185">
        <w:rPr>
          <w:rFonts w:ascii="Times New Roman" w:hAnsi="Times New Roman" w:cs="Times New Roman"/>
        </w:rPr>
        <w:t>From the results perhitangan membership function of each competency can then result as given in the table below:</w:t>
      </w:r>
    </w:p>
    <w:p w:rsidR="00C13EA8" w:rsidRPr="009D07EE" w:rsidRDefault="00C13EA8" w:rsidP="00C13EA8">
      <w:pPr>
        <w:spacing w:after="0" w:line="240" w:lineRule="auto"/>
        <w:jc w:val="both"/>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1"/>
        <w:gridCol w:w="862"/>
        <w:gridCol w:w="691"/>
        <w:gridCol w:w="646"/>
        <w:gridCol w:w="686"/>
        <w:gridCol w:w="784"/>
      </w:tblGrid>
      <w:tr w:rsidR="00C13EA8" w:rsidRPr="009D07EE" w:rsidTr="00C13EA8">
        <w:trPr>
          <w:trHeight w:val="458"/>
          <w:jc w:val="center"/>
        </w:trPr>
        <w:tc>
          <w:tcPr>
            <w:tcW w:w="3721" w:type="dxa"/>
            <w:vAlign w:val="center"/>
          </w:tcPr>
          <w:p w:rsidR="00C13EA8" w:rsidRPr="009D07EE" w:rsidRDefault="00C13EA8" w:rsidP="00C13EA8">
            <w:pPr>
              <w:tabs>
                <w:tab w:val="num" w:pos="360"/>
              </w:tabs>
              <w:jc w:val="center"/>
              <w:rPr>
                <w:rFonts w:ascii="Times New Roman" w:hAnsi="Times New Roman" w:cs="Times New Roman"/>
              </w:rPr>
            </w:pPr>
            <w:r w:rsidRPr="009D07EE">
              <w:rPr>
                <w:rFonts w:ascii="Times New Roman" w:hAnsi="Times New Roman" w:cs="Times New Roman"/>
              </w:rPr>
              <w:t>Main Parameter</w:t>
            </w:r>
          </w:p>
        </w:tc>
        <w:tc>
          <w:tcPr>
            <w:tcW w:w="862" w:type="dxa"/>
            <w:vAlign w:val="center"/>
          </w:tcPr>
          <w:p w:rsidR="00C13EA8" w:rsidRPr="009D07EE" w:rsidRDefault="00C13EA8" w:rsidP="00C13EA8">
            <w:pPr>
              <w:tabs>
                <w:tab w:val="num" w:pos="360"/>
              </w:tabs>
              <w:jc w:val="center"/>
              <w:rPr>
                <w:rFonts w:ascii="Times New Roman" w:hAnsi="Times New Roman" w:cs="Times New Roman"/>
              </w:rPr>
            </w:pPr>
            <w:r w:rsidRPr="009D07EE">
              <w:rPr>
                <w:rFonts w:ascii="Times New Roman" w:hAnsi="Times New Roman" w:cs="Times New Roman"/>
              </w:rPr>
              <w:t>Result</w:t>
            </w:r>
          </w:p>
        </w:tc>
        <w:tc>
          <w:tcPr>
            <w:tcW w:w="691" w:type="dxa"/>
            <w:vAlign w:val="center"/>
          </w:tcPr>
          <w:p w:rsidR="00C13EA8" w:rsidRPr="009D07EE" w:rsidRDefault="00C13EA8" w:rsidP="00C13EA8">
            <w:pPr>
              <w:tabs>
                <w:tab w:val="num" w:pos="360"/>
              </w:tabs>
              <w:jc w:val="center"/>
              <w:rPr>
                <w:rFonts w:ascii="Times New Roman" w:hAnsi="Times New Roman" w:cs="Times New Roman"/>
              </w:rPr>
            </w:pPr>
            <w:r w:rsidRPr="009D07EE">
              <w:rPr>
                <w:rFonts w:ascii="Times New Roman" w:hAnsi="Times New Roman" w:cs="Times New Roman"/>
              </w:rPr>
              <w:t>BM</w:t>
            </w:r>
          </w:p>
        </w:tc>
        <w:tc>
          <w:tcPr>
            <w:tcW w:w="646" w:type="dxa"/>
            <w:vAlign w:val="center"/>
          </w:tcPr>
          <w:p w:rsidR="00C13EA8" w:rsidRPr="009D07EE" w:rsidRDefault="00C13EA8" w:rsidP="00C13EA8">
            <w:pPr>
              <w:tabs>
                <w:tab w:val="num" w:pos="360"/>
              </w:tabs>
              <w:jc w:val="center"/>
              <w:rPr>
                <w:rFonts w:ascii="Times New Roman" w:hAnsi="Times New Roman" w:cs="Times New Roman"/>
              </w:rPr>
            </w:pPr>
            <w:r w:rsidRPr="009D07EE">
              <w:rPr>
                <w:rFonts w:ascii="Times New Roman" w:hAnsi="Times New Roman" w:cs="Times New Roman"/>
              </w:rPr>
              <w:t>MM</w:t>
            </w:r>
          </w:p>
        </w:tc>
        <w:tc>
          <w:tcPr>
            <w:tcW w:w="686" w:type="dxa"/>
            <w:vAlign w:val="center"/>
          </w:tcPr>
          <w:p w:rsidR="00C13EA8" w:rsidRPr="009D07EE" w:rsidRDefault="00C13EA8" w:rsidP="00C13EA8">
            <w:pPr>
              <w:tabs>
                <w:tab w:val="num" w:pos="360"/>
              </w:tabs>
              <w:jc w:val="center"/>
              <w:rPr>
                <w:rFonts w:ascii="Times New Roman" w:hAnsi="Times New Roman" w:cs="Times New Roman"/>
              </w:rPr>
            </w:pPr>
            <w:r w:rsidRPr="009D07EE">
              <w:rPr>
                <w:rFonts w:ascii="Times New Roman" w:hAnsi="Times New Roman" w:cs="Times New Roman"/>
              </w:rPr>
              <w:t>BSH</w:t>
            </w:r>
          </w:p>
        </w:tc>
        <w:tc>
          <w:tcPr>
            <w:tcW w:w="784" w:type="dxa"/>
            <w:vAlign w:val="center"/>
          </w:tcPr>
          <w:p w:rsidR="00C13EA8" w:rsidRPr="009D07EE" w:rsidRDefault="00C13EA8" w:rsidP="00C13EA8">
            <w:pPr>
              <w:tabs>
                <w:tab w:val="num" w:pos="360"/>
              </w:tabs>
              <w:jc w:val="center"/>
              <w:rPr>
                <w:rFonts w:ascii="Times New Roman" w:hAnsi="Times New Roman" w:cs="Times New Roman"/>
              </w:rPr>
            </w:pPr>
            <w:r w:rsidRPr="009D07EE">
              <w:rPr>
                <w:rFonts w:ascii="Times New Roman" w:hAnsi="Times New Roman" w:cs="Times New Roman"/>
              </w:rPr>
              <w:t>BSB</w:t>
            </w:r>
          </w:p>
        </w:tc>
      </w:tr>
      <w:tr w:rsidR="00C13EA8" w:rsidRPr="009D07EE" w:rsidTr="00C13EA8">
        <w:trPr>
          <w:trHeight w:val="472"/>
          <w:jc w:val="center"/>
        </w:trPr>
        <w:tc>
          <w:tcPr>
            <w:tcW w:w="3721"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sz w:val="20"/>
                <w:szCs w:val="20"/>
              </w:rPr>
              <w:t>Moral Behavior Competence</w:t>
            </w:r>
          </w:p>
        </w:tc>
        <w:tc>
          <w:tcPr>
            <w:tcW w:w="862"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79</w:t>
            </w:r>
          </w:p>
        </w:tc>
        <w:tc>
          <w:tcPr>
            <w:tcW w:w="691"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0</w:t>
            </w:r>
          </w:p>
        </w:tc>
        <w:tc>
          <w:tcPr>
            <w:tcW w:w="646"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0</w:t>
            </w:r>
          </w:p>
        </w:tc>
        <w:tc>
          <w:tcPr>
            <w:tcW w:w="686"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0,4</w:t>
            </w:r>
          </w:p>
        </w:tc>
        <w:tc>
          <w:tcPr>
            <w:tcW w:w="784"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0</w:t>
            </w:r>
          </w:p>
        </w:tc>
      </w:tr>
      <w:tr w:rsidR="00C13EA8" w:rsidRPr="009D07EE" w:rsidTr="00C13EA8">
        <w:trPr>
          <w:trHeight w:val="458"/>
          <w:jc w:val="center"/>
        </w:trPr>
        <w:tc>
          <w:tcPr>
            <w:tcW w:w="3721"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sz w:val="20"/>
                <w:szCs w:val="20"/>
              </w:rPr>
              <w:t>Basic Islam Competence</w:t>
            </w:r>
          </w:p>
        </w:tc>
        <w:tc>
          <w:tcPr>
            <w:tcW w:w="862"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79</w:t>
            </w:r>
          </w:p>
        </w:tc>
        <w:tc>
          <w:tcPr>
            <w:tcW w:w="691"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0</w:t>
            </w:r>
          </w:p>
        </w:tc>
        <w:tc>
          <w:tcPr>
            <w:tcW w:w="646"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0</w:t>
            </w:r>
          </w:p>
        </w:tc>
        <w:tc>
          <w:tcPr>
            <w:tcW w:w="686"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0,4</w:t>
            </w:r>
          </w:p>
        </w:tc>
        <w:tc>
          <w:tcPr>
            <w:tcW w:w="784"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0</w:t>
            </w:r>
          </w:p>
        </w:tc>
      </w:tr>
      <w:tr w:rsidR="00C13EA8" w:rsidRPr="009D07EE" w:rsidTr="00C13EA8">
        <w:trPr>
          <w:trHeight w:val="472"/>
          <w:jc w:val="center"/>
        </w:trPr>
        <w:tc>
          <w:tcPr>
            <w:tcW w:w="3721"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sz w:val="20"/>
                <w:szCs w:val="20"/>
              </w:rPr>
              <w:t>Language Competence</w:t>
            </w:r>
          </w:p>
        </w:tc>
        <w:tc>
          <w:tcPr>
            <w:tcW w:w="862"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77</w:t>
            </w:r>
          </w:p>
        </w:tc>
        <w:tc>
          <w:tcPr>
            <w:tcW w:w="691"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0</w:t>
            </w:r>
          </w:p>
        </w:tc>
        <w:tc>
          <w:tcPr>
            <w:tcW w:w="646"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0</w:t>
            </w:r>
          </w:p>
        </w:tc>
        <w:tc>
          <w:tcPr>
            <w:tcW w:w="686"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0,2</w:t>
            </w:r>
          </w:p>
        </w:tc>
        <w:tc>
          <w:tcPr>
            <w:tcW w:w="784"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0</w:t>
            </w:r>
          </w:p>
        </w:tc>
      </w:tr>
      <w:tr w:rsidR="00C13EA8" w:rsidRPr="009D07EE" w:rsidTr="00C13EA8">
        <w:trPr>
          <w:trHeight w:val="472"/>
          <w:jc w:val="center"/>
        </w:trPr>
        <w:tc>
          <w:tcPr>
            <w:tcW w:w="3721"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sz w:val="20"/>
                <w:szCs w:val="20"/>
              </w:rPr>
              <w:t>Cognitive Competence</w:t>
            </w:r>
          </w:p>
        </w:tc>
        <w:tc>
          <w:tcPr>
            <w:tcW w:w="862"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84</w:t>
            </w:r>
          </w:p>
        </w:tc>
        <w:tc>
          <w:tcPr>
            <w:tcW w:w="691"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0</w:t>
            </w:r>
          </w:p>
        </w:tc>
        <w:tc>
          <w:tcPr>
            <w:tcW w:w="646"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0</w:t>
            </w:r>
          </w:p>
        </w:tc>
        <w:tc>
          <w:tcPr>
            <w:tcW w:w="686"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0,3</w:t>
            </w:r>
          </w:p>
        </w:tc>
        <w:tc>
          <w:tcPr>
            <w:tcW w:w="784"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0,2</w:t>
            </w:r>
          </w:p>
        </w:tc>
      </w:tr>
      <w:tr w:rsidR="00C13EA8" w:rsidRPr="009D07EE" w:rsidTr="00C13EA8">
        <w:trPr>
          <w:trHeight w:val="458"/>
          <w:jc w:val="center"/>
        </w:trPr>
        <w:tc>
          <w:tcPr>
            <w:tcW w:w="3721"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sz w:val="20"/>
                <w:szCs w:val="20"/>
              </w:rPr>
              <w:t>Physical / motor Competence</w:t>
            </w:r>
          </w:p>
        </w:tc>
        <w:tc>
          <w:tcPr>
            <w:tcW w:w="862"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71,5</w:t>
            </w:r>
          </w:p>
        </w:tc>
        <w:tc>
          <w:tcPr>
            <w:tcW w:w="691"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0</w:t>
            </w:r>
          </w:p>
        </w:tc>
        <w:tc>
          <w:tcPr>
            <w:tcW w:w="646"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0</w:t>
            </w:r>
          </w:p>
        </w:tc>
        <w:tc>
          <w:tcPr>
            <w:tcW w:w="686"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0,65</w:t>
            </w:r>
          </w:p>
        </w:tc>
        <w:tc>
          <w:tcPr>
            <w:tcW w:w="784"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0</w:t>
            </w:r>
          </w:p>
        </w:tc>
      </w:tr>
      <w:tr w:rsidR="00C13EA8" w:rsidRPr="009D07EE" w:rsidTr="00C13EA8">
        <w:trPr>
          <w:trHeight w:val="472"/>
          <w:jc w:val="center"/>
        </w:trPr>
        <w:tc>
          <w:tcPr>
            <w:tcW w:w="3721"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sz w:val="20"/>
                <w:szCs w:val="20"/>
              </w:rPr>
              <w:t>Art Competency</w:t>
            </w:r>
          </w:p>
        </w:tc>
        <w:tc>
          <w:tcPr>
            <w:tcW w:w="862"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78</w:t>
            </w:r>
          </w:p>
        </w:tc>
        <w:tc>
          <w:tcPr>
            <w:tcW w:w="691"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0</w:t>
            </w:r>
          </w:p>
        </w:tc>
        <w:tc>
          <w:tcPr>
            <w:tcW w:w="646"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0</w:t>
            </w:r>
          </w:p>
        </w:tc>
        <w:tc>
          <w:tcPr>
            <w:tcW w:w="686"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0,3</w:t>
            </w:r>
          </w:p>
        </w:tc>
        <w:tc>
          <w:tcPr>
            <w:tcW w:w="784" w:type="dxa"/>
            <w:vAlign w:val="center"/>
          </w:tcPr>
          <w:p w:rsidR="00C13EA8" w:rsidRPr="009D07EE" w:rsidRDefault="00C13EA8" w:rsidP="00C13EA8">
            <w:pPr>
              <w:tabs>
                <w:tab w:val="num" w:pos="360"/>
              </w:tabs>
              <w:rPr>
                <w:rFonts w:ascii="Times New Roman" w:hAnsi="Times New Roman" w:cs="Times New Roman"/>
              </w:rPr>
            </w:pPr>
            <w:r w:rsidRPr="009D07EE">
              <w:rPr>
                <w:rFonts w:ascii="Times New Roman" w:hAnsi="Times New Roman" w:cs="Times New Roman"/>
              </w:rPr>
              <w:t>0</w:t>
            </w:r>
          </w:p>
        </w:tc>
      </w:tr>
    </w:tbl>
    <w:p w:rsidR="00C13EA8" w:rsidRPr="006D4185" w:rsidRDefault="00C13EA8" w:rsidP="00C13EA8">
      <w:pPr>
        <w:spacing w:after="0" w:line="240" w:lineRule="auto"/>
        <w:jc w:val="center"/>
        <w:rPr>
          <w:rFonts w:ascii="Times New Roman" w:hAnsi="Times New Roman" w:cs="Times New Roman"/>
        </w:rPr>
      </w:pPr>
      <w:r w:rsidRPr="006D4185">
        <w:rPr>
          <w:rFonts w:ascii="Times New Roman" w:hAnsi="Times New Roman" w:cs="Times New Roman"/>
        </w:rPr>
        <w:t>Table 8 Table Calculation Result of Membership Function</w:t>
      </w:r>
    </w:p>
    <w:p w:rsidR="00C13EA8" w:rsidRPr="009D07EE" w:rsidRDefault="00C13EA8" w:rsidP="00C13EA8">
      <w:pPr>
        <w:spacing w:after="0" w:line="240" w:lineRule="auto"/>
        <w:jc w:val="both"/>
        <w:rPr>
          <w:rFonts w:ascii="Times New Roman" w:hAnsi="Times New Roman" w:cs="Times New Roman"/>
          <w:sz w:val="20"/>
          <w:szCs w:val="20"/>
        </w:rPr>
      </w:pPr>
    </w:p>
    <w:p w:rsidR="006D4185" w:rsidRDefault="00CD641D" w:rsidP="00C13EA8">
      <w:pPr>
        <w:tabs>
          <w:tab w:val="left" w:pos="709"/>
        </w:tabs>
        <w:spacing w:line="240" w:lineRule="auto"/>
        <w:rPr>
          <w:rFonts w:ascii="Times New Roman" w:hAnsi="Times New Roman" w:cs="Times New Roman"/>
          <w:sz w:val="20"/>
          <w:szCs w:val="20"/>
        </w:rPr>
      </w:pPr>
      <w:r>
        <w:rPr>
          <w:rFonts w:ascii="Times New Roman" w:hAnsi="Times New Roman" w:cs="Times New Roman"/>
          <w:sz w:val="20"/>
          <w:szCs w:val="20"/>
        </w:rPr>
        <w:tab/>
      </w:r>
    </w:p>
    <w:p w:rsidR="00C13EA8" w:rsidRPr="006D4185" w:rsidRDefault="006D4185" w:rsidP="00C13EA8">
      <w:pPr>
        <w:tabs>
          <w:tab w:val="left" w:pos="709"/>
        </w:tabs>
        <w:spacing w:line="240" w:lineRule="auto"/>
        <w:rPr>
          <w:rFonts w:ascii="Times New Roman" w:hAnsi="Times New Roman" w:cs="Times New Roman"/>
          <w:u w:val="single"/>
        </w:rPr>
      </w:pPr>
      <w:r>
        <w:rPr>
          <w:rFonts w:ascii="Times New Roman" w:hAnsi="Times New Roman" w:cs="Times New Roman"/>
          <w:sz w:val="20"/>
          <w:szCs w:val="20"/>
        </w:rPr>
        <w:tab/>
      </w:r>
      <w:r w:rsidR="00C13EA8" w:rsidRPr="006D4185">
        <w:rPr>
          <w:rFonts w:ascii="Times New Roman" w:hAnsi="Times New Roman" w:cs="Times New Roman"/>
        </w:rPr>
        <w:t>Readiness</w:t>
      </w:r>
      <w:r>
        <w:rPr>
          <w:rFonts w:ascii="Times New Roman" w:hAnsi="Times New Roman" w:cs="Times New Roman"/>
        </w:rPr>
        <w:t xml:space="preserve"> </w:t>
      </w:r>
      <w:r w:rsidR="00C13EA8" w:rsidRPr="006D4185">
        <w:rPr>
          <w:rFonts w:ascii="Times New Roman" w:hAnsi="Times New Roman" w:cs="Times New Roman"/>
        </w:rPr>
        <w:t xml:space="preserve"> = </w:t>
      </w:r>
      <w:r w:rsidR="00C13EA8" w:rsidRPr="006D4185">
        <w:rPr>
          <w:rFonts w:ascii="Times New Roman" w:hAnsi="Times New Roman" w:cs="Times New Roman"/>
          <w:u w:val="single"/>
        </w:rPr>
        <w:t>(0,4*79)+(0,4*79)+(0,2*77)+(0,3*84)+(0,65*71,5)+(0,3*78)</w:t>
      </w:r>
    </w:p>
    <w:p w:rsidR="00C13EA8" w:rsidRPr="006D4185" w:rsidRDefault="00C13EA8" w:rsidP="00C13EA8">
      <w:pPr>
        <w:tabs>
          <w:tab w:val="left" w:pos="709"/>
        </w:tabs>
        <w:spacing w:line="240" w:lineRule="auto"/>
        <w:rPr>
          <w:rFonts w:ascii="Times New Roman" w:hAnsi="Times New Roman" w:cs="Times New Roman"/>
        </w:rPr>
      </w:pPr>
      <w:r w:rsidRPr="006D4185">
        <w:rPr>
          <w:rFonts w:ascii="Times New Roman" w:hAnsi="Times New Roman" w:cs="Times New Roman"/>
        </w:rPr>
        <w:t xml:space="preserve">                                           0,4+0,4+0,2+0,3+0,65+0,3</w:t>
      </w:r>
    </w:p>
    <w:p w:rsidR="00C13EA8" w:rsidRPr="006D4185" w:rsidRDefault="00C13EA8" w:rsidP="00C13EA8">
      <w:pPr>
        <w:tabs>
          <w:tab w:val="left" w:pos="709"/>
        </w:tabs>
        <w:spacing w:line="240" w:lineRule="auto"/>
        <w:rPr>
          <w:rFonts w:ascii="Times New Roman" w:hAnsi="Times New Roman" w:cs="Times New Roman"/>
          <w:u w:val="single"/>
        </w:rPr>
      </w:pPr>
      <w:r w:rsidRPr="006D4185">
        <w:rPr>
          <w:rFonts w:ascii="Times New Roman" w:hAnsi="Times New Roman" w:cs="Times New Roman"/>
        </w:rPr>
        <w:tab/>
      </w:r>
      <w:r w:rsidR="00CD641D" w:rsidRPr="006D4185">
        <w:rPr>
          <w:rFonts w:ascii="Times New Roman" w:hAnsi="Times New Roman" w:cs="Times New Roman"/>
        </w:rPr>
        <w:tab/>
      </w:r>
      <w:r w:rsidRPr="006D4185">
        <w:rPr>
          <w:rFonts w:ascii="Times New Roman" w:hAnsi="Times New Roman" w:cs="Times New Roman"/>
        </w:rPr>
        <w:tab/>
        <w:t xml:space="preserve">    </w:t>
      </w:r>
      <w:r w:rsidR="006D4185">
        <w:rPr>
          <w:rFonts w:ascii="Times New Roman" w:hAnsi="Times New Roman" w:cs="Times New Roman"/>
        </w:rPr>
        <w:t xml:space="preserve">  </w:t>
      </w:r>
      <w:r w:rsidRPr="006D4185">
        <w:rPr>
          <w:rFonts w:ascii="Times New Roman" w:hAnsi="Times New Roman" w:cs="Times New Roman"/>
        </w:rPr>
        <w:t xml:space="preserve">=  </w:t>
      </w:r>
      <w:r w:rsidRPr="006D4185">
        <w:rPr>
          <w:rFonts w:ascii="Times New Roman" w:hAnsi="Times New Roman" w:cs="Times New Roman"/>
          <w:u w:val="single"/>
        </w:rPr>
        <w:t xml:space="preserve">173,675 </w:t>
      </w:r>
    </w:p>
    <w:p w:rsidR="00C13EA8" w:rsidRPr="006D4185" w:rsidRDefault="00C13EA8" w:rsidP="00C13EA8">
      <w:pPr>
        <w:tabs>
          <w:tab w:val="left" w:pos="709"/>
        </w:tabs>
        <w:spacing w:line="240" w:lineRule="auto"/>
        <w:rPr>
          <w:rFonts w:ascii="Times New Roman" w:hAnsi="Times New Roman" w:cs="Times New Roman"/>
        </w:rPr>
      </w:pPr>
      <w:r w:rsidRPr="006D4185">
        <w:rPr>
          <w:rFonts w:ascii="Times New Roman" w:hAnsi="Times New Roman" w:cs="Times New Roman"/>
        </w:rPr>
        <w:t xml:space="preserve">              </w:t>
      </w:r>
      <w:r w:rsidR="00CD641D" w:rsidRPr="006D4185">
        <w:rPr>
          <w:rFonts w:ascii="Times New Roman" w:hAnsi="Times New Roman" w:cs="Times New Roman"/>
        </w:rPr>
        <w:tab/>
      </w:r>
      <w:r w:rsidR="00CD641D" w:rsidRPr="006D4185">
        <w:rPr>
          <w:rFonts w:ascii="Times New Roman" w:hAnsi="Times New Roman" w:cs="Times New Roman"/>
        </w:rPr>
        <w:tab/>
      </w:r>
      <w:r w:rsidR="00CD641D" w:rsidRPr="006D4185">
        <w:rPr>
          <w:rFonts w:ascii="Times New Roman" w:hAnsi="Times New Roman" w:cs="Times New Roman"/>
        </w:rPr>
        <w:tab/>
      </w:r>
      <w:r w:rsidRPr="006D4185">
        <w:rPr>
          <w:rFonts w:ascii="Times New Roman" w:hAnsi="Times New Roman" w:cs="Times New Roman"/>
        </w:rPr>
        <w:t xml:space="preserve">         2,25</w:t>
      </w:r>
    </w:p>
    <w:p w:rsidR="00C13EA8" w:rsidRPr="006D4185" w:rsidRDefault="00C13EA8" w:rsidP="00C13EA8">
      <w:pPr>
        <w:tabs>
          <w:tab w:val="left" w:pos="709"/>
        </w:tabs>
        <w:spacing w:line="240" w:lineRule="auto"/>
        <w:rPr>
          <w:rFonts w:ascii="Times New Roman" w:hAnsi="Times New Roman" w:cs="Times New Roman"/>
        </w:rPr>
      </w:pPr>
      <w:r w:rsidRPr="006D4185">
        <w:rPr>
          <w:rFonts w:ascii="Times New Roman" w:hAnsi="Times New Roman" w:cs="Times New Roman"/>
        </w:rPr>
        <w:tab/>
      </w:r>
      <w:r w:rsidR="00CD641D" w:rsidRPr="006D4185">
        <w:rPr>
          <w:rFonts w:ascii="Times New Roman" w:hAnsi="Times New Roman" w:cs="Times New Roman"/>
        </w:rPr>
        <w:tab/>
      </w:r>
      <w:r w:rsidRPr="006D4185">
        <w:rPr>
          <w:rFonts w:ascii="Times New Roman" w:hAnsi="Times New Roman" w:cs="Times New Roman"/>
        </w:rPr>
        <w:tab/>
        <w:t xml:space="preserve">   </w:t>
      </w:r>
      <w:r w:rsidR="006D4185">
        <w:rPr>
          <w:rFonts w:ascii="Times New Roman" w:hAnsi="Times New Roman" w:cs="Times New Roman"/>
        </w:rPr>
        <w:t xml:space="preserve">   </w:t>
      </w:r>
      <w:r w:rsidRPr="006D4185">
        <w:rPr>
          <w:rFonts w:ascii="Times New Roman" w:hAnsi="Times New Roman" w:cs="Times New Roman"/>
        </w:rPr>
        <w:t>=  77,2</w:t>
      </w:r>
      <w:r w:rsidRPr="006D4185">
        <w:rPr>
          <w:rFonts w:ascii="Times New Roman" w:hAnsi="Times New Roman" w:cs="Times New Roman"/>
        </w:rPr>
        <w:tab/>
        <w:t>(masuk kategori SIAP [ 5085 ]</w:t>
      </w:r>
    </w:p>
    <w:p w:rsidR="00C13EA8" w:rsidRPr="006D4185" w:rsidRDefault="00C13EA8" w:rsidP="006D4185">
      <w:pPr>
        <w:spacing w:after="0" w:line="360" w:lineRule="auto"/>
        <w:ind w:left="720"/>
        <w:jc w:val="both"/>
        <w:rPr>
          <w:rFonts w:ascii="Times New Roman" w:hAnsi="Times New Roman" w:cs="Times New Roman"/>
        </w:rPr>
      </w:pPr>
      <w:r w:rsidRPr="006D4185">
        <w:rPr>
          <w:rFonts w:ascii="Times New Roman" w:hAnsi="Times New Roman" w:cs="Times New Roman"/>
        </w:rPr>
        <w:t>The conclusion of the assessment calculation skills competency standards for students who named Ahmad Kiraam Abqo is READY to continue their education to the next level of basic education.</w:t>
      </w:r>
    </w:p>
    <w:p w:rsidR="00C13EA8" w:rsidRPr="009D07EE" w:rsidRDefault="00C13EA8" w:rsidP="00C13EA8">
      <w:pPr>
        <w:spacing w:after="0" w:line="240" w:lineRule="auto"/>
        <w:jc w:val="both"/>
        <w:rPr>
          <w:rFonts w:ascii="Times New Roman" w:hAnsi="Times New Roman" w:cs="Times New Roman"/>
          <w:sz w:val="20"/>
          <w:szCs w:val="20"/>
        </w:rPr>
      </w:pPr>
    </w:p>
    <w:p w:rsidR="00CD641D" w:rsidRDefault="00CD641D" w:rsidP="00C13EA8">
      <w:pPr>
        <w:spacing w:after="0" w:line="240" w:lineRule="auto"/>
        <w:jc w:val="both"/>
        <w:rPr>
          <w:rFonts w:ascii="Times New Roman" w:hAnsi="Times New Roman" w:cs="Times New Roman"/>
          <w:b/>
          <w:sz w:val="20"/>
          <w:szCs w:val="20"/>
        </w:rPr>
      </w:pPr>
    </w:p>
    <w:p w:rsidR="00CD641D" w:rsidRDefault="00CD641D" w:rsidP="00C13EA8">
      <w:pPr>
        <w:spacing w:after="0" w:line="240" w:lineRule="auto"/>
        <w:jc w:val="both"/>
        <w:rPr>
          <w:rFonts w:ascii="Times New Roman" w:hAnsi="Times New Roman" w:cs="Times New Roman"/>
          <w:b/>
          <w:sz w:val="20"/>
          <w:szCs w:val="20"/>
        </w:rPr>
      </w:pPr>
    </w:p>
    <w:p w:rsidR="00CD641D" w:rsidRDefault="00CD641D" w:rsidP="00C13EA8">
      <w:pPr>
        <w:spacing w:after="0" w:line="240" w:lineRule="auto"/>
        <w:jc w:val="both"/>
        <w:rPr>
          <w:rFonts w:ascii="Times New Roman" w:hAnsi="Times New Roman" w:cs="Times New Roman"/>
          <w:b/>
          <w:sz w:val="20"/>
          <w:szCs w:val="20"/>
        </w:rPr>
      </w:pPr>
    </w:p>
    <w:p w:rsidR="00CD641D" w:rsidRDefault="00CD641D" w:rsidP="00C13EA8">
      <w:pPr>
        <w:spacing w:after="0" w:line="240" w:lineRule="auto"/>
        <w:jc w:val="both"/>
        <w:rPr>
          <w:rFonts w:ascii="Times New Roman" w:hAnsi="Times New Roman" w:cs="Times New Roman"/>
          <w:b/>
          <w:sz w:val="20"/>
          <w:szCs w:val="20"/>
        </w:rPr>
      </w:pPr>
    </w:p>
    <w:p w:rsidR="00CD641D" w:rsidRDefault="00CD641D" w:rsidP="00C13EA8">
      <w:pPr>
        <w:spacing w:after="0" w:line="240" w:lineRule="auto"/>
        <w:jc w:val="both"/>
        <w:rPr>
          <w:rFonts w:ascii="Times New Roman" w:hAnsi="Times New Roman" w:cs="Times New Roman"/>
          <w:b/>
          <w:sz w:val="20"/>
          <w:szCs w:val="20"/>
        </w:rPr>
      </w:pPr>
    </w:p>
    <w:p w:rsidR="00CD641D" w:rsidRDefault="00CD641D" w:rsidP="00C13EA8">
      <w:pPr>
        <w:spacing w:after="0" w:line="240" w:lineRule="auto"/>
        <w:jc w:val="both"/>
        <w:rPr>
          <w:rFonts w:ascii="Times New Roman" w:hAnsi="Times New Roman" w:cs="Times New Roman"/>
          <w:b/>
          <w:sz w:val="20"/>
          <w:szCs w:val="20"/>
        </w:rPr>
      </w:pPr>
    </w:p>
    <w:p w:rsidR="00CD641D" w:rsidRDefault="00CD641D" w:rsidP="00C13EA8">
      <w:pPr>
        <w:spacing w:after="0" w:line="240" w:lineRule="auto"/>
        <w:jc w:val="both"/>
        <w:rPr>
          <w:rFonts w:ascii="Times New Roman" w:hAnsi="Times New Roman" w:cs="Times New Roman"/>
          <w:b/>
          <w:sz w:val="20"/>
          <w:szCs w:val="20"/>
        </w:rPr>
      </w:pPr>
    </w:p>
    <w:p w:rsidR="00CD641D" w:rsidRDefault="00CD641D" w:rsidP="00C13EA8">
      <w:pPr>
        <w:spacing w:after="0" w:line="240" w:lineRule="auto"/>
        <w:jc w:val="both"/>
        <w:rPr>
          <w:rFonts w:ascii="Times New Roman" w:hAnsi="Times New Roman" w:cs="Times New Roman"/>
          <w:b/>
          <w:sz w:val="20"/>
          <w:szCs w:val="20"/>
        </w:rPr>
      </w:pPr>
    </w:p>
    <w:p w:rsidR="00C13EA8" w:rsidRPr="006D4185" w:rsidRDefault="00C13EA8" w:rsidP="006D4185">
      <w:pPr>
        <w:spacing w:after="0" w:line="360" w:lineRule="auto"/>
        <w:jc w:val="both"/>
        <w:rPr>
          <w:rFonts w:ascii="Times New Roman" w:hAnsi="Times New Roman" w:cs="Times New Roman"/>
          <w:b/>
        </w:rPr>
      </w:pPr>
      <w:r w:rsidRPr="006D4185">
        <w:rPr>
          <w:rFonts w:ascii="Times New Roman" w:hAnsi="Times New Roman" w:cs="Times New Roman"/>
          <w:b/>
        </w:rPr>
        <w:t xml:space="preserve">V. CONCLUSION AND </w:t>
      </w:r>
      <w:r w:rsidR="00CD641D" w:rsidRPr="006D4185">
        <w:rPr>
          <w:rFonts w:ascii="Times New Roman" w:hAnsi="Times New Roman" w:cs="Times New Roman"/>
          <w:b/>
        </w:rPr>
        <w:t>SUGGESTION</w:t>
      </w:r>
    </w:p>
    <w:p w:rsidR="00CD641D" w:rsidRPr="006D4185" w:rsidRDefault="00CD641D" w:rsidP="006D4185">
      <w:pPr>
        <w:spacing w:after="0" w:line="360" w:lineRule="auto"/>
        <w:jc w:val="both"/>
        <w:rPr>
          <w:rFonts w:ascii="Times New Roman" w:hAnsi="Times New Roman" w:cs="Times New Roman"/>
        </w:rPr>
      </w:pPr>
    </w:p>
    <w:p w:rsidR="00C13EA8" w:rsidRPr="006D4185" w:rsidRDefault="00C13EA8" w:rsidP="006D4185">
      <w:pPr>
        <w:spacing w:after="0" w:line="360" w:lineRule="auto"/>
        <w:jc w:val="both"/>
        <w:rPr>
          <w:rFonts w:ascii="Times New Roman" w:hAnsi="Times New Roman" w:cs="Times New Roman"/>
        </w:rPr>
      </w:pPr>
      <w:r w:rsidRPr="006D4185">
        <w:rPr>
          <w:rFonts w:ascii="Times New Roman" w:hAnsi="Times New Roman" w:cs="Times New Roman"/>
        </w:rPr>
        <w:t xml:space="preserve">5.1. </w:t>
      </w:r>
      <w:r w:rsidR="0001234E" w:rsidRPr="006D4185">
        <w:rPr>
          <w:rFonts w:ascii="Times New Roman" w:hAnsi="Times New Roman" w:cs="Times New Roman"/>
        </w:rPr>
        <w:t>C</w:t>
      </w:r>
      <w:r w:rsidRPr="006D4185">
        <w:rPr>
          <w:rFonts w:ascii="Times New Roman" w:hAnsi="Times New Roman" w:cs="Times New Roman"/>
        </w:rPr>
        <w:t>onclusion</w:t>
      </w:r>
    </w:p>
    <w:p w:rsidR="00C13EA8" w:rsidRPr="006D4185" w:rsidRDefault="00C13EA8" w:rsidP="006D4185">
      <w:pPr>
        <w:spacing w:after="0" w:line="360" w:lineRule="auto"/>
        <w:ind w:firstLine="720"/>
        <w:jc w:val="both"/>
        <w:rPr>
          <w:rFonts w:ascii="Times New Roman" w:hAnsi="Times New Roman" w:cs="Times New Roman"/>
        </w:rPr>
      </w:pPr>
      <w:r w:rsidRPr="006D4185">
        <w:rPr>
          <w:rFonts w:ascii="Times New Roman" w:hAnsi="Times New Roman" w:cs="Times New Roman"/>
        </w:rPr>
        <w:t>Calculation of competency standards for early childhood education using fuzzy logic approach, makes it easy for teachers to provide an objective assessment based on competencies in their assessments because there are rules (rule) applies so that there is uniformity in assessing the ability of the competence of each child in ultimately provide recommendations to the parents / guardians in determining school choice for children who will continue to pursue elementary education with optimal results in the form of sons and daughters conclusion whether they are ready or not ready to learn the next level.</w:t>
      </w:r>
    </w:p>
    <w:p w:rsidR="00CD641D" w:rsidRPr="006D4185" w:rsidRDefault="00CD641D" w:rsidP="006D4185">
      <w:pPr>
        <w:spacing w:after="0" w:line="360" w:lineRule="auto"/>
        <w:jc w:val="both"/>
        <w:rPr>
          <w:rFonts w:ascii="Times New Roman" w:hAnsi="Times New Roman" w:cs="Times New Roman"/>
        </w:rPr>
      </w:pPr>
    </w:p>
    <w:p w:rsidR="00C13EA8" w:rsidRPr="006D4185" w:rsidRDefault="00C13EA8" w:rsidP="006D4185">
      <w:pPr>
        <w:spacing w:after="0" w:line="360" w:lineRule="auto"/>
        <w:jc w:val="both"/>
        <w:rPr>
          <w:rFonts w:ascii="Times New Roman" w:hAnsi="Times New Roman" w:cs="Times New Roman"/>
        </w:rPr>
      </w:pPr>
      <w:r w:rsidRPr="006D4185">
        <w:rPr>
          <w:rFonts w:ascii="Times New Roman" w:hAnsi="Times New Roman" w:cs="Times New Roman"/>
        </w:rPr>
        <w:t xml:space="preserve">5.2. </w:t>
      </w:r>
      <w:r w:rsidR="0001234E" w:rsidRPr="006D4185">
        <w:rPr>
          <w:rFonts w:ascii="Times New Roman" w:hAnsi="Times New Roman" w:cs="Times New Roman"/>
        </w:rPr>
        <w:t>S</w:t>
      </w:r>
      <w:r w:rsidRPr="006D4185">
        <w:rPr>
          <w:rFonts w:ascii="Times New Roman" w:hAnsi="Times New Roman" w:cs="Times New Roman"/>
        </w:rPr>
        <w:t>uggestion</w:t>
      </w:r>
    </w:p>
    <w:p w:rsidR="00C13EA8" w:rsidRPr="006D4185" w:rsidRDefault="00C13EA8" w:rsidP="006D4185">
      <w:pPr>
        <w:spacing w:after="0" w:line="360" w:lineRule="auto"/>
        <w:ind w:firstLine="720"/>
        <w:jc w:val="both"/>
        <w:rPr>
          <w:rFonts w:ascii="Times New Roman" w:hAnsi="Times New Roman" w:cs="Times New Roman"/>
        </w:rPr>
      </w:pPr>
      <w:r w:rsidRPr="006D4185">
        <w:rPr>
          <w:rFonts w:ascii="Times New Roman" w:hAnsi="Times New Roman" w:cs="Times New Roman"/>
        </w:rPr>
        <w:t>The scoring system evaluation report on early childhood learning untapped e-learning systems, perhaps because they are not required in early childhood education. But in the future it is expected that early childhood teachers also received training on e-learning, wherein the modules containing the report of the evaluation study mentioned above.</w:t>
      </w:r>
    </w:p>
    <w:p w:rsidR="00C13EA8" w:rsidRPr="009D07EE" w:rsidRDefault="00C13EA8" w:rsidP="00C13EA8">
      <w:pPr>
        <w:spacing w:after="0" w:line="240" w:lineRule="auto"/>
        <w:jc w:val="both"/>
        <w:rPr>
          <w:rFonts w:ascii="Times New Roman" w:hAnsi="Times New Roman" w:cs="Times New Roman"/>
          <w:sz w:val="20"/>
          <w:szCs w:val="20"/>
        </w:rPr>
      </w:pPr>
    </w:p>
    <w:p w:rsidR="00C13EA8" w:rsidRPr="006D4185" w:rsidRDefault="00C13EA8" w:rsidP="006D4185">
      <w:pPr>
        <w:spacing w:after="0"/>
        <w:ind w:right="-113"/>
        <w:jc w:val="both"/>
        <w:rPr>
          <w:rFonts w:ascii="Times New Roman" w:hAnsi="Times New Roman" w:cs="Times New Roman"/>
          <w:b/>
        </w:rPr>
      </w:pPr>
      <w:r w:rsidRPr="006D4185">
        <w:rPr>
          <w:rFonts w:ascii="Times New Roman" w:hAnsi="Times New Roman" w:cs="Times New Roman"/>
          <w:b/>
        </w:rPr>
        <w:t>VI. REFERENCE</w:t>
      </w:r>
    </w:p>
    <w:p w:rsidR="00C13EA8" w:rsidRPr="006D4185" w:rsidRDefault="00C13EA8" w:rsidP="006D4185">
      <w:pPr>
        <w:pStyle w:val="ListParagraph"/>
        <w:numPr>
          <w:ilvl w:val="0"/>
          <w:numId w:val="8"/>
        </w:numPr>
        <w:spacing w:after="0"/>
        <w:ind w:left="426" w:right="-113" w:hanging="426"/>
        <w:rPr>
          <w:rFonts w:ascii="Times New Roman" w:hAnsi="Times New Roman" w:cs="Times New Roman"/>
        </w:rPr>
      </w:pPr>
      <w:r w:rsidRPr="006D4185">
        <w:rPr>
          <w:rFonts w:ascii="Times New Roman" w:hAnsi="Times New Roman" w:cs="Times New Roman"/>
        </w:rPr>
        <w:t>Arhami, M., 2005, Konsep Dasar Sistem Pakar, Penerbit ANDI Yogyakarta</w:t>
      </w:r>
    </w:p>
    <w:p w:rsidR="00C13EA8" w:rsidRPr="006D4185" w:rsidRDefault="00C13EA8" w:rsidP="006D4185">
      <w:pPr>
        <w:pStyle w:val="ListParagraph"/>
        <w:numPr>
          <w:ilvl w:val="0"/>
          <w:numId w:val="8"/>
        </w:numPr>
        <w:spacing w:after="0"/>
        <w:ind w:left="426" w:right="-113" w:hanging="426"/>
        <w:rPr>
          <w:rFonts w:ascii="Times New Roman" w:hAnsi="Times New Roman" w:cs="Times New Roman"/>
          <w:iCs/>
        </w:rPr>
      </w:pPr>
      <w:r w:rsidRPr="006D4185">
        <w:rPr>
          <w:rFonts w:ascii="Times New Roman" w:hAnsi="Times New Roman" w:cs="Times New Roman"/>
        </w:rPr>
        <w:t xml:space="preserve">Klir, K.&amp; Bo.Yi.1995. </w:t>
      </w:r>
      <w:r w:rsidRPr="006D4185">
        <w:rPr>
          <w:rFonts w:ascii="Times New Roman" w:hAnsi="Times New Roman" w:cs="Times New Roman"/>
          <w:iCs/>
        </w:rPr>
        <w:t>Fuzzy Sets  and Fuzzy Logic: Theory  and Applications</w:t>
      </w:r>
    </w:p>
    <w:p w:rsidR="00C13EA8" w:rsidRPr="006D4185" w:rsidRDefault="00C13EA8" w:rsidP="006D4185">
      <w:pPr>
        <w:pStyle w:val="ListParagraph"/>
        <w:spacing w:after="0"/>
        <w:ind w:left="426" w:right="-113"/>
        <w:rPr>
          <w:rFonts w:ascii="Times New Roman" w:hAnsi="Times New Roman" w:cs="Times New Roman"/>
        </w:rPr>
      </w:pPr>
      <w:r w:rsidRPr="006D4185">
        <w:rPr>
          <w:rFonts w:ascii="Times New Roman" w:hAnsi="Times New Roman" w:cs="Times New Roman"/>
        </w:rPr>
        <w:t>Prentice Hall Inc.Sydney.</w:t>
      </w:r>
    </w:p>
    <w:p w:rsidR="00C13EA8" w:rsidRPr="006D4185" w:rsidRDefault="00C13EA8" w:rsidP="006D4185">
      <w:pPr>
        <w:pStyle w:val="ListParagraph"/>
        <w:numPr>
          <w:ilvl w:val="0"/>
          <w:numId w:val="8"/>
        </w:numPr>
        <w:spacing w:after="0"/>
        <w:ind w:left="426" w:right="-113" w:hanging="426"/>
        <w:rPr>
          <w:rFonts w:ascii="Times New Roman" w:hAnsi="Times New Roman" w:cs="Times New Roman"/>
          <w:iCs/>
        </w:rPr>
      </w:pPr>
      <w:r w:rsidRPr="006D4185">
        <w:rPr>
          <w:rFonts w:ascii="Times New Roman" w:hAnsi="Times New Roman" w:cs="Times New Roman"/>
        </w:rPr>
        <w:t xml:space="preserve">Kusumadewi S.,  Purnomo, H.2004,  </w:t>
      </w:r>
      <w:r w:rsidRPr="006D4185">
        <w:rPr>
          <w:rFonts w:ascii="Times New Roman" w:hAnsi="Times New Roman" w:cs="Times New Roman"/>
          <w:iCs/>
        </w:rPr>
        <w:t>Aplikasi Logika Fuzzy untuk Pendukung</w:t>
      </w:r>
    </w:p>
    <w:p w:rsidR="00C13EA8" w:rsidRPr="006D4185" w:rsidRDefault="00C13EA8" w:rsidP="006D4185">
      <w:pPr>
        <w:pStyle w:val="ListParagraph"/>
        <w:spacing w:after="0"/>
        <w:ind w:left="426" w:right="-113"/>
        <w:rPr>
          <w:rFonts w:ascii="Times New Roman" w:hAnsi="Times New Roman" w:cs="Times New Roman"/>
        </w:rPr>
      </w:pPr>
      <w:r w:rsidRPr="006D4185">
        <w:rPr>
          <w:rFonts w:ascii="Times New Roman" w:hAnsi="Times New Roman" w:cs="Times New Roman"/>
          <w:iCs/>
        </w:rPr>
        <w:t>Keputusan</w:t>
      </w:r>
      <w:r w:rsidRPr="006D4185">
        <w:rPr>
          <w:rFonts w:ascii="Times New Roman" w:hAnsi="Times New Roman" w:cs="Times New Roman"/>
        </w:rPr>
        <w:t>; Penerbit Graha Ilmu,</w:t>
      </w:r>
    </w:p>
    <w:p w:rsidR="00C13EA8" w:rsidRPr="006D4185" w:rsidRDefault="00C13EA8" w:rsidP="006D4185">
      <w:pPr>
        <w:pStyle w:val="ListParagraph"/>
        <w:numPr>
          <w:ilvl w:val="0"/>
          <w:numId w:val="8"/>
        </w:numPr>
        <w:spacing w:after="0"/>
        <w:ind w:left="426" w:right="-113" w:hanging="426"/>
        <w:jc w:val="both"/>
        <w:rPr>
          <w:rFonts w:ascii="Times New Roman" w:hAnsi="Times New Roman" w:cs="Times New Roman"/>
        </w:rPr>
      </w:pPr>
      <w:r w:rsidRPr="006D4185">
        <w:rPr>
          <w:rFonts w:ascii="Times New Roman" w:hAnsi="Times New Roman" w:cs="Times New Roman"/>
          <w:lang w:val="nl-NL"/>
        </w:rPr>
        <w:t xml:space="preserve">Russel, Stuart dan Norvig, Peter. </w:t>
      </w:r>
      <w:r w:rsidRPr="006D4185">
        <w:rPr>
          <w:rFonts w:ascii="Times New Roman" w:hAnsi="Times New Roman" w:cs="Times New Roman"/>
        </w:rPr>
        <w:t xml:space="preserve">2003. </w:t>
      </w:r>
      <w:r w:rsidRPr="006D4185">
        <w:rPr>
          <w:rFonts w:ascii="Times New Roman" w:hAnsi="Times New Roman" w:cs="Times New Roman"/>
          <w:i/>
        </w:rPr>
        <w:t>Artificial Inteligence – A Modern Approach 2nd   Edition</w:t>
      </w:r>
      <w:r w:rsidRPr="006D4185">
        <w:rPr>
          <w:rFonts w:ascii="Times New Roman" w:hAnsi="Times New Roman" w:cs="Times New Roman"/>
        </w:rPr>
        <w:t>. New Jersey: Pearson Education, Inc.</w:t>
      </w:r>
    </w:p>
    <w:p w:rsidR="00C13EA8" w:rsidRPr="006D4185" w:rsidRDefault="00C13EA8" w:rsidP="006D4185">
      <w:pPr>
        <w:pStyle w:val="ListParagraph"/>
        <w:numPr>
          <w:ilvl w:val="0"/>
          <w:numId w:val="8"/>
        </w:numPr>
        <w:spacing w:after="0"/>
        <w:ind w:left="426" w:right="-113" w:hanging="426"/>
        <w:rPr>
          <w:rFonts w:ascii="Times New Roman" w:hAnsi="Times New Roman" w:cs="Times New Roman"/>
        </w:rPr>
      </w:pPr>
      <w:r w:rsidRPr="006D4185">
        <w:rPr>
          <w:rFonts w:ascii="Times New Roman" w:hAnsi="Times New Roman" w:cs="Times New Roman"/>
        </w:rPr>
        <w:t>Suyanto, ST.,2007, Artificial Intelligence, Penerbit INFORMATIKA</w:t>
      </w:r>
    </w:p>
    <w:p w:rsidR="00C13EA8" w:rsidRPr="006D4185" w:rsidRDefault="00C13EA8" w:rsidP="006D4185">
      <w:pPr>
        <w:pStyle w:val="ListParagraph"/>
        <w:numPr>
          <w:ilvl w:val="0"/>
          <w:numId w:val="8"/>
        </w:numPr>
        <w:spacing w:after="0"/>
        <w:ind w:left="426" w:right="-113" w:hanging="426"/>
        <w:rPr>
          <w:rFonts w:ascii="Times New Roman" w:hAnsi="Times New Roman" w:cs="Times New Roman"/>
        </w:rPr>
      </w:pPr>
      <w:r w:rsidRPr="006D4185">
        <w:rPr>
          <w:rFonts w:ascii="Times New Roman" w:hAnsi="Times New Roman" w:cs="Times New Roman"/>
          <w:lang w:val="es-ES"/>
        </w:rPr>
        <w:t xml:space="preserve">UU-RI </w:t>
      </w:r>
      <w:proofErr w:type="spellStart"/>
      <w:r w:rsidRPr="006D4185">
        <w:rPr>
          <w:rFonts w:ascii="Times New Roman" w:hAnsi="Times New Roman" w:cs="Times New Roman"/>
          <w:lang w:val="es-ES"/>
        </w:rPr>
        <w:t>nomor</w:t>
      </w:r>
      <w:proofErr w:type="spellEnd"/>
      <w:r w:rsidRPr="006D4185">
        <w:rPr>
          <w:rFonts w:ascii="Times New Roman" w:hAnsi="Times New Roman" w:cs="Times New Roman"/>
          <w:lang w:val="es-ES"/>
        </w:rPr>
        <w:t xml:space="preserve"> : 20 </w:t>
      </w:r>
      <w:proofErr w:type="spellStart"/>
      <w:r w:rsidRPr="006D4185">
        <w:rPr>
          <w:rFonts w:ascii="Times New Roman" w:hAnsi="Times New Roman" w:cs="Times New Roman"/>
          <w:lang w:val="es-ES"/>
        </w:rPr>
        <w:t>Tahun</w:t>
      </w:r>
      <w:proofErr w:type="spellEnd"/>
      <w:r w:rsidRPr="006D4185">
        <w:rPr>
          <w:rFonts w:ascii="Times New Roman" w:hAnsi="Times New Roman" w:cs="Times New Roman"/>
          <w:lang w:val="es-ES"/>
        </w:rPr>
        <w:t xml:space="preserve"> 2003 – </w:t>
      </w:r>
      <w:proofErr w:type="spellStart"/>
      <w:r w:rsidRPr="006D4185">
        <w:rPr>
          <w:rFonts w:ascii="Times New Roman" w:hAnsi="Times New Roman" w:cs="Times New Roman"/>
          <w:lang w:val="es-ES"/>
        </w:rPr>
        <w:t>Pasal</w:t>
      </w:r>
      <w:proofErr w:type="spellEnd"/>
      <w:r w:rsidRPr="006D4185">
        <w:rPr>
          <w:rFonts w:ascii="Times New Roman" w:hAnsi="Times New Roman" w:cs="Times New Roman"/>
          <w:lang w:val="es-ES"/>
        </w:rPr>
        <w:t xml:space="preserve"> 28</w:t>
      </w:r>
      <w:r w:rsidRPr="006D4185">
        <w:rPr>
          <w:rFonts w:ascii="Times New Roman" w:hAnsi="Times New Roman" w:cs="Times New Roman"/>
        </w:rPr>
        <w:t>, Tentang Pendidikan Anak Usia Dini,</w:t>
      </w:r>
      <w:r w:rsidRPr="006D4185">
        <w:rPr>
          <w:rFonts w:ascii="Times New Roman" w:hAnsi="Times New Roman" w:cs="Times New Roman"/>
          <w:lang w:val="es-ES"/>
        </w:rPr>
        <w:t xml:space="preserve"> </w:t>
      </w:r>
      <w:r w:rsidRPr="006D4185">
        <w:rPr>
          <w:rFonts w:ascii="Times New Roman" w:hAnsi="Times New Roman" w:cs="Times New Roman"/>
        </w:rPr>
        <w:t xml:space="preserve">    </w:t>
      </w:r>
      <w:hyperlink r:id="rId16" w:history="1">
        <w:r w:rsidRPr="006D4185">
          <w:rPr>
            <w:rStyle w:val="Hyperlink"/>
            <w:rFonts w:ascii="Times New Roman" w:hAnsi="Times New Roman" w:cs="Times New Roman"/>
          </w:rPr>
          <w:t>http://www.slideshare.net/NASuprawoto/standar-pendidikan-anak-usia-dini</w:t>
        </w:r>
      </w:hyperlink>
    </w:p>
    <w:p w:rsidR="00C13EA8" w:rsidRPr="006D4185" w:rsidRDefault="00C13EA8" w:rsidP="006D4185">
      <w:pPr>
        <w:pStyle w:val="ListParagraph"/>
        <w:numPr>
          <w:ilvl w:val="0"/>
          <w:numId w:val="8"/>
        </w:numPr>
        <w:spacing w:after="0"/>
        <w:ind w:left="426" w:right="-113" w:hanging="426"/>
        <w:rPr>
          <w:rFonts w:ascii="Times New Roman" w:hAnsi="Times New Roman" w:cs="Times New Roman"/>
        </w:rPr>
      </w:pPr>
      <w:r w:rsidRPr="006D4185">
        <w:rPr>
          <w:rFonts w:ascii="Times New Roman" w:hAnsi="Times New Roman" w:cs="Times New Roman"/>
        </w:rPr>
        <w:t>Yayasan Bunga Bangsa, 2009, Profil RA. Bunga Bangsa</w:t>
      </w:r>
    </w:p>
    <w:p w:rsidR="00C13EA8" w:rsidRPr="009D07EE" w:rsidRDefault="00C13EA8" w:rsidP="00C13EA8">
      <w:pPr>
        <w:spacing w:after="0" w:line="240" w:lineRule="auto"/>
        <w:jc w:val="both"/>
        <w:rPr>
          <w:rFonts w:ascii="Times New Roman" w:hAnsi="Times New Roman" w:cs="Times New Roman"/>
          <w:sz w:val="20"/>
          <w:szCs w:val="20"/>
        </w:rPr>
      </w:pPr>
    </w:p>
    <w:sectPr w:rsidR="00C13EA8" w:rsidRPr="009D07EE" w:rsidSect="004432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0E5" w:rsidRDefault="00CF20E5" w:rsidP="006E0106">
      <w:pPr>
        <w:spacing w:after="0" w:line="240" w:lineRule="auto"/>
      </w:pPr>
      <w:r>
        <w:separator/>
      </w:r>
    </w:p>
  </w:endnote>
  <w:endnote w:type="continuationSeparator" w:id="0">
    <w:p w:rsidR="00CF20E5" w:rsidRDefault="00CF20E5" w:rsidP="006E0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0E5" w:rsidRDefault="00CF20E5" w:rsidP="006E0106">
      <w:pPr>
        <w:spacing w:after="0" w:line="240" w:lineRule="auto"/>
      </w:pPr>
      <w:r>
        <w:separator/>
      </w:r>
    </w:p>
  </w:footnote>
  <w:footnote w:type="continuationSeparator" w:id="0">
    <w:p w:rsidR="00CF20E5" w:rsidRDefault="00CF20E5" w:rsidP="006E01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5B09"/>
    <w:multiLevelType w:val="hybridMultilevel"/>
    <w:tmpl w:val="B57C05EE"/>
    <w:lvl w:ilvl="0" w:tplc="04210011">
      <w:start w:val="1"/>
      <w:numFmt w:val="decimal"/>
      <w:lvlText w:val="%1)"/>
      <w:lvlJc w:val="left"/>
      <w:pPr>
        <w:ind w:left="720" w:hanging="360"/>
      </w:pPr>
      <w:rPr>
        <w:rFonts w:hint="default"/>
      </w:rPr>
    </w:lvl>
    <w:lvl w:ilvl="1" w:tplc="D9F641F8">
      <w:start w:val="4"/>
      <w:numFmt w:val="bullet"/>
      <w:lvlText w:val="-"/>
      <w:lvlJc w:val="left"/>
      <w:pPr>
        <w:ind w:left="1440" w:hanging="360"/>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DB5C21"/>
    <w:multiLevelType w:val="hybridMultilevel"/>
    <w:tmpl w:val="6C82461C"/>
    <w:lvl w:ilvl="0" w:tplc="B1189A2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352005"/>
    <w:multiLevelType w:val="hybridMultilevel"/>
    <w:tmpl w:val="433489D8"/>
    <w:lvl w:ilvl="0" w:tplc="B1189A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2622B3"/>
    <w:multiLevelType w:val="hybridMultilevel"/>
    <w:tmpl w:val="54222D42"/>
    <w:lvl w:ilvl="0" w:tplc="04210019">
      <w:start w:val="1"/>
      <w:numFmt w:val="lowerLetter"/>
      <w:lvlText w:val="%1."/>
      <w:lvlJc w:val="left"/>
      <w:pPr>
        <w:ind w:left="1080" w:hanging="360"/>
      </w:pPr>
    </w:lvl>
    <w:lvl w:ilvl="1" w:tplc="8CF04F4A">
      <w:start w:val="2"/>
      <w:numFmt w:val="bullet"/>
      <w:lvlText w:val="-"/>
      <w:lvlJc w:val="left"/>
      <w:pPr>
        <w:ind w:left="1800" w:hanging="360"/>
      </w:pPr>
      <w:rPr>
        <w:rFonts w:ascii="Times New Roman" w:eastAsiaTheme="minorHAnsi" w:hAnsi="Times New Roman" w:cs="Times New Roman"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E30161C"/>
    <w:multiLevelType w:val="hybridMultilevel"/>
    <w:tmpl w:val="8D2C6A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0316942"/>
    <w:multiLevelType w:val="hybridMultilevel"/>
    <w:tmpl w:val="990C01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EC825EA"/>
    <w:multiLevelType w:val="hybridMultilevel"/>
    <w:tmpl w:val="D2409DFC"/>
    <w:lvl w:ilvl="0" w:tplc="08C6E0C0">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7">
    <w:nsid w:val="57192FA0"/>
    <w:multiLevelType w:val="hybridMultilevel"/>
    <w:tmpl w:val="57DAA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7604746"/>
    <w:multiLevelType w:val="hybridMultilevel"/>
    <w:tmpl w:val="187239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8277408"/>
    <w:multiLevelType w:val="hybridMultilevel"/>
    <w:tmpl w:val="30DCE962"/>
    <w:lvl w:ilvl="0" w:tplc="6EDA1C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CA93BEA"/>
    <w:multiLevelType w:val="hybridMultilevel"/>
    <w:tmpl w:val="1E4A52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6"/>
  </w:num>
  <w:num w:numId="5">
    <w:abstractNumId w:val="3"/>
  </w:num>
  <w:num w:numId="6">
    <w:abstractNumId w:val="4"/>
  </w:num>
  <w:num w:numId="7">
    <w:abstractNumId w:val="10"/>
  </w:num>
  <w:num w:numId="8">
    <w:abstractNumId w:val="2"/>
  </w:num>
  <w:num w:numId="9">
    <w:abstractNumId w:val="1"/>
  </w:num>
  <w:num w:numId="10">
    <w:abstractNumId w:val="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07C3F"/>
    <w:rsid w:val="0001234E"/>
    <w:rsid w:val="000A1F34"/>
    <w:rsid w:val="000B71B5"/>
    <w:rsid w:val="001033EB"/>
    <w:rsid w:val="00172870"/>
    <w:rsid w:val="00184D10"/>
    <w:rsid w:val="001B00AF"/>
    <w:rsid w:val="001B17FC"/>
    <w:rsid w:val="001C5260"/>
    <w:rsid w:val="00253F58"/>
    <w:rsid w:val="00262A26"/>
    <w:rsid w:val="00283472"/>
    <w:rsid w:val="00320AF5"/>
    <w:rsid w:val="003950E1"/>
    <w:rsid w:val="00443222"/>
    <w:rsid w:val="00534626"/>
    <w:rsid w:val="00555A28"/>
    <w:rsid w:val="00587CD8"/>
    <w:rsid w:val="006A727E"/>
    <w:rsid w:val="006D4185"/>
    <w:rsid w:val="006E0106"/>
    <w:rsid w:val="00707C3F"/>
    <w:rsid w:val="008056B3"/>
    <w:rsid w:val="00815775"/>
    <w:rsid w:val="009D07EE"/>
    <w:rsid w:val="00A038AA"/>
    <w:rsid w:val="00A40D29"/>
    <w:rsid w:val="00A6301D"/>
    <w:rsid w:val="00B32DD8"/>
    <w:rsid w:val="00B73C84"/>
    <w:rsid w:val="00B94091"/>
    <w:rsid w:val="00C13EA8"/>
    <w:rsid w:val="00C41B71"/>
    <w:rsid w:val="00C47311"/>
    <w:rsid w:val="00C805CB"/>
    <w:rsid w:val="00C94CFF"/>
    <w:rsid w:val="00CB4861"/>
    <w:rsid w:val="00CD13F2"/>
    <w:rsid w:val="00CD641D"/>
    <w:rsid w:val="00CF20E5"/>
    <w:rsid w:val="00D16C65"/>
    <w:rsid w:val="00D34D1D"/>
    <w:rsid w:val="00E56389"/>
    <w:rsid w:val="00EC40B9"/>
    <w:rsid w:val="00F1433F"/>
    <w:rsid w:val="00FF09D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51"/>
    <o:shapelayout v:ext="edit">
      <o:idmap v:ext="edit" data="1"/>
      <o:rules v:ext="edit">
        <o:r id="V:Rule1" type="connector" idref="#AutoShape 774"/>
        <o:r id="V:Rule2" type="connector" idref="#AutoShape 883"/>
        <o:r id="V:Rule3" type="connector" idref="#AutoShape 7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2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3EB"/>
    <w:rPr>
      <w:color w:val="0000FF" w:themeColor="hyperlink"/>
      <w:u w:val="single"/>
    </w:rPr>
  </w:style>
  <w:style w:type="paragraph" w:styleId="ListParagraph">
    <w:name w:val="List Paragraph"/>
    <w:basedOn w:val="Normal"/>
    <w:uiPriority w:val="34"/>
    <w:qFormat/>
    <w:rsid w:val="00C47311"/>
    <w:pPr>
      <w:ind w:left="720"/>
      <w:contextualSpacing/>
    </w:pPr>
  </w:style>
  <w:style w:type="paragraph" w:styleId="Header">
    <w:name w:val="header"/>
    <w:basedOn w:val="Normal"/>
    <w:link w:val="HeaderChar"/>
    <w:uiPriority w:val="99"/>
    <w:semiHidden/>
    <w:unhideWhenUsed/>
    <w:rsid w:val="006E01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E0106"/>
  </w:style>
  <w:style w:type="paragraph" w:styleId="Footer">
    <w:name w:val="footer"/>
    <w:basedOn w:val="Normal"/>
    <w:link w:val="FooterChar"/>
    <w:uiPriority w:val="99"/>
    <w:semiHidden/>
    <w:unhideWhenUsed/>
    <w:rsid w:val="006E01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E0106"/>
  </w:style>
  <w:style w:type="paragraph" w:styleId="BodyTextIndent">
    <w:name w:val="Body Text Indent"/>
    <w:basedOn w:val="Normal"/>
    <w:link w:val="BodyTextIndentChar"/>
    <w:uiPriority w:val="99"/>
    <w:semiHidden/>
    <w:unhideWhenUsed/>
    <w:rsid w:val="006E0106"/>
    <w:pPr>
      <w:spacing w:after="120" w:line="240" w:lineRule="auto"/>
      <w:ind w:left="283"/>
    </w:pPr>
    <w:rPr>
      <w:rFonts w:ascii="Times New Roman" w:eastAsia="Calibri" w:hAnsi="Times New Roman" w:cs="Times New Roman"/>
      <w:sz w:val="20"/>
      <w:szCs w:val="20"/>
    </w:rPr>
  </w:style>
  <w:style w:type="character" w:customStyle="1" w:styleId="BodyTextIndentChar">
    <w:name w:val="Body Text Indent Char"/>
    <w:basedOn w:val="DefaultParagraphFont"/>
    <w:link w:val="BodyTextIndent"/>
    <w:uiPriority w:val="99"/>
    <w:semiHidden/>
    <w:rsid w:val="006E0106"/>
    <w:rPr>
      <w:rFonts w:ascii="Times New Roman" w:eastAsia="Calibri" w:hAnsi="Times New Roman" w:cs="Times New Roman"/>
      <w:sz w:val="20"/>
      <w:szCs w:val="20"/>
    </w:rPr>
  </w:style>
  <w:style w:type="paragraph" w:styleId="BodyTextIndent3">
    <w:name w:val="Body Text Indent 3"/>
    <w:basedOn w:val="Normal"/>
    <w:link w:val="BodyTextIndent3Char"/>
    <w:uiPriority w:val="99"/>
    <w:semiHidden/>
    <w:unhideWhenUsed/>
    <w:rsid w:val="00F143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1433F"/>
    <w:rPr>
      <w:sz w:val="16"/>
      <w:szCs w:val="16"/>
    </w:rPr>
  </w:style>
  <w:style w:type="table" w:styleId="TableGrid">
    <w:name w:val="Table Grid"/>
    <w:basedOn w:val="TableNormal"/>
    <w:uiPriority w:val="59"/>
    <w:rsid w:val="00B73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odijah.hulliyah@uinjkt.ac.id"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lideshare.net/NASuprawoto/standar-pendidikan-anak-usia-di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nenny.a@yahoo.com"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A01D1-9734-4401-BB2F-61813D72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3</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12</cp:revision>
  <dcterms:created xsi:type="dcterms:W3CDTF">2012-11-13T10:33:00Z</dcterms:created>
  <dcterms:modified xsi:type="dcterms:W3CDTF">2012-11-15T07:08:00Z</dcterms:modified>
</cp:coreProperties>
</file>